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0B1F" w14:textId="179CBAD6" w:rsidR="0011298B" w:rsidRPr="0011298B" w:rsidRDefault="0011298B" w:rsidP="0011298B">
      <w:pPr>
        <w:pStyle w:val="Koptekst"/>
        <w:rPr>
          <w:rFonts w:cstheme="minorHAnsi"/>
          <w:b/>
          <w:sz w:val="22"/>
        </w:rPr>
      </w:pPr>
      <w:bookmarkStart w:id="0" w:name="_GoBack"/>
      <w:bookmarkEnd w:id="0"/>
      <w:r w:rsidRPr="0011298B">
        <w:rPr>
          <w:rFonts w:cstheme="minorHAnsi"/>
          <w:b/>
          <w:sz w:val="22"/>
        </w:rPr>
        <w:t>Commissie Toelaatbaarheidsverklaringen</w:t>
      </w:r>
    </w:p>
    <w:p w14:paraId="61CE9F84" w14:textId="77777777" w:rsidR="0011298B" w:rsidRPr="0011298B" w:rsidRDefault="0011298B" w:rsidP="0011298B">
      <w:pPr>
        <w:pStyle w:val="Koptekst"/>
        <w:rPr>
          <w:rFonts w:cstheme="minorHAnsi"/>
          <w:sz w:val="22"/>
        </w:rPr>
      </w:pPr>
      <w:r w:rsidRPr="0011298B">
        <w:rPr>
          <w:rFonts w:cstheme="minorHAnsi"/>
          <w:noProof/>
          <w:sz w:val="22"/>
          <w:lang w:eastAsia="nl-NL"/>
        </w:rPr>
        <mc:AlternateContent>
          <mc:Choice Requires="wps">
            <w:drawing>
              <wp:anchor distT="0" distB="0" distL="114300" distR="114300" simplePos="0" relativeHeight="251659264" behindDoc="0" locked="0" layoutInCell="1" allowOverlap="1" wp14:anchorId="76920EC3" wp14:editId="5C4D570F">
                <wp:simplePos x="0" y="0"/>
                <wp:positionH relativeFrom="column">
                  <wp:posOffset>4494530</wp:posOffset>
                </wp:positionH>
                <wp:positionV relativeFrom="paragraph">
                  <wp:posOffset>-250190</wp:posOffset>
                </wp:positionV>
                <wp:extent cx="1213485" cy="81470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3EB3" w14:textId="77777777" w:rsidR="00907809" w:rsidRDefault="00907809" w:rsidP="0011298B">
                            <w:r>
                              <w:rPr>
                                <w:rFonts w:ascii="Tahoma" w:hAnsi="Tahoma" w:cs="Tahoma"/>
                                <w:noProof/>
                                <w:lang w:eastAsia="nl-NL"/>
                              </w:rPr>
                              <w:drawing>
                                <wp:inline distT="0" distB="0" distL="0" distR="0" wp14:anchorId="708B9E15" wp14:editId="373C9187">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920EC3" id="_x0000_t202" coordsize="21600,21600" o:spt="202" path="m,l,21600r21600,l21600,xe">
                <v:stroke joinstyle="miter"/>
                <v:path gradientshapeok="t" o:connecttype="rect"/>
              </v:shapetype>
              <v:shape id="Tekstvak 3" o:spid="_x0000_s1026" type="#_x0000_t202" style="position:absolute;margin-left:353.9pt;margin-top:-19.7pt;width:95.55pt;height:6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" stroked="f">
                <v:textbox style="mso-fit-shape-to-text:t">
                  <w:txbxContent>
                    <w:p w14:paraId="5E693EB3" w14:textId="77777777" w:rsidR="00907809" w:rsidRDefault="00907809" w:rsidP="0011298B">
                      <w:r>
                        <w:rPr>
                          <w:rFonts w:ascii="Tahoma" w:hAnsi="Tahoma" w:cs="Tahoma"/>
                          <w:noProof/>
                          <w:lang w:eastAsia="nl-NL"/>
                        </w:rPr>
                        <w:drawing>
                          <wp:inline distT="0" distB="0" distL="0" distR="0" wp14:anchorId="708B9E15" wp14:editId="373C9187">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11298B">
        <w:rPr>
          <w:rFonts w:cstheme="minorHAnsi"/>
          <w:sz w:val="22"/>
        </w:rPr>
        <w:t>RSV Breda PO 30-03</w:t>
      </w:r>
    </w:p>
    <w:p w14:paraId="069732B8" w14:textId="77777777" w:rsidR="0011298B" w:rsidRPr="0011298B" w:rsidRDefault="0011298B" w:rsidP="0011298B">
      <w:pPr>
        <w:pStyle w:val="Koptekst"/>
        <w:rPr>
          <w:rFonts w:cstheme="minorHAnsi"/>
          <w:sz w:val="22"/>
        </w:rPr>
      </w:pPr>
      <w:r w:rsidRPr="0011298B">
        <w:rPr>
          <w:rFonts w:cstheme="minorHAnsi"/>
          <w:sz w:val="22"/>
        </w:rPr>
        <w:t>Ridderstraat 34, 4902 AB Oosterhout</w:t>
      </w:r>
    </w:p>
    <w:p w14:paraId="71818094" w14:textId="77777777" w:rsidR="0011298B" w:rsidRPr="0011298B" w:rsidRDefault="0011298B" w:rsidP="0011298B">
      <w:pPr>
        <w:pStyle w:val="Koptekst"/>
        <w:rPr>
          <w:rFonts w:cstheme="minorHAnsi"/>
          <w:sz w:val="22"/>
        </w:rPr>
      </w:pPr>
      <w:r w:rsidRPr="0011298B">
        <w:rPr>
          <w:rFonts w:cstheme="minorHAnsi"/>
          <w:sz w:val="22"/>
        </w:rPr>
        <w:t>Tel: 076-5607778, email: po@rsvbreda.nl</w:t>
      </w:r>
    </w:p>
    <w:p w14:paraId="102E8F67" w14:textId="77777777" w:rsidR="0011298B" w:rsidRPr="0011298B" w:rsidRDefault="0011298B" w:rsidP="0011298B">
      <w:pPr>
        <w:rPr>
          <w:rFonts w:cstheme="minorHAnsi"/>
          <w:sz w:val="22"/>
        </w:rPr>
      </w:pPr>
      <w:r w:rsidRPr="0011298B">
        <w:rPr>
          <w:rFonts w:cstheme="minorHAnsi"/>
          <w:sz w:val="22"/>
        </w:rPr>
        <w:t xml:space="preserve">     </w:t>
      </w:r>
    </w:p>
    <w:p w14:paraId="6540099B" w14:textId="77777777" w:rsidR="0011298B" w:rsidRPr="0011298B" w:rsidRDefault="0011298B" w:rsidP="0011298B">
      <w:pPr>
        <w:rPr>
          <w:rFonts w:cstheme="minorHAnsi"/>
          <w:sz w:val="22"/>
        </w:rPr>
      </w:pPr>
    </w:p>
    <w:p w14:paraId="64BD5912" w14:textId="77777777" w:rsidR="0011298B" w:rsidRPr="000210A7" w:rsidRDefault="0011298B" w:rsidP="0011298B">
      <w:pPr>
        <w:rPr>
          <w:rFonts w:cstheme="minorHAnsi"/>
          <w:color w:val="00B0F0"/>
          <w:sz w:val="22"/>
        </w:rPr>
      </w:pPr>
    </w:p>
    <w:p w14:paraId="4F0EF89B" w14:textId="42361318" w:rsidR="0011298B" w:rsidRPr="000210A7" w:rsidRDefault="0011298B" w:rsidP="0011298B">
      <w:pPr>
        <w:pStyle w:val="Vergaderingminutenkoptekst"/>
        <w:rPr>
          <w:rFonts w:cstheme="minorHAnsi"/>
          <w:b/>
          <w:color w:val="00B0F0"/>
          <w:sz w:val="28"/>
          <w:szCs w:val="28"/>
        </w:rPr>
      </w:pPr>
      <w:r w:rsidRPr="000210A7">
        <w:rPr>
          <w:rFonts w:cstheme="minorHAnsi"/>
          <w:b/>
          <w:color w:val="00B0F0"/>
          <w:sz w:val="28"/>
          <w:szCs w:val="28"/>
        </w:rPr>
        <w:t>Handleiding aanvraag ondersteuningsarrangement</w:t>
      </w:r>
      <w:r w:rsidR="00BC1718" w:rsidRPr="000210A7">
        <w:rPr>
          <w:rFonts w:cstheme="minorHAnsi"/>
          <w:b/>
          <w:color w:val="00B0F0"/>
          <w:sz w:val="28"/>
          <w:szCs w:val="28"/>
        </w:rPr>
        <w:t xml:space="preserve"> m.b.v. </w:t>
      </w:r>
      <w:r w:rsidR="00907809">
        <w:rPr>
          <w:rFonts w:cstheme="minorHAnsi"/>
          <w:b/>
          <w:color w:val="00B0F0"/>
          <w:sz w:val="28"/>
          <w:szCs w:val="28"/>
        </w:rPr>
        <w:t>ESIS</w:t>
      </w:r>
    </w:p>
    <w:p w14:paraId="0C642FD3" w14:textId="77777777" w:rsidR="00BC1718" w:rsidRPr="006B23DE" w:rsidRDefault="00D016B7" w:rsidP="0011298B">
      <w:pPr>
        <w:pStyle w:val="Vergaderingminutenkoptekst"/>
        <w:rPr>
          <w:rFonts w:cstheme="minorHAnsi"/>
          <w:b/>
          <w:color w:val="8496B0" w:themeColor="text2" w:themeTint="99"/>
          <w:sz w:val="28"/>
          <w:szCs w:val="28"/>
        </w:rPr>
      </w:pPr>
      <w:r>
        <w:rPr>
          <w:rFonts w:cstheme="minorHAnsi"/>
          <w:b/>
          <w:color w:val="00B0F0"/>
          <w:sz w:val="28"/>
          <w:szCs w:val="28"/>
        </w:rPr>
        <w:t xml:space="preserve">I. </w:t>
      </w:r>
      <w:r w:rsidR="00BC1718" w:rsidRPr="000210A7">
        <w:rPr>
          <w:rFonts w:cstheme="minorHAnsi"/>
          <w:b/>
          <w:color w:val="00B0F0"/>
          <w:sz w:val="28"/>
          <w:szCs w:val="28"/>
        </w:rPr>
        <w:t xml:space="preserve"> Inleiding</w:t>
      </w:r>
    </w:p>
    <w:p w14:paraId="7A8B5923" w14:textId="77777777" w:rsidR="00D976D6" w:rsidRDefault="00D976D6" w:rsidP="0011298B">
      <w:pPr>
        <w:rPr>
          <w:rFonts w:cstheme="minorHAnsi"/>
          <w:sz w:val="22"/>
        </w:rPr>
      </w:pPr>
    </w:p>
    <w:p w14:paraId="4EE7895A" w14:textId="77777777" w:rsidR="00D976D6" w:rsidRDefault="00D976D6" w:rsidP="00D976D6">
      <w:pPr>
        <w:rPr>
          <w:rFonts w:cstheme="minorHAnsi"/>
          <w:sz w:val="22"/>
        </w:rPr>
      </w:pPr>
      <w:r w:rsidRPr="00D976D6">
        <w:rPr>
          <w:rFonts w:cstheme="minorHAnsi"/>
          <w:sz w:val="22"/>
        </w:rPr>
        <w:t>Het RSV Breda streeft er naar de bureaucratie daar waar mogelijk t</w:t>
      </w:r>
      <w:r>
        <w:rPr>
          <w:rFonts w:cstheme="minorHAnsi"/>
          <w:sz w:val="22"/>
        </w:rPr>
        <w:t xml:space="preserve">e verminderen en zo efficiënt en </w:t>
      </w:r>
      <w:r w:rsidRPr="00D976D6">
        <w:rPr>
          <w:rFonts w:cstheme="minorHAnsi"/>
          <w:sz w:val="22"/>
        </w:rPr>
        <w:t>effectief mogelijk om te gaan met de beschikbare menskracht. Als basis voor gegevensuitwisseling</w:t>
      </w:r>
      <w:r>
        <w:rPr>
          <w:rFonts w:cstheme="minorHAnsi"/>
          <w:sz w:val="22"/>
        </w:rPr>
        <w:t xml:space="preserve"> </w:t>
      </w:r>
      <w:r w:rsidR="005176DF">
        <w:rPr>
          <w:rFonts w:cstheme="minorHAnsi"/>
          <w:sz w:val="22"/>
        </w:rPr>
        <w:t xml:space="preserve">(groeidocument) </w:t>
      </w:r>
      <w:r w:rsidRPr="00D976D6">
        <w:rPr>
          <w:rFonts w:cstheme="minorHAnsi"/>
          <w:sz w:val="22"/>
        </w:rPr>
        <w:t xml:space="preserve">kiest het RSV Breda </w:t>
      </w:r>
      <w:r>
        <w:rPr>
          <w:rFonts w:cstheme="minorHAnsi"/>
          <w:sz w:val="22"/>
        </w:rPr>
        <w:t>er</w:t>
      </w:r>
      <w:r w:rsidRPr="00D976D6">
        <w:rPr>
          <w:rFonts w:cstheme="minorHAnsi"/>
          <w:sz w:val="22"/>
        </w:rPr>
        <w:t xml:space="preserve">voor </w:t>
      </w:r>
      <w:r>
        <w:rPr>
          <w:rFonts w:cstheme="minorHAnsi"/>
          <w:sz w:val="22"/>
        </w:rPr>
        <w:t>om de scholen de mogelijkheid te geven gebruik te maken van hun LVS. Dit is de</w:t>
      </w:r>
      <w:r w:rsidRPr="00D976D6">
        <w:rPr>
          <w:rFonts w:cstheme="minorHAnsi"/>
          <w:sz w:val="22"/>
        </w:rPr>
        <w:t xml:space="preserve"> basis </w:t>
      </w:r>
      <w:r w:rsidR="00D407AF">
        <w:rPr>
          <w:rFonts w:cstheme="minorHAnsi"/>
          <w:sz w:val="22"/>
        </w:rPr>
        <w:t xml:space="preserve">voor het handelingsgericht werken (HGW) en </w:t>
      </w:r>
      <w:r w:rsidRPr="00D976D6">
        <w:rPr>
          <w:rFonts w:cstheme="minorHAnsi"/>
          <w:sz w:val="22"/>
        </w:rPr>
        <w:t xml:space="preserve">voor </w:t>
      </w:r>
      <w:r w:rsidR="00D407AF">
        <w:rPr>
          <w:rFonts w:cstheme="minorHAnsi"/>
          <w:sz w:val="22"/>
        </w:rPr>
        <w:t xml:space="preserve">de </w:t>
      </w:r>
      <w:r w:rsidRPr="00D976D6">
        <w:rPr>
          <w:rFonts w:cstheme="minorHAnsi"/>
          <w:sz w:val="22"/>
        </w:rPr>
        <w:t>beschrijving van de ondersteuningsbehoefte van een leerling en de basis voor de toeleiding en toewijzing van</w:t>
      </w:r>
      <w:r w:rsidR="00D407AF">
        <w:rPr>
          <w:rFonts w:cstheme="minorHAnsi"/>
          <w:sz w:val="22"/>
        </w:rPr>
        <w:t xml:space="preserve"> </w:t>
      </w:r>
      <w:r w:rsidRPr="00D976D6">
        <w:rPr>
          <w:rFonts w:cstheme="minorHAnsi"/>
          <w:sz w:val="22"/>
        </w:rPr>
        <w:t>extra ondersteuning, zowel schoolintern als naar externen.</w:t>
      </w:r>
    </w:p>
    <w:p w14:paraId="238D226E" w14:textId="77777777" w:rsidR="00D976D6" w:rsidRDefault="00D976D6" w:rsidP="00D976D6">
      <w:pPr>
        <w:rPr>
          <w:rFonts w:cstheme="minorHAnsi"/>
          <w:sz w:val="22"/>
        </w:rPr>
      </w:pPr>
    </w:p>
    <w:p w14:paraId="786E9C8A" w14:textId="696E7C43" w:rsidR="0011298B" w:rsidRDefault="0011298B" w:rsidP="0011298B">
      <w:pPr>
        <w:rPr>
          <w:rFonts w:cstheme="minorHAnsi"/>
          <w:sz w:val="22"/>
        </w:rPr>
      </w:pPr>
      <w:r w:rsidRPr="0011298B">
        <w:rPr>
          <w:rFonts w:cstheme="minorHAnsi"/>
          <w:sz w:val="22"/>
        </w:rPr>
        <w:t xml:space="preserve">In </w:t>
      </w:r>
      <w:r>
        <w:rPr>
          <w:rFonts w:cstheme="minorHAnsi"/>
          <w:sz w:val="22"/>
        </w:rPr>
        <w:t>deze handleiding</w:t>
      </w:r>
      <w:r w:rsidRPr="0011298B">
        <w:rPr>
          <w:rFonts w:cstheme="minorHAnsi"/>
          <w:sz w:val="22"/>
        </w:rPr>
        <w:t xml:space="preserve"> wordt aangegeven hoe u m.b.v.</w:t>
      </w:r>
      <w:r w:rsidR="00D976D6">
        <w:rPr>
          <w:rFonts w:cstheme="minorHAnsi"/>
          <w:sz w:val="22"/>
        </w:rPr>
        <w:t xml:space="preserve"> het </w:t>
      </w:r>
      <w:r w:rsidR="00D407AF">
        <w:rPr>
          <w:rFonts w:cstheme="minorHAnsi"/>
          <w:sz w:val="22"/>
        </w:rPr>
        <w:t xml:space="preserve">Leerlingvolgsysteem (LVS) </w:t>
      </w:r>
      <w:r w:rsidR="00907809">
        <w:rPr>
          <w:rFonts w:cstheme="minorHAnsi"/>
          <w:sz w:val="22"/>
        </w:rPr>
        <w:t>ESIS</w:t>
      </w:r>
      <w:r w:rsidRPr="0011298B">
        <w:rPr>
          <w:rFonts w:cstheme="minorHAnsi"/>
          <w:sz w:val="22"/>
        </w:rPr>
        <w:t xml:space="preserve"> </w:t>
      </w:r>
      <w:r w:rsidR="00D976D6">
        <w:rPr>
          <w:rFonts w:cstheme="minorHAnsi"/>
          <w:sz w:val="22"/>
        </w:rPr>
        <w:t xml:space="preserve">het </w:t>
      </w:r>
      <w:r w:rsidRPr="0011298B">
        <w:rPr>
          <w:rFonts w:cstheme="minorHAnsi"/>
          <w:sz w:val="22"/>
        </w:rPr>
        <w:t xml:space="preserve">handelingsgericht werken </w:t>
      </w:r>
      <w:r w:rsidR="00D976D6">
        <w:rPr>
          <w:rFonts w:cstheme="minorHAnsi"/>
          <w:sz w:val="22"/>
        </w:rPr>
        <w:t xml:space="preserve">kunt registreren </w:t>
      </w:r>
      <w:r w:rsidRPr="0011298B">
        <w:rPr>
          <w:rFonts w:cstheme="minorHAnsi"/>
          <w:sz w:val="22"/>
        </w:rPr>
        <w:t xml:space="preserve">en </w:t>
      </w:r>
      <w:r w:rsidR="006B23DE">
        <w:rPr>
          <w:rFonts w:cstheme="minorHAnsi"/>
          <w:sz w:val="22"/>
        </w:rPr>
        <w:t xml:space="preserve">tevens </w:t>
      </w:r>
      <w:r w:rsidRPr="0011298B">
        <w:rPr>
          <w:rFonts w:cstheme="minorHAnsi"/>
          <w:sz w:val="22"/>
        </w:rPr>
        <w:t xml:space="preserve">m.b.v. deze gegevens </w:t>
      </w:r>
      <w:r w:rsidR="00D407AF">
        <w:rPr>
          <w:rFonts w:cstheme="minorHAnsi"/>
          <w:sz w:val="22"/>
        </w:rPr>
        <w:t xml:space="preserve">(indien nodig) </w:t>
      </w:r>
      <w:r w:rsidRPr="0011298B">
        <w:rPr>
          <w:rFonts w:cstheme="minorHAnsi"/>
          <w:sz w:val="22"/>
        </w:rPr>
        <w:t>een aanvraag kunt doen bij het samenwerkingsverband.</w:t>
      </w:r>
    </w:p>
    <w:p w14:paraId="46785E62" w14:textId="77777777" w:rsidR="008E1ECE" w:rsidRDefault="008E1ECE" w:rsidP="0011298B">
      <w:pPr>
        <w:rPr>
          <w:rFonts w:cstheme="minorHAnsi"/>
          <w:sz w:val="22"/>
        </w:rPr>
      </w:pPr>
    </w:p>
    <w:p w14:paraId="12C9A002" w14:textId="77777777" w:rsidR="008E1ECE" w:rsidRDefault="008E1ECE" w:rsidP="0011298B">
      <w:pPr>
        <w:rPr>
          <w:rFonts w:cstheme="minorHAnsi"/>
          <w:i/>
          <w:sz w:val="22"/>
        </w:rPr>
      </w:pPr>
      <w:r>
        <w:rPr>
          <w:rFonts w:cstheme="minorHAnsi"/>
          <w:sz w:val="22"/>
        </w:rPr>
        <w:t>Voor uitgebreide informatie over de toekenning van arrangementen of TLV verwij</w:t>
      </w:r>
      <w:r w:rsidR="00D976D6">
        <w:rPr>
          <w:rFonts w:cstheme="minorHAnsi"/>
          <w:sz w:val="22"/>
        </w:rPr>
        <w:t xml:space="preserve">zen wij u naar </w:t>
      </w:r>
      <w:r w:rsidR="00D976D6" w:rsidRPr="00D976D6">
        <w:rPr>
          <w:rFonts w:cstheme="minorHAnsi"/>
          <w:i/>
          <w:sz w:val="22"/>
        </w:rPr>
        <w:t>het ondersteuningsplan 2018 – 2022 van het RSV Breda, hoofdstuk 6: de toekenning van arrangementen.</w:t>
      </w:r>
    </w:p>
    <w:p w14:paraId="5C0C2E5D" w14:textId="77777777" w:rsidR="00710C97" w:rsidRPr="0011298B" w:rsidRDefault="00710C97" w:rsidP="00710C97">
      <w:pPr>
        <w:rPr>
          <w:rFonts w:cstheme="minorHAnsi"/>
          <w:sz w:val="22"/>
        </w:rPr>
      </w:pPr>
      <w:r w:rsidRPr="0011298B">
        <w:rPr>
          <w:rFonts w:cstheme="minorHAnsi"/>
          <w:sz w:val="22"/>
        </w:rPr>
        <w:t>Tenzij anders vermeld, is alle gevraagde informatie voorwaardelijk voor de (eventuele) afgifte van een ondersteuningsarrangement.</w:t>
      </w:r>
    </w:p>
    <w:p w14:paraId="5A5B841E" w14:textId="77777777" w:rsidR="00710C97" w:rsidRPr="0011298B" w:rsidRDefault="00710C97" w:rsidP="00710C97">
      <w:pPr>
        <w:rPr>
          <w:rFonts w:cstheme="minorHAnsi"/>
          <w:sz w:val="22"/>
        </w:rPr>
      </w:pPr>
      <w:r w:rsidRPr="0011298B">
        <w:rPr>
          <w:rFonts w:cstheme="minorHAnsi"/>
          <w:sz w:val="22"/>
          <w:u w:val="single"/>
        </w:rPr>
        <w:t>Bij aanvraag specifiek arrangement: zie aandachtpunten onderaan</w:t>
      </w:r>
      <w:r w:rsidR="00657626">
        <w:rPr>
          <w:rFonts w:cstheme="minorHAnsi"/>
          <w:sz w:val="22"/>
          <w:u w:val="single"/>
        </w:rPr>
        <w:t xml:space="preserve"> deze handleiding</w:t>
      </w:r>
      <w:r w:rsidRPr="0011298B">
        <w:rPr>
          <w:rFonts w:cstheme="minorHAnsi"/>
          <w:sz w:val="22"/>
        </w:rPr>
        <w:t xml:space="preserve">. </w:t>
      </w:r>
    </w:p>
    <w:p w14:paraId="03E8670B" w14:textId="77777777" w:rsidR="00D976D6" w:rsidRPr="00D976D6" w:rsidRDefault="00D976D6" w:rsidP="0011298B">
      <w:pPr>
        <w:rPr>
          <w:rFonts w:cstheme="minorHAnsi"/>
          <w:sz w:val="22"/>
        </w:rPr>
      </w:pPr>
    </w:p>
    <w:p w14:paraId="05C5B2F1" w14:textId="59AE862D" w:rsidR="00C4270B" w:rsidRDefault="00C4270B" w:rsidP="0011298B">
      <w:pPr>
        <w:rPr>
          <w:rFonts w:cstheme="minorHAnsi"/>
          <w:sz w:val="22"/>
        </w:rPr>
      </w:pPr>
      <w:r>
        <w:rPr>
          <w:rFonts w:cstheme="minorHAnsi"/>
          <w:sz w:val="22"/>
        </w:rPr>
        <w:t>Als u</w:t>
      </w:r>
      <w:r w:rsidR="00AD2B57">
        <w:rPr>
          <w:rFonts w:cstheme="minorHAnsi"/>
          <w:sz w:val="22"/>
        </w:rPr>
        <w:t xml:space="preserve"> </w:t>
      </w:r>
      <w:r>
        <w:rPr>
          <w:rFonts w:cstheme="minorHAnsi"/>
          <w:sz w:val="22"/>
        </w:rPr>
        <w:t>gebruik maakt van de j</w:t>
      </w:r>
      <w:r w:rsidR="00ED0A75">
        <w:rPr>
          <w:rFonts w:cstheme="minorHAnsi"/>
          <w:sz w:val="22"/>
        </w:rPr>
        <w:t xml:space="preserve">uiste notities </w:t>
      </w:r>
      <w:r w:rsidR="005176DF">
        <w:rPr>
          <w:rFonts w:cstheme="minorHAnsi"/>
          <w:sz w:val="22"/>
        </w:rPr>
        <w:t xml:space="preserve">in </w:t>
      </w:r>
      <w:r w:rsidR="00907809">
        <w:rPr>
          <w:rFonts w:cstheme="minorHAnsi"/>
          <w:sz w:val="22"/>
        </w:rPr>
        <w:t>ESIS</w:t>
      </w:r>
      <w:r w:rsidR="005176DF">
        <w:rPr>
          <w:rFonts w:cstheme="minorHAnsi"/>
          <w:sz w:val="22"/>
        </w:rPr>
        <w:t xml:space="preserve"> </w:t>
      </w:r>
      <w:r>
        <w:rPr>
          <w:rFonts w:cstheme="minorHAnsi"/>
          <w:sz w:val="22"/>
        </w:rPr>
        <w:t xml:space="preserve">kan dit </w:t>
      </w:r>
      <w:r w:rsidR="00AD2B57">
        <w:rPr>
          <w:rFonts w:cstheme="minorHAnsi"/>
          <w:sz w:val="22"/>
        </w:rPr>
        <w:t xml:space="preserve">het handelingsgericht werken </w:t>
      </w:r>
      <w:r w:rsidR="00ED0A75">
        <w:rPr>
          <w:rFonts w:cstheme="minorHAnsi"/>
          <w:sz w:val="22"/>
        </w:rPr>
        <w:t>ondersteunen</w:t>
      </w:r>
      <w:r>
        <w:rPr>
          <w:rFonts w:cstheme="minorHAnsi"/>
          <w:sz w:val="22"/>
        </w:rPr>
        <w:t>.</w:t>
      </w:r>
    </w:p>
    <w:p w14:paraId="07135A77" w14:textId="4F667E13" w:rsidR="000210A7" w:rsidRDefault="00AD2B57" w:rsidP="0011298B">
      <w:pPr>
        <w:rPr>
          <w:rFonts w:cstheme="minorHAnsi"/>
          <w:sz w:val="22"/>
        </w:rPr>
      </w:pPr>
      <w:r>
        <w:rPr>
          <w:rFonts w:cstheme="minorHAnsi"/>
          <w:sz w:val="22"/>
        </w:rPr>
        <w:t>Daarnaast kunt u</w:t>
      </w:r>
      <w:r w:rsidR="00F84C45">
        <w:rPr>
          <w:rFonts w:cstheme="minorHAnsi"/>
          <w:sz w:val="22"/>
        </w:rPr>
        <w:t xml:space="preserve"> deze gegevens</w:t>
      </w:r>
      <w:r>
        <w:rPr>
          <w:rFonts w:cstheme="minorHAnsi"/>
          <w:sz w:val="22"/>
        </w:rPr>
        <w:t xml:space="preserve"> gebruiken voor de aanvraag van een arrangement of TLV bij het samenwerkingsverband.</w:t>
      </w:r>
    </w:p>
    <w:p w14:paraId="0C824A85" w14:textId="77777777" w:rsidR="00AD2B57" w:rsidRDefault="00AD2B57" w:rsidP="0011298B">
      <w:pPr>
        <w:rPr>
          <w:rFonts w:cstheme="minorHAnsi"/>
          <w:sz w:val="22"/>
        </w:rPr>
      </w:pPr>
      <w:r>
        <w:rPr>
          <w:rFonts w:cstheme="minorHAnsi"/>
          <w:sz w:val="22"/>
        </w:rPr>
        <w:t xml:space="preserve"> </w:t>
      </w:r>
    </w:p>
    <w:p w14:paraId="7D718822" w14:textId="77777777" w:rsidR="00AD2B57" w:rsidRPr="000210A7" w:rsidRDefault="00D016B7" w:rsidP="0011298B">
      <w:pPr>
        <w:rPr>
          <w:rFonts w:cstheme="minorHAnsi"/>
          <w:b/>
          <w:sz w:val="28"/>
          <w:szCs w:val="28"/>
        </w:rPr>
      </w:pPr>
      <w:r>
        <w:rPr>
          <w:rFonts w:cstheme="minorHAnsi"/>
          <w:b/>
          <w:color w:val="00B0F0"/>
          <w:sz w:val="28"/>
          <w:szCs w:val="28"/>
        </w:rPr>
        <w:t xml:space="preserve">II. </w:t>
      </w:r>
      <w:r w:rsidR="000210A7" w:rsidRPr="000210A7">
        <w:rPr>
          <w:rFonts w:cstheme="minorHAnsi"/>
          <w:b/>
          <w:color w:val="00B0F0"/>
          <w:sz w:val="28"/>
          <w:szCs w:val="28"/>
        </w:rPr>
        <w:t xml:space="preserve"> </w:t>
      </w:r>
      <w:r w:rsidR="00AD2B57" w:rsidRPr="000210A7">
        <w:rPr>
          <w:rFonts w:cstheme="minorHAnsi"/>
          <w:b/>
          <w:color w:val="00B0F0"/>
          <w:sz w:val="28"/>
          <w:szCs w:val="28"/>
        </w:rPr>
        <w:t xml:space="preserve">Het aanmaken van </w:t>
      </w:r>
      <w:r w:rsidR="00C92ECA">
        <w:rPr>
          <w:rFonts w:cstheme="minorHAnsi"/>
          <w:b/>
          <w:color w:val="00B0F0"/>
          <w:sz w:val="28"/>
          <w:szCs w:val="28"/>
        </w:rPr>
        <w:t>de</w:t>
      </w:r>
      <w:r w:rsidR="00AD2B57" w:rsidRPr="000210A7">
        <w:rPr>
          <w:rFonts w:cstheme="minorHAnsi"/>
          <w:b/>
          <w:color w:val="00B0F0"/>
          <w:sz w:val="28"/>
          <w:szCs w:val="28"/>
        </w:rPr>
        <w:t xml:space="preserve"> notitiecategorie</w:t>
      </w:r>
      <w:r w:rsidR="00C92ECA">
        <w:rPr>
          <w:rFonts w:cstheme="minorHAnsi"/>
          <w:b/>
          <w:color w:val="00B0F0"/>
          <w:sz w:val="28"/>
          <w:szCs w:val="28"/>
        </w:rPr>
        <w:t>ën</w:t>
      </w:r>
      <w:r w:rsidR="00AD2B57" w:rsidRPr="000210A7">
        <w:rPr>
          <w:rFonts w:cstheme="minorHAnsi"/>
          <w:b/>
          <w:color w:val="00B0F0"/>
          <w:sz w:val="28"/>
          <w:szCs w:val="28"/>
        </w:rPr>
        <w:t>:</w:t>
      </w:r>
    </w:p>
    <w:p w14:paraId="07808CEC" w14:textId="77777777" w:rsidR="00AD2B57" w:rsidRDefault="00ED0A75" w:rsidP="0011298B">
      <w:pPr>
        <w:rPr>
          <w:rFonts w:cstheme="minorHAnsi"/>
          <w:sz w:val="22"/>
        </w:rPr>
      </w:pPr>
      <w:r>
        <w:rPr>
          <w:rFonts w:cstheme="minorHAnsi"/>
          <w:sz w:val="22"/>
        </w:rPr>
        <w:t>De inhoud van de notities die u kunt gebruiken voor het HGW binnen uw school en tevens voor de aanvraag van een arrangeme</w:t>
      </w:r>
      <w:r w:rsidR="000210A7">
        <w:rPr>
          <w:rFonts w:cstheme="minorHAnsi"/>
          <w:sz w:val="22"/>
        </w:rPr>
        <w:t>nt of TLV</w:t>
      </w:r>
      <w:r w:rsidR="00C92ECA">
        <w:rPr>
          <w:rFonts w:cstheme="minorHAnsi"/>
          <w:sz w:val="22"/>
        </w:rPr>
        <w:t xml:space="preserve">, </w:t>
      </w:r>
      <w:r w:rsidR="000210A7">
        <w:rPr>
          <w:rFonts w:cstheme="minorHAnsi"/>
          <w:sz w:val="22"/>
        </w:rPr>
        <w:t xml:space="preserve"> vindt u in de bijlagen</w:t>
      </w:r>
      <w:r>
        <w:rPr>
          <w:rFonts w:cstheme="minorHAnsi"/>
          <w:sz w:val="22"/>
        </w:rPr>
        <w:t>.</w:t>
      </w:r>
    </w:p>
    <w:p w14:paraId="69AAE3EB" w14:textId="77777777" w:rsidR="00ED0A75" w:rsidRDefault="00ED0A75" w:rsidP="0011298B">
      <w:pPr>
        <w:rPr>
          <w:rFonts w:cstheme="minorHAnsi"/>
          <w:sz w:val="22"/>
        </w:rPr>
      </w:pPr>
    </w:p>
    <w:p w14:paraId="5BF69253" w14:textId="77777777" w:rsidR="00ED0A75" w:rsidRPr="00C92ECA" w:rsidRDefault="00ED0A75" w:rsidP="0011298B">
      <w:pPr>
        <w:rPr>
          <w:rFonts w:cstheme="minorHAnsi"/>
          <w:sz w:val="22"/>
          <w:u w:val="single"/>
        </w:rPr>
      </w:pPr>
      <w:r w:rsidRPr="00C92ECA">
        <w:rPr>
          <w:rFonts w:cstheme="minorHAnsi"/>
          <w:sz w:val="22"/>
          <w:u w:val="single"/>
        </w:rPr>
        <w:t>Hoe gaat u te werk?</w:t>
      </w:r>
    </w:p>
    <w:p w14:paraId="4671FFC1" w14:textId="0F36FB26" w:rsidR="0062355F" w:rsidRDefault="0062355F" w:rsidP="0011298B">
      <w:pPr>
        <w:rPr>
          <w:rFonts w:cstheme="minorHAnsi"/>
          <w:sz w:val="22"/>
        </w:rPr>
      </w:pPr>
      <w:r>
        <w:rPr>
          <w:rFonts w:cstheme="minorHAnsi"/>
          <w:sz w:val="22"/>
        </w:rPr>
        <w:t xml:space="preserve">U maakt in ESIS eerst </w:t>
      </w:r>
      <w:r w:rsidR="00572604">
        <w:rPr>
          <w:rFonts w:cstheme="minorHAnsi"/>
          <w:sz w:val="22"/>
        </w:rPr>
        <w:t xml:space="preserve">een </w:t>
      </w:r>
      <w:r w:rsidR="00572604" w:rsidRPr="00E1262C">
        <w:rPr>
          <w:rFonts w:cstheme="minorHAnsi"/>
          <w:i/>
          <w:sz w:val="22"/>
        </w:rPr>
        <w:t>registratie onderwerp</w:t>
      </w:r>
      <w:r w:rsidR="00572604">
        <w:rPr>
          <w:rFonts w:cstheme="minorHAnsi"/>
          <w:sz w:val="22"/>
        </w:rPr>
        <w:t xml:space="preserve"> aan </w:t>
      </w:r>
      <w:r w:rsidR="00434C89">
        <w:rPr>
          <w:rFonts w:cstheme="minorHAnsi"/>
          <w:sz w:val="22"/>
        </w:rPr>
        <w:t>die u gebruikt voor het registeren van uw HGW binnen uw school en waarmee u eventueel ook een aanvraag kunt doen bij het RSV Breda.</w:t>
      </w:r>
    </w:p>
    <w:p w14:paraId="4B4DA284" w14:textId="7C608741" w:rsidR="00E1262C" w:rsidRDefault="00E1262C" w:rsidP="0011298B">
      <w:pPr>
        <w:rPr>
          <w:rFonts w:cstheme="minorHAnsi"/>
          <w:sz w:val="22"/>
        </w:rPr>
      </w:pPr>
    </w:p>
    <w:p w14:paraId="7484E79B" w14:textId="77777777" w:rsidR="00E1262C" w:rsidRDefault="00E1262C" w:rsidP="00E1262C">
      <w:pPr>
        <w:rPr>
          <w:rFonts w:ascii="Verdana" w:hAnsi="Verdana"/>
          <w:color w:val="333333"/>
          <w:szCs w:val="18"/>
          <w:shd w:val="clear" w:color="auto" w:fill="FFFFFF"/>
        </w:rPr>
      </w:pPr>
      <w:r w:rsidRPr="00AD2B57">
        <w:rPr>
          <w:rFonts w:cstheme="minorHAnsi"/>
          <w:iCs/>
          <w:sz w:val="22"/>
        </w:rPr>
        <w:t xml:space="preserve">Het aanmaken van een </w:t>
      </w:r>
      <w:r>
        <w:rPr>
          <w:rFonts w:cstheme="minorHAnsi"/>
          <w:iCs/>
          <w:sz w:val="22"/>
        </w:rPr>
        <w:t>sjablonen</w:t>
      </w:r>
      <w:r w:rsidRPr="00AD2B57">
        <w:rPr>
          <w:rFonts w:cstheme="minorHAnsi"/>
          <w:iCs/>
          <w:sz w:val="22"/>
        </w:rPr>
        <w:t xml:space="preserve"> in </w:t>
      </w:r>
      <w:r>
        <w:rPr>
          <w:rFonts w:cstheme="minorHAnsi"/>
          <w:iCs/>
          <w:sz w:val="22"/>
        </w:rPr>
        <w:t>ESIS</w:t>
      </w:r>
      <w:r w:rsidRPr="00AD2B57">
        <w:rPr>
          <w:rFonts w:cstheme="minorHAnsi"/>
          <w:iCs/>
          <w:sz w:val="22"/>
        </w:rPr>
        <w:t xml:space="preserve"> gaat als volgt</w:t>
      </w:r>
      <w:r>
        <w:rPr>
          <w:rFonts w:cstheme="minorHAnsi"/>
          <w:iCs/>
          <w:sz w:val="22"/>
        </w:rPr>
        <w:t>:</w:t>
      </w:r>
      <w:r>
        <w:rPr>
          <w:rFonts w:ascii="Verdana" w:hAnsi="Verdana"/>
          <w:color w:val="333333"/>
          <w:szCs w:val="18"/>
          <w:shd w:val="clear" w:color="auto" w:fill="FFFFFF"/>
        </w:rPr>
        <w:t> </w:t>
      </w:r>
    </w:p>
    <w:p w14:paraId="1E31B8A2" w14:textId="29B60D76" w:rsidR="00E1262C" w:rsidRDefault="00E1262C" w:rsidP="0011298B">
      <w:pPr>
        <w:rPr>
          <w:rFonts w:cstheme="minorHAnsi"/>
          <w:sz w:val="22"/>
        </w:rPr>
      </w:pPr>
    </w:p>
    <w:p w14:paraId="482F2DED" w14:textId="3AB6F84B" w:rsidR="00E1262C" w:rsidRDefault="00DD6B4A" w:rsidP="0011298B">
      <w:pPr>
        <w:rPr>
          <w:rFonts w:cstheme="minorHAnsi"/>
          <w:sz w:val="22"/>
        </w:rPr>
      </w:pPr>
      <w:r>
        <w:rPr>
          <w:rFonts w:cstheme="minorHAnsi"/>
          <w:sz w:val="22"/>
        </w:rPr>
        <w:t>Mijn Menu</w:t>
      </w:r>
      <w:r w:rsidR="00D063CE">
        <w:rPr>
          <w:rFonts w:cstheme="minorHAnsi"/>
          <w:sz w:val="22"/>
        </w:rPr>
        <w:t xml:space="preserve"> &gt; Inrichten</w:t>
      </w:r>
      <w:r w:rsidR="00C73B04" w:rsidRPr="00C73B04">
        <w:rPr>
          <w:rFonts w:cstheme="minorHAnsi"/>
          <w:sz w:val="22"/>
        </w:rPr>
        <w:t xml:space="preserve"> &gt; Hulptabellen &gt; Onderhoudtabel Selecteren</w:t>
      </w:r>
      <w:r w:rsidR="00C73B04">
        <w:rPr>
          <w:rFonts w:cstheme="minorHAnsi"/>
          <w:sz w:val="22"/>
        </w:rPr>
        <w:t xml:space="preserve"> &gt; </w:t>
      </w:r>
      <w:r w:rsidR="004135A5">
        <w:rPr>
          <w:rFonts w:cstheme="minorHAnsi"/>
          <w:sz w:val="22"/>
        </w:rPr>
        <w:t>Hulptabellen Dossier &gt; Registratie onderwerp</w:t>
      </w:r>
      <w:r w:rsidR="00EA188A">
        <w:rPr>
          <w:rFonts w:cstheme="minorHAnsi"/>
          <w:sz w:val="22"/>
        </w:rPr>
        <w:t xml:space="preserve"> | Er verschijnt een nieuw venster. Daarna klikt u op de knop </w:t>
      </w:r>
      <w:r w:rsidR="00EA188A" w:rsidRPr="00EA188A">
        <w:rPr>
          <w:rFonts w:cstheme="minorHAnsi"/>
          <w:i/>
          <w:sz w:val="22"/>
        </w:rPr>
        <w:t>Toevoegen</w:t>
      </w:r>
      <w:r w:rsidR="00EA188A">
        <w:rPr>
          <w:rFonts w:cstheme="minorHAnsi"/>
          <w:sz w:val="22"/>
        </w:rPr>
        <w:t>.</w:t>
      </w:r>
    </w:p>
    <w:p w14:paraId="7F69FB40" w14:textId="1FD8D0F2" w:rsidR="00FF618C" w:rsidRDefault="00FF618C" w:rsidP="0011298B">
      <w:pPr>
        <w:rPr>
          <w:rFonts w:cstheme="minorHAnsi"/>
          <w:sz w:val="22"/>
        </w:rPr>
      </w:pPr>
    </w:p>
    <w:p w14:paraId="3EF05E39" w14:textId="11F0C3AC" w:rsidR="00EA188A" w:rsidRDefault="009A0C2C" w:rsidP="0011298B">
      <w:pPr>
        <w:rPr>
          <w:rFonts w:cstheme="minorHAnsi"/>
          <w:sz w:val="22"/>
        </w:rPr>
      </w:pPr>
      <w:r>
        <w:rPr>
          <w:rFonts w:cstheme="minorHAnsi"/>
          <w:sz w:val="22"/>
        </w:rPr>
        <w:lastRenderedPageBreak/>
        <w:t>In de</w:t>
      </w:r>
      <w:r w:rsidR="00FF618C">
        <w:rPr>
          <w:rFonts w:cstheme="minorHAnsi"/>
          <w:sz w:val="22"/>
        </w:rPr>
        <w:t xml:space="preserve"> bijlage </w:t>
      </w:r>
      <w:r w:rsidR="00970FB0" w:rsidRPr="00970FB0">
        <w:rPr>
          <w:rFonts w:cstheme="minorHAnsi"/>
          <w:sz w:val="22"/>
        </w:rPr>
        <w:t>1</w:t>
      </w:r>
      <w:r>
        <w:rPr>
          <w:rFonts w:cstheme="minorHAnsi"/>
          <w:sz w:val="22"/>
        </w:rPr>
        <w:t xml:space="preserve"> staat </w:t>
      </w:r>
      <w:r w:rsidR="00FF618C">
        <w:rPr>
          <w:rFonts w:cstheme="minorHAnsi"/>
          <w:sz w:val="22"/>
        </w:rPr>
        <w:t xml:space="preserve">wat u </w:t>
      </w:r>
      <w:r>
        <w:rPr>
          <w:rFonts w:cstheme="minorHAnsi"/>
          <w:sz w:val="22"/>
        </w:rPr>
        <w:t>dient in te vullen</w:t>
      </w:r>
      <w:r w:rsidR="00FF618C">
        <w:rPr>
          <w:rFonts w:cstheme="minorHAnsi"/>
          <w:sz w:val="22"/>
        </w:rPr>
        <w:t xml:space="preserve"> bij: </w:t>
      </w:r>
      <w:r w:rsidR="00C416F6">
        <w:rPr>
          <w:rFonts w:cstheme="minorHAnsi"/>
          <w:i/>
          <w:sz w:val="22"/>
        </w:rPr>
        <w:t>k</w:t>
      </w:r>
      <w:r w:rsidR="00C416F6" w:rsidRPr="00C416F6">
        <w:rPr>
          <w:rFonts w:cstheme="minorHAnsi"/>
          <w:i/>
          <w:sz w:val="22"/>
        </w:rPr>
        <w:t>orte naam</w:t>
      </w:r>
      <w:r w:rsidR="00C416F6">
        <w:rPr>
          <w:rFonts w:cstheme="minorHAnsi"/>
          <w:i/>
          <w:sz w:val="22"/>
        </w:rPr>
        <w:t xml:space="preserve"> </w:t>
      </w:r>
      <w:r w:rsidR="00FF618C">
        <w:rPr>
          <w:rFonts w:cstheme="minorHAnsi"/>
          <w:sz w:val="22"/>
        </w:rPr>
        <w:t xml:space="preserve">en </w:t>
      </w:r>
      <w:r w:rsidR="00FF618C">
        <w:rPr>
          <w:rFonts w:cstheme="minorHAnsi"/>
          <w:i/>
          <w:sz w:val="22"/>
        </w:rPr>
        <w:t>omschrijving</w:t>
      </w:r>
      <w:r w:rsidR="00FF618C">
        <w:rPr>
          <w:rFonts w:cstheme="minorHAnsi"/>
          <w:sz w:val="22"/>
        </w:rPr>
        <w:t xml:space="preserve"> van het </w:t>
      </w:r>
      <w:r w:rsidR="00A724E7">
        <w:rPr>
          <w:rFonts w:cstheme="minorHAnsi"/>
          <w:sz w:val="22"/>
        </w:rPr>
        <w:t>registratie onderwerp</w:t>
      </w:r>
      <w:r w:rsidR="00FF618C">
        <w:rPr>
          <w:rFonts w:cstheme="minorHAnsi"/>
          <w:sz w:val="22"/>
        </w:rPr>
        <w:t>. Op die manier ziet u in het leerlingoverzicht de notities bij elkaar staan die direct betrekking hebben op het HGW binnen uw school</w:t>
      </w:r>
      <w:r w:rsidR="00A724E7">
        <w:rPr>
          <w:rFonts w:cstheme="minorHAnsi"/>
          <w:sz w:val="22"/>
        </w:rPr>
        <w:t>.</w:t>
      </w:r>
    </w:p>
    <w:p w14:paraId="6A98C424" w14:textId="77777777" w:rsidR="00983017" w:rsidRDefault="00983017" w:rsidP="0011298B">
      <w:pPr>
        <w:rPr>
          <w:rFonts w:cstheme="minorHAnsi"/>
          <w:sz w:val="22"/>
        </w:rPr>
      </w:pPr>
    </w:p>
    <w:p w14:paraId="5FE08E0E" w14:textId="354DEEEF" w:rsidR="00983017" w:rsidRDefault="00C11D64" w:rsidP="0011298B">
      <w:pPr>
        <w:rPr>
          <w:rFonts w:cstheme="minorHAnsi"/>
          <w:sz w:val="22"/>
        </w:rPr>
      </w:pPr>
      <w:r>
        <w:rPr>
          <w:noProof/>
          <w:lang w:eastAsia="nl-NL"/>
        </w:rPr>
        <w:drawing>
          <wp:inline distT="0" distB="0" distL="0" distR="0" wp14:anchorId="093BB14F" wp14:editId="420AD9AF">
            <wp:extent cx="5760720" cy="2663190"/>
            <wp:effectExtent l="0" t="0" r="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63190"/>
                    </a:xfrm>
                    <a:prstGeom prst="rect">
                      <a:avLst/>
                    </a:prstGeom>
                  </pic:spPr>
                </pic:pic>
              </a:graphicData>
            </a:graphic>
          </wp:inline>
        </w:drawing>
      </w:r>
    </w:p>
    <w:p w14:paraId="09D410EF" w14:textId="34DA2025" w:rsidR="00C11D64" w:rsidRDefault="00C11D64" w:rsidP="0011298B">
      <w:pPr>
        <w:rPr>
          <w:rFonts w:cstheme="minorHAnsi"/>
          <w:sz w:val="22"/>
        </w:rPr>
      </w:pPr>
    </w:p>
    <w:p w14:paraId="2F0FFA31" w14:textId="13BB0504" w:rsidR="00A724E7" w:rsidRDefault="004A5D01" w:rsidP="0011298B">
      <w:pPr>
        <w:rPr>
          <w:rFonts w:cstheme="minorHAnsi"/>
          <w:sz w:val="22"/>
        </w:rPr>
      </w:pPr>
      <w:r>
        <w:rPr>
          <w:noProof/>
          <w:lang w:eastAsia="nl-NL"/>
        </w:rPr>
        <w:drawing>
          <wp:inline distT="0" distB="0" distL="0" distR="0" wp14:anchorId="43164523" wp14:editId="67D93B0B">
            <wp:extent cx="5760720" cy="158623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86230"/>
                    </a:xfrm>
                    <a:prstGeom prst="rect">
                      <a:avLst/>
                    </a:prstGeom>
                  </pic:spPr>
                </pic:pic>
              </a:graphicData>
            </a:graphic>
          </wp:inline>
        </w:drawing>
      </w:r>
    </w:p>
    <w:p w14:paraId="08BC3323" w14:textId="77777777" w:rsidR="004A5D01" w:rsidRDefault="004A5D01" w:rsidP="0011298B">
      <w:pPr>
        <w:rPr>
          <w:rFonts w:cstheme="minorHAnsi"/>
          <w:sz w:val="22"/>
        </w:rPr>
      </w:pPr>
    </w:p>
    <w:p w14:paraId="1D585FD5" w14:textId="466D8380" w:rsidR="00C92ECA" w:rsidRDefault="00C92ECA" w:rsidP="0011298B">
      <w:pPr>
        <w:rPr>
          <w:rFonts w:cstheme="minorHAnsi"/>
          <w:sz w:val="22"/>
        </w:rPr>
      </w:pPr>
      <w:r>
        <w:rPr>
          <w:rFonts w:cstheme="minorHAnsi"/>
          <w:sz w:val="22"/>
        </w:rPr>
        <w:t>U maakt</w:t>
      </w:r>
      <w:r w:rsidR="00B87C93">
        <w:rPr>
          <w:rFonts w:cstheme="minorHAnsi"/>
          <w:sz w:val="22"/>
        </w:rPr>
        <w:t xml:space="preserve"> daarna</w:t>
      </w:r>
      <w:r>
        <w:rPr>
          <w:rFonts w:cstheme="minorHAnsi"/>
          <w:sz w:val="22"/>
        </w:rPr>
        <w:t xml:space="preserve"> in </w:t>
      </w:r>
      <w:r w:rsidR="00907809">
        <w:rPr>
          <w:rFonts w:cstheme="minorHAnsi"/>
          <w:sz w:val="22"/>
        </w:rPr>
        <w:t>ESIS</w:t>
      </w:r>
      <w:r>
        <w:rPr>
          <w:rFonts w:cstheme="minorHAnsi"/>
          <w:sz w:val="22"/>
        </w:rPr>
        <w:t xml:space="preserve"> </w:t>
      </w:r>
      <w:r w:rsidR="00B87C93">
        <w:rPr>
          <w:rFonts w:cstheme="minorHAnsi"/>
          <w:sz w:val="22"/>
        </w:rPr>
        <w:t xml:space="preserve">ook </w:t>
      </w:r>
      <w:r>
        <w:rPr>
          <w:rFonts w:cstheme="minorHAnsi"/>
          <w:sz w:val="22"/>
        </w:rPr>
        <w:t xml:space="preserve">de </w:t>
      </w:r>
      <w:r w:rsidR="0047314D">
        <w:rPr>
          <w:rFonts w:cstheme="minorHAnsi"/>
          <w:sz w:val="22"/>
        </w:rPr>
        <w:t>sjablonen</w:t>
      </w:r>
      <w:r>
        <w:rPr>
          <w:rFonts w:cstheme="minorHAnsi"/>
          <w:sz w:val="22"/>
        </w:rPr>
        <w:t xml:space="preserve"> aan die u gebruikt voor het registreren van uw HGW binnen uw school en waarmee u </w:t>
      </w:r>
      <w:r w:rsidR="005176DF">
        <w:rPr>
          <w:rFonts w:cstheme="minorHAnsi"/>
          <w:sz w:val="22"/>
        </w:rPr>
        <w:t xml:space="preserve">eventueel </w:t>
      </w:r>
      <w:r>
        <w:rPr>
          <w:rFonts w:cstheme="minorHAnsi"/>
          <w:sz w:val="22"/>
        </w:rPr>
        <w:t>ook een aanvraag kunt doen bij het RSV Breda.</w:t>
      </w:r>
    </w:p>
    <w:p w14:paraId="62613483" w14:textId="77777777" w:rsidR="00AD2B57" w:rsidRDefault="00AD2B57" w:rsidP="00AD2B57">
      <w:pPr>
        <w:rPr>
          <w:rFonts w:cstheme="minorHAnsi"/>
          <w:sz w:val="22"/>
        </w:rPr>
      </w:pPr>
    </w:p>
    <w:p w14:paraId="26B06E5F" w14:textId="77777777" w:rsidR="00E1262C" w:rsidRDefault="00AD2B57" w:rsidP="00AD2B57">
      <w:pPr>
        <w:rPr>
          <w:rFonts w:ascii="Verdana" w:hAnsi="Verdana"/>
          <w:color w:val="333333"/>
          <w:szCs w:val="18"/>
          <w:shd w:val="clear" w:color="auto" w:fill="FFFFFF"/>
        </w:rPr>
      </w:pPr>
      <w:r w:rsidRPr="00AD2B57">
        <w:rPr>
          <w:rFonts w:cstheme="minorHAnsi"/>
          <w:iCs/>
          <w:sz w:val="22"/>
        </w:rPr>
        <w:t xml:space="preserve">Het aanmaken van een </w:t>
      </w:r>
      <w:r w:rsidR="0047314D">
        <w:rPr>
          <w:rFonts w:cstheme="minorHAnsi"/>
          <w:iCs/>
          <w:sz w:val="22"/>
        </w:rPr>
        <w:t>sjablonen</w:t>
      </w:r>
      <w:r w:rsidRPr="00AD2B57">
        <w:rPr>
          <w:rFonts w:cstheme="minorHAnsi"/>
          <w:iCs/>
          <w:sz w:val="22"/>
        </w:rPr>
        <w:t xml:space="preserve"> in </w:t>
      </w:r>
      <w:r w:rsidR="00907809">
        <w:rPr>
          <w:rFonts w:cstheme="minorHAnsi"/>
          <w:iCs/>
          <w:sz w:val="22"/>
        </w:rPr>
        <w:t>ESIS</w:t>
      </w:r>
      <w:r w:rsidRPr="00AD2B57">
        <w:rPr>
          <w:rFonts w:cstheme="minorHAnsi"/>
          <w:iCs/>
          <w:sz w:val="22"/>
        </w:rPr>
        <w:t xml:space="preserve"> gaat als volgt</w:t>
      </w:r>
      <w:r w:rsidR="00E1262C">
        <w:rPr>
          <w:rFonts w:cstheme="minorHAnsi"/>
          <w:iCs/>
          <w:sz w:val="22"/>
        </w:rPr>
        <w:t>:</w:t>
      </w:r>
      <w:r w:rsidR="0047314D">
        <w:rPr>
          <w:rFonts w:ascii="Verdana" w:hAnsi="Verdana"/>
          <w:color w:val="333333"/>
          <w:szCs w:val="18"/>
          <w:shd w:val="clear" w:color="auto" w:fill="FFFFFF"/>
        </w:rPr>
        <w:t> </w:t>
      </w:r>
    </w:p>
    <w:p w14:paraId="2B5C5C9B" w14:textId="77777777" w:rsidR="00E1262C" w:rsidRDefault="00E1262C" w:rsidP="00AD2B57">
      <w:pPr>
        <w:rPr>
          <w:rFonts w:ascii="Verdana" w:hAnsi="Verdana"/>
          <w:color w:val="333333"/>
          <w:szCs w:val="18"/>
          <w:shd w:val="clear" w:color="auto" w:fill="FFFFFF"/>
        </w:rPr>
      </w:pPr>
    </w:p>
    <w:p w14:paraId="29918A5F" w14:textId="45F0A6BE" w:rsidR="00AD2B57" w:rsidRPr="00D063CE" w:rsidRDefault="00D063CE" w:rsidP="00AD2B57">
      <w:pPr>
        <w:rPr>
          <w:color w:val="333333"/>
          <w:sz w:val="22"/>
          <w:shd w:val="clear" w:color="auto" w:fill="FFFFFF"/>
        </w:rPr>
      </w:pPr>
      <w:r>
        <w:rPr>
          <w:color w:val="333333"/>
          <w:sz w:val="22"/>
          <w:shd w:val="clear" w:color="auto" w:fill="FFFFFF"/>
        </w:rPr>
        <w:t>Mijn Menu</w:t>
      </w:r>
      <w:r w:rsidR="0047314D" w:rsidRPr="00D063CE">
        <w:rPr>
          <w:color w:val="333333"/>
          <w:sz w:val="22"/>
          <w:shd w:val="clear" w:color="auto" w:fill="FFFFFF"/>
        </w:rPr>
        <w:t xml:space="preserve"> &gt; Dossier </w:t>
      </w:r>
      <w:r w:rsidR="007D1650">
        <w:rPr>
          <w:color w:val="333333"/>
          <w:sz w:val="22"/>
          <w:shd w:val="clear" w:color="auto" w:fill="FFFFFF"/>
        </w:rPr>
        <w:t xml:space="preserve">beheer </w:t>
      </w:r>
      <w:r w:rsidR="0047314D" w:rsidRPr="00D063CE">
        <w:rPr>
          <w:color w:val="333333"/>
          <w:sz w:val="22"/>
          <w:shd w:val="clear" w:color="auto" w:fill="FFFFFF"/>
        </w:rPr>
        <w:t xml:space="preserve">&gt; Dossierindelingen &gt; Sjabloon beheer – Overzicht &gt; </w:t>
      </w:r>
      <w:r w:rsidR="0047314D" w:rsidRPr="00D063CE">
        <w:rPr>
          <w:i/>
          <w:color w:val="333333"/>
          <w:sz w:val="22"/>
          <w:shd w:val="clear" w:color="auto" w:fill="FFFFFF"/>
        </w:rPr>
        <w:t>Toevoegen</w:t>
      </w:r>
    </w:p>
    <w:p w14:paraId="6548DB6C" w14:textId="77777777" w:rsidR="0047314D" w:rsidRPr="0047314D" w:rsidRDefault="0047314D" w:rsidP="00AD2B57">
      <w:pPr>
        <w:rPr>
          <w:rFonts w:cstheme="minorHAnsi"/>
          <w:sz w:val="22"/>
        </w:rPr>
      </w:pPr>
    </w:p>
    <w:p w14:paraId="4F763474" w14:textId="5ECE3624" w:rsidR="00AD2B57" w:rsidRDefault="00AD2B57" w:rsidP="00AD2B57">
      <w:pPr>
        <w:rPr>
          <w:rFonts w:cstheme="minorHAnsi"/>
          <w:sz w:val="22"/>
        </w:rPr>
      </w:pPr>
      <w:r w:rsidRPr="00AD2B57">
        <w:rPr>
          <w:rFonts w:cstheme="minorHAnsi"/>
          <w:sz w:val="22"/>
        </w:rPr>
        <w:t>De platte tekst</w:t>
      </w:r>
      <w:r w:rsidR="0062355F">
        <w:rPr>
          <w:rFonts w:cstheme="minorHAnsi"/>
          <w:sz w:val="22"/>
        </w:rPr>
        <w:t xml:space="preserve"> en de tabellen</w:t>
      </w:r>
      <w:r w:rsidRPr="00AD2B57">
        <w:rPr>
          <w:rFonts w:cstheme="minorHAnsi"/>
          <w:sz w:val="22"/>
        </w:rPr>
        <w:t xml:space="preserve"> (vaste inhoud</w:t>
      </w:r>
      <w:r w:rsidR="00C92ECA">
        <w:rPr>
          <w:rFonts w:cstheme="minorHAnsi"/>
          <w:sz w:val="22"/>
        </w:rPr>
        <w:t xml:space="preserve"> en volgorde</w:t>
      </w:r>
      <w:r w:rsidRPr="00AD2B57">
        <w:rPr>
          <w:rFonts w:cstheme="minorHAnsi"/>
          <w:sz w:val="22"/>
        </w:rPr>
        <w:t xml:space="preserve"> van de </w:t>
      </w:r>
      <w:r w:rsidR="0047314D">
        <w:rPr>
          <w:rFonts w:cstheme="minorHAnsi"/>
          <w:sz w:val="22"/>
        </w:rPr>
        <w:t>sjablonen</w:t>
      </w:r>
      <w:r w:rsidR="000210A7">
        <w:rPr>
          <w:rFonts w:cstheme="minorHAnsi"/>
          <w:sz w:val="22"/>
        </w:rPr>
        <w:t>, zie bijlage</w:t>
      </w:r>
      <w:r w:rsidR="004F3A34">
        <w:rPr>
          <w:rFonts w:cstheme="minorHAnsi"/>
          <w:sz w:val="22"/>
        </w:rPr>
        <w:t xml:space="preserve"> </w:t>
      </w:r>
      <w:r w:rsidR="00970FB0">
        <w:rPr>
          <w:rFonts w:cstheme="minorHAnsi"/>
          <w:sz w:val="22"/>
        </w:rPr>
        <w:t>2</w:t>
      </w:r>
      <w:r w:rsidRPr="00AD2B57">
        <w:rPr>
          <w:rFonts w:cstheme="minorHAnsi"/>
          <w:sz w:val="22"/>
        </w:rPr>
        <w:t>) van de verschillende onderdelen</w:t>
      </w:r>
      <w:r w:rsidR="00C92ECA">
        <w:rPr>
          <w:rFonts w:cstheme="minorHAnsi"/>
          <w:sz w:val="22"/>
        </w:rPr>
        <w:t>/</w:t>
      </w:r>
      <w:r w:rsidR="00815FA2">
        <w:rPr>
          <w:rFonts w:cstheme="minorHAnsi"/>
          <w:sz w:val="22"/>
        </w:rPr>
        <w:t>sjablonen</w:t>
      </w:r>
      <w:r w:rsidRPr="00AD2B57">
        <w:rPr>
          <w:rFonts w:cstheme="minorHAnsi"/>
          <w:sz w:val="22"/>
        </w:rPr>
        <w:t xml:space="preserve"> van het groeidocument</w:t>
      </w:r>
      <w:r w:rsidR="00C92ECA">
        <w:rPr>
          <w:rFonts w:cstheme="minorHAnsi"/>
          <w:sz w:val="22"/>
        </w:rPr>
        <w:t xml:space="preserve"> kopieert u en plakt u in </w:t>
      </w:r>
      <w:r w:rsidR="00815FA2">
        <w:rPr>
          <w:rFonts w:cstheme="minorHAnsi"/>
          <w:sz w:val="22"/>
        </w:rPr>
        <w:t>het sjabloon</w:t>
      </w:r>
      <w:r w:rsidR="00C92ECA">
        <w:rPr>
          <w:rFonts w:cstheme="minorHAnsi"/>
          <w:sz w:val="22"/>
        </w:rPr>
        <w:t>. Tevens is aangegeven wat u invult bij:</w:t>
      </w:r>
      <w:r>
        <w:rPr>
          <w:rFonts w:cstheme="minorHAnsi"/>
          <w:sz w:val="22"/>
        </w:rPr>
        <w:t xml:space="preserve"> </w:t>
      </w:r>
      <w:r w:rsidR="00BE1F6F">
        <w:rPr>
          <w:rFonts w:cstheme="minorHAnsi"/>
          <w:i/>
          <w:sz w:val="22"/>
        </w:rPr>
        <w:t>naam</w:t>
      </w:r>
      <w:r>
        <w:rPr>
          <w:rFonts w:cstheme="minorHAnsi"/>
          <w:sz w:val="22"/>
        </w:rPr>
        <w:t xml:space="preserve"> en </w:t>
      </w:r>
      <w:r w:rsidR="00463740">
        <w:rPr>
          <w:rFonts w:cstheme="minorHAnsi"/>
          <w:i/>
          <w:sz w:val="22"/>
        </w:rPr>
        <w:t>omschrijving</w:t>
      </w:r>
      <w:r>
        <w:rPr>
          <w:rFonts w:cstheme="minorHAnsi"/>
          <w:sz w:val="22"/>
        </w:rPr>
        <w:t xml:space="preserve"> </w:t>
      </w:r>
      <w:r w:rsidR="00C92ECA">
        <w:rPr>
          <w:rFonts w:cstheme="minorHAnsi"/>
          <w:sz w:val="22"/>
        </w:rPr>
        <w:t xml:space="preserve">van </w:t>
      </w:r>
      <w:r w:rsidR="00463740">
        <w:rPr>
          <w:rFonts w:cstheme="minorHAnsi"/>
          <w:sz w:val="22"/>
        </w:rPr>
        <w:t>het</w:t>
      </w:r>
      <w:r w:rsidR="00C92ECA">
        <w:rPr>
          <w:rFonts w:cstheme="minorHAnsi"/>
          <w:sz w:val="22"/>
        </w:rPr>
        <w:t xml:space="preserve"> desbetreffende </w:t>
      </w:r>
      <w:r w:rsidR="0047314D">
        <w:rPr>
          <w:rFonts w:cstheme="minorHAnsi"/>
          <w:sz w:val="22"/>
        </w:rPr>
        <w:t>sjabloon</w:t>
      </w:r>
      <w:r w:rsidR="00C92ECA">
        <w:rPr>
          <w:rFonts w:cstheme="minorHAnsi"/>
          <w:sz w:val="22"/>
        </w:rPr>
        <w:t xml:space="preserve">. </w:t>
      </w:r>
      <w:r w:rsidR="005176DF">
        <w:rPr>
          <w:rFonts w:cstheme="minorHAnsi"/>
          <w:sz w:val="22"/>
        </w:rPr>
        <w:t>Op die manier zi</w:t>
      </w:r>
      <w:r w:rsidR="00463740">
        <w:rPr>
          <w:rFonts w:cstheme="minorHAnsi"/>
          <w:sz w:val="22"/>
        </w:rPr>
        <w:t>e</w:t>
      </w:r>
      <w:r w:rsidR="005176DF">
        <w:rPr>
          <w:rFonts w:cstheme="minorHAnsi"/>
          <w:sz w:val="22"/>
        </w:rPr>
        <w:t>t u in het leerlingoverzicht de notities bij elkaar staan die direct betrekking hebben op het HGW binnen uw school.</w:t>
      </w:r>
    </w:p>
    <w:p w14:paraId="04C72D19" w14:textId="77777777" w:rsidR="00AD2B57" w:rsidRDefault="00AD2B57" w:rsidP="00AD2B57">
      <w:pPr>
        <w:rPr>
          <w:rFonts w:cstheme="minorHAnsi"/>
          <w:sz w:val="22"/>
        </w:rPr>
      </w:pPr>
    </w:p>
    <w:p w14:paraId="6819BB39" w14:textId="3C965F73" w:rsidR="00AD2B57" w:rsidRDefault="00AD2B57" w:rsidP="00AD2B57">
      <w:pPr>
        <w:rPr>
          <w:rFonts w:cstheme="minorHAnsi"/>
          <w:sz w:val="22"/>
        </w:rPr>
      </w:pPr>
      <w:r>
        <w:rPr>
          <w:rFonts w:cstheme="minorHAnsi"/>
          <w:sz w:val="22"/>
        </w:rPr>
        <w:t xml:space="preserve">U kunt de platte tekst </w:t>
      </w:r>
      <w:r w:rsidR="0062355F">
        <w:rPr>
          <w:rFonts w:cstheme="minorHAnsi"/>
          <w:sz w:val="22"/>
        </w:rPr>
        <w:t xml:space="preserve">en tabellen </w:t>
      </w:r>
      <w:r w:rsidR="00791D33">
        <w:rPr>
          <w:rFonts w:cstheme="minorHAnsi"/>
          <w:sz w:val="22"/>
        </w:rPr>
        <w:t>kopiëren</w:t>
      </w:r>
      <w:r>
        <w:rPr>
          <w:rFonts w:cstheme="minorHAnsi"/>
          <w:sz w:val="22"/>
        </w:rPr>
        <w:t xml:space="preserve"> en plakken i</w:t>
      </w:r>
      <w:r w:rsidR="000210A7">
        <w:rPr>
          <w:rFonts w:cstheme="minorHAnsi"/>
          <w:sz w:val="22"/>
        </w:rPr>
        <w:t xml:space="preserve">n </w:t>
      </w:r>
      <w:r w:rsidR="0062355F">
        <w:rPr>
          <w:rFonts w:cstheme="minorHAnsi"/>
          <w:sz w:val="22"/>
        </w:rPr>
        <w:t xml:space="preserve">het sjabloon </w:t>
      </w:r>
      <w:r w:rsidR="000210A7">
        <w:rPr>
          <w:rFonts w:cstheme="minorHAnsi"/>
          <w:sz w:val="22"/>
        </w:rPr>
        <w:t>en opslaan.</w:t>
      </w:r>
    </w:p>
    <w:p w14:paraId="3E305AD1" w14:textId="77777777" w:rsidR="000210A7" w:rsidRDefault="000210A7" w:rsidP="00AD2B57">
      <w:pPr>
        <w:rPr>
          <w:rFonts w:cstheme="minorHAnsi"/>
          <w:sz w:val="22"/>
        </w:rPr>
      </w:pPr>
      <w:r>
        <w:rPr>
          <w:rFonts w:cstheme="minorHAnsi"/>
          <w:sz w:val="22"/>
        </w:rPr>
        <w:t xml:space="preserve">Zorgt u ervoor dat u de juiste </w:t>
      </w:r>
      <w:r w:rsidR="00C92ECA">
        <w:rPr>
          <w:rFonts w:cstheme="minorHAnsi"/>
          <w:sz w:val="22"/>
        </w:rPr>
        <w:t>nummering gebruikt zoals is aangegeven.</w:t>
      </w:r>
    </w:p>
    <w:p w14:paraId="6018C6FC" w14:textId="77777777" w:rsidR="00CF0EAD" w:rsidRDefault="00CF0EAD" w:rsidP="00AD2B57">
      <w:pPr>
        <w:rPr>
          <w:rFonts w:cstheme="minorHAnsi"/>
          <w:sz w:val="22"/>
        </w:rPr>
      </w:pPr>
    </w:p>
    <w:p w14:paraId="3196A131" w14:textId="1D103148" w:rsidR="00C92ECA" w:rsidRPr="00AD2B57" w:rsidRDefault="00C92ECA" w:rsidP="00AD2B57">
      <w:pPr>
        <w:rPr>
          <w:rFonts w:cstheme="minorHAnsi"/>
          <w:sz w:val="22"/>
        </w:rPr>
      </w:pPr>
      <w:r>
        <w:rPr>
          <w:rFonts w:cstheme="minorHAnsi"/>
          <w:sz w:val="22"/>
        </w:rPr>
        <w:t xml:space="preserve">Zodra u de </w:t>
      </w:r>
      <w:r w:rsidR="0062355F">
        <w:rPr>
          <w:rFonts w:cstheme="minorHAnsi"/>
          <w:sz w:val="22"/>
        </w:rPr>
        <w:t>sjablonen</w:t>
      </w:r>
      <w:r>
        <w:rPr>
          <w:rFonts w:cstheme="minorHAnsi"/>
          <w:sz w:val="22"/>
        </w:rPr>
        <w:t xml:space="preserve"> </w:t>
      </w:r>
      <w:r w:rsidR="0062355F">
        <w:rPr>
          <w:rFonts w:cstheme="minorHAnsi"/>
          <w:sz w:val="22"/>
        </w:rPr>
        <w:t>heeft</w:t>
      </w:r>
      <w:r>
        <w:rPr>
          <w:rFonts w:cstheme="minorHAnsi"/>
          <w:sz w:val="22"/>
        </w:rPr>
        <w:t xml:space="preserve"> aangemaakt, kunt u deze notities gebruiken binnen uw HGW.</w:t>
      </w:r>
    </w:p>
    <w:p w14:paraId="7AB2A100" w14:textId="77777777" w:rsidR="00C92ECA" w:rsidRDefault="007C768C" w:rsidP="0011298B">
      <w:pPr>
        <w:rPr>
          <w:rFonts w:cstheme="minorHAnsi"/>
          <w:sz w:val="22"/>
        </w:rPr>
      </w:pPr>
      <w:r>
        <w:rPr>
          <w:rFonts w:cstheme="minorHAnsi"/>
          <w:sz w:val="22"/>
        </w:rPr>
        <w:t>Daarnaast</w:t>
      </w:r>
      <w:r w:rsidR="008F7878">
        <w:rPr>
          <w:rFonts w:cstheme="minorHAnsi"/>
          <w:sz w:val="22"/>
        </w:rPr>
        <w:t xml:space="preserve"> </w:t>
      </w:r>
      <w:r w:rsidR="00EC1AA2">
        <w:rPr>
          <w:rFonts w:cstheme="minorHAnsi"/>
          <w:sz w:val="22"/>
        </w:rPr>
        <w:t xml:space="preserve">kunt u deze notities gebruiken voor </w:t>
      </w:r>
      <w:r w:rsidR="00040D85">
        <w:rPr>
          <w:rFonts w:cstheme="minorHAnsi"/>
          <w:sz w:val="22"/>
        </w:rPr>
        <w:t>de aanvraag van een arrangement of TLV.</w:t>
      </w:r>
    </w:p>
    <w:p w14:paraId="31D772CA" w14:textId="77777777" w:rsidR="00040D85" w:rsidRPr="00F427FD" w:rsidRDefault="00040D85" w:rsidP="00040D85">
      <w:pPr>
        <w:rPr>
          <w:rFonts w:cstheme="minorHAnsi"/>
          <w:color w:val="FF0000"/>
          <w:sz w:val="22"/>
        </w:rPr>
      </w:pPr>
    </w:p>
    <w:p w14:paraId="315B778A" w14:textId="77777777" w:rsidR="00B3342C" w:rsidRDefault="00B3342C" w:rsidP="00040D85">
      <w:pPr>
        <w:rPr>
          <w:rFonts w:cstheme="minorHAnsi"/>
          <w:sz w:val="22"/>
        </w:rPr>
      </w:pPr>
    </w:p>
    <w:p w14:paraId="1D05BFE7" w14:textId="77777777" w:rsidR="00040D85" w:rsidRDefault="00D26DAD" w:rsidP="00040D85">
      <w:pPr>
        <w:rPr>
          <w:rFonts w:cstheme="minorHAnsi"/>
          <w:b/>
          <w:color w:val="00B0F0"/>
          <w:sz w:val="28"/>
          <w:szCs w:val="28"/>
        </w:rPr>
      </w:pPr>
      <w:r>
        <w:rPr>
          <w:rFonts w:cstheme="minorHAnsi"/>
          <w:b/>
          <w:color w:val="00B0F0"/>
          <w:sz w:val="28"/>
          <w:szCs w:val="28"/>
        </w:rPr>
        <w:lastRenderedPageBreak/>
        <w:t>III</w:t>
      </w:r>
      <w:r w:rsidR="00D016B7">
        <w:rPr>
          <w:rFonts w:cstheme="minorHAnsi"/>
          <w:b/>
          <w:color w:val="00B0F0"/>
          <w:sz w:val="28"/>
          <w:szCs w:val="28"/>
        </w:rPr>
        <w:t>.</w:t>
      </w:r>
      <w:r w:rsidR="00F5320B">
        <w:rPr>
          <w:rFonts w:cstheme="minorHAnsi"/>
          <w:b/>
          <w:color w:val="00B0F0"/>
          <w:sz w:val="28"/>
          <w:szCs w:val="28"/>
        </w:rPr>
        <w:t xml:space="preserve"> Notities gebruiken bij het HGW </w:t>
      </w:r>
      <w:r w:rsidR="00421BCD">
        <w:rPr>
          <w:rFonts w:cstheme="minorHAnsi"/>
          <w:b/>
          <w:color w:val="00B0F0"/>
          <w:sz w:val="28"/>
          <w:szCs w:val="28"/>
        </w:rPr>
        <w:t>op</w:t>
      </w:r>
      <w:r w:rsidR="00F5320B">
        <w:rPr>
          <w:rFonts w:cstheme="minorHAnsi"/>
          <w:b/>
          <w:color w:val="00B0F0"/>
          <w:sz w:val="28"/>
          <w:szCs w:val="28"/>
        </w:rPr>
        <w:t xml:space="preserve"> uw school en een eventuele aanvraag bij het RSV.</w:t>
      </w:r>
    </w:p>
    <w:p w14:paraId="009FC16F" w14:textId="77777777" w:rsidR="00F5320B" w:rsidRDefault="00F5320B" w:rsidP="00040D85">
      <w:pPr>
        <w:rPr>
          <w:rFonts w:cstheme="minorHAnsi"/>
          <w:color w:val="00B0F0"/>
          <w:sz w:val="22"/>
        </w:rPr>
      </w:pPr>
    </w:p>
    <w:p w14:paraId="0BCC81DD" w14:textId="003DC0E8" w:rsidR="00B3342C" w:rsidRDefault="009E7F9D" w:rsidP="00040D85">
      <w:pPr>
        <w:rPr>
          <w:rFonts w:cstheme="minorHAnsi"/>
          <w:sz w:val="22"/>
        </w:rPr>
      </w:pPr>
      <w:r>
        <w:rPr>
          <w:rFonts w:cstheme="minorHAnsi"/>
          <w:noProof/>
          <w:sz w:val="22"/>
          <w:lang w:eastAsia="nl-NL"/>
        </w:rPr>
        <w:drawing>
          <wp:anchor distT="0" distB="0" distL="114300" distR="114300" simplePos="0" relativeHeight="251695104" behindDoc="0" locked="0" layoutInCell="1" allowOverlap="1" wp14:anchorId="44F2BD16" wp14:editId="7667547A">
            <wp:simplePos x="0" y="0"/>
            <wp:positionH relativeFrom="column">
              <wp:posOffset>1526540</wp:posOffset>
            </wp:positionH>
            <wp:positionV relativeFrom="paragraph">
              <wp:posOffset>491490</wp:posOffset>
            </wp:positionV>
            <wp:extent cx="224155" cy="224155"/>
            <wp:effectExtent l="0" t="0" r="4445" b="4445"/>
            <wp:wrapNone/>
            <wp:docPr id="43" name="Afbeelding 43"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r>
        <w:rPr>
          <w:noProof/>
          <w:lang w:eastAsia="nl-NL"/>
        </w:rPr>
        <w:drawing>
          <wp:anchor distT="0" distB="0" distL="114300" distR="114300" simplePos="0" relativeHeight="251696128" behindDoc="0" locked="0" layoutInCell="1" allowOverlap="1" wp14:anchorId="13A8B4F9" wp14:editId="5C1E2A1E">
            <wp:simplePos x="0" y="0"/>
            <wp:positionH relativeFrom="column">
              <wp:posOffset>4995545</wp:posOffset>
            </wp:positionH>
            <wp:positionV relativeFrom="paragraph">
              <wp:posOffset>431905</wp:posOffset>
            </wp:positionV>
            <wp:extent cx="344170" cy="342900"/>
            <wp:effectExtent l="0" t="0" r="0" b="0"/>
            <wp:wrapNone/>
            <wp:docPr id="12" name="Afbeelding 12"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70" cy="342900"/>
                    </a:xfrm>
                    <a:prstGeom prst="rect">
                      <a:avLst/>
                    </a:prstGeom>
                    <a:noFill/>
                    <a:ln>
                      <a:noFill/>
                    </a:ln>
                  </pic:spPr>
                </pic:pic>
              </a:graphicData>
            </a:graphic>
          </wp:anchor>
        </w:drawing>
      </w:r>
      <w:r w:rsidR="001A176B">
        <w:rPr>
          <w:rFonts w:cstheme="minorHAnsi"/>
          <w:sz w:val="22"/>
        </w:rPr>
        <w:t xml:space="preserve">Hieronder </w:t>
      </w:r>
      <w:r w:rsidR="00DD6FBA">
        <w:rPr>
          <w:rFonts w:cstheme="minorHAnsi"/>
          <w:sz w:val="22"/>
        </w:rPr>
        <w:t>vindt u</w:t>
      </w:r>
      <w:r w:rsidR="001A176B">
        <w:rPr>
          <w:rFonts w:cstheme="minorHAnsi"/>
          <w:sz w:val="22"/>
        </w:rPr>
        <w:t xml:space="preserve"> de gegevens die u</w:t>
      </w:r>
      <w:r w:rsidR="00B3342C">
        <w:rPr>
          <w:rFonts w:cstheme="minorHAnsi"/>
          <w:sz w:val="22"/>
        </w:rPr>
        <w:t xml:space="preserve"> gebruikt voor het HGW en eventueel</w:t>
      </w:r>
      <w:r w:rsidR="001A176B">
        <w:rPr>
          <w:rFonts w:cstheme="minorHAnsi"/>
          <w:sz w:val="22"/>
        </w:rPr>
        <w:t xml:space="preserve"> aanlevert voor een aanvraag bij het samenwerkingsverband</w:t>
      </w:r>
      <w:r w:rsidR="00DD6FBA">
        <w:rPr>
          <w:rFonts w:cstheme="minorHAnsi"/>
          <w:sz w:val="22"/>
        </w:rPr>
        <w:t xml:space="preserve">. De pictogrammen geven aan of u de gegevens </w:t>
      </w:r>
      <w:r>
        <w:rPr>
          <w:rFonts w:cstheme="minorHAnsi"/>
          <w:sz w:val="22"/>
        </w:rPr>
        <w:br/>
      </w:r>
      <w:r>
        <w:rPr>
          <w:rFonts w:cstheme="minorHAnsi"/>
          <w:sz w:val="22"/>
        </w:rPr>
        <w:br/>
      </w:r>
      <w:r w:rsidR="00DD6FBA">
        <w:rPr>
          <w:rFonts w:cstheme="minorHAnsi"/>
          <w:sz w:val="22"/>
        </w:rPr>
        <w:t>aanlevert vanuit uw LVS</w:t>
      </w:r>
      <w:r>
        <w:rPr>
          <w:rFonts w:cstheme="minorHAnsi"/>
          <w:sz w:val="22"/>
        </w:rPr>
        <w:t xml:space="preserve">: </w:t>
      </w:r>
      <w:r w:rsidR="00FE277E">
        <w:rPr>
          <w:rFonts w:cstheme="minorHAnsi"/>
          <w:sz w:val="22"/>
        </w:rPr>
        <w:t xml:space="preserve"> </w:t>
      </w:r>
      <w:r w:rsidR="00B3342C">
        <w:rPr>
          <w:rFonts w:cstheme="minorHAnsi"/>
          <w:sz w:val="22"/>
        </w:rPr>
        <w:t xml:space="preserve"> </w:t>
      </w:r>
      <w:r>
        <w:rPr>
          <w:rFonts w:cstheme="minorHAnsi"/>
          <w:sz w:val="22"/>
        </w:rPr>
        <w:tab/>
      </w:r>
      <w:r w:rsidR="00DD6FBA">
        <w:rPr>
          <w:rFonts w:cstheme="minorHAnsi"/>
          <w:sz w:val="22"/>
        </w:rPr>
        <w:t>, hoe u de notities kunt gebruiken binnen uw HGW</w:t>
      </w:r>
      <w:r w:rsidR="00B3342C">
        <w:rPr>
          <w:rFonts w:cstheme="minorHAnsi"/>
          <w:sz w:val="22"/>
        </w:rPr>
        <w:t xml:space="preserve">: </w:t>
      </w:r>
      <w:r w:rsidR="00DD6FBA">
        <w:rPr>
          <w:rFonts w:cstheme="minorHAnsi"/>
          <w:sz w:val="22"/>
        </w:rPr>
        <w:t xml:space="preserve"> </w:t>
      </w:r>
    </w:p>
    <w:p w14:paraId="3F9EBA27" w14:textId="7543AD04" w:rsidR="00F5320B" w:rsidRDefault="009E7F9D" w:rsidP="00040D85">
      <w:pPr>
        <w:rPr>
          <w:rFonts w:cstheme="minorHAnsi"/>
          <w:sz w:val="22"/>
        </w:rPr>
      </w:pPr>
      <w:r>
        <w:rPr>
          <w:noProof/>
          <w:lang w:eastAsia="nl-NL"/>
        </w:rPr>
        <w:drawing>
          <wp:anchor distT="0" distB="0" distL="114300" distR="114300" simplePos="0" relativeHeight="251697152" behindDoc="0" locked="0" layoutInCell="1" allowOverlap="1" wp14:anchorId="77264D21" wp14:editId="5D513E2C">
            <wp:simplePos x="0" y="0"/>
            <wp:positionH relativeFrom="column">
              <wp:posOffset>4327954</wp:posOffset>
            </wp:positionH>
            <wp:positionV relativeFrom="paragraph">
              <wp:posOffset>138975</wp:posOffset>
            </wp:positionV>
            <wp:extent cx="335280" cy="236220"/>
            <wp:effectExtent l="0" t="0" r="7620" b="0"/>
            <wp:wrapNone/>
            <wp:docPr id="13" name="Afbeelding 13"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anchor>
        </w:drawing>
      </w:r>
      <w:r>
        <w:rPr>
          <w:rFonts w:cstheme="minorHAnsi"/>
          <w:sz w:val="22"/>
        </w:rPr>
        <w:br/>
      </w:r>
      <w:r w:rsidR="00DD6FBA">
        <w:rPr>
          <w:rFonts w:cstheme="minorHAnsi"/>
          <w:sz w:val="22"/>
        </w:rPr>
        <w:t>en welke gegevens/formulieren u kunt vinden op de site van het RSV</w:t>
      </w:r>
      <w:r w:rsidR="00B3342C">
        <w:rPr>
          <w:rFonts w:cstheme="minorHAnsi"/>
          <w:sz w:val="22"/>
        </w:rPr>
        <w:t xml:space="preserve">: </w:t>
      </w:r>
      <w:r>
        <w:rPr>
          <w:rFonts w:cstheme="minorHAnsi"/>
          <w:sz w:val="22"/>
        </w:rPr>
        <w:tab/>
        <w:t xml:space="preserve">     </w:t>
      </w:r>
      <w:r w:rsidR="00DD6FBA">
        <w:rPr>
          <w:rFonts w:cstheme="minorHAnsi"/>
          <w:sz w:val="22"/>
        </w:rPr>
        <w:t>.</w:t>
      </w:r>
    </w:p>
    <w:p w14:paraId="79F25338" w14:textId="77777777" w:rsidR="001A176B" w:rsidRDefault="001A176B" w:rsidP="001A176B">
      <w:pPr>
        <w:rPr>
          <w:rFonts w:cstheme="minorHAnsi"/>
          <w:sz w:val="22"/>
        </w:rPr>
      </w:pPr>
    </w:p>
    <w:p w14:paraId="606F72F8" w14:textId="3D4694F6" w:rsidR="001A176B" w:rsidRDefault="003C4623" w:rsidP="001A176B">
      <w:pPr>
        <w:rPr>
          <w:rFonts w:cstheme="minorHAnsi"/>
          <w:sz w:val="22"/>
        </w:rPr>
      </w:pPr>
      <w:r>
        <w:rPr>
          <w:rFonts w:cstheme="minorHAnsi"/>
          <w:noProof/>
          <w:sz w:val="22"/>
          <w:lang w:eastAsia="nl-NL"/>
        </w:rPr>
        <w:drawing>
          <wp:anchor distT="0" distB="0" distL="114300" distR="114300" simplePos="0" relativeHeight="251694080" behindDoc="1" locked="0" layoutInCell="1" allowOverlap="1" wp14:anchorId="4117FFA3" wp14:editId="57CD718A">
            <wp:simplePos x="0" y="0"/>
            <wp:positionH relativeFrom="margin">
              <wp:align>left</wp:align>
            </wp:positionH>
            <wp:positionV relativeFrom="paragraph">
              <wp:posOffset>171450</wp:posOffset>
            </wp:positionV>
            <wp:extent cx="495300" cy="495300"/>
            <wp:effectExtent l="0" t="0" r="0" b="0"/>
            <wp:wrapTight wrapText="bothSides">
              <wp:wrapPolygon edited="0">
                <wp:start x="0" y="0"/>
                <wp:lineTo x="0" y="20769"/>
                <wp:lineTo x="20769" y="20769"/>
                <wp:lineTo x="20769" y="0"/>
                <wp:lineTo x="0" y="0"/>
              </wp:wrapPolygon>
            </wp:wrapTight>
            <wp:docPr id="42" name="Afbeelding 42"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2E9A7607" w14:textId="5BC204FF" w:rsidR="001A176B" w:rsidRDefault="001A176B" w:rsidP="0029495D">
      <w:pPr>
        <w:ind w:left="1416"/>
        <w:rPr>
          <w:rFonts w:cstheme="minorHAnsi"/>
          <w:sz w:val="22"/>
        </w:rPr>
      </w:pPr>
      <w:r>
        <w:rPr>
          <w:rFonts w:cstheme="minorHAnsi"/>
          <w:sz w:val="22"/>
        </w:rPr>
        <w:t xml:space="preserve"> </w:t>
      </w:r>
      <w:r w:rsidR="00651525">
        <w:rPr>
          <w:rFonts w:cstheme="minorHAnsi"/>
          <w:sz w:val="22"/>
        </w:rPr>
        <w:br/>
      </w:r>
      <w:r w:rsidR="006F2471">
        <w:rPr>
          <w:rFonts w:cstheme="minorHAnsi"/>
          <w:sz w:val="22"/>
        </w:rPr>
        <w:t>Deze g</w:t>
      </w:r>
      <w:r>
        <w:rPr>
          <w:rFonts w:cstheme="minorHAnsi"/>
          <w:sz w:val="22"/>
        </w:rPr>
        <w:t xml:space="preserve">egevens haalt u uit </w:t>
      </w:r>
      <w:r w:rsidR="00907809">
        <w:rPr>
          <w:rFonts w:cstheme="minorHAnsi"/>
          <w:sz w:val="22"/>
        </w:rPr>
        <w:t>ESIS</w:t>
      </w:r>
    </w:p>
    <w:p w14:paraId="76AEAD87" w14:textId="77777777" w:rsidR="001A176B" w:rsidRPr="0011298B" w:rsidRDefault="001A176B" w:rsidP="001A176B">
      <w:pPr>
        <w:rPr>
          <w:rFonts w:cstheme="minorHAnsi"/>
          <w:sz w:val="22"/>
        </w:rPr>
      </w:pPr>
      <w:r w:rsidRPr="0011298B">
        <w:rPr>
          <w:rFonts w:cstheme="minorHAnsi"/>
          <w:sz w:val="22"/>
        </w:rPr>
        <w:t xml:space="preserve">          </w:t>
      </w:r>
    </w:p>
    <w:p w14:paraId="2643FCB8" w14:textId="053B2B06" w:rsidR="001A176B" w:rsidRDefault="009E7F9D" w:rsidP="001A176B">
      <w:pPr>
        <w:rPr>
          <w:rFonts w:cstheme="minorHAnsi"/>
          <w:sz w:val="22"/>
        </w:rPr>
      </w:pPr>
      <w:r>
        <w:rPr>
          <w:rFonts w:cstheme="minorHAnsi"/>
          <w:sz w:val="22"/>
        </w:rPr>
        <w:br/>
      </w:r>
      <w:r w:rsidR="001A176B">
        <w:rPr>
          <w:noProof/>
          <w:lang w:eastAsia="nl-NL"/>
        </w:rPr>
        <w:drawing>
          <wp:anchor distT="0" distB="0" distL="114300" distR="114300" simplePos="0" relativeHeight="251698176" behindDoc="0" locked="0" layoutInCell="1" allowOverlap="1" wp14:anchorId="7AF3EE86" wp14:editId="71145872">
            <wp:simplePos x="0" y="0"/>
            <wp:positionH relativeFrom="column">
              <wp:posOffset>-2224</wp:posOffset>
            </wp:positionH>
            <wp:positionV relativeFrom="paragraph">
              <wp:posOffset>93</wp:posOffset>
            </wp:positionV>
            <wp:extent cx="495300" cy="492798"/>
            <wp:effectExtent l="0" t="0" r="0" b="2540"/>
            <wp:wrapSquare wrapText="bothSides"/>
            <wp:docPr id="8" name="Afbeelding 8"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2798"/>
                    </a:xfrm>
                    <a:prstGeom prst="rect">
                      <a:avLst/>
                    </a:prstGeom>
                    <a:noFill/>
                    <a:ln>
                      <a:noFill/>
                    </a:ln>
                  </pic:spPr>
                </pic:pic>
              </a:graphicData>
            </a:graphic>
          </wp:anchor>
        </w:drawing>
      </w:r>
      <w:r w:rsidR="0029495D">
        <w:rPr>
          <w:rFonts w:cstheme="minorHAnsi"/>
          <w:sz w:val="22"/>
        </w:rPr>
        <w:tab/>
      </w:r>
      <w:r w:rsidR="006F2471">
        <w:rPr>
          <w:rFonts w:cstheme="minorHAnsi"/>
          <w:sz w:val="22"/>
        </w:rPr>
        <w:t>Tips en de v</w:t>
      </w:r>
      <w:r w:rsidR="001A176B">
        <w:rPr>
          <w:rFonts w:cstheme="minorHAnsi"/>
          <w:sz w:val="22"/>
        </w:rPr>
        <w:t>erbinding met het handelingsgericht werken</w:t>
      </w:r>
    </w:p>
    <w:p w14:paraId="1942EF3F" w14:textId="77777777" w:rsidR="001A176B" w:rsidRDefault="001A176B" w:rsidP="001A176B">
      <w:pPr>
        <w:rPr>
          <w:rFonts w:cstheme="minorHAnsi"/>
          <w:sz w:val="22"/>
        </w:rPr>
      </w:pPr>
    </w:p>
    <w:p w14:paraId="37E0F38B" w14:textId="49EE2579" w:rsidR="001A176B" w:rsidRDefault="0029495D" w:rsidP="001A176B">
      <w:pPr>
        <w:rPr>
          <w:rFonts w:cstheme="minorHAnsi"/>
          <w:sz w:val="22"/>
        </w:rPr>
      </w:pPr>
      <w:r>
        <w:rPr>
          <w:rFonts w:cstheme="minorHAnsi"/>
          <w:sz w:val="22"/>
        </w:rPr>
        <w:br/>
      </w:r>
      <w:r w:rsidR="001A176B">
        <w:rPr>
          <w:noProof/>
          <w:lang w:eastAsia="nl-NL"/>
        </w:rPr>
        <w:drawing>
          <wp:anchor distT="0" distB="0" distL="114300" distR="114300" simplePos="0" relativeHeight="251699200" behindDoc="0" locked="0" layoutInCell="1" allowOverlap="1" wp14:anchorId="0F44AA6C" wp14:editId="34C60BD7">
            <wp:simplePos x="0" y="0"/>
            <wp:positionH relativeFrom="column">
              <wp:posOffset>-2224</wp:posOffset>
            </wp:positionH>
            <wp:positionV relativeFrom="paragraph">
              <wp:posOffset>-588</wp:posOffset>
            </wp:positionV>
            <wp:extent cx="724570" cy="510493"/>
            <wp:effectExtent l="0" t="0" r="0" b="4445"/>
            <wp:wrapSquare wrapText="bothSides"/>
            <wp:docPr id="9" name="Afbeelding 9"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570" cy="510493"/>
                    </a:xfrm>
                    <a:prstGeom prst="rect">
                      <a:avLst/>
                    </a:prstGeom>
                    <a:noFill/>
                    <a:ln>
                      <a:noFill/>
                    </a:ln>
                  </pic:spPr>
                </pic:pic>
              </a:graphicData>
            </a:graphic>
          </wp:anchor>
        </w:drawing>
      </w:r>
      <w:r>
        <w:rPr>
          <w:rFonts w:cstheme="minorHAnsi"/>
          <w:sz w:val="22"/>
        </w:rPr>
        <w:tab/>
      </w:r>
      <w:r w:rsidR="006F2471">
        <w:rPr>
          <w:rFonts w:cstheme="minorHAnsi"/>
          <w:sz w:val="22"/>
        </w:rPr>
        <w:t>Deze g</w:t>
      </w:r>
      <w:r w:rsidR="001A176B">
        <w:rPr>
          <w:rFonts w:cstheme="minorHAnsi"/>
          <w:sz w:val="22"/>
        </w:rPr>
        <w:t xml:space="preserve">egevens </w:t>
      </w:r>
      <w:r w:rsidR="00DF1274">
        <w:rPr>
          <w:rFonts w:cstheme="minorHAnsi"/>
          <w:sz w:val="22"/>
        </w:rPr>
        <w:t>vindt</w:t>
      </w:r>
      <w:r w:rsidR="001A176B">
        <w:rPr>
          <w:rFonts w:cstheme="minorHAnsi"/>
          <w:sz w:val="22"/>
        </w:rPr>
        <w:t xml:space="preserve"> u </w:t>
      </w:r>
      <w:r w:rsidR="00DF1274">
        <w:rPr>
          <w:rFonts w:cstheme="minorHAnsi"/>
          <w:sz w:val="22"/>
        </w:rPr>
        <w:t>op</w:t>
      </w:r>
      <w:r w:rsidR="001A176B">
        <w:rPr>
          <w:rFonts w:cstheme="minorHAnsi"/>
          <w:sz w:val="22"/>
        </w:rPr>
        <w:t xml:space="preserve"> de site van het RSV Breda.</w:t>
      </w:r>
    </w:p>
    <w:p w14:paraId="4BEBE30D" w14:textId="77777777" w:rsidR="00DF1274" w:rsidRDefault="00DF1274" w:rsidP="001A176B">
      <w:pPr>
        <w:rPr>
          <w:rFonts w:cstheme="minorHAnsi"/>
          <w:sz w:val="22"/>
        </w:rPr>
      </w:pPr>
    </w:p>
    <w:p w14:paraId="33725578" w14:textId="77777777" w:rsidR="00DF1274" w:rsidRDefault="00DF1274" w:rsidP="001A176B">
      <w:pPr>
        <w:rPr>
          <w:rFonts w:cstheme="minorHAnsi"/>
          <w:sz w:val="22"/>
        </w:rPr>
      </w:pPr>
    </w:p>
    <w:p w14:paraId="4445BE13" w14:textId="77777777" w:rsidR="00DF1274" w:rsidRDefault="00DF1274" w:rsidP="001A176B">
      <w:pPr>
        <w:rPr>
          <w:rFonts w:cstheme="minorHAnsi"/>
          <w:sz w:val="22"/>
        </w:rPr>
      </w:pPr>
    </w:p>
    <w:p w14:paraId="4299C4CE" w14:textId="77777777" w:rsidR="00657626" w:rsidRPr="00F40FF0" w:rsidRDefault="00657626" w:rsidP="00657626">
      <w:pPr>
        <w:rPr>
          <w:rFonts w:cstheme="minorHAnsi"/>
          <w:i/>
          <w:sz w:val="24"/>
          <w:szCs w:val="24"/>
        </w:rPr>
      </w:pPr>
      <w:r w:rsidRPr="00F40FF0">
        <w:rPr>
          <w:rFonts w:cstheme="minorHAnsi"/>
          <w:i/>
          <w:sz w:val="24"/>
          <w:szCs w:val="24"/>
        </w:rPr>
        <w:t xml:space="preserve">Hieronder vindt u een overzicht van de informatie die vanuit de school aangereikt dient te  worden ter onderbouwing van een aanvraag ondersteuningsarrangement. </w:t>
      </w:r>
    </w:p>
    <w:p w14:paraId="201FEDE0" w14:textId="77777777" w:rsidR="00657626" w:rsidRPr="00F40FF0" w:rsidRDefault="00657626" w:rsidP="00657626">
      <w:pPr>
        <w:rPr>
          <w:rFonts w:cstheme="minorHAnsi"/>
          <w:i/>
          <w:sz w:val="24"/>
          <w:szCs w:val="24"/>
        </w:rPr>
      </w:pPr>
      <w:r w:rsidRPr="00F40FF0">
        <w:rPr>
          <w:rFonts w:cstheme="minorHAnsi"/>
          <w:i/>
          <w:sz w:val="24"/>
          <w:szCs w:val="24"/>
        </w:rPr>
        <w:t xml:space="preserve">Daarnaast zullen wij u informeren hoe u de notities kunt gebruiken binnen uw HGW in uw eigen organisatie. </w:t>
      </w:r>
    </w:p>
    <w:p w14:paraId="03F57874" w14:textId="77777777" w:rsidR="00657626" w:rsidRPr="00F40FF0" w:rsidRDefault="00657626" w:rsidP="00657626">
      <w:pPr>
        <w:rPr>
          <w:rFonts w:cstheme="minorHAnsi"/>
          <w:i/>
          <w:sz w:val="24"/>
          <w:szCs w:val="24"/>
        </w:rPr>
      </w:pPr>
    </w:p>
    <w:p w14:paraId="7B1AB7F4" w14:textId="3A4AF447" w:rsidR="00657626" w:rsidRPr="00F40FF0" w:rsidRDefault="00657626" w:rsidP="00657626">
      <w:pPr>
        <w:rPr>
          <w:rFonts w:cstheme="minorHAnsi"/>
          <w:b/>
          <w:i/>
          <w:sz w:val="24"/>
          <w:szCs w:val="24"/>
        </w:rPr>
      </w:pPr>
      <w:r w:rsidRPr="00F40FF0">
        <w:rPr>
          <w:rFonts w:cstheme="minorHAnsi"/>
          <w:b/>
          <w:i/>
          <w:sz w:val="24"/>
          <w:szCs w:val="24"/>
        </w:rPr>
        <w:t xml:space="preserve">Als u gebruik maakt van de gegevens uit uw digitale leerlingvolgsysteem (LVS) </w:t>
      </w:r>
      <w:r w:rsidR="00907809">
        <w:rPr>
          <w:rFonts w:cstheme="minorHAnsi"/>
          <w:b/>
          <w:i/>
          <w:sz w:val="24"/>
          <w:szCs w:val="24"/>
        </w:rPr>
        <w:t>ESIS</w:t>
      </w:r>
      <w:r w:rsidRPr="00F40FF0">
        <w:rPr>
          <w:rFonts w:cstheme="minorHAnsi"/>
          <w:b/>
          <w:i/>
          <w:sz w:val="24"/>
          <w:szCs w:val="24"/>
        </w:rPr>
        <w:t xml:space="preserve"> is het een voorwaarde dat de informatie wordt ingedeeld met dezelfde nummering en </w:t>
      </w:r>
      <w:r w:rsidR="00F427FD">
        <w:rPr>
          <w:rFonts w:cstheme="minorHAnsi"/>
          <w:b/>
          <w:i/>
          <w:sz w:val="24"/>
          <w:szCs w:val="24"/>
        </w:rPr>
        <w:t>volgorde</w:t>
      </w:r>
      <w:r w:rsidRPr="00F40FF0">
        <w:rPr>
          <w:rFonts w:cstheme="minorHAnsi"/>
          <w:b/>
          <w:i/>
          <w:sz w:val="24"/>
          <w:szCs w:val="24"/>
        </w:rPr>
        <w:t xml:space="preserve"> </w:t>
      </w:r>
      <w:r w:rsidR="00F427FD">
        <w:rPr>
          <w:rFonts w:cstheme="minorHAnsi"/>
          <w:b/>
          <w:i/>
          <w:sz w:val="24"/>
          <w:szCs w:val="24"/>
        </w:rPr>
        <w:t>zo</w:t>
      </w:r>
      <w:r w:rsidRPr="00F40FF0">
        <w:rPr>
          <w:rFonts w:cstheme="minorHAnsi"/>
          <w:b/>
          <w:i/>
          <w:sz w:val="24"/>
          <w:szCs w:val="24"/>
        </w:rPr>
        <w:t>als hieronder aangegeven.</w:t>
      </w:r>
    </w:p>
    <w:p w14:paraId="4B100639" w14:textId="77777777" w:rsidR="00657626" w:rsidRPr="00F40FF0" w:rsidRDefault="00657626" w:rsidP="001A176B">
      <w:pPr>
        <w:rPr>
          <w:rFonts w:cstheme="minorHAnsi"/>
          <w:b/>
          <w:i/>
          <w:sz w:val="22"/>
        </w:rPr>
      </w:pPr>
    </w:p>
    <w:p w14:paraId="42152247" w14:textId="77777777" w:rsidR="00303AB7" w:rsidRDefault="00303AB7">
      <w:pPr>
        <w:spacing w:after="160" w:line="259" w:lineRule="auto"/>
        <w:rPr>
          <w:rFonts w:cstheme="minorHAnsi"/>
          <w:b/>
          <w:color w:val="00B0F0"/>
          <w:sz w:val="28"/>
          <w:szCs w:val="28"/>
        </w:rPr>
      </w:pPr>
      <w:r>
        <w:rPr>
          <w:rFonts w:cstheme="minorHAnsi"/>
          <w:b/>
          <w:color w:val="00B0F0"/>
          <w:sz w:val="28"/>
          <w:szCs w:val="28"/>
        </w:rPr>
        <w:br w:type="page"/>
      </w:r>
    </w:p>
    <w:p w14:paraId="40CB98D7" w14:textId="3169C772" w:rsidR="00657626" w:rsidRPr="00B00E34" w:rsidRDefault="00D26DAD" w:rsidP="001A176B">
      <w:pPr>
        <w:rPr>
          <w:rFonts w:cstheme="minorHAnsi"/>
          <w:b/>
          <w:color w:val="00B0F0"/>
          <w:sz w:val="28"/>
          <w:szCs w:val="28"/>
        </w:rPr>
      </w:pPr>
      <w:r w:rsidRPr="00B00E34">
        <w:rPr>
          <w:rFonts w:cstheme="minorHAnsi"/>
          <w:b/>
          <w:color w:val="00B0F0"/>
          <w:sz w:val="28"/>
          <w:szCs w:val="28"/>
        </w:rPr>
        <w:lastRenderedPageBreak/>
        <w:t xml:space="preserve">IV </w:t>
      </w:r>
      <w:r w:rsidR="006F0E34" w:rsidRPr="00B00E34">
        <w:rPr>
          <w:rFonts w:cstheme="minorHAnsi"/>
          <w:b/>
          <w:color w:val="00B0F0"/>
          <w:sz w:val="28"/>
          <w:szCs w:val="28"/>
        </w:rPr>
        <w:t>Waaruit bestaat de aanvraag:</w:t>
      </w:r>
    </w:p>
    <w:p w14:paraId="5DB34BAB" w14:textId="77777777" w:rsidR="001A176B" w:rsidRDefault="001A176B" w:rsidP="001A176B">
      <w:pPr>
        <w:rPr>
          <w:rFonts w:cstheme="minorHAnsi"/>
          <w:sz w:val="22"/>
        </w:rPr>
      </w:pPr>
    </w:p>
    <w:p w14:paraId="426AB79D" w14:textId="77777777" w:rsidR="00DF1274" w:rsidRPr="00DF1274" w:rsidRDefault="00A56122" w:rsidP="00DF1274">
      <w:pPr>
        <w:rPr>
          <w:rFonts w:cstheme="minorHAnsi"/>
          <w:b/>
          <w:sz w:val="22"/>
          <w:u w:val="single"/>
        </w:rPr>
      </w:pPr>
      <w:r w:rsidRPr="00421BCD">
        <w:rPr>
          <w:rFonts w:cstheme="minorHAnsi"/>
          <w:b/>
          <w:sz w:val="28"/>
          <w:szCs w:val="28"/>
          <w:u w:val="single"/>
        </w:rPr>
        <w:t xml:space="preserve">0. </w:t>
      </w:r>
      <w:r w:rsidR="00DF1274" w:rsidRPr="00421BCD">
        <w:rPr>
          <w:rFonts w:cstheme="minorHAnsi"/>
          <w:b/>
          <w:sz w:val="28"/>
          <w:szCs w:val="28"/>
          <w:u w:val="single"/>
        </w:rPr>
        <w:t>Aanvraagformulier versie januari 2019</w:t>
      </w:r>
      <w:r w:rsidR="00B55A6B">
        <w:rPr>
          <w:rFonts w:cstheme="minorHAnsi"/>
          <w:b/>
          <w:sz w:val="22"/>
          <w:u w:val="single"/>
        </w:rPr>
        <w:t>.</w:t>
      </w:r>
    </w:p>
    <w:p w14:paraId="1312C95F" w14:textId="77777777" w:rsidR="00421BCD" w:rsidRDefault="00421BCD" w:rsidP="00DF1274">
      <w:pPr>
        <w:rPr>
          <w:rFonts w:cstheme="minorHAnsi"/>
          <w:sz w:val="22"/>
        </w:rPr>
      </w:pPr>
      <w:r w:rsidRPr="00A56122">
        <w:rPr>
          <w:noProof/>
          <w:sz w:val="28"/>
          <w:szCs w:val="28"/>
          <w:lang w:eastAsia="nl-NL"/>
        </w:rPr>
        <w:drawing>
          <wp:anchor distT="0" distB="0" distL="114300" distR="114300" simplePos="0" relativeHeight="251665408" behindDoc="0" locked="0" layoutInCell="1" allowOverlap="1" wp14:anchorId="115694A6" wp14:editId="6A1315DC">
            <wp:simplePos x="0" y="0"/>
            <wp:positionH relativeFrom="margin">
              <wp:align>left</wp:align>
            </wp:positionH>
            <wp:positionV relativeFrom="paragraph">
              <wp:posOffset>30480</wp:posOffset>
            </wp:positionV>
            <wp:extent cx="678180" cy="477520"/>
            <wp:effectExtent l="0" t="0" r="7620" b="0"/>
            <wp:wrapThrough wrapText="bothSides">
              <wp:wrapPolygon edited="0">
                <wp:start x="0" y="0"/>
                <wp:lineTo x="0" y="20681"/>
                <wp:lineTo x="21236" y="20681"/>
                <wp:lineTo x="21236" y="0"/>
                <wp:lineTo x="0" y="0"/>
              </wp:wrapPolygon>
            </wp:wrapThrough>
            <wp:docPr id="14" name="Afbeelding 14"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159" cy="486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74" w:rsidRPr="00DF1274">
        <w:rPr>
          <w:rFonts w:cstheme="minorHAnsi"/>
          <w:sz w:val="22"/>
        </w:rPr>
        <w:t xml:space="preserve">Een volledig ingevuld en ondertekend aanvraagformulier ondersteuningsarrangement versie januari 2019. Zie de website </w:t>
      </w:r>
      <w:hyperlink r:id="rId18" w:history="1">
        <w:r w:rsidR="00B55A6B" w:rsidRPr="00AD0C18">
          <w:rPr>
            <w:rStyle w:val="Hyperlink"/>
            <w:rFonts w:cstheme="minorHAnsi"/>
            <w:sz w:val="22"/>
          </w:rPr>
          <w:t>www.rsvbreda.nl</w:t>
        </w:r>
      </w:hyperlink>
    </w:p>
    <w:p w14:paraId="52C3F1FD" w14:textId="77777777" w:rsidR="00421BCD" w:rsidRDefault="00421BCD" w:rsidP="00DF1274">
      <w:pPr>
        <w:rPr>
          <w:rFonts w:cstheme="minorHAnsi"/>
          <w:sz w:val="22"/>
        </w:rPr>
      </w:pPr>
    </w:p>
    <w:p w14:paraId="422764C1" w14:textId="77777777" w:rsidR="007077F3" w:rsidRDefault="007077F3" w:rsidP="00040D85">
      <w:pPr>
        <w:ind w:firstLine="60"/>
        <w:rPr>
          <w:rFonts w:cstheme="minorHAnsi"/>
          <w:sz w:val="22"/>
        </w:rPr>
      </w:pPr>
    </w:p>
    <w:p w14:paraId="7C5124E3" w14:textId="77777777" w:rsidR="007077F3" w:rsidRPr="0011298B" w:rsidRDefault="007077F3" w:rsidP="00040D85">
      <w:pPr>
        <w:ind w:firstLine="60"/>
        <w:rPr>
          <w:rFonts w:cstheme="minorHAnsi"/>
          <w:sz w:val="22"/>
        </w:rPr>
      </w:pPr>
    </w:p>
    <w:p w14:paraId="5001246E" w14:textId="58D006FA" w:rsidR="006B23DE" w:rsidRDefault="00AB6BE3" w:rsidP="0011298B">
      <w:pPr>
        <w:rPr>
          <w:rFonts w:cstheme="minorHAnsi"/>
          <w:b/>
          <w:sz w:val="22"/>
        </w:rPr>
      </w:pPr>
      <w:r>
        <w:rPr>
          <w:rFonts w:cstheme="minorHAnsi"/>
          <w:noProof/>
          <w:sz w:val="22"/>
          <w:lang w:eastAsia="nl-NL"/>
        </w:rPr>
        <w:drawing>
          <wp:anchor distT="0" distB="0" distL="114300" distR="114300" simplePos="0" relativeHeight="251704320" behindDoc="0" locked="0" layoutInCell="1" allowOverlap="1" wp14:anchorId="0E1F47E4" wp14:editId="2711F20A">
            <wp:simplePos x="0" y="0"/>
            <wp:positionH relativeFrom="column">
              <wp:posOffset>-367926</wp:posOffset>
            </wp:positionH>
            <wp:positionV relativeFrom="paragraph">
              <wp:posOffset>175576</wp:posOffset>
            </wp:positionV>
            <wp:extent cx="224155" cy="224155"/>
            <wp:effectExtent l="0" t="0" r="4445" b="4445"/>
            <wp:wrapNone/>
            <wp:docPr id="48" name="Afbeelding 48"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56DF757D" w14:textId="2BE39934" w:rsidR="0011298B" w:rsidRPr="00737836" w:rsidRDefault="00737836" w:rsidP="00737836">
      <w:pPr>
        <w:jc w:val="both"/>
        <w:rPr>
          <w:rFonts w:cstheme="minorHAnsi"/>
          <w:sz w:val="28"/>
          <w:szCs w:val="28"/>
        </w:rPr>
      </w:pPr>
      <w:r w:rsidRPr="00737836">
        <w:rPr>
          <w:rFonts w:cstheme="minorHAnsi"/>
          <w:b/>
          <w:sz w:val="28"/>
          <w:szCs w:val="28"/>
          <w:u w:val="single"/>
        </w:rPr>
        <w:t>1.</w:t>
      </w:r>
      <w:r>
        <w:rPr>
          <w:rFonts w:cstheme="minorHAnsi"/>
          <w:b/>
          <w:sz w:val="28"/>
          <w:szCs w:val="28"/>
          <w:u w:val="single"/>
        </w:rPr>
        <w:t xml:space="preserve"> </w:t>
      </w:r>
      <w:r w:rsidR="0011298B" w:rsidRPr="00737836">
        <w:rPr>
          <w:rFonts w:cstheme="minorHAnsi"/>
          <w:b/>
          <w:sz w:val="28"/>
          <w:szCs w:val="28"/>
          <w:u w:val="single"/>
        </w:rPr>
        <w:t>Leerlinggegevens</w:t>
      </w:r>
      <w:r w:rsidR="00AB6BE3" w:rsidRPr="00737836">
        <w:rPr>
          <w:rFonts w:cstheme="minorHAnsi"/>
          <w:b/>
          <w:sz w:val="28"/>
          <w:szCs w:val="28"/>
          <w:u w:val="single"/>
        </w:rPr>
        <w:t xml:space="preserve"> </w:t>
      </w:r>
    </w:p>
    <w:p w14:paraId="55AB1AF8" w14:textId="38554787" w:rsidR="00421BCD" w:rsidRPr="00A56122" w:rsidRDefault="00421BCD" w:rsidP="0011298B">
      <w:pPr>
        <w:rPr>
          <w:rFonts w:cstheme="minorHAnsi"/>
          <w:sz w:val="28"/>
          <w:szCs w:val="28"/>
        </w:rPr>
      </w:pPr>
    </w:p>
    <w:p w14:paraId="65AA543C" w14:textId="355399DD" w:rsidR="00D016B7" w:rsidRPr="00A0523F" w:rsidRDefault="007674A1" w:rsidP="0011298B">
      <w:pPr>
        <w:rPr>
          <w:rFonts w:cstheme="minorHAnsi"/>
          <w:sz w:val="22"/>
        </w:rPr>
      </w:pPr>
      <w:r w:rsidRPr="0011298B">
        <w:rPr>
          <w:rFonts w:cstheme="minorHAnsi"/>
          <w:sz w:val="22"/>
        </w:rPr>
        <w:t xml:space="preserve">U </w:t>
      </w:r>
      <w:r>
        <w:rPr>
          <w:rFonts w:cstheme="minorHAnsi"/>
          <w:sz w:val="22"/>
        </w:rPr>
        <w:t>noteert</w:t>
      </w:r>
      <w:r w:rsidR="00286EC9">
        <w:rPr>
          <w:rFonts w:cstheme="minorHAnsi"/>
          <w:sz w:val="22"/>
        </w:rPr>
        <w:t xml:space="preserve"> </w:t>
      </w:r>
      <w:r w:rsidR="00A0523F">
        <w:rPr>
          <w:rFonts w:cstheme="minorHAnsi"/>
          <w:sz w:val="22"/>
        </w:rPr>
        <w:t>v</w:t>
      </w:r>
      <w:r w:rsidR="00286EC9" w:rsidRPr="00286EC9">
        <w:rPr>
          <w:rFonts w:cstheme="minorHAnsi"/>
          <w:i/>
          <w:sz w:val="22"/>
        </w:rPr>
        <w:t>oor- en achternaam</w:t>
      </w:r>
      <w:r w:rsidR="00A0523F">
        <w:rPr>
          <w:rFonts w:cstheme="minorHAnsi"/>
          <w:sz w:val="22"/>
        </w:rPr>
        <w:t xml:space="preserve">, </w:t>
      </w:r>
      <w:r w:rsidR="00A0523F" w:rsidRPr="00A0523F">
        <w:rPr>
          <w:rFonts w:cstheme="minorHAnsi"/>
          <w:i/>
          <w:sz w:val="22"/>
        </w:rPr>
        <w:t>schoolloopbaan</w:t>
      </w:r>
      <w:r w:rsidR="00A0523F" w:rsidRPr="00A0523F">
        <w:rPr>
          <w:rFonts w:cstheme="minorHAnsi"/>
          <w:sz w:val="22"/>
        </w:rPr>
        <w:t xml:space="preserve"> en </w:t>
      </w:r>
      <w:r w:rsidR="00A0523F" w:rsidRPr="00A0523F">
        <w:rPr>
          <w:rFonts w:cstheme="minorHAnsi"/>
          <w:i/>
          <w:sz w:val="22"/>
        </w:rPr>
        <w:t xml:space="preserve">huidige groep </w:t>
      </w:r>
      <w:r w:rsidR="00A0523F" w:rsidRPr="00286EC9">
        <w:rPr>
          <w:rFonts w:cstheme="minorHAnsi"/>
          <w:i/>
          <w:sz w:val="22"/>
        </w:rPr>
        <w:t>van de leerling</w:t>
      </w:r>
      <w:r w:rsidR="00A0523F">
        <w:rPr>
          <w:rFonts w:cstheme="minorHAnsi"/>
          <w:sz w:val="22"/>
        </w:rPr>
        <w:t>.</w:t>
      </w:r>
    </w:p>
    <w:p w14:paraId="708A3931" w14:textId="1B45176C" w:rsidR="00406546" w:rsidRDefault="00406546" w:rsidP="0011298B">
      <w:pPr>
        <w:rPr>
          <w:rFonts w:cstheme="minorHAnsi"/>
          <w:sz w:val="22"/>
        </w:rPr>
      </w:pPr>
    </w:p>
    <w:p w14:paraId="34DCE404" w14:textId="33045595" w:rsidR="00A0523F" w:rsidRDefault="00A0523F" w:rsidP="00A0523F">
      <w:pPr>
        <w:rPr>
          <w:rFonts w:cstheme="minorHAnsi"/>
          <w:b/>
          <w:sz w:val="22"/>
        </w:rPr>
      </w:pPr>
      <w:r w:rsidRPr="0011298B">
        <w:rPr>
          <w:rFonts w:cstheme="minorHAnsi"/>
          <w:sz w:val="22"/>
        </w:rPr>
        <w:t xml:space="preserve">U gebruikt hiervoor </w:t>
      </w:r>
      <w:r w:rsidR="00737836">
        <w:rPr>
          <w:rFonts w:cstheme="minorHAnsi"/>
          <w:sz w:val="22"/>
        </w:rPr>
        <w:t>het sjabloon</w:t>
      </w:r>
      <w:r w:rsidRPr="0011298B">
        <w:rPr>
          <w:rFonts w:cstheme="minorHAnsi"/>
          <w:sz w:val="22"/>
        </w:rPr>
        <w:t xml:space="preserve">: </w:t>
      </w:r>
      <w:r w:rsidR="00BA0885" w:rsidRPr="00BA0885">
        <w:rPr>
          <w:rFonts w:cstheme="minorHAnsi"/>
          <w:b/>
          <w:i/>
          <w:color w:val="00B0F0"/>
          <w:sz w:val="22"/>
        </w:rPr>
        <w:t>RSV - (1) Leerlinggegevens</w:t>
      </w:r>
      <w:r w:rsidR="00BA0885">
        <w:rPr>
          <w:rFonts w:cstheme="minorHAnsi"/>
          <w:b/>
          <w:i/>
          <w:color w:val="00B0F0"/>
          <w:sz w:val="22"/>
        </w:rPr>
        <w:t xml:space="preserve"> </w:t>
      </w:r>
      <w:r w:rsidR="00B05EB1">
        <w:rPr>
          <w:rFonts w:cstheme="minorHAnsi"/>
          <w:b/>
          <w:i/>
          <w:color w:val="00B0F0"/>
          <w:sz w:val="22"/>
        </w:rPr>
        <w:t>[</w:t>
      </w:r>
      <w:r w:rsidR="00B05EB1" w:rsidRPr="00B05EB1">
        <w:rPr>
          <w:b/>
          <w:i/>
          <w:color w:val="00B0F0"/>
          <w:sz w:val="22"/>
        </w:rPr>
        <w:t>RSV1]</w:t>
      </w:r>
      <w:r w:rsidR="00776C5B">
        <w:rPr>
          <w:b/>
          <w:i/>
          <w:color w:val="00B0F0"/>
          <w:sz w:val="22"/>
        </w:rPr>
        <w:br/>
      </w:r>
    </w:p>
    <w:p w14:paraId="192435B0" w14:textId="40C0F8A8" w:rsidR="00A0523F" w:rsidRPr="00F517EB" w:rsidRDefault="00F517EB" w:rsidP="00F517EB">
      <w:pPr>
        <w:rPr>
          <w:rFonts w:cstheme="minorHAnsi"/>
          <w:sz w:val="22"/>
        </w:rPr>
      </w:pPr>
      <w:r w:rsidRPr="00F517EB">
        <w:rPr>
          <w:rFonts w:cstheme="minorHAnsi"/>
          <w:b/>
          <w:color w:val="00B0F0"/>
          <w:sz w:val="22"/>
        </w:rPr>
        <w:t>&gt;</w:t>
      </w:r>
      <w:r>
        <w:rPr>
          <w:rFonts w:cstheme="minorHAnsi"/>
          <w:b/>
          <w:color w:val="00B0F0"/>
          <w:sz w:val="22"/>
        </w:rPr>
        <w:t xml:space="preserve"> </w:t>
      </w:r>
      <w:r w:rsidR="00BD259D">
        <w:rPr>
          <w:noProof/>
          <w:lang w:eastAsia="nl-NL"/>
        </w:rPr>
        <w:drawing>
          <wp:anchor distT="0" distB="0" distL="114300" distR="114300" simplePos="0" relativeHeight="251700224" behindDoc="1" locked="0" layoutInCell="1" allowOverlap="1" wp14:anchorId="7C0A1CC5" wp14:editId="588E540D">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46" name="Graphic 46"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A0523F" w:rsidRPr="00F517EB">
        <w:rPr>
          <w:rFonts w:cstheme="minorHAnsi"/>
          <w:b/>
          <w:color w:val="00B0F0"/>
          <w:sz w:val="22"/>
        </w:rPr>
        <w:t xml:space="preserve">zie bijlage </w:t>
      </w:r>
      <w:r w:rsidR="00970FB0">
        <w:rPr>
          <w:rFonts w:cstheme="minorHAnsi"/>
          <w:b/>
          <w:color w:val="00B0F0"/>
          <w:sz w:val="22"/>
        </w:rPr>
        <w:t>2</w:t>
      </w:r>
    </w:p>
    <w:p w14:paraId="4505B0AA" w14:textId="34046241" w:rsidR="00406546" w:rsidRDefault="00AB6BE3" w:rsidP="0011298B">
      <w:pPr>
        <w:rPr>
          <w:rFonts w:cstheme="minorHAnsi"/>
          <w:b/>
          <w:sz w:val="28"/>
          <w:szCs w:val="28"/>
        </w:rPr>
      </w:pPr>
      <w:r>
        <w:rPr>
          <w:rFonts w:cstheme="minorHAnsi"/>
          <w:noProof/>
          <w:sz w:val="22"/>
          <w:lang w:eastAsia="nl-NL"/>
        </w:rPr>
        <w:drawing>
          <wp:anchor distT="0" distB="0" distL="114300" distR="114300" simplePos="0" relativeHeight="251706368" behindDoc="0" locked="0" layoutInCell="1" allowOverlap="1" wp14:anchorId="72C681BB" wp14:editId="6DA2EB22">
            <wp:simplePos x="0" y="0"/>
            <wp:positionH relativeFrom="column">
              <wp:posOffset>-366925</wp:posOffset>
            </wp:positionH>
            <wp:positionV relativeFrom="paragraph">
              <wp:posOffset>222250</wp:posOffset>
            </wp:positionV>
            <wp:extent cx="224155" cy="224155"/>
            <wp:effectExtent l="0" t="0" r="4445" b="4445"/>
            <wp:wrapNone/>
            <wp:docPr id="49" name="Afbeelding 49"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06575522" w14:textId="0158283A" w:rsidR="0011298B" w:rsidRPr="00421BCD" w:rsidRDefault="0011298B" w:rsidP="0011298B">
      <w:pPr>
        <w:rPr>
          <w:rFonts w:cstheme="minorHAnsi"/>
          <w:b/>
          <w:sz w:val="28"/>
          <w:szCs w:val="28"/>
          <w:u w:val="single"/>
        </w:rPr>
      </w:pPr>
      <w:r w:rsidRPr="00421BCD">
        <w:rPr>
          <w:rFonts w:cstheme="minorHAnsi"/>
          <w:b/>
          <w:sz w:val="28"/>
          <w:szCs w:val="28"/>
          <w:u w:val="single"/>
        </w:rPr>
        <w:t>2.  Voorgeschiedenis, ondersteuning en onderzoek</w:t>
      </w:r>
    </w:p>
    <w:p w14:paraId="75C45F6A" w14:textId="4A1AD848" w:rsidR="0011298B" w:rsidRPr="0011298B" w:rsidRDefault="0011298B" w:rsidP="0011298B">
      <w:pPr>
        <w:rPr>
          <w:rFonts w:cstheme="minorHAnsi"/>
          <w:sz w:val="22"/>
        </w:rPr>
      </w:pPr>
      <w:r w:rsidRPr="0011298B">
        <w:rPr>
          <w:rFonts w:cstheme="minorHAnsi"/>
          <w:sz w:val="22"/>
        </w:rPr>
        <w:t xml:space="preserve"> </w:t>
      </w:r>
      <w:r w:rsidRPr="0011298B">
        <w:rPr>
          <w:rFonts w:cstheme="minorHAnsi"/>
          <w:sz w:val="22"/>
        </w:rPr>
        <w:cr/>
        <w:t>U beschrijft hier kort per leerjaar en onder vermelding van datum de relevante voorgeschiedenis van de leerling.</w:t>
      </w:r>
      <w:r w:rsidR="005E0A0C">
        <w:rPr>
          <w:rFonts w:cstheme="minorHAnsi"/>
          <w:sz w:val="22"/>
        </w:rPr>
        <w:t xml:space="preserve"> </w:t>
      </w:r>
    </w:p>
    <w:p w14:paraId="098D650A" w14:textId="77777777" w:rsidR="006732A1" w:rsidRDefault="006732A1" w:rsidP="0011298B">
      <w:pPr>
        <w:rPr>
          <w:rFonts w:cstheme="minorHAnsi"/>
          <w:sz w:val="22"/>
        </w:rPr>
      </w:pPr>
    </w:p>
    <w:p w14:paraId="1069EA1B" w14:textId="0D8340A4" w:rsidR="00B920FE" w:rsidRDefault="0011298B" w:rsidP="0011298B">
      <w:pPr>
        <w:rPr>
          <w:rFonts w:cstheme="minorHAnsi"/>
          <w:b/>
          <w:i/>
          <w:color w:val="00B0F0"/>
          <w:sz w:val="22"/>
        </w:rPr>
      </w:pPr>
      <w:r w:rsidRPr="0011298B">
        <w:rPr>
          <w:rFonts w:cstheme="minorHAnsi"/>
          <w:sz w:val="22"/>
        </w:rPr>
        <w:t xml:space="preserve">U gebruikt hiervoor </w:t>
      </w:r>
      <w:r w:rsidR="00A92BA3">
        <w:rPr>
          <w:rFonts w:cstheme="minorHAnsi"/>
          <w:sz w:val="22"/>
        </w:rPr>
        <w:t>de sjablonen</w:t>
      </w:r>
      <w:r w:rsidRPr="0011298B">
        <w:rPr>
          <w:rFonts w:cstheme="minorHAnsi"/>
          <w:sz w:val="22"/>
        </w:rPr>
        <w:t xml:space="preserve">: </w:t>
      </w:r>
      <w:r w:rsidR="009A6E6A" w:rsidRPr="009A6E6A">
        <w:rPr>
          <w:rFonts w:cstheme="minorHAnsi"/>
          <w:b/>
          <w:i/>
          <w:color w:val="00B0F0"/>
          <w:sz w:val="22"/>
        </w:rPr>
        <w:t xml:space="preserve">RSV - (2A) Voorgeschiedenis </w:t>
      </w:r>
      <w:r w:rsidR="009A6E6A">
        <w:rPr>
          <w:rFonts w:cstheme="minorHAnsi"/>
          <w:b/>
          <w:i/>
          <w:color w:val="00B0F0"/>
          <w:sz w:val="22"/>
        </w:rPr>
        <w:t>[</w:t>
      </w:r>
      <w:r w:rsidR="00E525E1">
        <w:rPr>
          <w:rFonts w:cstheme="minorHAnsi"/>
          <w:b/>
          <w:i/>
          <w:color w:val="00B0F0"/>
          <w:sz w:val="22"/>
        </w:rPr>
        <w:t>RSV2A]</w:t>
      </w:r>
      <w:r w:rsidR="00782623">
        <w:rPr>
          <w:rFonts w:cstheme="minorHAnsi"/>
          <w:b/>
          <w:i/>
          <w:color w:val="00B0F0"/>
          <w:sz w:val="22"/>
        </w:rPr>
        <w:t xml:space="preserve">, </w:t>
      </w:r>
      <w:r w:rsidR="00082AB3" w:rsidRPr="00082AB3">
        <w:rPr>
          <w:rFonts w:cstheme="minorHAnsi"/>
          <w:b/>
          <w:i/>
          <w:color w:val="00B0F0"/>
          <w:sz w:val="22"/>
        </w:rPr>
        <w:t>RSV - (2B) Ondersteuning</w:t>
      </w:r>
      <w:r w:rsidR="00082AB3">
        <w:rPr>
          <w:rFonts w:cstheme="minorHAnsi"/>
          <w:b/>
          <w:i/>
          <w:color w:val="00B0F0"/>
          <w:sz w:val="22"/>
        </w:rPr>
        <w:t xml:space="preserve"> [RSV2B]</w:t>
      </w:r>
      <w:r w:rsidR="00782623">
        <w:rPr>
          <w:rFonts w:cstheme="minorHAnsi"/>
          <w:b/>
          <w:i/>
          <w:color w:val="00B0F0"/>
          <w:sz w:val="22"/>
        </w:rPr>
        <w:t xml:space="preserve"> en </w:t>
      </w:r>
      <w:r w:rsidR="0084536E" w:rsidRPr="0084536E">
        <w:rPr>
          <w:rFonts w:cstheme="minorHAnsi"/>
          <w:b/>
          <w:i/>
          <w:color w:val="00B0F0"/>
          <w:sz w:val="22"/>
        </w:rPr>
        <w:t>RSV - (2C) Onderzoek</w:t>
      </w:r>
      <w:r w:rsidR="0084536E">
        <w:rPr>
          <w:rFonts w:cstheme="minorHAnsi"/>
          <w:b/>
          <w:i/>
          <w:color w:val="00B0F0"/>
          <w:sz w:val="22"/>
        </w:rPr>
        <w:t xml:space="preserve"> [RSV2C]</w:t>
      </w:r>
    </w:p>
    <w:p w14:paraId="3E2333EE" w14:textId="77777777" w:rsidR="0084536E" w:rsidRDefault="0084536E" w:rsidP="0011298B">
      <w:pPr>
        <w:rPr>
          <w:rFonts w:cstheme="minorHAnsi"/>
          <w:b/>
          <w:sz w:val="22"/>
        </w:rPr>
      </w:pPr>
    </w:p>
    <w:p w14:paraId="19466A1D" w14:textId="66964C08" w:rsidR="002C5C73" w:rsidRDefault="0084536E" w:rsidP="0011298B">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02272" behindDoc="1" locked="0" layoutInCell="1" allowOverlap="1" wp14:anchorId="18A49D69" wp14:editId="7E377518">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47" name="Graphic 4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zie bijlage</w:t>
      </w:r>
      <w:r w:rsidR="00970FB0">
        <w:rPr>
          <w:rFonts w:cstheme="minorHAnsi"/>
          <w:b/>
          <w:color w:val="00B0F0"/>
          <w:sz w:val="22"/>
        </w:rPr>
        <w:t xml:space="preserve"> 2</w:t>
      </w:r>
    </w:p>
    <w:p w14:paraId="7F44A10D" w14:textId="77777777" w:rsidR="0084536E" w:rsidRDefault="0084536E" w:rsidP="0011298B">
      <w:pPr>
        <w:rPr>
          <w:rFonts w:cstheme="minorHAnsi"/>
          <w:sz w:val="22"/>
        </w:rPr>
      </w:pPr>
    </w:p>
    <w:p w14:paraId="2E114914" w14:textId="77777777" w:rsidR="00737836" w:rsidRDefault="00737836" w:rsidP="0011298B">
      <w:pPr>
        <w:rPr>
          <w:rFonts w:cstheme="minorHAnsi"/>
          <w:sz w:val="22"/>
          <w:u w:val="single"/>
        </w:rPr>
      </w:pPr>
    </w:p>
    <w:p w14:paraId="3D61A05E" w14:textId="305AFFBA" w:rsidR="0011298B" w:rsidRPr="00CC1CF3" w:rsidRDefault="0011298B" w:rsidP="0011298B">
      <w:pPr>
        <w:rPr>
          <w:rFonts w:cstheme="minorHAnsi"/>
          <w:b/>
          <w:sz w:val="28"/>
          <w:u w:val="single"/>
        </w:rPr>
      </w:pPr>
      <w:r w:rsidRPr="00CC1CF3">
        <w:rPr>
          <w:rFonts w:cstheme="minorHAnsi"/>
          <w:b/>
          <w:sz w:val="28"/>
          <w:u w:val="single"/>
        </w:rPr>
        <w:t>2</w:t>
      </w:r>
      <w:r w:rsidR="00AB6BE3" w:rsidRPr="00CC1CF3">
        <w:rPr>
          <w:rFonts w:cstheme="minorHAnsi"/>
          <w:b/>
          <w:sz w:val="28"/>
          <w:u w:val="single"/>
        </w:rPr>
        <w:t>A</w:t>
      </w:r>
      <w:r w:rsidRPr="00CC1CF3">
        <w:rPr>
          <w:rFonts w:cstheme="minorHAnsi"/>
          <w:b/>
          <w:sz w:val="28"/>
          <w:u w:val="single"/>
        </w:rPr>
        <w:t>. Voorgeschiedenis</w:t>
      </w:r>
    </w:p>
    <w:p w14:paraId="65521B13" w14:textId="77777777" w:rsidR="0011298B" w:rsidRPr="0011298B" w:rsidRDefault="0011298B" w:rsidP="0011298B">
      <w:pPr>
        <w:rPr>
          <w:rFonts w:cstheme="minorHAnsi"/>
          <w:sz w:val="22"/>
        </w:rPr>
      </w:pPr>
      <w:r w:rsidRPr="0011298B">
        <w:rPr>
          <w:rFonts w:cstheme="minorHAnsi"/>
          <w:sz w:val="22"/>
        </w:rPr>
        <w:t xml:space="preserve">Voorgeschiedenis / beginsituatie: </w:t>
      </w:r>
    </w:p>
    <w:p w14:paraId="18891B57" w14:textId="1BFB616D" w:rsidR="0011298B" w:rsidRPr="0011298B" w:rsidRDefault="0011298B" w:rsidP="0011298B">
      <w:pPr>
        <w:rPr>
          <w:rFonts w:cstheme="minorHAnsi"/>
          <w:sz w:val="22"/>
        </w:rPr>
      </w:pPr>
      <w:r w:rsidRPr="0011298B">
        <w:rPr>
          <w:rFonts w:cstheme="minorHAnsi"/>
          <w:sz w:val="22"/>
        </w:rPr>
        <w:t>Denk hierbij bijvoorbeeld aan de hulpverleningsgeschiedenis, medische achtergrond, ontwikkelingen in de thuissituatie (denk hierbij ook aan voogdij), bijzondere schoolloopbaangegevens enz. Geef een overzicht van wie betrokken is geweest en op welke manier (denk hierbij aan ouders, deskundig</w:t>
      </w:r>
      <w:r w:rsidR="002C5C73">
        <w:rPr>
          <w:rFonts w:cstheme="minorHAnsi"/>
          <w:sz w:val="22"/>
        </w:rPr>
        <w:t>en, artsen, jeugdprofessional).</w:t>
      </w:r>
      <w:r w:rsidRPr="0011298B">
        <w:rPr>
          <w:rFonts w:cstheme="minorHAnsi"/>
          <w:sz w:val="22"/>
        </w:rPr>
        <w:tab/>
      </w:r>
      <w:r w:rsidRPr="0011298B">
        <w:rPr>
          <w:rFonts w:cstheme="minorHAnsi"/>
          <w:sz w:val="22"/>
        </w:rPr>
        <w:tab/>
      </w:r>
    </w:p>
    <w:p w14:paraId="5EEA918D" w14:textId="77777777" w:rsidR="0011298B" w:rsidRPr="0011298B" w:rsidRDefault="0011298B" w:rsidP="0011298B">
      <w:pPr>
        <w:rPr>
          <w:rFonts w:cstheme="minorHAnsi"/>
          <w:sz w:val="22"/>
        </w:rPr>
      </w:pPr>
      <w:r w:rsidRPr="0011298B">
        <w:rPr>
          <w:rFonts w:cstheme="minorHAnsi"/>
          <w:sz w:val="22"/>
        </w:rPr>
        <w:tab/>
      </w:r>
    </w:p>
    <w:p w14:paraId="67DEA9DC" w14:textId="1E41F427" w:rsidR="0011298B" w:rsidRPr="00CC1CF3" w:rsidRDefault="0011298B" w:rsidP="0011298B">
      <w:pPr>
        <w:rPr>
          <w:rFonts w:cstheme="minorHAnsi"/>
          <w:b/>
          <w:sz w:val="28"/>
          <w:u w:val="single"/>
        </w:rPr>
      </w:pPr>
      <w:r w:rsidRPr="00CC1CF3">
        <w:rPr>
          <w:rFonts w:cstheme="minorHAnsi"/>
          <w:b/>
          <w:sz w:val="28"/>
          <w:u w:val="single"/>
        </w:rPr>
        <w:t>2</w:t>
      </w:r>
      <w:r w:rsidR="00AB6BE3" w:rsidRPr="00CC1CF3">
        <w:rPr>
          <w:rFonts w:cstheme="minorHAnsi"/>
          <w:b/>
          <w:sz w:val="28"/>
          <w:u w:val="single"/>
        </w:rPr>
        <w:t>B</w:t>
      </w:r>
      <w:r w:rsidRPr="00CC1CF3">
        <w:rPr>
          <w:rFonts w:cstheme="minorHAnsi"/>
          <w:b/>
          <w:sz w:val="28"/>
          <w:u w:val="single"/>
        </w:rPr>
        <w:t>. Ondersteuning</w:t>
      </w:r>
    </w:p>
    <w:p w14:paraId="64273C61" w14:textId="77777777" w:rsidR="0011298B" w:rsidRDefault="0011298B" w:rsidP="0011298B">
      <w:pPr>
        <w:rPr>
          <w:rFonts w:cstheme="minorHAnsi"/>
          <w:sz w:val="22"/>
        </w:rPr>
      </w:pPr>
      <w:r w:rsidRPr="0011298B">
        <w:rPr>
          <w:rFonts w:cstheme="minorHAnsi"/>
          <w:sz w:val="22"/>
        </w:rPr>
        <w:t>Welke ondersteuning is voorafgaand aan de aanvraag geboden intern en extern en door wie? Beperk je tot het aangeven van de (leer)gebieden waar je aan gewerkt hebt. Het gaat er NIET om hoe de ond</w:t>
      </w:r>
      <w:r w:rsidR="00F42F43">
        <w:rPr>
          <w:rFonts w:cstheme="minorHAnsi"/>
          <w:sz w:val="22"/>
        </w:rPr>
        <w:t>ersteuning vorm heeft gekregen, bijv. 2 x per week 15 minuten verlengde instructie bij rekenen in de klas, 1 x per week RT door onderwi</w:t>
      </w:r>
      <w:r w:rsidR="00A171A8">
        <w:rPr>
          <w:rFonts w:cstheme="minorHAnsi"/>
          <w:sz w:val="22"/>
        </w:rPr>
        <w:t>jsassistente op rekenge</w:t>
      </w:r>
      <w:r w:rsidR="005566CC">
        <w:rPr>
          <w:rFonts w:cstheme="minorHAnsi"/>
          <w:sz w:val="22"/>
        </w:rPr>
        <w:t>bied buiten de groep is voldoende.</w:t>
      </w:r>
    </w:p>
    <w:p w14:paraId="50443ED0" w14:textId="77777777" w:rsidR="00A171A8" w:rsidRDefault="00A171A8" w:rsidP="0011298B">
      <w:pPr>
        <w:rPr>
          <w:rFonts w:cstheme="minorHAnsi"/>
          <w:sz w:val="22"/>
        </w:rPr>
      </w:pPr>
    </w:p>
    <w:p w14:paraId="652A88C7" w14:textId="77777777" w:rsidR="005566CC" w:rsidRDefault="005566CC" w:rsidP="0011298B">
      <w:pPr>
        <w:rPr>
          <w:rFonts w:cstheme="minorHAnsi"/>
          <w:sz w:val="22"/>
        </w:rPr>
      </w:pPr>
      <w:r>
        <w:rPr>
          <w:rFonts w:cstheme="minorHAnsi"/>
          <w:sz w:val="22"/>
        </w:rPr>
        <w:t>Vermeld hier ook de ondersteuningsteams (dit kan met externen, maar ook met ouders, intern overleg etc.) die onderdeel uitmaken van uw HGW binnen uw school.</w:t>
      </w:r>
    </w:p>
    <w:p w14:paraId="2BCE249E" w14:textId="77777777" w:rsidR="005566CC" w:rsidRPr="0011298B" w:rsidRDefault="005566CC" w:rsidP="0011298B">
      <w:pPr>
        <w:rPr>
          <w:rFonts w:cstheme="minorHAnsi"/>
          <w:sz w:val="22"/>
        </w:rPr>
      </w:pPr>
      <w:r>
        <w:rPr>
          <w:rFonts w:cstheme="minorHAnsi"/>
          <w:sz w:val="22"/>
        </w:rPr>
        <w:t xml:space="preserve">Vermeld kort wat de afspraken zijn die gemaakt zijn en wie aanwezig was. </w:t>
      </w:r>
    </w:p>
    <w:p w14:paraId="1E5F9193" w14:textId="77777777" w:rsidR="0011298B" w:rsidRPr="0011298B" w:rsidRDefault="0011298B" w:rsidP="0011298B">
      <w:pPr>
        <w:rPr>
          <w:rFonts w:cstheme="minorHAnsi"/>
          <w:sz w:val="22"/>
        </w:rPr>
      </w:pPr>
      <w:r w:rsidRPr="0011298B">
        <w:rPr>
          <w:rFonts w:cstheme="minorHAnsi"/>
          <w:sz w:val="22"/>
        </w:rPr>
        <w:tab/>
      </w:r>
      <w:r w:rsidRPr="0011298B">
        <w:rPr>
          <w:rFonts w:cstheme="minorHAnsi"/>
          <w:sz w:val="22"/>
        </w:rPr>
        <w:tab/>
      </w:r>
    </w:p>
    <w:p w14:paraId="53607584" w14:textId="77777777" w:rsidR="0011298B" w:rsidRPr="0011298B" w:rsidRDefault="0011298B" w:rsidP="0011298B">
      <w:pPr>
        <w:rPr>
          <w:rFonts w:cstheme="minorHAnsi"/>
          <w:sz w:val="22"/>
        </w:rPr>
      </w:pPr>
      <w:r w:rsidRPr="0011298B">
        <w:rPr>
          <w:rFonts w:cstheme="minorHAnsi"/>
          <w:sz w:val="22"/>
        </w:rPr>
        <w:tab/>
      </w:r>
      <w:r w:rsidRPr="0011298B">
        <w:rPr>
          <w:rFonts w:cstheme="minorHAnsi"/>
          <w:sz w:val="22"/>
        </w:rPr>
        <w:tab/>
      </w:r>
      <w:r w:rsidRPr="0011298B">
        <w:rPr>
          <w:rFonts w:cstheme="minorHAnsi"/>
          <w:sz w:val="22"/>
        </w:rPr>
        <w:tab/>
      </w:r>
    </w:p>
    <w:p w14:paraId="34D3B736" w14:textId="77777777" w:rsidR="00AB6BE3" w:rsidRDefault="00AB6BE3">
      <w:pPr>
        <w:spacing w:after="160" w:line="259" w:lineRule="auto"/>
        <w:rPr>
          <w:rFonts w:cstheme="minorHAnsi"/>
          <w:sz w:val="22"/>
          <w:u w:val="single"/>
        </w:rPr>
      </w:pPr>
      <w:r>
        <w:rPr>
          <w:rFonts w:cstheme="minorHAnsi"/>
          <w:sz w:val="22"/>
          <w:u w:val="single"/>
        </w:rPr>
        <w:br w:type="page"/>
      </w:r>
    </w:p>
    <w:p w14:paraId="36891CE0" w14:textId="74A8C536" w:rsidR="0011298B" w:rsidRPr="00CC1CF3" w:rsidRDefault="0011298B" w:rsidP="0011298B">
      <w:pPr>
        <w:rPr>
          <w:rFonts w:cstheme="minorHAnsi"/>
          <w:b/>
          <w:sz w:val="28"/>
          <w:u w:val="single"/>
        </w:rPr>
      </w:pPr>
      <w:r w:rsidRPr="00CC1CF3">
        <w:rPr>
          <w:rFonts w:cstheme="minorHAnsi"/>
          <w:b/>
          <w:sz w:val="28"/>
          <w:u w:val="single"/>
        </w:rPr>
        <w:lastRenderedPageBreak/>
        <w:t>2</w:t>
      </w:r>
      <w:r w:rsidR="00AB6BE3" w:rsidRPr="00CC1CF3">
        <w:rPr>
          <w:rFonts w:cstheme="minorHAnsi"/>
          <w:b/>
          <w:sz w:val="28"/>
          <w:u w:val="single"/>
        </w:rPr>
        <w:t>C</w:t>
      </w:r>
      <w:r w:rsidRPr="00CC1CF3">
        <w:rPr>
          <w:rFonts w:cstheme="minorHAnsi"/>
          <w:b/>
          <w:sz w:val="28"/>
          <w:u w:val="single"/>
        </w:rPr>
        <w:t>. Onderzoek</w:t>
      </w:r>
    </w:p>
    <w:p w14:paraId="4AEB0FE6" w14:textId="10583D57" w:rsidR="006B23DE" w:rsidRPr="0011298B" w:rsidRDefault="0011298B" w:rsidP="002C5C73">
      <w:pPr>
        <w:rPr>
          <w:rFonts w:cstheme="minorHAnsi"/>
          <w:sz w:val="22"/>
        </w:rPr>
      </w:pPr>
      <w:r w:rsidRPr="0011298B">
        <w:rPr>
          <w:rFonts w:cstheme="minorHAnsi"/>
          <w:sz w:val="22"/>
        </w:rPr>
        <w:t xml:space="preserve">Vermeld de naam van het betrokken onderzoeksbureau, de naam van de onderzoeker, een korte weergave van de eventuele diagnose en de uitslag. </w:t>
      </w:r>
    </w:p>
    <w:p w14:paraId="36CDC18C" w14:textId="35C43150" w:rsidR="002C5C73" w:rsidRDefault="002C5C73">
      <w:pPr>
        <w:rPr>
          <w:rFonts w:cstheme="minorHAnsi"/>
          <w:sz w:val="22"/>
        </w:rPr>
      </w:pPr>
    </w:p>
    <w:p w14:paraId="0E86ED48" w14:textId="42A4A4CD" w:rsidR="006732A1" w:rsidRDefault="00AB6BE3">
      <w:pPr>
        <w:rPr>
          <w:rFonts w:cstheme="minorHAnsi"/>
          <w:sz w:val="22"/>
        </w:rPr>
      </w:pPr>
      <w:r>
        <w:rPr>
          <w:noProof/>
          <w:lang w:eastAsia="nl-NL"/>
        </w:rPr>
        <w:drawing>
          <wp:anchor distT="0" distB="0" distL="114300" distR="114300" simplePos="0" relativeHeight="251664384" behindDoc="1" locked="0" layoutInCell="1" allowOverlap="1" wp14:anchorId="46B5BC40" wp14:editId="12848B68">
            <wp:simplePos x="0" y="0"/>
            <wp:positionH relativeFrom="margin">
              <wp:posOffset>92710</wp:posOffset>
            </wp:positionH>
            <wp:positionV relativeFrom="paragraph">
              <wp:posOffset>97790</wp:posOffset>
            </wp:positionV>
            <wp:extent cx="343535" cy="342265"/>
            <wp:effectExtent l="0" t="0" r="0" b="635"/>
            <wp:wrapTight wrapText="bothSides">
              <wp:wrapPolygon edited="0">
                <wp:start x="0" y="0"/>
                <wp:lineTo x="0" y="20438"/>
                <wp:lineTo x="20362" y="20438"/>
                <wp:lineTo x="20362" y="0"/>
                <wp:lineTo x="0" y="0"/>
              </wp:wrapPolygon>
            </wp:wrapTight>
            <wp:docPr id="5" name="Afbeelding 5"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99954" w14:textId="09A2A0F5" w:rsidR="002C5C73" w:rsidRPr="00F8504C" w:rsidRDefault="002C5C73">
      <w:pPr>
        <w:rPr>
          <w:rFonts w:cstheme="minorHAnsi"/>
          <w:b/>
          <w:sz w:val="24"/>
          <w:szCs w:val="24"/>
        </w:rPr>
      </w:pPr>
      <w:bookmarkStart w:id="1" w:name="_Hlk534480599"/>
      <w:r w:rsidRPr="00F8504C">
        <w:rPr>
          <w:rFonts w:cstheme="minorHAnsi"/>
          <w:b/>
          <w:sz w:val="24"/>
          <w:szCs w:val="24"/>
        </w:rPr>
        <w:t>Opmerking voor de leerkracht m.b.t HGW:</w:t>
      </w:r>
      <w:r w:rsidR="00AB6BE3">
        <w:rPr>
          <w:rFonts w:cstheme="minorHAnsi"/>
          <w:b/>
          <w:sz w:val="24"/>
          <w:szCs w:val="24"/>
        </w:rPr>
        <w:br/>
      </w:r>
    </w:p>
    <w:p w14:paraId="478C11DE" w14:textId="77777777" w:rsidR="007C5462" w:rsidRDefault="002C5C73" w:rsidP="002C5C73">
      <w:pPr>
        <w:pStyle w:val="Lijstalinea"/>
        <w:numPr>
          <w:ilvl w:val="0"/>
          <w:numId w:val="1"/>
        </w:numPr>
        <w:rPr>
          <w:rFonts w:cstheme="minorHAnsi"/>
          <w:sz w:val="22"/>
        </w:rPr>
      </w:pPr>
      <w:r w:rsidRPr="002C5C73">
        <w:rPr>
          <w:rFonts w:cstheme="minorHAnsi"/>
          <w:sz w:val="22"/>
        </w:rPr>
        <w:t>Houd de notitie up</w:t>
      </w:r>
      <w:r>
        <w:rPr>
          <w:rFonts w:cstheme="minorHAnsi"/>
          <w:sz w:val="22"/>
        </w:rPr>
        <w:t>-</w:t>
      </w:r>
      <w:r w:rsidRPr="002C5C73">
        <w:rPr>
          <w:rFonts w:cstheme="minorHAnsi"/>
          <w:sz w:val="22"/>
        </w:rPr>
        <w:t>to</w:t>
      </w:r>
      <w:r>
        <w:rPr>
          <w:rFonts w:cstheme="minorHAnsi"/>
          <w:sz w:val="22"/>
        </w:rPr>
        <w:t>-</w:t>
      </w:r>
      <w:r w:rsidRPr="002C5C73">
        <w:rPr>
          <w:rFonts w:cstheme="minorHAnsi"/>
          <w:sz w:val="22"/>
        </w:rPr>
        <w:t>date</w:t>
      </w:r>
      <w:r w:rsidR="00B920FE">
        <w:rPr>
          <w:rFonts w:cstheme="minorHAnsi"/>
          <w:sz w:val="22"/>
        </w:rPr>
        <w:t xml:space="preserve"> en werk met regelmaat de gegevens bij</w:t>
      </w:r>
      <w:r w:rsidRPr="002C5C73">
        <w:rPr>
          <w:rFonts w:cstheme="minorHAnsi"/>
          <w:sz w:val="22"/>
        </w:rPr>
        <w:t>.</w:t>
      </w:r>
      <w:r w:rsidR="005566CC">
        <w:rPr>
          <w:rFonts w:cstheme="minorHAnsi"/>
          <w:sz w:val="22"/>
        </w:rPr>
        <w:t xml:space="preserve"> Deze  notitie is belangrijk binnen uw HGW, omdat hier duidelijk wordt aangegeven of de HGC wordt gevolgd</w:t>
      </w:r>
      <w:r w:rsidR="007C5462">
        <w:rPr>
          <w:rFonts w:cstheme="minorHAnsi"/>
          <w:sz w:val="22"/>
        </w:rPr>
        <w:t xml:space="preserve"> en welke acties al ondernomen zijn</w:t>
      </w:r>
      <w:r w:rsidR="005566CC">
        <w:rPr>
          <w:rFonts w:cstheme="minorHAnsi"/>
          <w:sz w:val="22"/>
        </w:rPr>
        <w:t>.</w:t>
      </w:r>
      <w:r w:rsidR="00B920FE">
        <w:rPr>
          <w:rFonts w:cstheme="minorHAnsi"/>
          <w:sz w:val="22"/>
        </w:rPr>
        <w:t xml:space="preserve"> </w:t>
      </w:r>
    </w:p>
    <w:p w14:paraId="63965022" w14:textId="77777777" w:rsidR="002C5C73" w:rsidRPr="002C5C73" w:rsidRDefault="00B920FE" w:rsidP="002C5C73">
      <w:pPr>
        <w:pStyle w:val="Lijstalinea"/>
        <w:numPr>
          <w:ilvl w:val="0"/>
          <w:numId w:val="1"/>
        </w:numPr>
        <w:rPr>
          <w:rFonts w:cstheme="minorHAnsi"/>
          <w:sz w:val="22"/>
        </w:rPr>
      </w:pPr>
      <w:r>
        <w:rPr>
          <w:rFonts w:cstheme="minorHAnsi"/>
          <w:sz w:val="22"/>
        </w:rPr>
        <w:t>Ook kan deze notitie gebruikt worden als overdrachtsnotitie naar de volgende groep/leerkracht.</w:t>
      </w:r>
    </w:p>
    <w:p w14:paraId="188D0411" w14:textId="77777777" w:rsidR="002C5C73" w:rsidRDefault="002C5C73" w:rsidP="002C5C73">
      <w:pPr>
        <w:pStyle w:val="Lijstalinea"/>
        <w:numPr>
          <w:ilvl w:val="0"/>
          <w:numId w:val="1"/>
        </w:numPr>
        <w:rPr>
          <w:rFonts w:cstheme="minorHAnsi"/>
          <w:sz w:val="22"/>
        </w:rPr>
      </w:pPr>
      <w:r w:rsidRPr="002C5C73">
        <w:rPr>
          <w:rFonts w:cstheme="minorHAnsi"/>
          <w:sz w:val="22"/>
        </w:rPr>
        <w:t xml:space="preserve">Werk aan het eind van elk schooljaar de notitie </w:t>
      </w:r>
      <w:r>
        <w:rPr>
          <w:rFonts w:cstheme="minorHAnsi"/>
          <w:sz w:val="22"/>
        </w:rPr>
        <w:t xml:space="preserve">nog eens </w:t>
      </w:r>
      <w:r w:rsidRPr="002C5C73">
        <w:rPr>
          <w:rFonts w:cstheme="minorHAnsi"/>
          <w:sz w:val="22"/>
        </w:rPr>
        <w:t xml:space="preserve">bij met de </w:t>
      </w:r>
      <w:r>
        <w:rPr>
          <w:rFonts w:cstheme="minorHAnsi"/>
          <w:sz w:val="22"/>
        </w:rPr>
        <w:t xml:space="preserve">recente </w:t>
      </w:r>
      <w:r w:rsidRPr="002C5C73">
        <w:rPr>
          <w:rFonts w:cstheme="minorHAnsi"/>
          <w:sz w:val="22"/>
        </w:rPr>
        <w:t>gegevens van dat schooljaar.</w:t>
      </w:r>
    </w:p>
    <w:p w14:paraId="74E1C03D" w14:textId="77777777" w:rsidR="002C5C73" w:rsidRPr="002C5C73" w:rsidRDefault="002C5C73" w:rsidP="002C5C73">
      <w:pPr>
        <w:pStyle w:val="Lijstalinea"/>
        <w:numPr>
          <w:ilvl w:val="0"/>
          <w:numId w:val="1"/>
        </w:numPr>
        <w:rPr>
          <w:rFonts w:cstheme="minorHAnsi"/>
          <w:sz w:val="22"/>
        </w:rPr>
      </w:pPr>
      <w:r w:rsidRPr="002C5C73">
        <w:rPr>
          <w:rFonts w:cstheme="minorHAnsi"/>
          <w:sz w:val="22"/>
        </w:rPr>
        <w:t>Haal de gegevens</w:t>
      </w:r>
      <w:r w:rsidR="005566CC">
        <w:rPr>
          <w:rFonts w:cstheme="minorHAnsi"/>
          <w:sz w:val="22"/>
        </w:rPr>
        <w:t>,</w:t>
      </w:r>
      <w:r w:rsidRPr="002C5C73">
        <w:rPr>
          <w:rFonts w:cstheme="minorHAnsi"/>
          <w:sz w:val="22"/>
        </w:rPr>
        <w:t xml:space="preserve"> die </w:t>
      </w:r>
      <w:r w:rsidR="005566CC">
        <w:rPr>
          <w:rFonts w:cstheme="minorHAnsi"/>
          <w:sz w:val="22"/>
        </w:rPr>
        <w:t xml:space="preserve">dat schooljaar </w:t>
      </w:r>
      <w:r w:rsidRPr="002C5C73">
        <w:rPr>
          <w:rFonts w:cstheme="minorHAnsi"/>
          <w:sz w:val="22"/>
        </w:rPr>
        <w:t>niet zijn ingevuld</w:t>
      </w:r>
      <w:r w:rsidR="005566CC">
        <w:rPr>
          <w:rFonts w:cstheme="minorHAnsi"/>
          <w:sz w:val="22"/>
        </w:rPr>
        <w:t>,</w:t>
      </w:r>
      <w:r w:rsidRPr="002C5C73">
        <w:rPr>
          <w:rFonts w:cstheme="minorHAnsi"/>
          <w:sz w:val="22"/>
        </w:rPr>
        <w:t xml:space="preserve"> weg. Dit voorkomt vervuiling in de notitie.</w:t>
      </w:r>
    </w:p>
    <w:p w14:paraId="1398C99E" w14:textId="77777777" w:rsidR="002C5C73" w:rsidRPr="002C5C73" w:rsidRDefault="002C5C73" w:rsidP="002C5C73">
      <w:pPr>
        <w:pStyle w:val="Lijstalinea"/>
        <w:numPr>
          <w:ilvl w:val="0"/>
          <w:numId w:val="1"/>
        </w:numPr>
        <w:rPr>
          <w:rFonts w:cstheme="minorHAnsi"/>
          <w:sz w:val="22"/>
        </w:rPr>
      </w:pPr>
      <w:bookmarkStart w:id="2" w:name="_Hlk534616363"/>
      <w:r w:rsidRPr="002C5C73">
        <w:rPr>
          <w:rFonts w:cstheme="minorHAnsi"/>
          <w:sz w:val="22"/>
        </w:rPr>
        <w:t xml:space="preserve">Zet de notitie op de datum 31-07-20… </w:t>
      </w:r>
      <w:r w:rsidR="00B920FE">
        <w:rPr>
          <w:rFonts w:cstheme="minorHAnsi"/>
          <w:sz w:val="22"/>
        </w:rPr>
        <w:t xml:space="preserve">(eind schooljaar) </w:t>
      </w:r>
      <w:r w:rsidRPr="002C5C73">
        <w:rPr>
          <w:rFonts w:cstheme="minorHAnsi"/>
          <w:sz w:val="22"/>
        </w:rPr>
        <w:t>zodat deze notitie altijd bovenaan komt bij de leerlinggegevens.</w:t>
      </w:r>
    </w:p>
    <w:bookmarkEnd w:id="2"/>
    <w:p w14:paraId="5E74734C" w14:textId="1A340DEF" w:rsidR="00F95544" w:rsidRPr="00737836" w:rsidRDefault="002C5C73" w:rsidP="00737836">
      <w:pPr>
        <w:pStyle w:val="Lijstalinea"/>
        <w:numPr>
          <w:ilvl w:val="0"/>
          <w:numId w:val="1"/>
        </w:numPr>
        <w:rPr>
          <w:rFonts w:cstheme="minorHAnsi"/>
          <w:sz w:val="22"/>
        </w:rPr>
      </w:pPr>
      <w:r w:rsidRPr="002C5C73">
        <w:rPr>
          <w:rFonts w:cstheme="minorHAnsi"/>
          <w:sz w:val="22"/>
        </w:rPr>
        <w:t xml:space="preserve">Zorg dat er </w:t>
      </w:r>
      <w:r>
        <w:rPr>
          <w:rFonts w:cstheme="minorHAnsi"/>
          <w:sz w:val="22"/>
        </w:rPr>
        <w:t xml:space="preserve">altijd </w:t>
      </w:r>
      <w:r w:rsidRPr="002C5C73">
        <w:rPr>
          <w:rFonts w:cstheme="minorHAnsi"/>
          <w:sz w:val="22"/>
        </w:rPr>
        <w:t>een ‘lege notitie’ voor het volgend schoolja</w:t>
      </w:r>
      <w:r w:rsidR="005566CC">
        <w:rPr>
          <w:rFonts w:cstheme="minorHAnsi"/>
          <w:sz w:val="22"/>
        </w:rPr>
        <w:t>ar al klaar staat in de notitie</w:t>
      </w:r>
      <w:r w:rsidR="00B920FE">
        <w:rPr>
          <w:rFonts w:cstheme="minorHAnsi"/>
          <w:sz w:val="22"/>
        </w:rPr>
        <w:t xml:space="preserve"> (of twee jaar achter elkaar).</w:t>
      </w:r>
      <w:bookmarkEnd w:id="1"/>
    </w:p>
    <w:p w14:paraId="34780C3F" w14:textId="77777777" w:rsidR="00F95544" w:rsidRDefault="00F95544">
      <w:pPr>
        <w:rPr>
          <w:rFonts w:cstheme="minorHAnsi"/>
          <w:sz w:val="22"/>
        </w:rPr>
      </w:pPr>
    </w:p>
    <w:p w14:paraId="7C7A8B00" w14:textId="5B65FBD8" w:rsidR="00F95544" w:rsidRDefault="00737836">
      <w:pPr>
        <w:rPr>
          <w:rFonts w:cstheme="minorHAnsi"/>
          <w:sz w:val="22"/>
        </w:rPr>
      </w:pPr>
      <w:r>
        <w:rPr>
          <w:rFonts w:cstheme="minorHAnsi"/>
          <w:noProof/>
          <w:sz w:val="22"/>
          <w:lang w:eastAsia="nl-NL"/>
        </w:rPr>
        <w:drawing>
          <wp:anchor distT="0" distB="0" distL="114300" distR="114300" simplePos="0" relativeHeight="251708416" behindDoc="0" locked="0" layoutInCell="1" allowOverlap="1" wp14:anchorId="7F6535E9" wp14:editId="35785341">
            <wp:simplePos x="0" y="0"/>
            <wp:positionH relativeFrom="column">
              <wp:posOffset>-391900</wp:posOffset>
            </wp:positionH>
            <wp:positionV relativeFrom="paragraph">
              <wp:posOffset>172720</wp:posOffset>
            </wp:positionV>
            <wp:extent cx="224155" cy="224155"/>
            <wp:effectExtent l="0" t="0" r="4445" b="4445"/>
            <wp:wrapNone/>
            <wp:docPr id="50" name="Afbeelding 50"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2EBB9FA6" w14:textId="7DCDCE08" w:rsidR="00737836" w:rsidRDefault="00A56122" w:rsidP="00A56122">
      <w:pPr>
        <w:rPr>
          <w:rFonts w:cstheme="minorHAnsi"/>
          <w:b/>
          <w:sz w:val="28"/>
          <w:szCs w:val="28"/>
        </w:rPr>
      </w:pPr>
      <w:r w:rsidRPr="00A56122">
        <w:rPr>
          <w:rFonts w:cstheme="minorHAnsi"/>
          <w:b/>
          <w:sz w:val="28"/>
          <w:szCs w:val="28"/>
        </w:rPr>
        <w:t>Onderdelen uit het ontwikkelingsperspectief (OPP)</w:t>
      </w:r>
    </w:p>
    <w:p w14:paraId="65F95E6D" w14:textId="77777777" w:rsidR="00737836" w:rsidRDefault="00737836" w:rsidP="00A56122">
      <w:pPr>
        <w:rPr>
          <w:rFonts w:cstheme="minorHAnsi"/>
          <w:b/>
          <w:sz w:val="28"/>
          <w:szCs w:val="28"/>
        </w:rPr>
      </w:pPr>
    </w:p>
    <w:p w14:paraId="2AA85CA2" w14:textId="430BE4F5" w:rsidR="00737836" w:rsidRPr="00A56122" w:rsidRDefault="00737836" w:rsidP="00737836">
      <w:pPr>
        <w:rPr>
          <w:rFonts w:cstheme="minorHAnsi"/>
          <w:b/>
          <w:i/>
          <w:color w:val="00B0F0"/>
          <w:sz w:val="22"/>
        </w:rPr>
      </w:pPr>
      <w:r>
        <w:rPr>
          <w:rFonts w:cstheme="minorHAnsi"/>
          <w:sz w:val="22"/>
        </w:rPr>
        <w:t>U gebruikt hiervoor de sjablonen</w:t>
      </w:r>
      <w:r w:rsidRPr="00A56122">
        <w:rPr>
          <w:rFonts w:cstheme="minorHAnsi"/>
          <w:b/>
          <w:i/>
          <w:sz w:val="22"/>
        </w:rPr>
        <w:t xml:space="preserve">:  </w:t>
      </w:r>
      <w:r w:rsidR="00697865" w:rsidRPr="00697865">
        <w:rPr>
          <w:rFonts w:cstheme="minorHAnsi"/>
          <w:b/>
          <w:i/>
          <w:color w:val="00B0F0"/>
          <w:sz w:val="22"/>
        </w:rPr>
        <w:t>RSV - (3A) Stimulerende en belemmerende factoren</w:t>
      </w:r>
      <w:r w:rsidR="00697865">
        <w:rPr>
          <w:rFonts w:cstheme="minorHAnsi"/>
          <w:b/>
          <w:i/>
          <w:color w:val="00B0F0"/>
          <w:sz w:val="22"/>
        </w:rPr>
        <w:t xml:space="preserve"> [RSV3A] en </w:t>
      </w:r>
      <w:r w:rsidR="00F35986" w:rsidRPr="00F35986">
        <w:rPr>
          <w:rFonts w:cstheme="minorHAnsi"/>
          <w:b/>
          <w:i/>
          <w:color w:val="00B0F0"/>
          <w:sz w:val="22"/>
        </w:rPr>
        <w:t>RSV - (3B) Onderwijs- en ondersteuningsbehoeften</w:t>
      </w:r>
      <w:r w:rsidR="00F35986">
        <w:rPr>
          <w:rFonts w:cstheme="minorHAnsi"/>
          <w:b/>
          <w:i/>
          <w:color w:val="00B0F0"/>
          <w:sz w:val="22"/>
        </w:rPr>
        <w:t xml:space="preserve"> [</w:t>
      </w:r>
      <w:r w:rsidR="009F02F4">
        <w:rPr>
          <w:rFonts w:cstheme="minorHAnsi"/>
          <w:b/>
          <w:i/>
          <w:color w:val="00B0F0"/>
          <w:sz w:val="22"/>
        </w:rPr>
        <w:t>RSV</w:t>
      </w:r>
      <w:r w:rsidR="00970FB0">
        <w:rPr>
          <w:rFonts w:cstheme="minorHAnsi"/>
          <w:b/>
          <w:i/>
          <w:color w:val="00B0F0"/>
          <w:sz w:val="22"/>
        </w:rPr>
        <w:t>3B]</w:t>
      </w:r>
    </w:p>
    <w:p w14:paraId="17F66EF2" w14:textId="77777777" w:rsidR="00737836" w:rsidRDefault="00737836" w:rsidP="00737836">
      <w:pPr>
        <w:rPr>
          <w:rFonts w:cstheme="minorHAnsi"/>
          <w:color w:val="000000" w:themeColor="text1"/>
          <w:sz w:val="22"/>
        </w:rPr>
      </w:pPr>
    </w:p>
    <w:p w14:paraId="44041ACF" w14:textId="3ED25DE2" w:rsidR="00970FB0" w:rsidRDefault="00970FB0" w:rsidP="00970FB0">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10464" behindDoc="1" locked="0" layoutInCell="1" allowOverlap="1" wp14:anchorId="6C8561BF" wp14:editId="5403C177">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51" name="Graphic 5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 xml:space="preserve">zie bijlage </w:t>
      </w:r>
      <w:r>
        <w:rPr>
          <w:rFonts w:cstheme="minorHAnsi"/>
          <w:b/>
          <w:color w:val="00B0F0"/>
          <w:sz w:val="22"/>
        </w:rPr>
        <w:t>2</w:t>
      </w:r>
    </w:p>
    <w:p w14:paraId="04336F19" w14:textId="2602A8AF" w:rsidR="00A56122" w:rsidRPr="00F2205A" w:rsidRDefault="00A56122" w:rsidP="00A56122">
      <w:pPr>
        <w:rPr>
          <w:rFonts w:cstheme="minorHAnsi"/>
          <w:b/>
          <w:sz w:val="28"/>
          <w:szCs w:val="28"/>
        </w:rPr>
      </w:pPr>
      <w:r w:rsidRPr="00A56122">
        <w:rPr>
          <w:rFonts w:cstheme="minorHAnsi"/>
          <w:b/>
          <w:sz w:val="28"/>
          <w:szCs w:val="28"/>
        </w:rPr>
        <w:cr/>
      </w:r>
      <w:r w:rsidRPr="00421BCD">
        <w:rPr>
          <w:rFonts w:cstheme="minorHAnsi"/>
          <w:b/>
          <w:sz w:val="28"/>
          <w:szCs w:val="28"/>
          <w:u w:val="single"/>
        </w:rPr>
        <w:t>3</w:t>
      </w:r>
      <w:r w:rsidR="00CC1CF3">
        <w:rPr>
          <w:rFonts w:cstheme="minorHAnsi"/>
          <w:b/>
          <w:sz w:val="28"/>
          <w:szCs w:val="28"/>
          <w:u w:val="single"/>
        </w:rPr>
        <w:t>A</w:t>
      </w:r>
      <w:r w:rsidRPr="00421BCD">
        <w:rPr>
          <w:rFonts w:cstheme="minorHAnsi"/>
          <w:b/>
          <w:sz w:val="28"/>
          <w:szCs w:val="28"/>
          <w:u w:val="single"/>
        </w:rPr>
        <w:t>. Stimulerende en belemmerende factoren</w:t>
      </w:r>
      <w:r w:rsidRPr="00421BCD">
        <w:rPr>
          <w:rFonts w:cstheme="minorHAnsi"/>
          <w:b/>
          <w:sz w:val="28"/>
          <w:szCs w:val="28"/>
          <w:u w:val="single"/>
        </w:rPr>
        <w:cr/>
      </w:r>
    </w:p>
    <w:p w14:paraId="4439BB5E" w14:textId="77777777" w:rsidR="00A56122" w:rsidRPr="00A56122" w:rsidRDefault="00A56122" w:rsidP="00A56122">
      <w:pPr>
        <w:rPr>
          <w:rFonts w:cstheme="minorHAnsi"/>
          <w:sz w:val="22"/>
        </w:rPr>
      </w:pPr>
      <w:r w:rsidRPr="00A56122">
        <w:rPr>
          <w:rFonts w:cstheme="minorHAnsi"/>
          <w:sz w:val="22"/>
        </w:rPr>
        <w:t>Beschrijving van de stimulerende en belemmerende factoren van de leerling. Beperk je tot gebieden die relevant zijn voor de aanvraag.</w:t>
      </w:r>
    </w:p>
    <w:p w14:paraId="75D5E235" w14:textId="77777777" w:rsidR="00F95544" w:rsidRDefault="00A56122" w:rsidP="00A56122">
      <w:pPr>
        <w:rPr>
          <w:rFonts w:cstheme="minorHAnsi"/>
          <w:sz w:val="22"/>
        </w:rPr>
      </w:pPr>
      <w:r w:rsidRPr="00A56122">
        <w:rPr>
          <w:rFonts w:cstheme="minorHAnsi"/>
          <w:sz w:val="22"/>
        </w:rPr>
        <w:t>Denk hierbij aan: sociaal, emotioneel, werkhouding, zelfredzaamheid, motoriek, spraak/taal, cognitief, lichamelijk, opvoeding, onderwijssituatie, leergebieden (bij onvoldoende ruimte: voeg rijen toe).</w:t>
      </w:r>
    </w:p>
    <w:p w14:paraId="2953FC06" w14:textId="77777777" w:rsidR="00A56122" w:rsidRDefault="00A56122" w:rsidP="00A56122">
      <w:pPr>
        <w:rPr>
          <w:rFonts w:cstheme="minorHAnsi"/>
          <w:sz w:val="22"/>
        </w:rPr>
      </w:pPr>
    </w:p>
    <w:p w14:paraId="15F833E5" w14:textId="77777777" w:rsidR="00A56122" w:rsidRDefault="00A56122" w:rsidP="00A56122">
      <w:pPr>
        <w:rPr>
          <w:rFonts w:cstheme="minorHAnsi"/>
          <w:sz w:val="22"/>
        </w:rPr>
      </w:pPr>
    </w:p>
    <w:p w14:paraId="73399680" w14:textId="77777777" w:rsidR="00F207A6" w:rsidRDefault="00F207A6">
      <w:pPr>
        <w:spacing w:after="160" w:line="259" w:lineRule="auto"/>
        <w:rPr>
          <w:rFonts w:cstheme="minorHAnsi"/>
          <w:b/>
          <w:sz w:val="28"/>
          <w:szCs w:val="28"/>
          <w:u w:val="single"/>
        </w:rPr>
      </w:pPr>
      <w:r>
        <w:rPr>
          <w:rFonts w:cstheme="minorHAnsi"/>
          <w:b/>
          <w:sz w:val="28"/>
          <w:szCs w:val="28"/>
          <w:u w:val="single"/>
        </w:rPr>
        <w:br w:type="page"/>
      </w:r>
    </w:p>
    <w:p w14:paraId="6DEB9721" w14:textId="735748B5" w:rsidR="00A56122" w:rsidRPr="00421BCD" w:rsidRDefault="00A56122" w:rsidP="00A56122">
      <w:pPr>
        <w:rPr>
          <w:rFonts w:cstheme="minorHAnsi"/>
          <w:b/>
          <w:sz w:val="28"/>
          <w:szCs w:val="28"/>
          <w:u w:val="single"/>
        </w:rPr>
      </w:pPr>
      <w:r w:rsidRPr="00421BCD">
        <w:rPr>
          <w:rFonts w:cstheme="minorHAnsi"/>
          <w:b/>
          <w:sz w:val="28"/>
          <w:szCs w:val="28"/>
          <w:u w:val="single"/>
        </w:rPr>
        <w:lastRenderedPageBreak/>
        <w:t>3</w:t>
      </w:r>
      <w:r w:rsidR="00CC1CF3">
        <w:rPr>
          <w:rFonts w:cstheme="minorHAnsi"/>
          <w:b/>
          <w:sz w:val="28"/>
          <w:szCs w:val="28"/>
          <w:u w:val="single"/>
        </w:rPr>
        <w:t>B</w:t>
      </w:r>
      <w:r w:rsidRPr="00421BCD">
        <w:rPr>
          <w:rFonts w:cstheme="minorHAnsi"/>
          <w:b/>
          <w:sz w:val="28"/>
          <w:szCs w:val="28"/>
          <w:u w:val="single"/>
        </w:rPr>
        <w:t>. Onderwijs- en ondersteuningsbehoeften</w:t>
      </w:r>
    </w:p>
    <w:p w14:paraId="5FE4B145" w14:textId="06D2A39D" w:rsidR="00657626" w:rsidRDefault="00A56122" w:rsidP="00A56122">
      <w:pPr>
        <w:rPr>
          <w:rFonts w:cstheme="minorHAnsi"/>
          <w:b/>
          <w:color w:val="00B0F0"/>
          <w:sz w:val="22"/>
        </w:rPr>
      </w:pPr>
      <w:r w:rsidRPr="00A56122">
        <w:rPr>
          <w:rFonts w:cstheme="minorHAnsi"/>
          <w:sz w:val="22"/>
        </w:rPr>
        <w:t xml:space="preserve">Geeft aan wat de behoeften van de leerling. Benut eventueel de hulpzinnen van </w:t>
      </w:r>
      <w:r>
        <w:rPr>
          <w:rFonts w:cstheme="minorHAnsi"/>
          <w:sz w:val="22"/>
        </w:rPr>
        <w:t>Noëlle Pameijer.</w:t>
      </w:r>
    </w:p>
    <w:p w14:paraId="63718206" w14:textId="77777777" w:rsidR="00657626" w:rsidRDefault="00657626" w:rsidP="00A56122">
      <w:pPr>
        <w:rPr>
          <w:rFonts w:cstheme="minorHAnsi"/>
          <w:b/>
          <w:color w:val="00B0F0"/>
          <w:sz w:val="22"/>
        </w:rPr>
      </w:pPr>
    </w:p>
    <w:p w14:paraId="149617D8" w14:textId="52DA57BB" w:rsidR="00657626" w:rsidRDefault="00F207A6" w:rsidP="00A56122">
      <w:pPr>
        <w:rPr>
          <w:rFonts w:cstheme="minorHAnsi"/>
          <w:b/>
          <w:color w:val="00B0F0"/>
          <w:sz w:val="22"/>
        </w:rPr>
      </w:pPr>
      <w:r>
        <w:rPr>
          <w:noProof/>
          <w:lang w:eastAsia="nl-NL"/>
        </w:rPr>
        <w:drawing>
          <wp:anchor distT="0" distB="0" distL="114300" distR="114300" simplePos="0" relativeHeight="251678720" behindDoc="1" locked="0" layoutInCell="1" allowOverlap="1" wp14:anchorId="2F392E48" wp14:editId="65A52573">
            <wp:simplePos x="0" y="0"/>
            <wp:positionH relativeFrom="margin">
              <wp:posOffset>-376244</wp:posOffset>
            </wp:positionH>
            <wp:positionV relativeFrom="paragraph">
              <wp:posOffset>179194</wp:posOffset>
            </wp:positionV>
            <wp:extent cx="495300" cy="492760"/>
            <wp:effectExtent l="0" t="0" r="0" b="2540"/>
            <wp:wrapThrough wrapText="bothSides">
              <wp:wrapPolygon edited="0">
                <wp:start x="0" y="0"/>
                <wp:lineTo x="0" y="20876"/>
                <wp:lineTo x="20769" y="20876"/>
                <wp:lineTo x="20769" y="0"/>
                <wp:lineTo x="0" y="0"/>
              </wp:wrapPolygon>
            </wp:wrapThrough>
            <wp:docPr id="28" name="Afbeelding 28"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14:paraId="5D1D7004" w14:textId="4D8DC563" w:rsidR="00354C01" w:rsidRDefault="00354C01" w:rsidP="00A56122">
      <w:pPr>
        <w:rPr>
          <w:rFonts w:cstheme="minorHAnsi"/>
          <w:b/>
          <w:color w:val="00B0F0"/>
          <w:sz w:val="22"/>
        </w:rPr>
      </w:pPr>
    </w:p>
    <w:p w14:paraId="4D5F2C48" w14:textId="77777777" w:rsidR="00657626" w:rsidRPr="00F8504C" w:rsidRDefault="00657626" w:rsidP="00657626">
      <w:pPr>
        <w:rPr>
          <w:rFonts w:cstheme="minorHAnsi"/>
          <w:b/>
          <w:sz w:val="24"/>
          <w:szCs w:val="24"/>
        </w:rPr>
      </w:pPr>
      <w:bookmarkStart w:id="3" w:name="_Hlk534482693"/>
      <w:r w:rsidRPr="00F8504C">
        <w:rPr>
          <w:rFonts w:cstheme="minorHAnsi"/>
          <w:b/>
          <w:sz w:val="24"/>
          <w:szCs w:val="24"/>
        </w:rPr>
        <w:t>Opmerking voor de leerkracht m.b.t HGW:</w:t>
      </w:r>
    </w:p>
    <w:bookmarkEnd w:id="3"/>
    <w:p w14:paraId="5732B666" w14:textId="77777777" w:rsidR="00B37E37" w:rsidRDefault="00657626" w:rsidP="00B37E37">
      <w:pPr>
        <w:pStyle w:val="Lijstalinea"/>
        <w:numPr>
          <w:ilvl w:val="0"/>
          <w:numId w:val="6"/>
        </w:numPr>
        <w:rPr>
          <w:rFonts w:cstheme="minorHAnsi"/>
          <w:sz w:val="22"/>
        </w:rPr>
      </w:pPr>
      <w:r w:rsidRPr="00B37E37">
        <w:rPr>
          <w:rFonts w:cstheme="minorHAnsi"/>
          <w:sz w:val="22"/>
        </w:rPr>
        <w:t xml:space="preserve">Houd de notitie up-to-date en werk met regelmaat de gegevens bij. </w:t>
      </w:r>
    </w:p>
    <w:p w14:paraId="4F8C44A4" w14:textId="77777777" w:rsidR="00B37E37" w:rsidRPr="00B37E37" w:rsidRDefault="00657626" w:rsidP="00B37E37">
      <w:pPr>
        <w:pStyle w:val="Lijstalinea"/>
        <w:numPr>
          <w:ilvl w:val="0"/>
          <w:numId w:val="6"/>
        </w:numPr>
        <w:rPr>
          <w:rFonts w:cstheme="minorHAnsi"/>
          <w:sz w:val="22"/>
        </w:rPr>
      </w:pPr>
      <w:r w:rsidRPr="00B37E37">
        <w:rPr>
          <w:rFonts w:cstheme="minorHAnsi"/>
          <w:sz w:val="22"/>
        </w:rPr>
        <w:t>Deze  notitie is belangrijk binnen uw HGW, omdat hier duidelijk wordt aangegeven wat de leerling nodig heeft</w:t>
      </w:r>
      <w:r w:rsidR="00B37E37" w:rsidRPr="00B37E37">
        <w:rPr>
          <w:rFonts w:cstheme="minorHAnsi"/>
          <w:sz w:val="22"/>
        </w:rPr>
        <w:t xml:space="preserve"> om een bepaald doel te behalen? Bij passend onderwijs krijgt de ene leerling meer of minder leertijd en intensievere instructie of begeleiding dan de andere</w:t>
      </w:r>
      <w:r w:rsidR="00FA6F56">
        <w:rPr>
          <w:rFonts w:cstheme="minorHAnsi"/>
          <w:sz w:val="22"/>
        </w:rPr>
        <w:t xml:space="preserve"> leerling</w:t>
      </w:r>
      <w:r w:rsidR="00B37E37" w:rsidRPr="00B37E37">
        <w:rPr>
          <w:rFonts w:cstheme="minorHAnsi"/>
          <w:sz w:val="22"/>
        </w:rPr>
        <w:t>. Essentieel in het omgaan met verschillen is hoe we naar kinderen kijken. Onderwijsbehoeften spelen hierbij een belangrijke rol: wat heeft een kind nodig om een bepaald doel te bereiken? Om welke vaardigheid gaat het? Welke aanpak heeft het hiervoor nodig?</w:t>
      </w:r>
    </w:p>
    <w:p w14:paraId="53321C65" w14:textId="77777777" w:rsidR="00B37E37" w:rsidRDefault="00B37E37" w:rsidP="00CC431C">
      <w:pPr>
        <w:pStyle w:val="Lijstalinea"/>
        <w:numPr>
          <w:ilvl w:val="0"/>
          <w:numId w:val="6"/>
        </w:numPr>
        <w:rPr>
          <w:rFonts w:cstheme="minorHAnsi"/>
          <w:sz w:val="22"/>
        </w:rPr>
      </w:pPr>
      <w:r w:rsidRPr="00CC431C">
        <w:rPr>
          <w:rFonts w:cstheme="minorHAnsi"/>
          <w:sz w:val="22"/>
        </w:rPr>
        <w:t xml:space="preserve">Maak hierbij </w:t>
      </w:r>
      <w:r w:rsidR="00FA6F56">
        <w:rPr>
          <w:rFonts w:cstheme="minorHAnsi"/>
          <w:sz w:val="22"/>
        </w:rPr>
        <w:t>vooral ook</w:t>
      </w:r>
      <w:r w:rsidR="00E11BD5">
        <w:rPr>
          <w:rFonts w:cstheme="minorHAnsi"/>
          <w:sz w:val="22"/>
        </w:rPr>
        <w:t xml:space="preserve"> </w:t>
      </w:r>
      <w:r w:rsidRPr="00CC431C">
        <w:rPr>
          <w:rFonts w:cstheme="minorHAnsi"/>
          <w:sz w:val="22"/>
        </w:rPr>
        <w:t>gebruik van de stimulerende factoren (positieve kwaliteiten) van het kind en zijn omgeving.</w:t>
      </w:r>
    </w:p>
    <w:p w14:paraId="44784035" w14:textId="77777777" w:rsidR="00E11BD5" w:rsidRDefault="00E11BD5" w:rsidP="00CC431C">
      <w:pPr>
        <w:pStyle w:val="Lijstalinea"/>
        <w:numPr>
          <w:ilvl w:val="0"/>
          <w:numId w:val="6"/>
        </w:numPr>
        <w:rPr>
          <w:rFonts w:cstheme="minorHAnsi"/>
          <w:sz w:val="22"/>
        </w:rPr>
      </w:pPr>
      <w:r>
        <w:rPr>
          <w:rFonts w:cstheme="minorHAnsi"/>
          <w:sz w:val="22"/>
        </w:rPr>
        <w:t>Als onderzoek heeft plaatsgevonden, kun</w:t>
      </w:r>
      <w:r w:rsidR="00AE2EBB">
        <w:rPr>
          <w:rFonts w:cstheme="minorHAnsi"/>
          <w:sz w:val="22"/>
        </w:rPr>
        <w:t>t u</w:t>
      </w:r>
      <w:r>
        <w:rPr>
          <w:rFonts w:cstheme="minorHAnsi"/>
          <w:sz w:val="22"/>
        </w:rPr>
        <w:t xml:space="preserve"> vanuit het verslag van de onderzoekgegevens vaak onderwijsbehoeften formuleren.</w:t>
      </w:r>
    </w:p>
    <w:p w14:paraId="54441236" w14:textId="77777777" w:rsidR="00E11BD5" w:rsidRPr="00CC431C" w:rsidRDefault="00E11BD5" w:rsidP="00CC431C">
      <w:pPr>
        <w:pStyle w:val="Lijstalinea"/>
        <w:numPr>
          <w:ilvl w:val="0"/>
          <w:numId w:val="6"/>
        </w:numPr>
        <w:rPr>
          <w:rFonts w:cstheme="minorHAnsi"/>
          <w:sz w:val="22"/>
        </w:rPr>
      </w:pPr>
      <w:r>
        <w:rPr>
          <w:rFonts w:cstheme="minorHAnsi"/>
          <w:sz w:val="22"/>
        </w:rPr>
        <w:t>Betrek ouders (en kind) bij het formuleren van de onderwijsbehoeften en stimulerende en belemmerende factoren.</w:t>
      </w:r>
    </w:p>
    <w:p w14:paraId="527B7D1B" w14:textId="77777777" w:rsidR="00657626" w:rsidRDefault="00657626" w:rsidP="00657626">
      <w:pPr>
        <w:pStyle w:val="Lijstalinea"/>
        <w:numPr>
          <w:ilvl w:val="0"/>
          <w:numId w:val="1"/>
        </w:numPr>
        <w:rPr>
          <w:rFonts w:cstheme="minorHAnsi"/>
          <w:sz w:val="22"/>
        </w:rPr>
      </w:pPr>
      <w:r w:rsidRPr="002C5C73">
        <w:rPr>
          <w:rFonts w:cstheme="minorHAnsi"/>
          <w:sz w:val="22"/>
        </w:rPr>
        <w:t xml:space="preserve">Werk aan het eind van elk schooljaar de notitie </w:t>
      </w:r>
      <w:r>
        <w:rPr>
          <w:rFonts w:cstheme="minorHAnsi"/>
          <w:sz w:val="22"/>
        </w:rPr>
        <w:t xml:space="preserve">nog eens </w:t>
      </w:r>
      <w:r w:rsidRPr="002C5C73">
        <w:rPr>
          <w:rFonts w:cstheme="minorHAnsi"/>
          <w:sz w:val="22"/>
        </w:rPr>
        <w:t xml:space="preserve">bij met de </w:t>
      </w:r>
      <w:r>
        <w:rPr>
          <w:rFonts w:cstheme="minorHAnsi"/>
          <w:sz w:val="22"/>
        </w:rPr>
        <w:t xml:space="preserve">recente </w:t>
      </w:r>
      <w:r w:rsidRPr="002C5C73">
        <w:rPr>
          <w:rFonts w:cstheme="minorHAnsi"/>
          <w:sz w:val="22"/>
        </w:rPr>
        <w:t>gegevens van dat schooljaar.</w:t>
      </w:r>
    </w:p>
    <w:p w14:paraId="667B4654" w14:textId="77777777" w:rsidR="008A5FBE" w:rsidRDefault="008A5FBE" w:rsidP="00657626">
      <w:pPr>
        <w:pStyle w:val="Lijstalinea"/>
        <w:numPr>
          <w:ilvl w:val="0"/>
          <w:numId w:val="1"/>
        </w:numPr>
        <w:rPr>
          <w:rFonts w:cstheme="minorHAnsi"/>
          <w:sz w:val="22"/>
        </w:rPr>
      </w:pPr>
      <w:r>
        <w:rPr>
          <w:rFonts w:cstheme="minorHAnsi"/>
          <w:sz w:val="22"/>
        </w:rPr>
        <w:t>Haal gegevens weg die niet meer relevant zijn, maar noteer ze bijv. bij ‘voorgeschiedenis’ als het nog wel nodig is om het vast te leggen.</w:t>
      </w:r>
    </w:p>
    <w:p w14:paraId="2245F655" w14:textId="77777777" w:rsidR="00CC431C" w:rsidRDefault="00CC431C" w:rsidP="00257E71">
      <w:pPr>
        <w:pStyle w:val="Lijstalinea"/>
        <w:numPr>
          <w:ilvl w:val="0"/>
          <w:numId w:val="1"/>
        </w:numPr>
        <w:rPr>
          <w:rFonts w:cstheme="minorHAnsi"/>
          <w:sz w:val="22"/>
        </w:rPr>
      </w:pPr>
      <w:r w:rsidRPr="00CC431C">
        <w:rPr>
          <w:rFonts w:cstheme="minorHAnsi"/>
          <w:sz w:val="22"/>
        </w:rPr>
        <w:t>Laat de gegevens/onderdelen</w:t>
      </w:r>
      <w:r w:rsidR="00FA6F56">
        <w:rPr>
          <w:rFonts w:cstheme="minorHAnsi"/>
          <w:sz w:val="22"/>
        </w:rPr>
        <w:t>/kopjes</w:t>
      </w:r>
      <w:r w:rsidR="00657626" w:rsidRPr="00CC431C">
        <w:rPr>
          <w:rFonts w:cstheme="minorHAnsi"/>
          <w:sz w:val="22"/>
        </w:rPr>
        <w:t xml:space="preserve">, die dat schooljaar niet zijn ingevuld, </w:t>
      </w:r>
      <w:r w:rsidRPr="00CC431C">
        <w:rPr>
          <w:rFonts w:cstheme="minorHAnsi"/>
          <w:sz w:val="22"/>
        </w:rPr>
        <w:t>staan, zodat de volgende leerkracht</w:t>
      </w:r>
      <w:r w:rsidR="00FA6F56">
        <w:rPr>
          <w:rFonts w:cstheme="minorHAnsi"/>
          <w:sz w:val="22"/>
        </w:rPr>
        <w:t>, in een volgend schooljaar</w:t>
      </w:r>
      <w:r w:rsidRPr="00CC431C">
        <w:rPr>
          <w:rFonts w:cstheme="minorHAnsi"/>
          <w:sz w:val="22"/>
        </w:rPr>
        <w:t xml:space="preserve"> het eventueel kan aanvullen.</w:t>
      </w:r>
      <w:r w:rsidR="00657626" w:rsidRPr="00CC431C">
        <w:rPr>
          <w:rFonts w:cstheme="minorHAnsi"/>
          <w:sz w:val="22"/>
        </w:rPr>
        <w:t xml:space="preserve"> </w:t>
      </w:r>
    </w:p>
    <w:p w14:paraId="7107F158" w14:textId="77777777" w:rsidR="00657626" w:rsidRDefault="00657626" w:rsidP="00CC431C">
      <w:pPr>
        <w:pStyle w:val="Lijstalinea"/>
        <w:numPr>
          <w:ilvl w:val="0"/>
          <w:numId w:val="1"/>
        </w:numPr>
        <w:rPr>
          <w:rFonts w:cstheme="minorHAnsi"/>
          <w:sz w:val="22"/>
        </w:rPr>
      </w:pPr>
      <w:r w:rsidRPr="00CC431C">
        <w:rPr>
          <w:rFonts w:cstheme="minorHAnsi"/>
          <w:sz w:val="22"/>
        </w:rPr>
        <w:t>Zet de notitie op de datum 31-07-20… (eind schooljaar) zodat deze notitie altijd bovenaan komt bij de leerlinggegevens.</w:t>
      </w:r>
      <w:r w:rsidR="00CC431C">
        <w:rPr>
          <w:rFonts w:cstheme="minorHAnsi"/>
          <w:sz w:val="22"/>
        </w:rPr>
        <w:t xml:space="preserve"> </w:t>
      </w:r>
    </w:p>
    <w:p w14:paraId="58C2AE56" w14:textId="581276D7" w:rsidR="00CC431C" w:rsidRDefault="1DFAC5DC" w:rsidP="1DFAC5DC">
      <w:pPr>
        <w:pStyle w:val="Lijstalinea"/>
        <w:numPr>
          <w:ilvl w:val="0"/>
          <w:numId w:val="1"/>
        </w:numPr>
        <w:rPr>
          <w:sz w:val="22"/>
        </w:rPr>
      </w:pPr>
      <w:r w:rsidRPr="1DFAC5DC">
        <w:rPr>
          <w:sz w:val="22"/>
        </w:rPr>
        <w:t xml:space="preserve">Gebruik eventueel de hulpzinnen van N. Pameijer. </w:t>
      </w:r>
    </w:p>
    <w:p w14:paraId="3FA6EC57" w14:textId="12BC9742" w:rsidR="00657626" w:rsidRDefault="00694BAB" w:rsidP="00A56122">
      <w:pPr>
        <w:rPr>
          <w:rFonts w:cstheme="minorHAnsi"/>
          <w:b/>
          <w:color w:val="00B0F0"/>
          <w:sz w:val="22"/>
        </w:rPr>
      </w:pPr>
      <w:r>
        <w:rPr>
          <w:rFonts w:cstheme="minorHAnsi"/>
          <w:noProof/>
          <w:sz w:val="22"/>
          <w:lang w:eastAsia="nl-NL"/>
        </w:rPr>
        <w:drawing>
          <wp:anchor distT="0" distB="0" distL="114300" distR="114300" simplePos="0" relativeHeight="251712512" behindDoc="0" locked="0" layoutInCell="1" allowOverlap="1" wp14:anchorId="086628CE" wp14:editId="4EC73A79">
            <wp:simplePos x="0" y="0"/>
            <wp:positionH relativeFrom="column">
              <wp:posOffset>-347345</wp:posOffset>
            </wp:positionH>
            <wp:positionV relativeFrom="paragraph">
              <wp:posOffset>200555</wp:posOffset>
            </wp:positionV>
            <wp:extent cx="224155" cy="224155"/>
            <wp:effectExtent l="0" t="0" r="4445" b="4445"/>
            <wp:wrapNone/>
            <wp:docPr id="52" name="Afbeelding 52"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42A9F01A" w14:textId="645B0430" w:rsidR="00354C01" w:rsidRPr="00421BCD" w:rsidRDefault="00354C01" w:rsidP="00354C01">
      <w:pPr>
        <w:rPr>
          <w:rFonts w:cstheme="minorHAnsi"/>
          <w:b/>
          <w:sz w:val="28"/>
          <w:szCs w:val="28"/>
          <w:u w:val="single"/>
        </w:rPr>
      </w:pPr>
      <w:r w:rsidRPr="00421BCD">
        <w:rPr>
          <w:rFonts w:cstheme="minorHAnsi"/>
          <w:b/>
          <w:sz w:val="28"/>
          <w:szCs w:val="28"/>
          <w:u w:val="single"/>
        </w:rPr>
        <w:t>4. (Leer)ontwikkeling</w:t>
      </w:r>
      <w:r w:rsidRPr="00421BCD">
        <w:rPr>
          <w:rFonts w:cstheme="minorHAnsi"/>
          <w:b/>
          <w:sz w:val="28"/>
          <w:szCs w:val="28"/>
          <w:u w:val="single"/>
        </w:rPr>
        <w:cr/>
      </w:r>
    </w:p>
    <w:p w14:paraId="4ACF9D89" w14:textId="34A1423D" w:rsidR="00354C01" w:rsidRPr="00354C01" w:rsidRDefault="00354C01" w:rsidP="00354C01">
      <w:pPr>
        <w:rPr>
          <w:rFonts w:cstheme="minorHAnsi"/>
          <w:sz w:val="22"/>
        </w:rPr>
      </w:pPr>
      <w:r w:rsidRPr="00354C01">
        <w:rPr>
          <w:rFonts w:cstheme="minorHAnsi"/>
          <w:sz w:val="22"/>
        </w:rPr>
        <w:t>Gegevens van de behaalde toetsresultaten en/of verzamelde observatiegegevens (indien van toepassing).</w:t>
      </w:r>
      <w:r w:rsidR="006C7A82">
        <w:rPr>
          <w:rFonts w:cstheme="minorHAnsi"/>
          <w:sz w:val="22"/>
        </w:rPr>
        <w:t xml:space="preserve"> </w:t>
      </w:r>
      <w:r w:rsidRPr="00354C01">
        <w:rPr>
          <w:rFonts w:cstheme="minorHAnsi"/>
          <w:sz w:val="22"/>
        </w:rPr>
        <w:t>Voeg</w:t>
      </w:r>
      <w:r>
        <w:rPr>
          <w:rFonts w:cstheme="minorHAnsi"/>
          <w:sz w:val="22"/>
        </w:rPr>
        <w:t xml:space="preserve"> </w:t>
      </w:r>
      <w:r w:rsidRPr="00354C01">
        <w:rPr>
          <w:rFonts w:cstheme="minorHAnsi"/>
          <w:sz w:val="22"/>
        </w:rPr>
        <w:t xml:space="preserve">een uitdraai van het LVS toe. </w:t>
      </w:r>
    </w:p>
    <w:p w14:paraId="19DB5E9F" w14:textId="77777777" w:rsidR="00354C01" w:rsidRDefault="00354C01" w:rsidP="00A56122">
      <w:pPr>
        <w:rPr>
          <w:rFonts w:cstheme="minorHAnsi"/>
          <w:b/>
          <w:sz w:val="22"/>
        </w:rPr>
      </w:pPr>
    </w:p>
    <w:p w14:paraId="1BFCDFE5" w14:textId="77777777" w:rsidR="00FD3E6F" w:rsidRDefault="00C6096E" w:rsidP="00A56122">
      <w:pPr>
        <w:rPr>
          <w:rFonts w:cstheme="minorHAnsi"/>
          <w:sz w:val="22"/>
        </w:rPr>
      </w:pPr>
      <w:r w:rsidRPr="00C6096E">
        <w:rPr>
          <w:rFonts w:cstheme="minorHAnsi"/>
          <w:sz w:val="22"/>
        </w:rPr>
        <w:t xml:space="preserve">Ga naar </w:t>
      </w:r>
      <w:r w:rsidR="0005201C" w:rsidRPr="0005201C">
        <w:rPr>
          <w:rFonts w:cstheme="minorHAnsi"/>
          <w:i/>
          <w:sz w:val="22"/>
        </w:rPr>
        <w:t xml:space="preserve">Mijn Menu &gt; </w:t>
      </w:r>
      <w:r w:rsidR="0005201C">
        <w:rPr>
          <w:rFonts w:cstheme="minorHAnsi"/>
          <w:i/>
          <w:sz w:val="22"/>
        </w:rPr>
        <w:t>Overzichten en Exporte</w:t>
      </w:r>
      <w:r w:rsidR="009C335A">
        <w:rPr>
          <w:rFonts w:cstheme="minorHAnsi"/>
          <w:i/>
          <w:sz w:val="22"/>
        </w:rPr>
        <w:t xml:space="preserve">n &gt; Toetsoverzichten </w:t>
      </w:r>
      <w:r w:rsidRPr="00C6096E">
        <w:rPr>
          <w:rFonts w:cstheme="minorHAnsi"/>
          <w:sz w:val="22"/>
        </w:rPr>
        <w:t>(en methodetoetsen indien nodig).</w:t>
      </w:r>
      <w:r w:rsidR="009D056F">
        <w:rPr>
          <w:rFonts w:cstheme="minorHAnsi"/>
          <w:sz w:val="22"/>
        </w:rPr>
        <w:t xml:space="preserve"> </w:t>
      </w:r>
      <w:r w:rsidR="00903B36">
        <w:rPr>
          <w:rFonts w:cstheme="minorHAnsi"/>
          <w:sz w:val="22"/>
        </w:rPr>
        <w:t xml:space="preserve">| Selecteer de groep en </w:t>
      </w:r>
      <w:r w:rsidR="00640307">
        <w:rPr>
          <w:rFonts w:cstheme="minorHAnsi"/>
          <w:sz w:val="22"/>
        </w:rPr>
        <w:t xml:space="preserve">leerling &gt; </w:t>
      </w:r>
      <w:r w:rsidR="00617F0F">
        <w:rPr>
          <w:rFonts w:cstheme="minorHAnsi"/>
          <w:sz w:val="22"/>
        </w:rPr>
        <w:t xml:space="preserve">Overzicht per leerling &gt; </w:t>
      </w:r>
      <w:r w:rsidR="00CD3749">
        <w:rPr>
          <w:rFonts w:cstheme="minorHAnsi"/>
          <w:sz w:val="22"/>
        </w:rPr>
        <w:t>Alle toetsen</w:t>
      </w:r>
      <w:r w:rsidR="00FD3E6F">
        <w:rPr>
          <w:rFonts w:cstheme="minorHAnsi"/>
          <w:sz w:val="22"/>
        </w:rPr>
        <w:t xml:space="preserve"> </w:t>
      </w:r>
    </w:p>
    <w:p w14:paraId="4ED006DE" w14:textId="29806D00" w:rsidR="00A016E9" w:rsidRDefault="00297631" w:rsidP="00A56122">
      <w:pPr>
        <w:rPr>
          <w:rFonts w:cstheme="minorHAnsi"/>
          <w:sz w:val="22"/>
        </w:rPr>
      </w:pPr>
      <w:r>
        <w:rPr>
          <w:rFonts w:cstheme="minorHAnsi"/>
          <w:noProof/>
          <w:sz w:val="22"/>
          <w:lang w:eastAsia="nl-NL"/>
        </w:rPr>
        <w:drawing>
          <wp:anchor distT="0" distB="0" distL="114300" distR="114300" simplePos="0" relativeHeight="251713536" behindDoc="0" locked="0" layoutInCell="1" allowOverlap="1" wp14:anchorId="5C539460" wp14:editId="111E6391">
            <wp:simplePos x="0" y="0"/>
            <wp:positionH relativeFrom="column">
              <wp:posOffset>2319550</wp:posOffset>
            </wp:positionH>
            <wp:positionV relativeFrom="paragraph">
              <wp:posOffset>2540</wp:posOffset>
            </wp:positionV>
            <wp:extent cx="201930" cy="201930"/>
            <wp:effectExtent l="0" t="0" r="7620" b="7620"/>
            <wp:wrapNone/>
            <wp:docPr id="53" name="Graphic 53" descr="Sch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01930" cy="201930"/>
                    </a:xfrm>
                    <a:prstGeom prst="rect">
                      <a:avLst/>
                    </a:prstGeom>
                  </pic:spPr>
                </pic:pic>
              </a:graphicData>
            </a:graphic>
          </wp:anchor>
        </w:drawing>
      </w:r>
      <w:r w:rsidR="00FD3E6F">
        <w:rPr>
          <w:rFonts w:cstheme="minorHAnsi"/>
          <w:sz w:val="22"/>
        </w:rPr>
        <w:t xml:space="preserve">Klik tenslotte op </w:t>
      </w:r>
      <w:r w:rsidR="007F378D">
        <w:rPr>
          <w:rFonts w:cstheme="minorHAnsi"/>
          <w:i/>
          <w:sz w:val="22"/>
        </w:rPr>
        <w:t>Exporteer overzicht</w:t>
      </w:r>
      <w:r w:rsidR="007F378D" w:rsidRPr="00A016E9">
        <w:rPr>
          <w:rFonts w:cstheme="minorHAnsi"/>
          <w:sz w:val="22"/>
        </w:rPr>
        <w:t xml:space="preserve"> </w:t>
      </w:r>
      <w:r w:rsidRPr="00A016E9">
        <w:rPr>
          <w:rFonts w:cstheme="minorHAnsi"/>
          <w:sz w:val="22"/>
        </w:rPr>
        <w:t xml:space="preserve">( </w:t>
      </w:r>
      <w:r w:rsidR="00A016E9" w:rsidRPr="00A016E9">
        <w:rPr>
          <w:rFonts w:cstheme="minorHAnsi"/>
          <w:sz w:val="22"/>
        </w:rPr>
        <w:t xml:space="preserve">     )</w:t>
      </w:r>
      <w:r w:rsidR="007F378D" w:rsidRPr="007F378D">
        <w:rPr>
          <w:rFonts w:cstheme="minorHAnsi"/>
          <w:sz w:val="22"/>
        </w:rPr>
        <w:t>en de</w:t>
      </w:r>
      <w:r w:rsidR="007F378D">
        <w:rPr>
          <w:rFonts w:cstheme="minorHAnsi"/>
          <w:i/>
          <w:sz w:val="22"/>
        </w:rPr>
        <w:t xml:space="preserve"> </w:t>
      </w:r>
      <w:r w:rsidR="00AE2EBB">
        <w:rPr>
          <w:rFonts w:cstheme="minorHAnsi"/>
          <w:sz w:val="22"/>
        </w:rPr>
        <w:t>PDF wordt opgeslagen</w:t>
      </w:r>
      <w:r>
        <w:rPr>
          <w:rFonts w:cstheme="minorHAnsi"/>
          <w:sz w:val="22"/>
        </w:rPr>
        <w:t>.</w:t>
      </w:r>
    </w:p>
    <w:p w14:paraId="21548105" w14:textId="77777777" w:rsidR="00D11DE7" w:rsidRDefault="00D11DE7" w:rsidP="00A56122">
      <w:pPr>
        <w:rPr>
          <w:rFonts w:cstheme="minorHAnsi"/>
          <w:sz w:val="22"/>
        </w:rPr>
      </w:pPr>
    </w:p>
    <w:p w14:paraId="41E66665" w14:textId="29E5D002" w:rsidR="00D11DE7" w:rsidRDefault="009C089D" w:rsidP="00A56122">
      <w:pPr>
        <w:rPr>
          <w:rFonts w:cstheme="minorHAnsi"/>
          <w:sz w:val="22"/>
        </w:rPr>
      </w:pPr>
      <w:r>
        <w:rPr>
          <w:noProof/>
          <w:lang w:eastAsia="nl-NL"/>
        </w:rPr>
        <w:drawing>
          <wp:inline distT="0" distB="0" distL="0" distR="0" wp14:anchorId="7069AE3F" wp14:editId="18751281">
            <wp:extent cx="5760720" cy="11760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76020"/>
                    </a:xfrm>
                    <a:prstGeom prst="rect">
                      <a:avLst/>
                    </a:prstGeom>
                  </pic:spPr>
                </pic:pic>
              </a:graphicData>
            </a:graphic>
          </wp:inline>
        </w:drawing>
      </w:r>
    </w:p>
    <w:p w14:paraId="3EF318C4" w14:textId="77777777" w:rsidR="005024C9" w:rsidRDefault="005024C9" w:rsidP="00A56122">
      <w:pPr>
        <w:rPr>
          <w:rFonts w:cstheme="minorHAnsi"/>
          <w:sz w:val="22"/>
        </w:rPr>
      </w:pPr>
    </w:p>
    <w:p w14:paraId="0F09FC82" w14:textId="77777777" w:rsidR="00A84E27" w:rsidRDefault="00A84E27" w:rsidP="00A56122">
      <w:pPr>
        <w:rPr>
          <w:rFonts w:cstheme="minorHAnsi"/>
          <w:sz w:val="22"/>
        </w:rPr>
      </w:pPr>
    </w:p>
    <w:p w14:paraId="0D28D0E2" w14:textId="77777777" w:rsidR="005024C9" w:rsidRDefault="005024C9" w:rsidP="00A56122">
      <w:pPr>
        <w:rPr>
          <w:rFonts w:cstheme="minorHAnsi"/>
          <w:sz w:val="22"/>
        </w:rPr>
      </w:pPr>
    </w:p>
    <w:p w14:paraId="71E236C7" w14:textId="1689289F" w:rsidR="00266789" w:rsidRDefault="009C089D" w:rsidP="00A56122">
      <w:pPr>
        <w:rPr>
          <w:rFonts w:cstheme="minorHAnsi"/>
          <w:sz w:val="22"/>
        </w:rPr>
      </w:pPr>
      <w:r w:rsidRPr="00F8504C">
        <w:rPr>
          <w:b/>
          <w:noProof/>
          <w:sz w:val="24"/>
          <w:szCs w:val="24"/>
          <w:lang w:eastAsia="nl-NL"/>
        </w:rPr>
        <w:lastRenderedPageBreak/>
        <w:drawing>
          <wp:anchor distT="0" distB="0" distL="114300" distR="114300" simplePos="0" relativeHeight="251680768" behindDoc="1" locked="0" layoutInCell="1" allowOverlap="1" wp14:anchorId="6E0C6A05" wp14:editId="7CA18D12">
            <wp:simplePos x="0" y="0"/>
            <wp:positionH relativeFrom="margin">
              <wp:posOffset>-484505</wp:posOffset>
            </wp:positionH>
            <wp:positionV relativeFrom="paragraph">
              <wp:posOffset>87521</wp:posOffset>
            </wp:positionV>
            <wp:extent cx="382270" cy="380365"/>
            <wp:effectExtent l="0" t="0" r="0" b="635"/>
            <wp:wrapThrough wrapText="bothSides">
              <wp:wrapPolygon edited="0">
                <wp:start x="0" y="0"/>
                <wp:lineTo x="0" y="20554"/>
                <wp:lineTo x="20452" y="20554"/>
                <wp:lineTo x="20452" y="0"/>
                <wp:lineTo x="0" y="0"/>
              </wp:wrapPolygon>
            </wp:wrapThrough>
            <wp:docPr id="30" name="Afbeelding 30"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C77D7" w14:textId="0777B5E1" w:rsidR="00CF4C36" w:rsidRPr="00F8504C" w:rsidRDefault="00CF4C36" w:rsidP="00A56122">
      <w:pPr>
        <w:rPr>
          <w:rFonts w:cstheme="minorHAnsi"/>
          <w:b/>
          <w:sz w:val="24"/>
          <w:szCs w:val="24"/>
        </w:rPr>
      </w:pPr>
      <w:r w:rsidRPr="00F8504C">
        <w:rPr>
          <w:rFonts w:cstheme="minorHAnsi"/>
          <w:b/>
          <w:sz w:val="24"/>
          <w:szCs w:val="24"/>
        </w:rPr>
        <w:t>Opmerking voor de leerkracht m.b.t HGW:</w:t>
      </w:r>
    </w:p>
    <w:p w14:paraId="0C6E3D37" w14:textId="77777777" w:rsidR="00E85B64" w:rsidRDefault="00E85B64" w:rsidP="00A56122">
      <w:pPr>
        <w:rPr>
          <w:rFonts w:cstheme="minorHAnsi"/>
          <w:sz w:val="22"/>
        </w:rPr>
      </w:pPr>
    </w:p>
    <w:p w14:paraId="7C2F0CBE" w14:textId="250D837D" w:rsidR="00266789" w:rsidRDefault="00AE2EBB" w:rsidP="00A56122">
      <w:pPr>
        <w:rPr>
          <w:rFonts w:cstheme="minorHAnsi"/>
          <w:sz w:val="22"/>
        </w:rPr>
      </w:pPr>
      <w:r>
        <w:rPr>
          <w:rFonts w:cstheme="minorHAnsi"/>
          <w:sz w:val="22"/>
        </w:rPr>
        <w:t xml:space="preserve">Via </w:t>
      </w:r>
      <w:r w:rsidR="00B25635">
        <w:rPr>
          <w:rFonts w:cstheme="minorHAnsi"/>
          <w:sz w:val="22"/>
        </w:rPr>
        <w:t>het leerlingdossier</w:t>
      </w:r>
      <w:r>
        <w:rPr>
          <w:rFonts w:cstheme="minorHAnsi"/>
          <w:sz w:val="22"/>
        </w:rPr>
        <w:t xml:space="preserve"> kunt u</w:t>
      </w:r>
      <w:r w:rsidR="00B73656">
        <w:rPr>
          <w:rFonts w:cstheme="minorHAnsi"/>
          <w:sz w:val="22"/>
        </w:rPr>
        <w:t xml:space="preserve"> nog meer gegevens opvragen die de ontwikkeling van het kind in beeld brengen</w:t>
      </w:r>
      <w:r w:rsidR="00B25635">
        <w:rPr>
          <w:rFonts w:cstheme="minorHAnsi"/>
          <w:sz w:val="22"/>
        </w:rPr>
        <w:t>.</w:t>
      </w:r>
    </w:p>
    <w:p w14:paraId="3408C3D8" w14:textId="77777777" w:rsidR="00B73656" w:rsidRDefault="00B73656" w:rsidP="00A56122">
      <w:pPr>
        <w:rPr>
          <w:rFonts w:cstheme="minorHAnsi"/>
          <w:sz w:val="22"/>
        </w:rPr>
      </w:pPr>
    </w:p>
    <w:p w14:paraId="53B4AF80" w14:textId="77777777" w:rsidR="00327EB6" w:rsidRDefault="00FD1730" w:rsidP="00327EB6">
      <w:pPr>
        <w:keepNext/>
      </w:pPr>
      <w:r>
        <w:rPr>
          <w:noProof/>
          <w:lang w:eastAsia="nl-NL"/>
        </w:rPr>
        <w:drawing>
          <wp:inline distT="0" distB="0" distL="0" distR="0" wp14:anchorId="534D3FA1" wp14:editId="564EBC46">
            <wp:extent cx="5760720" cy="5031105"/>
            <wp:effectExtent l="0" t="0" r="0" b="0"/>
            <wp:docPr id="54" name="Afbeelding 54" descr="https://support.rovict.nl/hc/article_attachments/360002161491/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rovict.nl/hc/article_attachments/360002161491/mceclip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31105"/>
                    </a:xfrm>
                    <a:prstGeom prst="rect">
                      <a:avLst/>
                    </a:prstGeom>
                    <a:noFill/>
                    <a:ln>
                      <a:noFill/>
                    </a:ln>
                  </pic:spPr>
                </pic:pic>
              </a:graphicData>
            </a:graphic>
          </wp:inline>
        </w:drawing>
      </w:r>
    </w:p>
    <w:p w14:paraId="4F4E01D2" w14:textId="54F29677" w:rsidR="00B73656" w:rsidRDefault="00327EB6" w:rsidP="00327EB6">
      <w:pPr>
        <w:pStyle w:val="Bijschrift"/>
        <w:rPr>
          <w:rFonts w:cstheme="minorHAnsi"/>
          <w:sz w:val="22"/>
        </w:rPr>
      </w:pPr>
      <w:r>
        <w:t>Bron: Rovict - ESIS Help</w:t>
      </w:r>
    </w:p>
    <w:p w14:paraId="7EA8B2A5" w14:textId="77777777" w:rsidR="00B73656" w:rsidRDefault="00B73656" w:rsidP="00A56122">
      <w:pPr>
        <w:rPr>
          <w:rFonts w:cstheme="minorHAnsi"/>
          <w:sz w:val="22"/>
        </w:rPr>
      </w:pPr>
    </w:p>
    <w:p w14:paraId="28DA7095" w14:textId="77777777" w:rsidR="00B73656" w:rsidRDefault="00B73656" w:rsidP="00A56122">
      <w:pPr>
        <w:rPr>
          <w:rFonts w:cstheme="minorHAnsi"/>
          <w:sz w:val="22"/>
        </w:rPr>
      </w:pPr>
    </w:p>
    <w:p w14:paraId="5F1DDBB8" w14:textId="127A134D" w:rsidR="00B73656" w:rsidRDefault="00B73656" w:rsidP="00A56122">
      <w:pPr>
        <w:rPr>
          <w:rFonts w:cstheme="minorHAnsi"/>
          <w:sz w:val="22"/>
        </w:rPr>
      </w:pPr>
    </w:p>
    <w:p w14:paraId="178308A6" w14:textId="77777777" w:rsidR="00B73656" w:rsidRDefault="00B73656" w:rsidP="00A56122">
      <w:pPr>
        <w:rPr>
          <w:rFonts w:cstheme="minorHAnsi"/>
          <w:sz w:val="22"/>
        </w:rPr>
      </w:pPr>
    </w:p>
    <w:p w14:paraId="18EF83E0" w14:textId="77777777" w:rsidR="00B73656" w:rsidRDefault="00B73656" w:rsidP="00A56122">
      <w:pPr>
        <w:rPr>
          <w:rFonts w:cstheme="minorHAnsi"/>
          <w:sz w:val="22"/>
        </w:rPr>
      </w:pPr>
    </w:p>
    <w:p w14:paraId="37A2EB5D" w14:textId="77777777" w:rsidR="00B73656" w:rsidRDefault="00B73656" w:rsidP="00A56122">
      <w:pPr>
        <w:rPr>
          <w:rFonts w:cstheme="minorHAnsi"/>
          <w:sz w:val="22"/>
        </w:rPr>
      </w:pPr>
    </w:p>
    <w:p w14:paraId="002C111A" w14:textId="77777777" w:rsidR="00D11DE7" w:rsidRDefault="00D11DE7" w:rsidP="00A56122">
      <w:pPr>
        <w:rPr>
          <w:rFonts w:cstheme="minorHAnsi"/>
          <w:sz w:val="22"/>
        </w:rPr>
      </w:pPr>
    </w:p>
    <w:p w14:paraId="73F5A99B" w14:textId="77777777" w:rsidR="00327EB6" w:rsidRDefault="00327EB6">
      <w:pPr>
        <w:spacing w:after="160" w:line="259" w:lineRule="auto"/>
        <w:rPr>
          <w:rFonts w:cstheme="minorHAnsi"/>
          <w:b/>
          <w:sz w:val="28"/>
          <w:szCs w:val="28"/>
          <w:u w:val="single"/>
        </w:rPr>
      </w:pPr>
      <w:r>
        <w:rPr>
          <w:rFonts w:cstheme="minorHAnsi"/>
          <w:b/>
          <w:sz w:val="28"/>
          <w:szCs w:val="28"/>
          <w:u w:val="single"/>
        </w:rPr>
        <w:br w:type="page"/>
      </w:r>
    </w:p>
    <w:p w14:paraId="3F80B0D5" w14:textId="018F0900" w:rsidR="00D11DE7" w:rsidRDefault="00327EB6" w:rsidP="00A56122">
      <w:pPr>
        <w:rPr>
          <w:rFonts w:cstheme="minorHAnsi"/>
          <w:b/>
          <w:sz w:val="28"/>
          <w:szCs w:val="28"/>
          <w:u w:val="single"/>
        </w:rPr>
      </w:pPr>
      <w:r>
        <w:rPr>
          <w:rFonts w:cstheme="minorHAnsi"/>
          <w:noProof/>
          <w:sz w:val="22"/>
          <w:lang w:eastAsia="nl-NL"/>
        </w:rPr>
        <w:lastRenderedPageBreak/>
        <w:drawing>
          <wp:anchor distT="0" distB="0" distL="114300" distR="114300" simplePos="0" relativeHeight="251715584" behindDoc="0" locked="0" layoutInCell="1" allowOverlap="1" wp14:anchorId="743AC68F" wp14:editId="2AB51FBB">
            <wp:simplePos x="0" y="0"/>
            <wp:positionH relativeFrom="column">
              <wp:posOffset>-325120</wp:posOffset>
            </wp:positionH>
            <wp:positionV relativeFrom="paragraph">
              <wp:posOffset>4550</wp:posOffset>
            </wp:positionV>
            <wp:extent cx="224155" cy="224155"/>
            <wp:effectExtent l="0" t="0" r="4445" b="4445"/>
            <wp:wrapNone/>
            <wp:docPr id="55" name="Afbeelding 55"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r w:rsidR="000340DC" w:rsidRPr="00421BCD">
        <w:rPr>
          <w:rFonts w:cstheme="minorHAnsi"/>
          <w:b/>
          <w:sz w:val="28"/>
          <w:szCs w:val="28"/>
          <w:u w:val="single"/>
        </w:rPr>
        <w:t>5. Uitstroomniveau</w:t>
      </w:r>
    </w:p>
    <w:p w14:paraId="67590416" w14:textId="5CFEBDF2" w:rsidR="00327EB6" w:rsidRDefault="00327EB6" w:rsidP="00A56122">
      <w:pPr>
        <w:rPr>
          <w:rFonts w:cstheme="minorHAnsi"/>
          <w:sz w:val="22"/>
        </w:rPr>
      </w:pPr>
    </w:p>
    <w:p w14:paraId="52BC4A5C" w14:textId="0843F0A3" w:rsidR="005F7CEA" w:rsidRPr="00A56122" w:rsidRDefault="00F06679" w:rsidP="005F7CEA">
      <w:pPr>
        <w:rPr>
          <w:rFonts w:cstheme="minorHAnsi"/>
          <w:b/>
          <w:i/>
          <w:color w:val="00B0F0"/>
          <w:sz w:val="22"/>
        </w:rPr>
      </w:pPr>
      <w:r>
        <w:rPr>
          <w:rFonts w:cstheme="minorHAnsi"/>
          <w:sz w:val="22"/>
        </w:rPr>
        <w:t xml:space="preserve">U </w:t>
      </w:r>
      <w:r w:rsidR="005F7CEA">
        <w:rPr>
          <w:rFonts w:cstheme="minorHAnsi"/>
          <w:sz w:val="22"/>
        </w:rPr>
        <w:t>gebruikt hiervoor de sjablonen</w:t>
      </w:r>
      <w:r w:rsidR="005F7CEA" w:rsidRPr="00A56122">
        <w:rPr>
          <w:rFonts w:cstheme="minorHAnsi"/>
          <w:b/>
          <w:i/>
          <w:sz w:val="22"/>
        </w:rPr>
        <w:t xml:space="preserve">:  </w:t>
      </w:r>
      <w:r w:rsidR="003402C5" w:rsidRPr="003402C5">
        <w:rPr>
          <w:rFonts w:cstheme="minorHAnsi"/>
          <w:b/>
          <w:i/>
          <w:color w:val="00B0F0"/>
          <w:sz w:val="22"/>
        </w:rPr>
        <w:t xml:space="preserve">RSV - (5A) Uitstroomniveau per vakgebied </w:t>
      </w:r>
      <w:r w:rsidR="005F7CEA">
        <w:rPr>
          <w:rFonts w:cstheme="minorHAnsi"/>
          <w:b/>
          <w:i/>
          <w:color w:val="00B0F0"/>
          <w:sz w:val="22"/>
        </w:rPr>
        <w:t>[RSV</w:t>
      </w:r>
      <w:r w:rsidR="003402C5">
        <w:rPr>
          <w:rFonts w:cstheme="minorHAnsi"/>
          <w:b/>
          <w:i/>
          <w:color w:val="00B0F0"/>
          <w:sz w:val="22"/>
        </w:rPr>
        <w:t>5</w:t>
      </w:r>
      <w:r w:rsidR="005F7CEA">
        <w:rPr>
          <w:rFonts w:cstheme="minorHAnsi"/>
          <w:b/>
          <w:i/>
          <w:color w:val="00B0F0"/>
          <w:sz w:val="22"/>
        </w:rPr>
        <w:t>A]</w:t>
      </w:r>
      <w:r w:rsidR="001076D9">
        <w:rPr>
          <w:rFonts w:cstheme="minorHAnsi"/>
          <w:b/>
          <w:i/>
          <w:color w:val="00B0F0"/>
          <w:sz w:val="22"/>
        </w:rPr>
        <w:t xml:space="preserve">, </w:t>
      </w:r>
      <w:r w:rsidR="00554AD3" w:rsidRPr="00554AD3">
        <w:rPr>
          <w:rFonts w:cstheme="minorHAnsi"/>
          <w:b/>
          <w:i/>
          <w:color w:val="00B0F0"/>
          <w:sz w:val="22"/>
        </w:rPr>
        <w:t xml:space="preserve">RSV - (5B) Geplande uitstroombestemming </w:t>
      </w:r>
      <w:r w:rsidR="005F7CEA">
        <w:rPr>
          <w:rFonts w:cstheme="minorHAnsi"/>
          <w:b/>
          <w:i/>
          <w:color w:val="00B0F0"/>
          <w:sz w:val="22"/>
        </w:rPr>
        <w:t>[RSV</w:t>
      </w:r>
      <w:r w:rsidR="00554AD3">
        <w:rPr>
          <w:rFonts w:cstheme="minorHAnsi"/>
          <w:b/>
          <w:i/>
          <w:color w:val="00B0F0"/>
          <w:sz w:val="22"/>
        </w:rPr>
        <w:t>5</w:t>
      </w:r>
      <w:r w:rsidR="005F7CEA">
        <w:rPr>
          <w:rFonts w:cstheme="minorHAnsi"/>
          <w:b/>
          <w:i/>
          <w:color w:val="00B0F0"/>
          <w:sz w:val="22"/>
        </w:rPr>
        <w:t>B]</w:t>
      </w:r>
      <w:r w:rsidR="001076D9">
        <w:rPr>
          <w:rFonts w:cstheme="minorHAnsi"/>
          <w:b/>
          <w:i/>
          <w:color w:val="00B0F0"/>
          <w:sz w:val="22"/>
        </w:rPr>
        <w:t xml:space="preserve"> en </w:t>
      </w:r>
      <w:r w:rsidR="00F22571" w:rsidRPr="00F22571">
        <w:rPr>
          <w:rFonts w:cstheme="minorHAnsi"/>
          <w:b/>
          <w:i/>
          <w:color w:val="00B0F0"/>
          <w:sz w:val="22"/>
        </w:rPr>
        <w:t>RSV - (5C) Integratief beeld</w:t>
      </w:r>
      <w:r w:rsidR="00F22571">
        <w:rPr>
          <w:rFonts w:cstheme="minorHAnsi"/>
          <w:b/>
          <w:i/>
          <w:color w:val="00B0F0"/>
          <w:sz w:val="22"/>
        </w:rPr>
        <w:t xml:space="preserve"> [RSV5C]</w:t>
      </w:r>
    </w:p>
    <w:p w14:paraId="1C7D8F4E" w14:textId="77777777" w:rsidR="005F7CEA" w:rsidRDefault="005F7CEA" w:rsidP="005F7CEA">
      <w:pPr>
        <w:rPr>
          <w:rFonts w:cstheme="minorHAnsi"/>
          <w:color w:val="000000" w:themeColor="text1"/>
          <w:sz w:val="22"/>
        </w:rPr>
      </w:pPr>
    </w:p>
    <w:p w14:paraId="17EF5BAF" w14:textId="77777777" w:rsidR="005F7CEA" w:rsidRDefault="005F7CEA" w:rsidP="005F7CEA">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17632" behindDoc="1" locked="0" layoutInCell="1" allowOverlap="1" wp14:anchorId="28E82915" wp14:editId="6D7CCAD7">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56" name="Graphic 56"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 xml:space="preserve">zie bijlage </w:t>
      </w:r>
      <w:r>
        <w:rPr>
          <w:rFonts w:cstheme="minorHAnsi"/>
          <w:b/>
          <w:color w:val="00B0F0"/>
          <w:sz w:val="22"/>
        </w:rPr>
        <w:t>2</w:t>
      </w:r>
    </w:p>
    <w:p w14:paraId="33C9DF2E" w14:textId="677E8D7E" w:rsidR="00327EB6" w:rsidRPr="00104E7E" w:rsidRDefault="00327EB6" w:rsidP="005F7CEA">
      <w:pPr>
        <w:rPr>
          <w:rFonts w:cstheme="minorHAnsi"/>
          <w:sz w:val="22"/>
        </w:rPr>
      </w:pPr>
    </w:p>
    <w:p w14:paraId="470CB571" w14:textId="77777777" w:rsidR="003E6971" w:rsidRDefault="003E6971" w:rsidP="00A56122">
      <w:pPr>
        <w:rPr>
          <w:rFonts w:cstheme="minorHAnsi"/>
          <w:sz w:val="22"/>
        </w:rPr>
      </w:pPr>
    </w:p>
    <w:p w14:paraId="4D9996A1" w14:textId="66FEF582" w:rsidR="000340DC" w:rsidRPr="000340DC" w:rsidRDefault="000340DC" w:rsidP="000340DC">
      <w:pPr>
        <w:rPr>
          <w:rFonts w:cstheme="minorHAnsi"/>
          <w:b/>
          <w:sz w:val="28"/>
          <w:szCs w:val="28"/>
        </w:rPr>
      </w:pPr>
      <w:r w:rsidRPr="000340DC">
        <w:rPr>
          <w:rFonts w:cstheme="minorHAnsi"/>
          <w:b/>
          <w:sz w:val="28"/>
          <w:szCs w:val="28"/>
        </w:rPr>
        <w:t>5</w:t>
      </w:r>
      <w:r w:rsidR="00554AD3">
        <w:rPr>
          <w:rFonts w:cstheme="minorHAnsi"/>
          <w:b/>
          <w:sz w:val="28"/>
          <w:szCs w:val="28"/>
        </w:rPr>
        <w:t>A</w:t>
      </w:r>
      <w:r w:rsidRPr="000340DC">
        <w:rPr>
          <w:rFonts w:cstheme="minorHAnsi"/>
          <w:b/>
          <w:sz w:val="28"/>
          <w:szCs w:val="28"/>
        </w:rPr>
        <w:t>. Uitstroomniveau per vakgebied: vanaf start groep 6</w:t>
      </w:r>
      <w:r w:rsidRPr="000340DC">
        <w:rPr>
          <w:rFonts w:cstheme="minorHAnsi"/>
          <w:b/>
          <w:sz w:val="28"/>
          <w:szCs w:val="28"/>
        </w:rPr>
        <w:cr/>
      </w:r>
    </w:p>
    <w:p w14:paraId="18346B84" w14:textId="77777777" w:rsidR="000340DC" w:rsidRPr="000340DC" w:rsidRDefault="000340DC" w:rsidP="000340DC">
      <w:pPr>
        <w:rPr>
          <w:rFonts w:cstheme="minorHAnsi"/>
          <w:sz w:val="22"/>
        </w:rPr>
      </w:pPr>
      <w:r w:rsidRPr="000340DC">
        <w:rPr>
          <w:rFonts w:cstheme="minorHAnsi"/>
          <w:sz w:val="22"/>
        </w:rPr>
        <w:t>U noteert uw ambities per vakgebied: technisch lezen, begrijpend lezen, rekenen en woordensch</w:t>
      </w:r>
      <w:r w:rsidR="00AE2EBB">
        <w:rPr>
          <w:rFonts w:cstheme="minorHAnsi"/>
          <w:sz w:val="22"/>
        </w:rPr>
        <w:t>at. Benut de trendanalyse van uw</w:t>
      </w:r>
      <w:r w:rsidRPr="000340DC">
        <w:rPr>
          <w:rFonts w:cstheme="minorHAnsi"/>
          <w:sz w:val="22"/>
        </w:rPr>
        <w:t xml:space="preserve"> LVS</w:t>
      </w:r>
      <w:r w:rsidR="00174F6B">
        <w:rPr>
          <w:rFonts w:cstheme="minorHAnsi"/>
          <w:sz w:val="22"/>
        </w:rPr>
        <w:t xml:space="preserve">, </w:t>
      </w:r>
      <w:r w:rsidRPr="000340DC">
        <w:rPr>
          <w:rFonts w:cstheme="minorHAnsi"/>
          <w:sz w:val="22"/>
        </w:rPr>
        <w:t xml:space="preserve"> en/of de tabellen leerroutes om dit vast te stellen.</w:t>
      </w:r>
    </w:p>
    <w:p w14:paraId="2E0D764E" w14:textId="77777777" w:rsidR="000340DC" w:rsidRPr="000340DC" w:rsidRDefault="000340DC" w:rsidP="000340DC">
      <w:pPr>
        <w:rPr>
          <w:rFonts w:cstheme="minorHAnsi"/>
          <w:sz w:val="22"/>
        </w:rPr>
      </w:pPr>
      <w:r w:rsidRPr="000340DC">
        <w:rPr>
          <w:rFonts w:cstheme="minorHAnsi"/>
          <w:sz w:val="22"/>
        </w:rPr>
        <w:tab/>
        <w:t xml:space="preserve"> </w:t>
      </w:r>
    </w:p>
    <w:p w14:paraId="55804F86" w14:textId="2C18DB30" w:rsidR="000340DC" w:rsidRPr="000340DC" w:rsidRDefault="000340DC" w:rsidP="000340DC">
      <w:pPr>
        <w:rPr>
          <w:rFonts w:cstheme="minorHAnsi"/>
          <w:b/>
          <w:sz w:val="28"/>
          <w:szCs w:val="28"/>
        </w:rPr>
      </w:pPr>
      <w:r w:rsidRPr="000340DC">
        <w:rPr>
          <w:rFonts w:cstheme="minorHAnsi"/>
          <w:b/>
          <w:sz w:val="28"/>
          <w:szCs w:val="28"/>
        </w:rPr>
        <w:t>5</w:t>
      </w:r>
      <w:r w:rsidR="00554AD3">
        <w:rPr>
          <w:rFonts w:cstheme="minorHAnsi"/>
          <w:b/>
          <w:sz w:val="28"/>
          <w:szCs w:val="28"/>
        </w:rPr>
        <w:t>B</w:t>
      </w:r>
      <w:r w:rsidRPr="000340DC">
        <w:rPr>
          <w:rFonts w:cstheme="minorHAnsi"/>
          <w:b/>
          <w:sz w:val="28"/>
          <w:szCs w:val="28"/>
        </w:rPr>
        <w:t>. Geplande uitstroombestemming: vanaf start groep 6</w:t>
      </w:r>
      <w:r w:rsidRPr="000340DC">
        <w:rPr>
          <w:rFonts w:cstheme="minorHAnsi"/>
          <w:b/>
          <w:sz w:val="28"/>
          <w:szCs w:val="28"/>
        </w:rPr>
        <w:cr/>
      </w:r>
    </w:p>
    <w:p w14:paraId="3677A292" w14:textId="78D422EA" w:rsidR="000340DC" w:rsidRDefault="000340DC" w:rsidP="000340DC">
      <w:pPr>
        <w:rPr>
          <w:rFonts w:cstheme="minorHAnsi"/>
          <w:sz w:val="22"/>
        </w:rPr>
      </w:pPr>
      <w:r w:rsidRPr="000340DC">
        <w:rPr>
          <w:rFonts w:cstheme="minorHAnsi"/>
          <w:sz w:val="22"/>
        </w:rPr>
        <w:t xml:space="preserve">Benut de OPP-trap </w:t>
      </w:r>
      <w:r w:rsidR="008439F0">
        <w:rPr>
          <w:rFonts w:cstheme="minorHAnsi"/>
          <w:sz w:val="22"/>
        </w:rPr>
        <w:t xml:space="preserve">of </w:t>
      </w:r>
      <w:r w:rsidR="00907809">
        <w:rPr>
          <w:rFonts w:cstheme="minorHAnsi"/>
          <w:sz w:val="22"/>
        </w:rPr>
        <w:t>ESIS</w:t>
      </w:r>
      <w:r w:rsidR="008439F0">
        <w:rPr>
          <w:rFonts w:cstheme="minorHAnsi"/>
          <w:sz w:val="22"/>
        </w:rPr>
        <w:t xml:space="preserve"> </w:t>
      </w:r>
      <w:r w:rsidRPr="000340DC">
        <w:rPr>
          <w:rFonts w:cstheme="minorHAnsi"/>
          <w:sz w:val="22"/>
        </w:rPr>
        <w:t>om de uitstroombestemming te bepalen vanaf groep 6</w:t>
      </w:r>
      <w:r w:rsidR="001076D9">
        <w:rPr>
          <w:rFonts w:cstheme="minorHAnsi"/>
          <w:sz w:val="22"/>
        </w:rPr>
        <w:br/>
      </w:r>
    </w:p>
    <w:tbl>
      <w:tblPr>
        <w:tblW w:w="1874"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30"/>
        <w:gridCol w:w="3060"/>
      </w:tblGrid>
      <w:tr w:rsidR="001076D9" w:rsidRPr="002B21BE" w14:paraId="5ED23EDC"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5B04EE6"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27CF829B"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WO</w:t>
            </w:r>
          </w:p>
        </w:tc>
      </w:tr>
      <w:tr w:rsidR="001076D9" w:rsidRPr="002B21BE" w14:paraId="0DD888FB"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2C273DC"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38E39504"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HAVO</w:t>
            </w:r>
          </w:p>
        </w:tc>
      </w:tr>
      <w:tr w:rsidR="001076D9" w:rsidRPr="002B21BE" w14:paraId="1B106A73"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70BC672"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29C8E546"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THEORETISCH</w:t>
            </w:r>
          </w:p>
        </w:tc>
      </w:tr>
      <w:tr w:rsidR="001076D9" w:rsidRPr="002B21BE" w14:paraId="34301C3F"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FD08435"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5D6CDB90"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GEMENGD</w:t>
            </w:r>
          </w:p>
        </w:tc>
      </w:tr>
      <w:tr w:rsidR="001076D9" w:rsidRPr="002B21BE" w14:paraId="2CBEA983"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4B87D2C"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24A6C41F"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KADER</w:t>
            </w:r>
          </w:p>
        </w:tc>
      </w:tr>
      <w:tr w:rsidR="001076D9" w:rsidRPr="002B21BE" w14:paraId="6218F127"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979CEAC"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40FA6C49"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BASIS</w:t>
            </w:r>
          </w:p>
        </w:tc>
      </w:tr>
      <w:tr w:rsidR="001076D9" w:rsidRPr="002B21BE" w14:paraId="3619922A"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1E84DB1"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77F9680C"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PRAKTIJKONDERWIJS</w:t>
            </w:r>
          </w:p>
        </w:tc>
      </w:tr>
      <w:tr w:rsidR="001076D9" w:rsidRPr="002B21BE" w14:paraId="182A05D1"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E092E33"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113E254F"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SO</w:t>
            </w:r>
          </w:p>
        </w:tc>
      </w:tr>
      <w:tr w:rsidR="001076D9" w:rsidRPr="002B21BE" w14:paraId="11A5C846" w14:textId="77777777" w:rsidTr="001076D9">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F2DECA8"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384" w:type="pct"/>
            <w:tcBorders>
              <w:top w:val="nil"/>
              <w:left w:val="single" w:sz="6" w:space="0" w:color="404040"/>
              <w:bottom w:val="nil"/>
              <w:right w:val="nil"/>
            </w:tcBorders>
            <w:tcMar>
              <w:top w:w="60" w:type="dxa"/>
              <w:left w:w="120" w:type="dxa"/>
              <w:bottom w:w="60" w:type="dxa"/>
              <w:right w:w="120" w:type="dxa"/>
            </w:tcMar>
            <w:hideMark/>
          </w:tcPr>
          <w:p w14:paraId="3FDCB8AE" w14:textId="77777777" w:rsidR="001076D9" w:rsidRPr="002B21BE" w:rsidRDefault="001076D9"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LWOO</w:t>
            </w:r>
          </w:p>
        </w:tc>
      </w:tr>
    </w:tbl>
    <w:p w14:paraId="405C4266" w14:textId="77777777" w:rsidR="008E232E" w:rsidRPr="000340DC" w:rsidRDefault="008E232E" w:rsidP="000340DC">
      <w:pPr>
        <w:rPr>
          <w:rFonts w:cstheme="minorHAnsi"/>
          <w:sz w:val="22"/>
        </w:rPr>
      </w:pPr>
    </w:p>
    <w:p w14:paraId="1923F34D" w14:textId="3C32F6CC" w:rsidR="000340DC" w:rsidRPr="005024C9" w:rsidRDefault="000340DC" w:rsidP="000340DC">
      <w:pPr>
        <w:rPr>
          <w:rFonts w:cstheme="minorHAnsi"/>
          <w:b/>
          <w:sz w:val="28"/>
          <w:szCs w:val="28"/>
        </w:rPr>
      </w:pPr>
      <w:r w:rsidRPr="005024C9">
        <w:rPr>
          <w:rFonts w:cstheme="minorHAnsi"/>
          <w:b/>
          <w:sz w:val="28"/>
          <w:szCs w:val="28"/>
        </w:rPr>
        <w:t>5</w:t>
      </w:r>
      <w:r w:rsidR="00F22571">
        <w:rPr>
          <w:rFonts w:cstheme="minorHAnsi"/>
          <w:b/>
          <w:sz w:val="28"/>
          <w:szCs w:val="28"/>
        </w:rPr>
        <w:t>C</w:t>
      </w:r>
      <w:r w:rsidRPr="005024C9">
        <w:rPr>
          <w:rFonts w:cstheme="minorHAnsi"/>
          <w:b/>
          <w:sz w:val="28"/>
          <w:szCs w:val="28"/>
        </w:rPr>
        <w:t>. Integratief beeld</w:t>
      </w:r>
    </w:p>
    <w:p w14:paraId="13398354" w14:textId="77777777" w:rsidR="000340DC" w:rsidRPr="000340DC" w:rsidRDefault="000340DC" w:rsidP="000340DC">
      <w:pPr>
        <w:rPr>
          <w:rFonts w:cstheme="minorHAnsi"/>
          <w:sz w:val="22"/>
        </w:rPr>
      </w:pPr>
      <w:r w:rsidRPr="000340DC">
        <w:rPr>
          <w:rFonts w:cstheme="minorHAnsi"/>
          <w:sz w:val="22"/>
        </w:rPr>
        <w:t>Uw verantwoording van de uitstroombestemming.</w:t>
      </w:r>
    </w:p>
    <w:p w14:paraId="23071720" w14:textId="51016C95" w:rsidR="000E1E6F" w:rsidRDefault="000340DC" w:rsidP="00A56122">
      <w:pPr>
        <w:rPr>
          <w:rFonts w:cstheme="minorHAnsi"/>
          <w:sz w:val="22"/>
        </w:rPr>
      </w:pPr>
      <w:r w:rsidRPr="000340DC">
        <w:rPr>
          <w:rFonts w:cstheme="minorHAnsi"/>
          <w:sz w:val="22"/>
        </w:rPr>
        <w:t>De geplande uitstroombestemming is een gewogen besluit op basis van de uitstroomniveaus per leergebied en de factoren die de ontwikkeling en het leren van de leerling belemmeren en bevorderen. Omschrijf in het integratief beeld welke factoren zijn meegewogen.</w:t>
      </w:r>
    </w:p>
    <w:p w14:paraId="620EFBBE" w14:textId="77777777" w:rsidR="00D11DE7" w:rsidRDefault="00D11DE7" w:rsidP="00A56122">
      <w:pPr>
        <w:rPr>
          <w:rFonts w:cstheme="minorHAnsi"/>
          <w:sz w:val="22"/>
        </w:rPr>
      </w:pPr>
    </w:p>
    <w:p w14:paraId="72DB2E7D" w14:textId="55E8B18E" w:rsidR="00CF4C36" w:rsidRDefault="00CF4C36" w:rsidP="00A56122">
      <w:pPr>
        <w:rPr>
          <w:rFonts w:cstheme="minorHAnsi"/>
          <w:b/>
          <w:color w:val="00B0F0"/>
          <w:sz w:val="22"/>
        </w:rPr>
      </w:pPr>
    </w:p>
    <w:p w14:paraId="5D9375A8" w14:textId="77777777" w:rsidR="00CF4C36" w:rsidRDefault="00CF4C36" w:rsidP="00A56122">
      <w:pPr>
        <w:rPr>
          <w:rFonts w:cstheme="minorHAnsi"/>
          <w:b/>
          <w:color w:val="00B0F0"/>
          <w:sz w:val="22"/>
        </w:rPr>
      </w:pPr>
    </w:p>
    <w:p w14:paraId="2FD55F48" w14:textId="258D845C" w:rsidR="00F22571" w:rsidRDefault="00F22571">
      <w:pPr>
        <w:spacing w:after="160" w:line="259" w:lineRule="auto"/>
        <w:rPr>
          <w:rFonts w:cstheme="minorHAnsi"/>
          <w:b/>
          <w:sz w:val="24"/>
          <w:szCs w:val="24"/>
        </w:rPr>
      </w:pPr>
      <w:r>
        <w:rPr>
          <w:rFonts w:cstheme="minorHAnsi"/>
          <w:b/>
          <w:sz w:val="24"/>
          <w:szCs w:val="24"/>
        </w:rPr>
        <w:br w:type="page"/>
      </w:r>
    </w:p>
    <w:p w14:paraId="3D8B95C9" w14:textId="787D2CA6" w:rsidR="00F22571" w:rsidRDefault="00F22571" w:rsidP="00A56122">
      <w:pPr>
        <w:rPr>
          <w:rFonts w:cstheme="minorHAnsi"/>
          <w:b/>
          <w:sz w:val="24"/>
          <w:szCs w:val="24"/>
        </w:rPr>
      </w:pPr>
      <w:r>
        <w:rPr>
          <w:noProof/>
          <w:lang w:eastAsia="nl-NL"/>
        </w:rPr>
        <w:lastRenderedPageBreak/>
        <w:drawing>
          <wp:anchor distT="0" distB="0" distL="114300" distR="114300" simplePos="0" relativeHeight="251682816" behindDoc="1" locked="0" layoutInCell="1" allowOverlap="1" wp14:anchorId="53647D98" wp14:editId="78D7B693">
            <wp:simplePos x="0" y="0"/>
            <wp:positionH relativeFrom="margin">
              <wp:posOffset>-501969</wp:posOffset>
            </wp:positionH>
            <wp:positionV relativeFrom="paragraph">
              <wp:posOffset>126241</wp:posOffset>
            </wp:positionV>
            <wp:extent cx="354965" cy="353060"/>
            <wp:effectExtent l="0" t="0" r="6985" b="8890"/>
            <wp:wrapThrough wrapText="bothSides">
              <wp:wrapPolygon edited="0">
                <wp:start x="0" y="0"/>
                <wp:lineTo x="0" y="20978"/>
                <wp:lineTo x="20866" y="20978"/>
                <wp:lineTo x="20866" y="0"/>
                <wp:lineTo x="0" y="0"/>
              </wp:wrapPolygon>
            </wp:wrapThrough>
            <wp:docPr id="31" name="Afbeelding 31"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96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CC7D" w14:textId="24D54519" w:rsidR="00104E7E" w:rsidRPr="004D321F" w:rsidRDefault="00E85B64" w:rsidP="00A56122">
      <w:pPr>
        <w:rPr>
          <w:rFonts w:cstheme="minorHAnsi"/>
          <w:b/>
          <w:sz w:val="24"/>
          <w:szCs w:val="24"/>
        </w:rPr>
      </w:pPr>
      <w:r w:rsidRPr="00F8504C">
        <w:rPr>
          <w:rFonts w:cstheme="minorHAnsi"/>
          <w:b/>
          <w:sz w:val="24"/>
          <w:szCs w:val="24"/>
        </w:rPr>
        <w:t>Opmerking voor de leerkracht m.b.t HGW:</w:t>
      </w:r>
    </w:p>
    <w:p w14:paraId="3FD7AF00" w14:textId="77777777" w:rsidR="00104E7E" w:rsidRDefault="00104E7E" w:rsidP="00A56122">
      <w:pPr>
        <w:rPr>
          <w:rFonts w:cstheme="minorHAnsi"/>
          <w:sz w:val="22"/>
        </w:rPr>
      </w:pPr>
    </w:p>
    <w:p w14:paraId="506179CD" w14:textId="0BF771B7" w:rsidR="00174F6B" w:rsidRDefault="00907809" w:rsidP="00A56122">
      <w:pPr>
        <w:rPr>
          <w:rFonts w:cstheme="minorHAnsi"/>
          <w:sz w:val="22"/>
        </w:rPr>
      </w:pPr>
      <w:r>
        <w:rPr>
          <w:rFonts w:cstheme="minorHAnsi"/>
          <w:sz w:val="22"/>
        </w:rPr>
        <w:t>ESIS</w:t>
      </w:r>
      <w:r w:rsidR="00174F6B">
        <w:rPr>
          <w:rFonts w:cstheme="minorHAnsi"/>
          <w:sz w:val="22"/>
        </w:rPr>
        <w:t xml:space="preserve"> heeft diverse mogelijkheden om de ontwikkeling/prognose te bepalen o.a. via </w:t>
      </w:r>
      <w:r w:rsidR="009E4280">
        <w:rPr>
          <w:rFonts w:cstheme="minorHAnsi"/>
          <w:i/>
          <w:sz w:val="22"/>
        </w:rPr>
        <w:t xml:space="preserve">Mijn Menu &gt; </w:t>
      </w:r>
      <w:r w:rsidR="00EC7637">
        <w:rPr>
          <w:rFonts w:cstheme="minorHAnsi"/>
          <w:i/>
          <w:sz w:val="22"/>
        </w:rPr>
        <w:t>Dashboard Mijn Groep &gt; Acties &gt; O</w:t>
      </w:r>
      <w:r w:rsidR="00174F6B" w:rsidRPr="00174F6B">
        <w:rPr>
          <w:rFonts w:cstheme="minorHAnsi"/>
          <w:i/>
          <w:sz w:val="22"/>
        </w:rPr>
        <w:t>ntwikkelingsperspectief</w:t>
      </w:r>
      <w:r w:rsidR="00174F6B">
        <w:rPr>
          <w:rFonts w:cstheme="minorHAnsi"/>
          <w:sz w:val="22"/>
        </w:rPr>
        <w:t>.</w:t>
      </w:r>
    </w:p>
    <w:p w14:paraId="468A8F67" w14:textId="77777777" w:rsidR="00174F6B" w:rsidRDefault="00174F6B" w:rsidP="00A56122">
      <w:pPr>
        <w:rPr>
          <w:rFonts w:cstheme="minorHAnsi"/>
          <w:sz w:val="22"/>
        </w:rPr>
      </w:pPr>
    </w:p>
    <w:p w14:paraId="4CAC4BC4" w14:textId="7F6A7382" w:rsidR="00174F6B" w:rsidRDefault="000D3E2B" w:rsidP="00A56122">
      <w:pPr>
        <w:rPr>
          <w:rFonts w:cstheme="minorHAnsi"/>
          <w:b/>
          <w:color w:val="00B0F0"/>
          <w:sz w:val="22"/>
        </w:rPr>
      </w:pPr>
      <w:r w:rsidRPr="000D3E2B">
        <w:rPr>
          <w:rFonts w:cstheme="minorHAnsi"/>
          <w:b/>
          <w:noProof/>
          <w:color w:val="00B0F0"/>
          <w:sz w:val="22"/>
          <w:lang w:eastAsia="nl-NL"/>
        </w:rPr>
        <w:drawing>
          <wp:inline distT="0" distB="0" distL="0" distR="0" wp14:anchorId="796C5AE1" wp14:editId="722B185C">
            <wp:extent cx="2892736" cy="1957826"/>
            <wp:effectExtent l="0" t="0" r="3175" b="444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962" cy="1964070"/>
                    </a:xfrm>
                    <a:prstGeom prst="rect">
                      <a:avLst/>
                    </a:prstGeom>
                    <a:noFill/>
                    <a:ln>
                      <a:noFill/>
                    </a:ln>
                  </pic:spPr>
                </pic:pic>
              </a:graphicData>
            </a:graphic>
          </wp:inline>
        </w:drawing>
      </w:r>
      <w:r>
        <w:rPr>
          <w:rFonts w:cstheme="minorHAnsi"/>
          <w:b/>
          <w:color w:val="00B0F0"/>
          <w:sz w:val="22"/>
        </w:rPr>
        <w:t xml:space="preserve"> </w:t>
      </w:r>
      <w:r w:rsidR="007F0E5E">
        <w:rPr>
          <w:rFonts w:cstheme="minorHAnsi"/>
          <w:b/>
          <w:color w:val="00B0F0"/>
          <w:sz w:val="22"/>
        </w:rPr>
        <w:tab/>
      </w:r>
      <w:r w:rsidR="007F0E5E" w:rsidRPr="007F0E5E">
        <w:rPr>
          <w:rFonts w:cstheme="minorHAnsi"/>
          <w:b/>
          <w:noProof/>
          <w:color w:val="00B0F0"/>
          <w:sz w:val="22"/>
          <w:lang w:eastAsia="nl-NL"/>
        </w:rPr>
        <w:drawing>
          <wp:inline distT="0" distB="0" distL="0" distR="0" wp14:anchorId="59B38C5F" wp14:editId="3972AD2D">
            <wp:extent cx="1444366" cy="1912947"/>
            <wp:effectExtent l="0" t="0" r="381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845" cy="1940070"/>
                    </a:xfrm>
                    <a:prstGeom prst="rect">
                      <a:avLst/>
                    </a:prstGeom>
                    <a:noFill/>
                    <a:ln>
                      <a:noFill/>
                    </a:ln>
                  </pic:spPr>
                </pic:pic>
              </a:graphicData>
            </a:graphic>
          </wp:inline>
        </w:drawing>
      </w:r>
    </w:p>
    <w:p w14:paraId="08E386E2" w14:textId="4C1B20ED" w:rsidR="00CF4C36" w:rsidRDefault="00CF4C36" w:rsidP="00A56122">
      <w:pPr>
        <w:rPr>
          <w:rFonts w:cstheme="minorHAnsi"/>
          <w:b/>
          <w:color w:val="00B0F0"/>
          <w:sz w:val="22"/>
        </w:rPr>
      </w:pPr>
    </w:p>
    <w:p w14:paraId="1BBA3610" w14:textId="19FC750E" w:rsidR="00CF4C36" w:rsidRDefault="00737F6A" w:rsidP="00A56122">
      <w:pPr>
        <w:rPr>
          <w:rFonts w:cstheme="minorHAnsi"/>
          <w:b/>
          <w:color w:val="00B0F0"/>
          <w:sz w:val="22"/>
        </w:rPr>
      </w:pPr>
      <w:r>
        <w:rPr>
          <w:rFonts w:cstheme="minorHAnsi"/>
          <w:noProof/>
          <w:sz w:val="22"/>
          <w:lang w:eastAsia="nl-NL"/>
        </w:rPr>
        <w:drawing>
          <wp:anchor distT="0" distB="0" distL="114300" distR="114300" simplePos="0" relativeHeight="251723776" behindDoc="0" locked="0" layoutInCell="1" allowOverlap="1" wp14:anchorId="3D93641D" wp14:editId="7DC9E521">
            <wp:simplePos x="0" y="0"/>
            <wp:positionH relativeFrom="column">
              <wp:posOffset>-403907</wp:posOffset>
            </wp:positionH>
            <wp:positionV relativeFrom="paragraph">
              <wp:posOffset>181400</wp:posOffset>
            </wp:positionV>
            <wp:extent cx="224155" cy="224155"/>
            <wp:effectExtent l="0" t="0" r="4445" b="4445"/>
            <wp:wrapNone/>
            <wp:docPr id="61" name="Afbeelding 61"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6220CF90" w14:textId="6A85618E" w:rsidR="009B5683" w:rsidRPr="00421BCD" w:rsidRDefault="00D016B7" w:rsidP="00A56122">
      <w:pPr>
        <w:rPr>
          <w:rFonts w:cstheme="minorHAnsi"/>
          <w:b/>
          <w:sz w:val="28"/>
          <w:szCs w:val="28"/>
          <w:u w:val="single"/>
        </w:rPr>
      </w:pPr>
      <w:r w:rsidRPr="00421BCD">
        <w:rPr>
          <w:rFonts w:cstheme="minorHAnsi"/>
          <w:b/>
          <w:sz w:val="28"/>
          <w:szCs w:val="28"/>
          <w:u w:val="single"/>
        </w:rPr>
        <w:t>6. Doelen</w:t>
      </w:r>
    </w:p>
    <w:p w14:paraId="1FC7B2D6" w14:textId="6F20DE1A" w:rsidR="00E753AD" w:rsidRDefault="00E753AD" w:rsidP="00D016B7">
      <w:pPr>
        <w:rPr>
          <w:rFonts w:cstheme="minorHAnsi"/>
          <w:b/>
          <w:sz w:val="28"/>
          <w:szCs w:val="28"/>
        </w:rPr>
      </w:pPr>
    </w:p>
    <w:p w14:paraId="34165151" w14:textId="6E13D526" w:rsidR="00F06679" w:rsidRPr="00A56122" w:rsidRDefault="00F06679" w:rsidP="00F06679">
      <w:pPr>
        <w:rPr>
          <w:rFonts w:cstheme="minorHAnsi"/>
          <w:b/>
          <w:i/>
          <w:color w:val="00B0F0"/>
          <w:sz w:val="22"/>
        </w:rPr>
      </w:pPr>
      <w:r>
        <w:rPr>
          <w:rFonts w:cstheme="minorHAnsi"/>
          <w:sz w:val="22"/>
        </w:rPr>
        <w:t>U gebruikt hiervoor de sjablonen</w:t>
      </w:r>
      <w:r w:rsidRPr="00A56122">
        <w:rPr>
          <w:rFonts w:cstheme="minorHAnsi"/>
          <w:b/>
          <w:i/>
          <w:sz w:val="22"/>
        </w:rPr>
        <w:t xml:space="preserve">:  </w:t>
      </w:r>
      <w:r w:rsidR="00216A05" w:rsidRPr="00216A05">
        <w:rPr>
          <w:rFonts w:cstheme="minorHAnsi"/>
          <w:b/>
          <w:i/>
          <w:color w:val="00B0F0"/>
          <w:sz w:val="22"/>
        </w:rPr>
        <w:t>RSV - (6A) Doelen op leergebied</w:t>
      </w:r>
      <w:r w:rsidRPr="003402C5">
        <w:rPr>
          <w:rFonts w:cstheme="minorHAnsi"/>
          <w:b/>
          <w:i/>
          <w:color w:val="00B0F0"/>
          <w:sz w:val="22"/>
        </w:rPr>
        <w:t xml:space="preserve"> </w:t>
      </w:r>
      <w:r>
        <w:rPr>
          <w:rFonts w:cstheme="minorHAnsi"/>
          <w:b/>
          <w:i/>
          <w:color w:val="00B0F0"/>
          <w:sz w:val="22"/>
        </w:rPr>
        <w:t>[RSV</w:t>
      </w:r>
      <w:r w:rsidR="00216A05">
        <w:rPr>
          <w:rFonts w:cstheme="minorHAnsi"/>
          <w:b/>
          <w:i/>
          <w:color w:val="00B0F0"/>
          <w:sz w:val="22"/>
        </w:rPr>
        <w:t>6</w:t>
      </w:r>
      <w:r>
        <w:rPr>
          <w:rFonts w:cstheme="minorHAnsi"/>
          <w:b/>
          <w:i/>
          <w:color w:val="00B0F0"/>
          <w:sz w:val="22"/>
        </w:rPr>
        <w:t xml:space="preserve">A] en </w:t>
      </w:r>
      <w:r w:rsidR="005F735B" w:rsidRPr="005F735B">
        <w:rPr>
          <w:rFonts w:cstheme="minorHAnsi"/>
          <w:b/>
          <w:i/>
          <w:color w:val="00B0F0"/>
          <w:sz w:val="22"/>
        </w:rPr>
        <w:t>RSV - (6B) Doelen leergebied overstijgend</w:t>
      </w:r>
      <w:r>
        <w:rPr>
          <w:rFonts w:cstheme="minorHAnsi"/>
          <w:b/>
          <w:i/>
          <w:color w:val="00B0F0"/>
          <w:sz w:val="22"/>
        </w:rPr>
        <w:t xml:space="preserve"> [RSV</w:t>
      </w:r>
      <w:r w:rsidR="005F735B">
        <w:rPr>
          <w:rFonts w:cstheme="minorHAnsi"/>
          <w:b/>
          <w:i/>
          <w:color w:val="00B0F0"/>
          <w:sz w:val="22"/>
        </w:rPr>
        <w:t>6B</w:t>
      </w:r>
      <w:r>
        <w:rPr>
          <w:rFonts w:cstheme="minorHAnsi"/>
          <w:b/>
          <w:i/>
          <w:color w:val="00B0F0"/>
          <w:sz w:val="22"/>
        </w:rPr>
        <w:t>]</w:t>
      </w:r>
    </w:p>
    <w:p w14:paraId="573A7115" w14:textId="77777777" w:rsidR="00F06679" w:rsidRDefault="00F06679" w:rsidP="00F06679">
      <w:pPr>
        <w:rPr>
          <w:rFonts w:cstheme="minorHAnsi"/>
          <w:color w:val="000000" w:themeColor="text1"/>
          <w:sz w:val="22"/>
        </w:rPr>
      </w:pPr>
    </w:p>
    <w:p w14:paraId="7811189A" w14:textId="77777777" w:rsidR="00F06679" w:rsidRDefault="00F06679" w:rsidP="00F06679">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19680" behindDoc="1" locked="0" layoutInCell="1" allowOverlap="1" wp14:anchorId="42E9D451" wp14:editId="1F82F162">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59" name="Graphic 5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 xml:space="preserve">zie bijlage </w:t>
      </w:r>
      <w:r>
        <w:rPr>
          <w:rFonts w:cstheme="minorHAnsi"/>
          <w:b/>
          <w:color w:val="00B0F0"/>
          <w:sz w:val="22"/>
        </w:rPr>
        <w:t>2</w:t>
      </w:r>
    </w:p>
    <w:p w14:paraId="5AF5855A" w14:textId="77777777" w:rsidR="00F245D7" w:rsidRDefault="00F245D7" w:rsidP="00D016B7">
      <w:pPr>
        <w:rPr>
          <w:rFonts w:cstheme="minorHAnsi"/>
          <w:b/>
          <w:sz w:val="28"/>
          <w:szCs w:val="28"/>
        </w:rPr>
      </w:pPr>
    </w:p>
    <w:p w14:paraId="4B248852" w14:textId="59CEFBB6" w:rsidR="00D016B7" w:rsidRPr="00D016B7" w:rsidRDefault="00D016B7" w:rsidP="00D016B7">
      <w:pPr>
        <w:rPr>
          <w:rFonts w:cstheme="minorHAnsi"/>
          <w:b/>
          <w:sz w:val="28"/>
          <w:szCs w:val="28"/>
        </w:rPr>
      </w:pPr>
      <w:r w:rsidRPr="00D016B7">
        <w:rPr>
          <w:rFonts w:cstheme="minorHAnsi"/>
          <w:b/>
          <w:sz w:val="28"/>
          <w:szCs w:val="28"/>
        </w:rPr>
        <w:t>6</w:t>
      </w:r>
      <w:r w:rsidR="005B04A2">
        <w:rPr>
          <w:rFonts w:cstheme="minorHAnsi"/>
          <w:b/>
          <w:sz w:val="28"/>
          <w:szCs w:val="28"/>
        </w:rPr>
        <w:t>A</w:t>
      </w:r>
      <w:r w:rsidRPr="00D016B7">
        <w:rPr>
          <w:rFonts w:cstheme="minorHAnsi"/>
          <w:b/>
          <w:sz w:val="28"/>
          <w:szCs w:val="28"/>
        </w:rPr>
        <w:t>. Doelen op leergebied</w:t>
      </w:r>
      <w:r w:rsidRPr="00D016B7">
        <w:rPr>
          <w:rFonts w:cstheme="minorHAnsi"/>
          <w:b/>
          <w:sz w:val="28"/>
          <w:szCs w:val="28"/>
        </w:rPr>
        <w:cr/>
      </w:r>
    </w:p>
    <w:p w14:paraId="538E7DB1" w14:textId="77777777" w:rsidR="00D016B7" w:rsidRPr="00D016B7" w:rsidRDefault="00AE2EBB" w:rsidP="00D016B7">
      <w:pPr>
        <w:rPr>
          <w:rFonts w:cstheme="minorHAnsi"/>
          <w:sz w:val="22"/>
        </w:rPr>
      </w:pPr>
      <w:r>
        <w:rPr>
          <w:rFonts w:cstheme="minorHAnsi"/>
          <w:sz w:val="22"/>
        </w:rPr>
        <w:t>Wat wilt u</w:t>
      </w:r>
      <w:r w:rsidR="00D016B7" w:rsidRPr="00D016B7">
        <w:rPr>
          <w:rFonts w:cstheme="minorHAnsi"/>
          <w:sz w:val="22"/>
        </w:rPr>
        <w:t xml:space="preserve"> bereiken met deze leerling? </w:t>
      </w:r>
    </w:p>
    <w:p w14:paraId="60CC1B9E" w14:textId="4ABAA4C1" w:rsidR="00D016B7" w:rsidRPr="00D016B7" w:rsidRDefault="00D016B7" w:rsidP="00D016B7">
      <w:pPr>
        <w:rPr>
          <w:rFonts w:cstheme="minorHAnsi"/>
          <w:sz w:val="22"/>
        </w:rPr>
      </w:pPr>
      <w:r w:rsidRPr="00D016B7">
        <w:rPr>
          <w:rFonts w:cstheme="minorHAnsi"/>
          <w:sz w:val="22"/>
        </w:rPr>
        <w:t xml:space="preserve">Vermeld het huidige, het tussen (half jaar) en het eindniveau (jaar) </w:t>
      </w:r>
      <w:r w:rsidRPr="00D016B7">
        <w:rPr>
          <w:rFonts w:cstheme="minorHAnsi"/>
          <w:sz w:val="22"/>
        </w:rPr>
        <w:tab/>
      </w:r>
      <w:r w:rsidRPr="00D016B7">
        <w:rPr>
          <w:rFonts w:cstheme="minorHAnsi"/>
          <w:sz w:val="22"/>
        </w:rPr>
        <w:tab/>
      </w:r>
    </w:p>
    <w:p w14:paraId="114C7809" w14:textId="77777777" w:rsidR="00D016B7" w:rsidRPr="00D016B7" w:rsidRDefault="00D016B7" w:rsidP="00D016B7">
      <w:pPr>
        <w:rPr>
          <w:rFonts w:cstheme="minorHAnsi"/>
          <w:sz w:val="22"/>
        </w:rPr>
      </w:pPr>
      <w:r w:rsidRPr="00D016B7">
        <w:rPr>
          <w:rFonts w:cstheme="minorHAnsi"/>
          <w:sz w:val="22"/>
        </w:rPr>
        <w:tab/>
      </w:r>
      <w:r w:rsidRPr="00D016B7">
        <w:rPr>
          <w:rFonts w:cstheme="minorHAnsi"/>
          <w:sz w:val="22"/>
        </w:rPr>
        <w:tab/>
        <w:t xml:space="preserve"> </w:t>
      </w:r>
      <w:r w:rsidRPr="00D016B7">
        <w:rPr>
          <w:rFonts w:cstheme="minorHAnsi"/>
          <w:sz w:val="22"/>
        </w:rPr>
        <w:tab/>
      </w:r>
    </w:p>
    <w:p w14:paraId="3DA59982" w14:textId="04732737" w:rsidR="00D016B7" w:rsidRPr="00D016B7" w:rsidRDefault="00D016B7" w:rsidP="00D016B7">
      <w:pPr>
        <w:rPr>
          <w:rFonts w:cstheme="minorHAnsi"/>
          <w:b/>
          <w:sz w:val="28"/>
          <w:szCs w:val="28"/>
        </w:rPr>
      </w:pPr>
      <w:r w:rsidRPr="00D016B7">
        <w:rPr>
          <w:rFonts w:cstheme="minorHAnsi"/>
          <w:b/>
          <w:sz w:val="28"/>
          <w:szCs w:val="28"/>
        </w:rPr>
        <w:t>6</w:t>
      </w:r>
      <w:r w:rsidR="005B04A2">
        <w:rPr>
          <w:rFonts w:cstheme="minorHAnsi"/>
          <w:b/>
          <w:sz w:val="28"/>
          <w:szCs w:val="28"/>
        </w:rPr>
        <w:t>B</w:t>
      </w:r>
      <w:r w:rsidRPr="00D016B7">
        <w:rPr>
          <w:rFonts w:cstheme="minorHAnsi"/>
          <w:b/>
          <w:sz w:val="28"/>
          <w:szCs w:val="28"/>
        </w:rPr>
        <w:t>. Doelen leergebied overstijgend</w:t>
      </w:r>
    </w:p>
    <w:p w14:paraId="14FED876" w14:textId="77777777" w:rsidR="00D016B7" w:rsidRPr="00D016B7" w:rsidRDefault="00D016B7" w:rsidP="00D016B7">
      <w:pPr>
        <w:rPr>
          <w:rFonts w:cstheme="minorHAnsi"/>
          <w:sz w:val="22"/>
        </w:rPr>
      </w:pPr>
      <w:r w:rsidRPr="00D016B7">
        <w:rPr>
          <w:rFonts w:cstheme="minorHAnsi"/>
          <w:sz w:val="22"/>
        </w:rPr>
        <w:t>Neem het ontwikkelingsgebied(en) dat van toepassing is. Omschrijf het huidige niveau, de tussendoelen en einddoelen (half jaar en een jaar) op het gebied van:</w:t>
      </w:r>
    </w:p>
    <w:p w14:paraId="0FC2DE3E" w14:textId="77777777" w:rsidR="00D016B7" w:rsidRPr="00D016B7" w:rsidRDefault="00D016B7" w:rsidP="00D016B7">
      <w:pPr>
        <w:rPr>
          <w:rFonts w:cstheme="minorHAnsi"/>
          <w:sz w:val="22"/>
        </w:rPr>
      </w:pPr>
      <w:r w:rsidRPr="00D016B7">
        <w:rPr>
          <w:rFonts w:cstheme="minorHAnsi"/>
          <w:sz w:val="22"/>
        </w:rPr>
        <w:t>Emotioneel, sociaal, spel, zelfredzaamheid, werkhouding. Spraak-taal/ lichamelijk, motorisch, zintuiglijk.</w:t>
      </w:r>
      <w:r w:rsidR="00680F21">
        <w:rPr>
          <w:rFonts w:cstheme="minorHAnsi"/>
          <w:sz w:val="22"/>
        </w:rPr>
        <w:t xml:space="preserve"> </w:t>
      </w:r>
      <w:r w:rsidRPr="00D016B7">
        <w:rPr>
          <w:rFonts w:cstheme="minorHAnsi"/>
          <w:sz w:val="22"/>
        </w:rPr>
        <w:t>Taalvoorwaarden en rekenvoorwaarden</w:t>
      </w:r>
      <w:r w:rsidR="00680F21">
        <w:rPr>
          <w:rFonts w:cstheme="minorHAnsi"/>
          <w:sz w:val="22"/>
        </w:rPr>
        <w:t>.</w:t>
      </w:r>
    </w:p>
    <w:p w14:paraId="41D4ACEA" w14:textId="77777777" w:rsidR="00D016B7" w:rsidRPr="00D016B7" w:rsidRDefault="00D016B7" w:rsidP="00D016B7">
      <w:pPr>
        <w:rPr>
          <w:rFonts w:cstheme="minorHAnsi"/>
          <w:sz w:val="22"/>
        </w:rPr>
      </w:pPr>
      <w:r w:rsidRPr="00D016B7">
        <w:rPr>
          <w:rFonts w:cstheme="minorHAnsi"/>
          <w:sz w:val="22"/>
        </w:rPr>
        <w:tab/>
      </w:r>
    </w:p>
    <w:p w14:paraId="16FA7649" w14:textId="77777777" w:rsidR="00D016B7" w:rsidRPr="00D016B7" w:rsidRDefault="00D016B7" w:rsidP="00D016B7">
      <w:pPr>
        <w:rPr>
          <w:rFonts w:cstheme="minorHAnsi"/>
          <w:sz w:val="22"/>
        </w:rPr>
      </w:pPr>
      <w:r w:rsidRPr="00D016B7">
        <w:rPr>
          <w:rFonts w:cstheme="minorHAnsi"/>
          <w:sz w:val="22"/>
        </w:rPr>
        <w:t xml:space="preserve">De doelen </w:t>
      </w:r>
      <w:r>
        <w:rPr>
          <w:rFonts w:cstheme="minorHAnsi"/>
          <w:sz w:val="22"/>
        </w:rPr>
        <w:t xml:space="preserve">moeten </w:t>
      </w:r>
      <w:r w:rsidRPr="00D016B7">
        <w:rPr>
          <w:rFonts w:cstheme="minorHAnsi"/>
          <w:sz w:val="22"/>
        </w:rPr>
        <w:t xml:space="preserve">zijn ondertekend voor gezien door ouders / wettelijk vertegenwoordiger </w:t>
      </w:r>
    </w:p>
    <w:p w14:paraId="219889DD" w14:textId="161033AE" w:rsidR="00D016B7" w:rsidRDefault="00737F6A" w:rsidP="00D016B7">
      <w:pPr>
        <w:rPr>
          <w:rFonts w:cstheme="minorHAnsi"/>
          <w:sz w:val="22"/>
        </w:rPr>
      </w:pPr>
      <w:r>
        <w:rPr>
          <w:rFonts w:cstheme="minorHAnsi"/>
          <w:noProof/>
          <w:sz w:val="22"/>
          <w:lang w:eastAsia="nl-NL"/>
        </w:rPr>
        <w:drawing>
          <wp:anchor distT="0" distB="0" distL="114300" distR="114300" simplePos="0" relativeHeight="251725824" behindDoc="0" locked="0" layoutInCell="1" allowOverlap="1" wp14:anchorId="3A151470" wp14:editId="169AB0E7">
            <wp:simplePos x="0" y="0"/>
            <wp:positionH relativeFrom="column">
              <wp:posOffset>-392687</wp:posOffset>
            </wp:positionH>
            <wp:positionV relativeFrom="paragraph">
              <wp:posOffset>181400</wp:posOffset>
            </wp:positionV>
            <wp:extent cx="224155" cy="224155"/>
            <wp:effectExtent l="0" t="0" r="4445" b="4445"/>
            <wp:wrapNone/>
            <wp:docPr id="62" name="Afbeelding 62"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p>
    <w:p w14:paraId="66CBDAA4" w14:textId="0A73C318" w:rsidR="00F245D7" w:rsidRPr="00D016B7" w:rsidRDefault="00F245D7" w:rsidP="00D016B7">
      <w:pPr>
        <w:rPr>
          <w:rFonts w:cstheme="minorHAnsi"/>
          <w:sz w:val="22"/>
        </w:rPr>
      </w:pPr>
      <w:r>
        <w:rPr>
          <w:rFonts w:cstheme="minorHAnsi"/>
          <w:b/>
          <w:sz w:val="28"/>
          <w:szCs w:val="28"/>
          <w:u w:val="single"/>
        </w:rPr>
        <w:t>7. H</w:t>
      </w:r>
      <w:r w:rsidRPr="00421BCD">
        <w:rPr>
          <w:rFonts w:cstheme="minorHAnsi"/>
          <w:b/>
          <w:sz w:val="28"/>
          <w:szCs w:val="28"/>
          <w:u w:val="single"/>
        </w:rPr>
        <w:t>andelingsdeel</w:t>
      </w:r>
    </w:p>
    <w:p w14:paraId="73EDB7BA" w14:textId="754F60B1" w:rsidR="00D016B7" w:rsidRDefault="00D016B7" w:rsidP="00D016B7">
      <w:pPr>
        <w:rPr>
          <w:rFonts w:cstheme="minorHAnsi"/>
          <w:sz w:val="22"/>
        </w:rPr>
      </w:pPr>
    </w:p>
    <w:p w14:paraId="591CF192" w14:textId="2E418F76" w:rsidR="005B04A2" w:rsidRPr="00A56122" w:rsidRDefault="005B04A2" w:rsidP="005B04A2">
      <w:pPr>
        <w:rPr>
          <w:rFonts w:cstheme="minorHAnsi"/>
          <w:b/>
          <w:i/>
          <w:color w:val="00B0F0"/>
          <w:sz w:val="22"/>
        </w:rPr>
      </w:pPr>
      <w:r>
        <w:rPr>
          <w:rFonts w:cstheme="minorHAnsi"/>
          <w:sz w:val="22"/>
        </w:rPr>
        <w:t>U gebruikt hiervoor de sjablonen</w:t>
      </w:r>
      <w:r w:rsidRPr="00A56122">
        <w:rPr>
          <w:rFonts w:cstheme="minorHAnsi"/>
          <w:b/>
          <w:i/>
          <w:sz w:val="22"/>
        </w:rPr>
        <w:t xml:space="preserve">:  </w:t>
      </w:r>
      <w:r w:rsidR="005261BD" w:rsidRPr="005261BD">
        <w:rPr>
          <w:rFonts w:cstheme="minorHAnsi"/>
          <w:b/>
          <w:i/>
          <w:color w:val="00B0F0"/>
          <w:sz w:val="22"/>
        </w:rPr>
        <w:t xml:space="preserve">RSV - (7A) Handelingsdeel </w:t>
      </w:r>
      <w:r>
        <w:rPr>
          <w:rFonts w:cstheme="minorHAnsi"/>
          <w:b/>
          <w:i/>
          <w:color w:val="00B0F0"/>
          <w:sz w:val="22"/>
        </w:rPr>
        <w:t>[RSV</w:t>
      </w:r>
      <w:r w:rsidR="005261BD">
        <w:rPr>
          <w:rFonts w:cstheme="minorHAnsi"/>
          <w:b/>
          <w:i/>
          <w:color w:val="00B0F0"/>
          <w:sz w:val="22"/>
        </w:rPr>
        <w:t>7</w:t>
      </w:r>
      <w:r>
        <w:rPr>
          <w:rFonts w:cstheme="minorHAnsi"/>
          <w:b/>
          <w:i/>
          <w:color w:val="00B0F0"/>
          <w:sz w:val="22"/>
        </w:rPr>
        <w:t xml:space="preserve">A] en </w:t>
      </w:r>
      <w:r w:rsidR="00737F6A" w:rsidRPr="00737F6A">
        <w:rPr>
          <w:rFonts w:cstheme="minorHAnsi"/>
          <w:b/>
          <w:i/>
          <w:color w:val="00B0F0"/>
          <w:sz w:val="22"/>
        </w:rPr>
        <w:t>RSV - (7B) Evaluatie handelingsdeel</w:t>
      </w:r>
      <w:r>
        <w:rPr>
          <w:rFonts w:cstheme="minorHAnsi"/>
          <w:b/>
          <w:i/>
          <w:color w:val="00B0F0"/>
          <w:sz w:val="22"/>
        </w:rPr>
        <w:t xml:space="preserve"> [RSV</w:t>
      </w:r>
      <w:r w:rsidR="00737F6A">
        <w:rPr>
          <w:rFonts w:cstheme="minorHAnsi"/>
          <w:b/>
          <w:i/>
          <w:color w:val="00B0F0"/>
          <w:sz w:val="22"/>
        </w:rPr>
        <w:t>7</w:t>
      </w:r>
      <w:r>
        <w:rPr>
          <w:rFonts w:cstheme="minorHAnsi"/>
          <w:b/>
          <w:i/>
          <w:color w:val="00B0F0"/>
          <w:sz w:val="22"/>
        </w:rPr>
        <w:t>B]</w:t>
      </w:r>
    </w:p>
    <w:p w14:paraId="466C4BED" w14:textId="77777777" w:rsidR="005B04A2" w:rsidRDefault="005B04A2" w:rsidP="005B04A2">
      <w:pPr>
        <w:rPr>
          <w:rFonts w:cstheme="minorHAnsi"/>
          <w:color w:val="000000" w:themeColor="text1"/>
          <w:sz w:val="22"/>
        </w:rPr>
      </w:pPr>
    </w:p>
    <w:p w14:paraId="43A98D6D" w14:textId="77777777" w:rsidR="005B04A2" w:rsidRDefault="005B04A2" w:rsidP="005B04A2">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21728" behindDoc="1" locked="0" layoutInCell="1" allowOverlap="1" wp14:anchorId="5AA36FA1" wp14:editId="4AFE55F2">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60" name="Graphic 6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 xml:space="preserve">zie bijlage </w:t>
      </w:r>
      <w:r>
        <w:rPr>
          <w:rFonts w:cstheme="minorHAnsi"/>
          <w:b/>
          <w:color w:val="00B0F0"/>
          <w:sz w:val="22"/>
        </w:rPr>
        <w:t>2</w:t>
      </w:r>
    </w:p>
    <w:p w14:paraId="013D6BAD" w14:textId="77777777" w:rsidR="005B04A2" w:rsidRPr="00D016B7" w:rsidRDefault="005B04A2" w:rsidP="00D016B7">
      <w:pPr>
        <w:rPr>
          <w:rFonts w:cstheme="minorHAnsi"/>
          <w:sz w:val="22"/>
        </w:rPr>
      </w:pPr>
    </w:p>
    <w:p w14:paraId="01AE4F9D" w14:textId="55E3D941" w:rsidR="00D016B7" w:rsidRPr="00D016B7" w:rsidRDefault="00D016B7" w:rsidP="00D016B7">
      <w:pPr>
        <w:rPr>
          <w:rFonts w:cstheme="minorHAnsi"/>
          <w:b/>
          <w:sz w:val="28"/>
          <w:szCs w:val="28"/>
        </w:rPr>
      </w:pPr>
      <w:r w:rsidRPr="00D016B7">
        <w:rPr>
          <w:rFonts w:cstheme="minorHAnsi"/>
          <w:b/>
          <w:sz w:val="28"/>
          <w:szCs w:val="28"/>
        </w:rPr>
        <w:t>7</w:t>
      </w:r>
      <w:r w:rsidR="005B04A2">
        <w:rPr>
          <w:rFonts w:cstheme="minorHAnsi"/>
          <w:b/>
          <w:sz w:val="28"/>
          <w:szCs w:val="28"/>
        </w:rPr>
        <w:t>A</w:t>
      </w:r>
      <w:r w:rsidRPr="00D016B7">
        <w:rPr>
          <w:rFonts w:cstheme="minorHAnsi"/>
          <w:b/>
          <w:sz w:val="28"/>
          <w:szCs w:val="28"/>
        </w:rPr>
        <w:t xml:space="preserve">. Handelingsdeel  </w:t>
      </w:r>
    </w:p>
    <w:p w14:paraId="1730E306" w14:textId="77777777" w:rsidR="00D016B7" w:rsidRPr="00D016B7" w:rsidRDefault="00D016B7" w:rsidP="00D016B7">
      <w:pPr>
        <w:rPr>
          <w:rFonts w:cstheme="minorHAnsi"/>
          <w:sz w:val="22"/>
        </w:rPr>
      </w:pPr>
      <w:r w:rsidRPr="00D016B7">
        <w:rPr>
          <w:rFonts w:cstheme="minorHAnsi"/>
          <w:sz w:val="22"/>
        </w:rPr>
        <w:t xml:space="preserve">Op basis van de doelen en de ondersteuningsbehoeften van de leerling wordt een plan opgesteld. Hierbij wordt tevens aangegeven uit welke middelen dit wordt bekostigd: Welke </w:t>
      </w:r>
      <w:r w:rsidRPr="00D016B7">
        <w:rPr>
          <w:rFonts w:cstheme="minorHAnsi"/>
          <w:sz w:val="22"/>
        </w:rPr>
        <w:lastRenderedPageBreak/>
        <w:t>ondersteuning wordt vanuit het basisondersteuning geboden? Welke ondersteuning is / wordt vanuit de lichte ondersteuning geboden? Tot slot kunt u aangeven welke ondersteuning vanuit de zware ondersteuning (SO 3 of 4) geboden wordt / dient te worden en wat er dus bij het SWV aangevraagd wordt.</w:t>
      </w:r>
    </w:p>
    <w:p w14:paraId="49821E5F" w14:textId="77777777" w:rsidR="00D016B7" w:rsidRPr="00D016B7" w:rsidRDefault="00D016B7" w:rsidP="00D016B7">
      <w:pPr>
        <w:rPr>
          <w:rFonts w:cstheme="minorHAnsi"/>
          <w:sz w:val="22"/>
        </w:rPr>
      </w:pPr>
      <w:r w:rsidRPr="00D016B7">
        <w:rPr>
          <w:rFonts w:cstheme="minorHAnsi"/>
          <w:sz w:val="22"/>
        </w:rPr>
        <w:t>Wanneer een leerling meedoet met het aanbod van de groep: verwijs naar het beredeneerd aanbod op leergebied.</w:t>
      </w:r>
    </w:p>
    <w:p w14:paraId="1FD3EE0B" w14:textId="77777777" w:rsidR="00D016B7" w:rsidRPr="00D016B7" w:rsidRDefault="00D016B7" w:rsidP="00D016B7">
      <w:pPr>
        <w:rPr>
          <w:rFonts w:cstheme="minorHAnsi"/>
          <w:sz w:val="22"/>
        </w:rPr>
      </w:pPr>
    </w:p>
    <w:p w14:paraId="205FD312" w14:textId="77777777" w:rsidR="00D016B7" w:rsidRPr="00D016B7" w:rsidRDefault="00D016B7" w:rsidP="00D016B7">
      <w:pPr>
        <w:rPr>
          <w:rFonts w:cstheme="minorHAnsi"/>
          <w:sz w:val="22"/>
        </w:rPr>
      </w:pPr>
    </w:p>
    <w:p w14:paraId="1731206D" w14:textId="6EEAAB85" w:rsidR="00D016B7" w:rsidRPr="00D016B7" w:rsidRDefault="00D016B7" w:rsidP="00D016B7">
      <w:pPr>
        <w:rPr>
          <w:rFonts w:cstheme="minorHAnsi"/>
          <w:b/>
          <w:sz w:val="28"/>
          <w:szCs w:val="28"/>
        </w:rPr>
      </w:pPr>
      <w:r w:rsidRPr="00D016B7">
        <w:rPr>
          <w:rFonts w:cstheme="minorHAnsi"/>
          <w:b/>
          <w:sz w:val="28"/>
          <w:szCs w:val="28"/>
        </w:rPr>
        <w:t>7</w:t>
      </w:r>
      <w:r w:rsidR="00CC1CF3">
        <w:rPr>
          <w:rFonts w:cstheme="minorHAnsi"/>
          <w:b/>
          <w:sz w:val="28"/>
          <w:szCs w:val="28"/>
        </w:rPr>
        <w:t>B</w:t>
      </w:r>
      <w:r w:rsidRPr="00D016B7">
        <w:rPr>
          <w:rFonts w:cstheme="minorHAnsi"/>
          <w:b/>
          <w:sz w:val="28"/>
          <w:szCs w:val="28"/>
        </w:rPr>
        <w:t xml:space="preserve">. </w:t>
      </w:r>
      <w:r w:rsidR="00CC1CF3">
        <w:rPr>
          <w:rFonts w:cstheme="minorHAnsi"/>
          <w:b/>
          <w:sz w:val="28"/>
          <w:szCs w:val="28"/>
        </w:rPr>
        <w:t>E</w:t>
      </w:r>
      <w:r w:rsidRPr="00D016B7">
        <w:rPr>
          <w:rFonts w:cstheme="minorHAnsi"/>
          <w:b/>
          <w:sz w:val="28"/>
          <w:szCs w:val="28"/>
        </w:rPr>
        <w:t>valuatie handelingsdeel</w:t>
      </w:r>
    </w:p>
    <w:p w14:paraId="52B5A2A1" w14:textId="77777777" w:rsidR="00D016B7" w:rsidRPr="00D016B7" w:rsidRDefault="00D016B7" w:rsidP="00D016B7">
      <w:pPr>
        <w:rPr>
          <w:rFonts w:cstheme="minorHAnsi"/>
          <w:sz w:val="22"/>
        </w:rPr>
      </w:pPr>
      <w:r w:rsidRPr="00D016B7">
        <w:rPr>
          <w:rFonts w:cstheme="minorHAnsi"/>
          <w:sz w:val="22"/>
        </w:rPr>
        <w:t>Een recente evaluatie van het OPP en de eventuele bijstellingen. Op basis van toetsresultaten en procesevaluatie.</w:t>
      </w:r>
    </w:p>
    <w:p w14:paraId="1D2CDAB3" w14:textId="77777777" w:rsidR="00D016B7" w:rsidRPr="00D016B7" w:rsidRDefault="00D016B7" w:rsidP="00D016B7">
      <w:pPr>
        <w:rPr>
          <w:rFonts w:cstheme="minorHAnsi"/>
          <w:sz w:val="22"/>
        </w:rPr>
      </w:pPr>
      <w:r w:rsidRPr="00D016B7">
        <w:rPr>
          <w:rFonts w:cstheme="minorHAnsi"/>
          <w:sz w:val="22"/>
        </w:rPr>
        <w:t>Is het gelukt om af te stemmen op de onderwijsbehoeften + resultaat daarvan. Welke acties waren succesvol? Wat zijn de consequenties voor de volgende periode?</w:t>
      </w:r>
    </w:p>
    <w:p w14:paraId="12B529C0" w14:textId="1D46084E" w:rsidR="00163B63" w:rsidRPr="00737F6A" w:rsidRDefault="00163B63" w:rsidP="00A56122">
      <w:pPr>
        <w:rPr>
          <w:rFonts w:cstheme="minorHAnsi"/>
          <w:sz w:val="22"/>
        </w:rPr>
      </w:pPr>
    </w:p>
    <w:p w14:paraId="4B0F553C" w14:textId="77777777" w:rsidR="00163B63" w:rsidRDefault="00E85B64" w:rsidP="00A56122">
      <w:pPr>
        <w:rPr>
          <w:rFonts w:cstheme="minorHAnsi"/>
          <w:b/>
          <w:color w:val="00B0F0"/>
          <w:sz w:val="22"/>
        </w:rPr>
      </w:pPr>
      <w:r>
        <w:rPr>
          <w:noProof/>
          <w:lang w:eastAsia="nl-NL"/>
        </w:rPr>
        <w:drawing>
          <wp:anchor distT="0" distB="0" distL="114300" distR="114300" simplePos="0" relativeHeight="251684864" behindDoc="1" locked="0" layoutInCell="1" allowOverlap="1" wp14:anchorId="218AE988" wp14:editId="476D6953">
            <wp:simplePos x="0" y="0"/>
            <wp:positionH relativeFrom="margin">
              <wp:posOffset>-628934</wp:posOffset>
            </wp:positionH>
            <wp:positionV relativeFrom="paragraph">
              <wp:posOffset>188280</wp:posOffset>
            </wp:positionV>
            <wp:extent cx="495300" cy="492760"/>
            <wp:effectExtent l="0" t="0" r="0" b="2540"/>
            <wp:wrapThrough wrapText="bothSides">
              <wp:wrapPolygon edited="0">
                <wp:start x="0" y="0"/>
                <wp:lineTo x="0" y="20876"/>
                <wp:lineTo x="20769" y="20876"/>
                <wp:lineTo x="20769" y="0"/>
                <wp:lineTo x="0" y="0"/>
              </wp:wrapPolygon>
            </wp:wrapThrough>
            <wp:docPr id="32" name="Afbeelding 32"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14:paraId="2645B843" w14:textId="77777777" w:rsidR="00163B63" w:rsidRDefault="00163B63" w:rsidP="00A56122">
      <w:pPr>
        <w:rPr>
          <w:rFonts w:cstheme="minorHAnsi"/>
          <w:sz w:val="22"/>
        </w:rPr>
      </w:pPr>
    </w:p>
    <w:p w14:paraId="5BBAB788" w14:textId="77777777" w:rsidR="00E85B64" w:rsidRDefault="00D27A52" w:rsidP="00C75561">
      <w:pPr>
        <w:rPr>
          <w:rFonts w:cstheme="minorHAnsi"/>
          <w:b/>
          <w:sz w:val="24"/>
          <w:szCs w:val="24"/>
        </w:rPr>
      </w:pPr>
      <w:r w:rsidRPr="001E2BCE">
        <w:rPr>
          <w:rFonts w:cstheme="minorHAnsi"/>
          <w:b/>
          <w:sz w:val="24"/>
          <w:szCs w:val="24"/>
        </w:rPr>
        <w:t>Opmerking voor de leerkracht m.b.t HGW:</w:t>
      </w:r>
    </w:p>
    <w:p w14:paraId="251FCA67" w14:textId="77777777" w:rsidR="007B50E0" w:rsidRDefault="007B50E0" w:rsidP="00C75561">
      <w:pPr>
        <w:rPr>
          <w:rFonts w:cstheme="minorHAnsi"/>
          <w:b/>
          <w:sz w:val="24"/>
          <w:szCs w:val="24"/>
        </w:rPr>
      </w:pPr>
    </w:p>
    <w:p w14:paraId="4FA49DC5" w14:textId="77777777" w:rsidR="00E85B64" w:rsidRPr="007B50E0" w:rsidRDefault="007B50E0" w:rsidP="00257E71">
      <w:pPr>
        <w:pStyle w:val="Lijstalinea"/>
        <w:numPr>
          <w:ilvl w:val="0"/>
          <w:numId w:val="1"/>
        </w:numPr>
        <w:rPr>
          <w:rFonts w:cstheme="minorHAnsi"/>
          <w:b/>
          <w:sz w:val="28"/>
          <w:szCs w:val="28"/>
        </w:rPr>
      </w:pPr>
      <w:r w:rsidRPr="007B50E0">
        <w:rPr>
          <w:rFonts w:cstheme="minorHAnsi"/>
          <w:sz w:val="22"/>
        </w:rPr>
        <w:t>Zet de notitie op de datum 31-07-20… (eind schooljaar) zodat deze notitie altijd bovenaan komt bij de leerlinggegevens.</w:t>
      </w:r>
    </w:p>
    <w:p w14:paraId="79456BED" w14:textId="77777777" w:rsidR="00D27A52" w:rsidRDefault="00D27A52" w:rsidP="00D27A52">
      <w:pPr>
        <w:pStyle w:val="Lijstalinea"/>
        <w:numPr>
          <w:ilvl w:val="0"/>
          <w:numId w:val="7"/>
        </w:numPr>
        <w:rPr>
          <w:rFonts w:cstheme="minorHAnsi"/>
          <w:sz w:val="22"/>
        </w:rPr>
      </w:pPr>
      <w:r w:rsidRPr="00D27A52">
        <w:rPr>
          <w:rFonts w:cstheme="minorHAnsi"/>
          <w:sz w:val="22"/>
        </w:rPr>
        <w:t xml:space="preserve">Stel de doelen vast voor de </w:t>
      </w:r>
      <w:r w:rsidR="000C2C61">
        <w:rPr>
          <w:rFonts w:cstheme="minorHAnsi"/>
          <w:sz w:val="22"/>
        </w:rPr>
        <w:t xml:space="preserve">desbetreffende </w:t>
      </w:r>
      <w:r w:rsidRPr="00D27A52">
        <w:rPr>
          <w:rFonts w:cstheme="minorHAnsi"/>
          <w:sz w:val="22"/>
        </w:rPr>
        <w:t>periode.</w:t>
      </w:r>
    </w:p>
    <w:p w14:paraId="774A495F" w14:textId="77777777" w:rsidR="00D27A52" w:rsidRPr="00D27A52" w:rsidRDefault="00AE2EBB" w:rsidP="00D27A52">
      <w:pPr>
        <w:pStyle w:val="Lijstalinea"/>
        <w:numPr>
          <w:ilvl w:val="0"/>
          <w:numId w:val="7"/>
        </w:numPr>
        <w:rPr>
          <w:rFonts w:cstheme="minorHAnsi"/>
          <w:sz w:val="22"/>
        </w:rPr>
      </w:pPr>
      <w:r>
        <w:rPr>
          <w:rFonts w:cstheme="minorHAnsi"/>
          <w:sz w:val="22"/>
        </w:rPr>
        <w:t>A.d.h.v. de doelen stelt u</w:t>
      </w:r>
      <w:r w:rsidR="00D27A52" w:rsidRPr="00D27A52">
        <w:rPr>
          <w:rFonts w:cstheme="minorHAnsi"/>
          <w:sz w:val="22"/>
        </w:rPr>
        <w:t xml:space="preserve"> een handelingsdeel op: Wat heeft het kind nodig (onderwijs- ondersteuningsbehoeften) om deze doelen te behalen?</w:t>
      </w:r>
    </w:p>
    <w:p w14:paraId="77EDBF77" w14:textId="77777777" w:rsidR="00D27A52" w:rsidRPr="00D27A52" w:rsidRDefault="00D27A52" w:rsidP="00D27A52">
      <w:pPr>
        <w:rPr>
          <w:rFonts w:cstheme="minorHAnsi"/>
          <w:sz w:val="22"/>
        </w:rPr>
      </w:pPr>
    </w:p>
    <w:p w14:paraId="76D71F1B" w14:textId="77777777" w:rsidR="00D27A52" w:rsidRPr="00D27A52" w:rsidRDefault="00D27A52" w:rsidP="00D27A52">
      <w:pPr>
        <w:rPr>
          <w:rFonts w:cstheme="minorHAnsi"/>
          <w:sz w:val="22"/>
        </w:rPr>
      </w:pPr>
      <w:r w:rsidRPr="00D27A52">
        <w:rPr>
          <w:rFonts w:cstheme="minorHAnsi"/>
          <w:sz w:val="22"/>
        </w:rPr>
        <w:t>Wat ga ik het doen?</w:t>
      </w:r>
    </w:p>
    <w:p w14:paraId="35D137C9" w14:textId="77777777" w:rsidR="00D27A52" w:rsidRPr="00D27A52" w:rsidRDefault="00D27A52" w:rsidP="00D27A52">
      <w:pPr>
        <w:rPr>
          <w:rFonts w:cstheme="minorHAnsi"/>
          <w:sz w:val="22"/>
        </w:rPr>
      </w:pPr>
      <w:r w:rsidRPr="00D27A52">
        <w:rPr>
          <w:rFonts w:cstheme="minorHAnsi"/>
          <w:sz w:val="22"/>
        </w:rPr>
        <w:t>Instructie, afstemming onderwijsbehoeften:</w:t>
      </w:r>
    </w:p>
    <w:p w14:paraId="3655DFEE" w14:textId="77777777" w:rsidR="00D27A52" w:rsidRPr="00D27A52" w:rsidRDefault="00D27A52" w:rsidP="00D27A52">
      <w:pPr>
        <w:rPr>
          <w:rFonts w:cstheme="minorHAnsi"/>
          <w:sz w:val="22"/>
        </w:rPr>
      </w:pPr>
      <w:r w:rsidRPr="00D27A52">
        <w:rPr>
          <w:rFonts w:cstheme="minorHAnsi"/>
          <w:sz w:val="22"/>
        </w:rPr>
        <w:t xml:space="preserve"> </w:t>
      </w:r>
    </w:p>
    <w:p w14:paraId="177C72FF" w14:textId="77777777" w:rsidR="00D27A52" w:rsidRPr="00D27A52" w:rsidRDefault="00D27A52" w:rsidP="00D27A52">
      <w:pPr>
        <w:rPr>
          <w:rFonts w:cstheme="minorHAnsi"/>
          <w:sz w:val="22"/>
        </w:rPr>
      </w:pPr>
      <w:r w:rsidRPr="00D27A52">
        <w:rPr>
          <w:rFonts w:cstheme="minorHAnsi"/>
          <w:sz w:val="22"/>
        </w:rPr>
        <w:t>Wie gaat het uitvoeren?</w:t>
      </w:r>
    </w:p>
    <w:p w14:paraId="1C5469B2" w14:textId="77777777" w:rsidR="00D27A52" w:rsidRPr="00D27A52" w:rsidRDefault="00D27A52" w:rsidP="00D27A52">
      <w:pPr>
        <w:rPr>
          <w:rFonts w:cstheme="minorHAnsi"/>
          <w:sz w:val="22"/>
        </w:rPr>
      </w:pPr>
      <w:r w:rsidRPr="00D27A52">
        <w:rPr>
          <w:rFonts w:cstheme="minorHAnsi"/>
          <w:sz w:val="22"/>
        </w:rPr>
        <w:t xml:space="preserve"> </w:t>
      </w:r>
    </w:p>
    <w:p w14:paraId="6D6788F5" w14:textId="77777777" w:rsidR="00D27A52" w:rsidRPr="00D27A52" w:rsidRDefault="00D27A52" w:rsidP="00D27A52">
      <w:pPr>
        <w:rPr>
          <w:rFonts w:cstheme="minorHAnsi"/>
          <w:sz w:val="22"/>
        </w:rPr>
      </w:pPr>
      <w:r w:rsidRPr="00D27A52">
        <w:rPr>
          <w:rFonts w:cstheme="minorHAnsi"/>
          <w:sz w:val="22"/>
        </w:rPr>
        <w:t>Hoe organiseer ik dat?</w:t>
      </w:r>
    </w:p>
    <w:p w14:paraId="37FE2128" w14:textId="77777777" w:rsidR="00D27A52" w:rsidRPr="00D27A52" w:rsidRDefault="00D27A52" w:rsidP="00D27A52">
      <w:pPr>
        <w:rPr>
          <w:rFonts w:cstheme="minorHAnsi"/>
          <w:sz w:val="22"/>
        </w:rPr>
      </w:pPr>
      <w:r w:rsidRPr="00D27A52">
        <w:rPr>
          <w:rFonts w:cstheme="minorHAnsi"/>
          <w:sz w:val="22"/>
        </w:rPr>
        <w:t xml:space="preserve"> </w:t>
      </w:r>
    </w:p>
    <w:p w14:paraId="2B4AC2A4" w14:textId="417664E9" w:rsidR="00D27A52" w:rsidRDefault="1DFAC5DC" w:rsidP="1DFAC5DC">
      <w:pPr>
        <w:rPr>
          <w:sz w:val="22"/>
        </w:rPr>
      </w:pPr>
      <w:r w:rsidRPr="1DFAC5DC">
        <w:rPr>
          <w:sz w:val="22"/>
        </w:rPr>
        <w:t xml:space="preserve">Hoeveel tijd vraagt dit en uit welke middelen wordt dit bekostigd? </w:t>
      </w:r>
      <w:r w:rsidRPr="1DFAC5DC">
        <w:rPr>
          <w:b/>
          <w:bCs/>
          <w:sz w:val="22"/>
        </w:rPr>
        <w:t xml:space="preserve">(voorheen IVO Velden) </w:t>
      </w:r>
    </w:p>
    <w:p w14:paraId="6E19CF83" w14:textId="77777777" w:rsidR="00D27A52" w:rsidRDefault="00D27A52" w:rsidP="00D27A52">
      <w:pPr>
        <w:rPr>
          <w:rFonts w:cstheme="minorHAnsi"/>
          <w:sz w:val="22"/>
        </w:rPr>
      </w:pPr>
    </w:p>
    <w:p w14:paraId="6F3ACECC" w14:textId="77777777" w:rsidR="00D27A52" w:rsidRDefault="00D27A52" w:rsidP="00D27A52">
      <w:pPr>
        <w:rPr>
          <w:rFonts w:cstheme="minorHAnsi"/>
          <w:sz w:val="22"/>
        </w:rPr>
      </w:pPr>
      <w:r>
        <w:rPr>
          <w:rFonts w:cstheme="minorHAnsi"/>
          <w:sz w:val="22"/>
        </w:rPr>
        <w:t xml:space="preserve">Ouders moeten dit handelingsdeel ondertekenen. </w:t>
      </w:r>
    </w:p>
    <w:p w14:paraId="3E1C4BD7" w14:textId="77777777" w:rsidR="00D27A52" w:rsidRDefault="007B50E0" w:rsidP="00D27A52">
      <w:pPr>
        <w:rPr>
          <w:rFonts w:cstheme="minorHAnsi"/>
          <w:sz w:val="22"/>
        </w:rPr>
      </w:pPr>
      <w:r>
        <w:rPr>
          <w:rFonts w:cstheme="minorHAnsi"/>
          <w:sz w:val="22"/>
        </w:rPr>
        <w:t xml:space="preserve">Tip: </w:t>
      </w:r>
      <w:r w:rsidR="00AE2EBB">
        <w:rPr>
          <w:rFonts w:cstheme="minorHAnsi"/>
          <w:sz w:val="22"/>
        </w:rPr>
        <w:t>Noteer in uw</w:t>
      </w:r>
      <w:r w:rsidR="00D27A52">
        <w:rPr>
          <w:rFonts w:cstheme="minorHAnsi"/>
          <w:sz w:val="22"/>
        </w:rPr>
        <w:t xml:space="preserve"> agenda/kale</w:t>
      </w:r>
      <w:r w:rsidR="00AE2EBB">
        <w:rPr>
          <w:rFonts w:cstheme="minorHAnsi"/>
          <w:sz w:val="22"/>
        </w:rPr>
        <w:t>nder de evaluatiedatum waarop u</w:t>
      </w:r>
      <w:r w:rsidR="00D27A52">
        <w:rPr>
          <w:rFonts w:cstheme="minorHAnsi"/>
          <w:sz w:val="22"/>
        </w:rPr>
        <w:t xml:space="preserve"> het handelingsdeel evalueert en ouders hier ook over informeert.</w:t>
      </w:r>
    </w:p>
    <w:p w14:paraId="5E9647F4" w14:textId="77777777" w:rsidR="00D27A52" w:rsidRDefault="00D27A52" w:rsidP="00D27A52">
      <w:pPr>
        <w:rPr>
          <w:rFonts w:cstheme="minorHAnsi"/>
          <w:sz w:val="22"/>
        </w:rPr>
      </w:pPr>
    </w:p>
    <w:p w14:paraId="4653351B" w14:textId="77777777" w:rsidR="00C91A0F" w:rsidRPr="000C2C61" w:rsidRDefault="00AE2EBB" w:rsidP="00C91A0F">
      <w:pPr>
        <w:rPr>
          <w:rFonts w:cstheme="minorHAnsi"/>
          <w:sz w:val="22"/>
        </w:rPr>
      </w:pPr>
      <w:r>
        <w:rPr>
          <w:rFonts w:cstheme="minorHAnsi"/>
          <w:sz w:val="22"/>
        </w:rPr>
        <w:t xml:space="preserve">Na de evaluatie bepaalt u </w:t>
      </w:r>
      <w:r w:rsidR="000C2C61" w:rsidRPr="000C2C61">
        <w:rPr>
          <w:rFonts w:cstheme="minorHAnsi"/>
          <w:sz w:val="22"/>
        </w:rPr>
        <w:t xml:space="preserve">of er een </w:t>
      </w:r>
      <w:r w:rsidR="00C91A0F" w:rsidRPr="000C2C61">
        <w:rPr>
          <w:rFonts w:cstheme="minorHAnsi"/>
          <w:sz w:val="22"/>
        </w:rPr>
        <w:t xml:space="preserve">voortzetting van </w:t>
      </w:r>
      <w:r w:rsidR="000C2C61" w:rsidRPr="000C2C61">
        <w:rPr>
          <w:rFonts w:cstheme="minorHAnsi"/>
          <w:sz w:val="22"/>
        </w:rPr>
        <w:t xml:space="preserve">het </w:t>
      </w:r>
      <w:r w:rsidR="00C91A0F" w:rsidRPr="000C2C61">
        <w:rPr>
          <w:rFonts w:cstheme="minorHAnsi"/>
          <w:sz w:val="22"/>
        </w:rPr>
        <w:t>handelingsdeel</w:t>
      </w:r>
      <w:r w:rsidR="000C2C61" w:rsidRPr="000C2C61">
        <w:rPr>
          <w:rFonts w:cstheme="minorHAnsi"/>
          <w:sz w:val="22"/>
        </w:rPr>
        <w:t xml:space="preserve"> nodig is:</w:t>
      </w:r>
    </w:p>
    <w:p w14:paraId="01292202" w14:textId="77777777" w:rsidR="00C91A0F" w:rsidRPr="000C2C61" w:rsidRDefault="00C91A0F" w:rsidP="000C2C61">
      <w:pPr>
        <w:pStyle w:val="Lijstalinea"/>
        <w:numPr>
          <w:ilvl w:val="0"/>
          <w:numId w:val="8"/>
        </w:numPr>
        <w:rPr>
          <w:rFonts w:cstheme="minorHAnsi"/>
          <w:sz w:val="22"/>
        </w:rPr>
      </w:pPr>
      <w:r w:rsidRPr="000C2C61">
        <w:rPr>
          <w:rFonts w:cstheme="minorHAnsi"/>
          <w:sz w:val="22"/>
        </w:rPr>
        <w:t>indien er geen aanvraag wordt gedaan bij  het samenwerkingsverband kan een nieuwe notitie handelingsdeel worden opgestart met  doelen en evaluatie waarin  aangegeven wordt welke ondersteuning wordt geboden (hiervoor mag ook een nieuwe notitie worden aangemaakt).</w:t>
      </w:r>
    </w:p>
    <w:p w14:paraId="220A47FF" w14:textId="77777777" w:rsidR="00C91A0F" w:rsidRPr="000C2C61" w:rsidRDefault="00C91A0F" w:rsidP="000C2C61">
      <w:pPr>
        <w:pStyle w:val="Lijstalinea"/>
        <w:numPr>
          <w:ilvl w:val="0"/>
          <w:numId w:val="8"/>
        </w:numPr>
        <w:rPr>
          <w:rFonts w:cstheme="minorHAnsi"/>
          <w:sz w:val="22"/>
        </w:rPr>
      </w:pPr>
      <w:r w:rsidRPr="000C2C61">
        <w:rPr>
          <w:rFonts w:cstheme="minorHAnsi"/>
          <w:sz w:val="22"/>
        </w:rPr>
        <w:t>indien er wel een aanvraag wordt gedaan bij het samenwerkingsverband voor een arrangement wordt aangegeven wat nodig is om de doelen te behalen, met het handelingsdeel, maak hiervoor</w:t>
      </w:r>
      <w:r w:rsidR="007B50E0">
        <w:rPr>
          <w:rFonts w:cstheme="minorHAnsi"/>
          <w:sz w:val="22"/>
        </w:rPr>
        <w:t xml:space="preserve"> dan</w:t>
      </w:r>
      <w:r w:rsidRPr="000C2C61">
        <w:rPr>
          <w:rFonts w:cstheme="minorHAnsi"/>
          <w:sz w:val="22"/>
        </w:rPr>
        <w:t xml:space="preserve"> een nieuwe notitie aan.</w:t>
      </w:r>
    </w:p>
    <w:p w14:paraId="58834BC5" w14:textId="464C769A" w:rsidR="00D27A52" w:rsidRDefault="1DFAC5DC" w:rsidP="1DFAC5DC">
      <w:pPr>
        <w:pStyle w:val="Lijstalinea"/>
        <w:numPr>
          <w:ilvl w:val="0"/>
          <w:numId w:val="8"/>
        </w:numPr>
        <w:rPr>
          <w:sz w:val="22"/>
        </w:rPr>
      </w:pPr>
      <w:r w:rsidRPr="1DFAC5DC">
        <w:rPr>
          <w:sz w:val="22"/>
        </w:rPr>
        <w:t>Indien er een TLV aanvraag wordt gedaan bij het samenwerkingsverband is dit onderdeel niet verplicht</w:t>
      </w:r>
    </w:p>
    <w:p w14:paraId="3FFEB988" w14:textId="77777777" w:rsidR="00D26DAD" w:rsidRDefault="00D26DAD" w:rsidP="00D27A52">
      <w:pPr>
        <w:rPr>
          <w:rFonts w:cstheme="minorHAnsi"/>
          <w:sz w:val="22"/>
        </w:rPr>
      </w:pPr>
    </w:p>
    <w:p w14:paraId="2A205EA4" w14:textId="24C5F337" w:rsidR="00D26DAD" w:rsidRPr="000C2C61" w:rsidRDefault="00897FCA" w:rsidP="00D27A52">
      <w:pPr>
        <w:rPr>
          <w:rFonts w:cstheme="minorHAnsi"/>
          <w:sz w:val="22"/>
        </w:rPr>
      </w:pPr>
      <w:r>
        <w:rPr>
          <w:rFonts w:cstheme="minorHAnsi"/>
          <w:sz w:val="22"/>
        </w:rPr>
        <w:br/>
      </w:r>
      <w:r>
        <w:rPr>
          <w:rFonts w:cstheme="minorHAnsi"/>
          <w:sz w:val="22"/>
        </w:rPr>
        <w:br/>
      </w:r>
    </w:p>
    <w:p w14:paraId="36DB70F3" w14:textId="4304AEFF" w:rsidR="00C75561" w:rsidRPr="00421BCD" w:rsidRDefault="00737F6A" w:rsidP="00C75561">
      <w:pPr>
        <w:rPr>
          <w:rFonts w:cstheme="minorHAnsi"/>
          <w:b/>
          <w:sz w:val="28"/>
          <w:szCs w:val="28"/>
          <w:u w:val="single"/>
        </w:rPr>
      </w:pPr>
      <w:r>
        <w:rPr>
          <w:rFonts w:cstheme="minorHAnsi"/>
          <w:noProof/>
          <w:sz w:val="22"/>
          <w:lang w:eastAsia="nl-NL"/>
        </w:rPr>
        <w:lastRenderedPageBreak/>
        <w:drawing>
          <wp:anchor distT="0" distB="0" distL="114300" distR="114300" simplePos="0" relativeHeight="251727872" behindDoc="0" locked="0" layoutInCell="1" allowOverlap="1" wp14:anchorId="134D1915" wp14:editId="02C07B41">
            <wp:simplePos x="0" y="0"/>
            <wp:positionH relativeFrom="column">
              <wp:posOffset>-370248</wp:posOffset>
            </wp:positionH>
            <wp:positionV relativeFrom="paragraph">
              <wp:posOffset>0</wp:posOffset>
            </wp:positionV>
            <wp:extent cx="224155" cy="224155"/>
            <wp:effectExtent l="0" t="0" r="4445" b="4445"/>
            <wp:wrapNone/>
            <wp:docPr id="63" name="Afbeelding 63" descr="Afbeelding met lucht, gras,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anchor>
        </w:drawing>
      </w:r>
      <w:r w:rsidR="00C75561" w:rsidRPr="00421BCD">
        <w:rPr>
          <w:rFonts w:cstheme="minorHAnsi"/>
          <w:b/>
          <w:sz w:val="28"/>
          <w:szCs w:val="28"/>
          <w:u w:val="single"/>
        </w:rPr>
        <w:t xml:space="preserve">8. </w:t>
      </w:r>
      <w:r w:rsidR="00CC1CF3">
        <w:rPr>
          <w:rFonts w:cstheme="minorHAnsi"/>
          <w:b/>
          <w:sz w:val="28"/>
          <w:szCs w:val="28"/>
          <w:u w:val="single"/>
        </w:rPr>
        <w:t>C</w:t>
      </w:r>
      <w:r w:rsidR="00C75561" w:rsidRPr="00421BCD">
        <w:rPr>
          <w:rFonts w:cstheme="minorHAnsi"/>
          <w:b/>
          <w:sz w:val="28"/>
          <w:szCs w:val="28"/>
          <w:u w:val="single"/>
        </w:rPr>
        <w:t>onclusie van het ondersteuningsteam</w:t>
      </w:r>
    </w:p>
    <w:p w14:paraId="1B88FD09" w14:textId="77777777" w:rsidR="001E2BCE" w:rsidRPr="00C75561" w:rsidRDefault="001E2BCE" w:rsidP="00C75561">
      <w:pPr>
        <w:rPr>
          <w:rFonts w:cstheme="minorHAnsi"/>
          <w:b/>
          <w:sz w:val="28"/>
          <w:szCs w:val="28"/>
        </w:rPr>
      </w:pPr>
    </w:p>
    <w:p w14:paraId="7160052E" w14:textId="77777777" w:rsidR="00C75561" w:rsidRDefault="00C75561" w:rsidP="00C75561">
      <w:pPr>
        <w:rPr>
          <w:rFonts w:cstheme="minorHAnsi"/>
          <w:sz w:val="22"/>
        </w:rPr>
      </w:pPr>
      <w:r w:rsidRPr="00C75561">
        <w:rPr>
          <w:rFonts w:cstheme="minorHAnsi"/>
          <w:sz w:val="22"/>
        </w:rPr>
        <w:t>Wat is de conclusie van het OT over de noodzakelijkheid van aanvraag het ondersteuningsarrangement.</w:t>
      </w:r>
    </w:p>
    <w:p w14:paraId="0BB3976C" w14:textId="77777777" w:rsidR="00B84309" w:rsidRDefault="00B84309" w:rsidP="00C75561">
      <w:pPr>
        <w:rPr>
          <w:rFonts w:cstheme="minorHAnsi"/>
          <w:sz w:val="22"/>
        </w:rPr>
      </w:pPr>
    </w:p>
    <w:p w14:paraId="14C6918F" w14:textId="77777777" w:rsidR="00657626" w:rsidRDefault="00657626" w:rsidP="00A56122">
      <w:pPr>
        <w:rPr>
          <w:rFonts w:cstheme="minorHAnsi"/>
          <w:b/>
          <w:color w:val="00B0F0"/>
          <w:sz w:val="22"/>
        </w:rPr>
      </w:pPr>
    </w:p>
    <w:p w14:paraId="1AF97C2E" w14:textId="2FB69586" w:rsidR="00737F6A" w:rsidRPr="00A56122" w:rsidRDefault="00737F6A" w:rsidP="00737F6A">
      <w:pPr>
        <w:rPr>
          <w:rFonts w:cstheme="minorHAnsi"/>
          <w:b/>
          <w:i/>
          <w:color w:val="00B0F0"/>
          <w:sz w:val="22"/>
        </w:rPr>
      </w:pPr>
      <w:r>
        <w:rPr>
          <w:rFonts w:cstheme="minorHAnsi"/>
          <w:sz w:val="22"/>
        </w:rPr>
        <w:t>U gebruikt hiervoor de sjablonen</w:t>
      </w:r>
      <w:r w:rsidRPr="00A56122">
        <w:rPr>
          <w:rFonts w:cstheme="minorHAnsi"/>
          <w:b/>
          <w:i/>
          <w:sz w:val="22"/>
        </w:rPr>
        <w:t xml:space="preserve">:  </w:t>
      </w:r>
      <w:r w:rsidR="005C7BC2" w:rsidRPr="005C7BC2">
        <w:rPr>
          <w:rFonts w:cstheme="minorHAnsi"/>
          <w:b/>
          <w:i/>
          <w:color w:val="00B0F0"/>
          <w:sz w:val="22"/>
        </w:rPr>
        <w:t xml:space="preserve">RSV - (8A) Conclusie van het ondersteuningsteam </w:t>
      </w:r>
      <w:r>
        <w:rPr>
          <w:rFonts w:cstheme="minorHAnsi"/>
          <w:b/>
          <w:i/>
          <w:color w:val="00B0F0"/>
          <w:sz w:val="22"/>
        </w:rPr>
        <w:t>[</w:t>
      </w:r>
      <w:r w:rsidR="004F13ED" w:rsidRPr="004F13ED">
        <w:rPr>
          <w:rFonts w:cstheme="minorHAnsi"/>
          <w:b/>
          <w:i/>
          <w:color w:val="00B0F0"/>
          <w:sz w:val="22"/>
        </w:rPr>
        <w:t>RSV8A - Ondersteuningsarrangement</w:t>
      </w:r>
      <w:r>
        <w:rPr>
          <w:rFonts w:cstheme="minorHAnsi"/>
          <w:b/>
          <w:i/>
          <w:color w:val="00B0F0"/>
          <w:sz w:val="22"/>
        </w:rPr>
        <w:t xml:space="preserve">] </w:t>
      </w:r>
      <w:r w:rsidR="005C7BC2">
        <w:rPr>
          <w:rFonts w:cstheme="minorHAnsi"/>
          <w:b/>
          <w:i/>
          <w:color w:val="00B0F0"/>
          <w:sz w:val="22"/>
        </w:rPr>
        <w:t>of</w:t>
      </w:r>
      <w:r>
        <w:rPr>
          <w:rFonts w:cstheme="minorHAnsi"/>
          <w:b/>
          <w:i/>
          <w:color w:val="00B0F0"/>
          <w:sz w:val="22"/>
        </w:rPr>
        <w:t xml:space="preserve"> </w:t>
      </w:r>
      <w:r w:rsidR="00632FDA" w:rsidRPr="00632FDA">
        <w:rPr>
          <w:rFonts w:cstheme="minorHAnsi"/>
          <w:b/>
          <w:i/>
          <w:color w:val="00B0F0"/>
          <w:sz w:val="22"/>
        </w:rPr>
        <w:t>RSV - (8B) Conclusie van het ondersteuningsteam</w:t>
      </w:r>
      <w:r>
        <w:rPr>
          <w:rFonts w:cstheme="minorHAnsi"/>
          <w:b/>
          <w:i/>
          <w:color w:val="00B0F0"/>
          <w:sz w:val="22"/>
        </w:rPr>
        <w:t xml:space="preserve"> [</w:t>
      </w:r>
      <w:r w:rsidR="009429BF" w:rsidRPr="009429BF">
        <w:rPr>
          <w:rFonts w:cstheme="minorHAnsi"/>
          <w:b/>
          <w:i/>
          <w:color w:val="00B0F0"/>
          <w:sz w:val="22"/>
        </w:rPr>
        <w:t>RSV8B - TLV</w:t>
      </w:r>
      <w:r>
        <w:rPr>
          <w:rFonts w:cstheme="minorHAnsi"/>
          <w:b/>
          <w:i/>
          <w:color w:val="00B0F0"/>
          <w:sz w:val="22"/>
        </w:rPr>
        <w:t>]</w:t>
      </w:r>
    </w:p>
    <w:p w14:paraId="701DB2CC" w14:textId="77777777" w:rsidR="00737F6A" w:rsidRDefault="00737F6A" w:rsidP="00737F6A">
      <w:pPr>
        <w:rPr>
          <w:rFonts w:cstheme="minorHAnsi"/>
          <w:color w:val="000000" w:themeColor="text1"/>
          <w:sz w:val="22"/>
        </w:rPr>
      </w:pPr>
    </w:p>
    <w:p w14:paraId="3E611DE4" w14:textId="77777777" w:rsidR="00737F6A" w:rsidRDefault="00737F6A" w:rsidP="00737F6A">
      <w:pPr>
        <w:rPr>
          <w:rFonts w:cstheme="minorHAnsi"/>
          <w:b/>
          <w:color w:val="00B0F0"/>
          <w:sz w:val="22"/>
        </w:rPr>
      </w:pPr>
      <w:r w:rsidRPr="00F517EB">
        <w:rPr>
          <w:rFonts w:cstheme="minorHAnsi"/>
          <w:b/>
          <w:color w:val="00B0F0"/>
          <w:sz w:val="22"/>
        </w:rPr>
        <w:t>&gt;</w:t>
      </w:r>
      <w:r>
        <w:rPr>
          <w:rFonts w:cstheme="minorHAnsi"/>
          <w:b/>
          <w:color w:val="00B0F0"/>
          <w:sz w:val="22"/>
        </w:rPr>
        <w:t xml:space="preserve"> </w:t>
      </w:r>
      <w:r>
        <w:rPr>
          <w:noProof/>
          <w:lang w:eastAsia="nl-NL"/>
        </w:rPr>
        <w:drawing>
          <wp:anchor distT="0" distB="0" distL="114300" distR="114300" simplePos="0" relativeHeight="251729920" behindDoc="1" locked="0" layoutInCell="1" allowOverlap="1" wp14:anchorId="2EC48F51" wp14:editId="45BAE7F3">
            <wp:simplePos x="0" y="0"/>
            <wp:positionH relativeFrom="column">
              <wp:posOffset>-2540</wp:posOffset>
            </wp:positionH>
            <wp:positionV relativeFrom="paragraph">
              <wp:posOffset>2540</wp:posOffset>
            </wp:positionV>
            <wp:extent cx="212725" cy="212725"/>
            <wp:effectExtent l="0" t="0" r="0" b="7620"/>
            <wp:wrapTight wrapText="bothSides">
              <wp:wrapPolygon edited="0">
                <wp:start x="3869" y="0"/>
                <wp:lineTo x="3869" y="19343"/>
                <wp:lineTo x="15475" y="19343"/>
                <wp:lineTo x="15475" y="3869"/>
                <wp:lineTo x="13540" y="0"/>
                <wp:lineTo x="3869" y="0"/>
              </wp:wrapPolygon>
            </wp:wrapTight>
            <wp:docPr id="64" name="Graphic 6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Pr="00F517EB">
        <w:rPr>
          <w:rFonts w:cstheme="minorHAnsi"/>
          <w:b/>
          <w:color w:val="00B0F0"/>
          <w:sz w:val="22"/>
        </w:rPr>
        <w:t xml:space="preserve">zie bijlage </w:t>
      </w:r>
      <w:r>
        <w:rPr>
          <w:rFonts w:cstheme="minorHAnsi"/>
          <w:b/>
          <w:color w:val="00B0F0"/>
          <w:sz w:val="22"/>
        </w:rPr>
        <w:t>2</w:t>
      </w:r>
    </w:p>
    <w:p w14:paraId="20CAD7B8" w14:textId="77777777" w:rsidR="00657626" w:rsidRDefault="00657626" w:rsidP="00A56122">
      <w:pPr>
        <w:rPr>
          <w:rFonts w:cstheme="minorHAnsi"/>
          <w:b/>
          <w:color w:val="00B0F0"/>
          <w:sz w:val="22"/>
        </w:rPr>
      </w:pPr>
    </w:p>
    <w:p w14:paraId="20C26D3C" w14:textId="77777777" w:rsidR="00657626" w:rsidRDefault="00657626" w:rsidP="00A56122">
      <w:pPr>
        <w:rPr>
          <w:rFonts w:cstheme="minorHAnsi"/>
          <w:b/>
          <w:color w:val="00B0F0"/>
          <w:sz w:val="22"/>
        </w:rPr>
      </w:pPr>
    </w:p>
    <w:p w14:paraId="5DE563E6" w14:textId="77777777" w:rsidR="00657626" w:rsidRDefault="001E2BCE" w:rsidP="00A56122">
      <w:pPr>
        <w:rPr>
          <w:rFonts w:cstheme="minorHAnsi"/>
          <w:b/>
          <w:color w:val="00B0F0"/>
          <w:sz w:val="22"/>
        </w:rPr>
      </w:pPr>
      <w:r>
        <w:rPr>
          <w:noProof/>
          <w:lang w:eastAsia="nl-NL"/>
        </w:rPr>
        <w:drawing>
          <wp:anchor distT="0" distB="0" distL="114300" distR="114300" simplePos="0" relativeHeight="251688960" behindDoc="1" locked="0" layoutInCell="1" allowOverlap="1" wp14:anchorId="33DF1DC3" wp14:editId="490A7462">
            <wp:simplePos x="0" y="0"/>
            <wp:positionH relativeFrom="margin">
              <wp:posOffset>-595275</wp:posOffset>
            </wp:positionH>
            <wp:positionV relativeFrom="paragraph">
              <wp:posOffset>195689</wp:posOffset>
            </wp:positionV>
            <wp:extent cx="495300" cy="492760"/>
            <wp:effectExtent l="0" t="0" r="0" b="2540"/>
            <wp:wrapThrough wrapText="bothSides">
              <wp:wrapPolygon edited="0">
                <wp:start x="0" y="0"/>
                <wp:lineTo x="0" y="20876"/>
                <wp:lineTo x="20769" y="20876"/>
                <wp:lineTo x="20769" y="0"/>
                <wp:lineTo x="0" y="0"/>
              </wp:wrapPolygon>
            </wp:wrapThrough>
            <wp:docPr id="37" name="Afbeelding 37"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14:paraId="443644DF" w14:textId="77777777" w:rsidR="00657626" w:rsidRDefault="00657626" w:rsidP="00A56122">
      <w:pPr>
        <w:rPr>
          <w:rFonts w:cstheme="minorHAnsi"/>
          <w:b/>
          <w:color w:val="00B0F0"/>
          <w:sz w:val="22"/>
        </w:rPr>
      </w:pPr>
    </w:p>
    <w:p w14:paraId="70FD0270" w14:textId="77777777" w:rsidR="001E2BCE" w:rsidRPr="001E2BCE" w:rsidRDefault="001E2BCE" w:rsidP="001E2BCE">
      <w:pPr>
        <w:rPr>
          <w:rFonts w:cstheme="minorHAnsi"/>
          <w:b/>
          <w:sz w:val="24"/>
          <w:szCs w:val="24"/>
        </w:rPr>
      </w:pPr>
      <w:bookmarkStart w:id="4" w:name="_Hlk534617168"/>
      <w:r w:rsidRPr="001E2BCE">
        <w:rPr>
          <w:rFonts w:cstheme="minorHAnsi"/>
          <w:b/>
          <w:sz w:val="24"/>
          <w:szCs w:val="24"/>
        </w:rPr>
        <w:t>Opmerking voor de leerkracht m.b.t HGW:</w:t>
      </w:r>
    </w:p>
    <w:bookmarkEnd w:id="4"/>
    <w:p w14:paraId="35538450" w14:textId="77777777" w:rsidR="00657626" w:rsidRDefault="00657626" w:rsidP="00A56122">
      <w:pPr>
        <w:rPr>
          <w:rFonts w:cstheme="minorHAnsi"/>
          <w:color w:val="00B0F0"/>
          <w:sz w:val="22"/>
        </w:rPr>
      </w:pPr>
    </w:p>
    <w:p w14:paraId="6007D431" w14:textId="311FA1D4" w:rsidR="00FC6062" w:rsidRDefault="001E2BCE" w:rsidP="00EC79DA">
      <w:pPr>
        <w:pStyle w:val="Lijstalinea"/>
        <w:numPr>
          <w:ilvl w:val="0"/>
          <w:numId w:val="9"/>
        </w:numPr>
        <w:rPr>
          <w:rFonts w:cstheme="minorHAnsi"/>
          <w:sz w:val="22"/>
        </w:rPr>
      </w:pPr>
      <w:r w:rsidRPr="00EC79DA">
        <w:rPr>
          <w:rFonts w:cstheme="minorHAnsi"/>
          <w:sz w:val="22"/>
        </w:rPr>
        <w:t>Van alle ondersteuningsteams OT (oudergesprekken, multidi</w:t>
      </w:r>
      <w:r w:rsidR="00AE2EBB">
        <w:rPr>
          <w:rFonts w:cstheme="minorHAnsi"/>
          <w:sz w:val="22"/>
        </w:rPr>
        <w:t>sciplinair overleg etc.) maakt u</w:t>
      </w:r>
      <w:r w:rsidR="00FC6062">
        <w:rPr>
          <w:rFonts w:cstheme="minorHAnsi"/>
          <w:sz w:val="22"/>
        </w:rPr>
        <w:t xml:space="preserve"> korte notities met afspraken in dit format.</w:t>
      </w:r>
    </w:p>
    <w:p w14:paraId="2764418E" w14:textId="77777777" w:rsidR="001E2BCE" w:rsidRPr="00EC79DA" w:rsidRDefault="001E2BCE" w:rsidP="00EC79DA">
      <w:pPr>
        <w:pStyle w:val="Lijstalinea"/>
        <w:numPr>
          <w:ilvl w:val="0"/>
          <w:numId w:val="9"/>
        </w:numPr>
        <w:rPr>
          <w:rFonts w:cstheme="minorHAnsi"/>
          <w:sz w:val="22"/>
        </w:rPr>
      </w:pPr>
      <w:r w:rsidRPr="00EC79DA">
        <w:rPr>
          <w:rFonts w:cstheme="minorHAnsi"/>
          <w:sz w:val="22"/>
        </w:rPr>
        <w:t>In de</w:t>
      </w:r>
      <w:r w:rsidR="00AE2EBB">
        <w:rPr>
          <w:rFonts w:cstheme="minorHAnsi"/>
          <w:sz w:val="22"/>
        </w:rPr>
        <w:t xml:space="preserve"> </w:t>
      </w:r>
      <w:r w:rsidR="00AE2EBB" w:rsidRPr="00FC6062">
        <w:rPr>
          <w:rFonts w:cstheme="minorHAnsi"/>
          <w:sz w:val="22"/>
          <w:u w:val="single"/>
        </w:rPr>
        <w:t>notitie voorgeschiedenis</w:t>
      </w:r>
      <w:r w:rsidR="00AE2EBB">
        <w:rPr>
          <w:rFonts w:cstheme="minorHAnsi"/>
          <w:sz w:val="22"/>
        </w:rPr>
        <w:t xml:space="preserve"> kunt u</w:t>
      </w:r>
      <w:r w:rsidRPr="00EC79DA">
        <w:rPr>
          <w:rFonts w:cstheme="minorHAnsi"/>
          <w:sz w:val="22"/>
        </w:rPr>
        <w:t xml:space="preserve"> vermelden welke OT</w:t>
      </w:r>
      <w:r w:rsidR="00FC6062">
        <w:rPr>
          <w:rFonts w:cstheme="minorHAnsi"/>
          <w:sz w:val="22"/>
        </w:rPr>
        <w:t>’</w:t>
      </w:r>
      <w:r w:rsidRPr="00EC79DA">
        <w:rPr>
          <w:rFonts w:cstheme="minorHAnsi"/>
          <w:sz w:val="22"/>
        </w:rPr>
        <w:t xml:space="preserve">s </w:t>
      </w:r>
      <w:r w:rsidR="00FC6062">
        <w:rPr>
          <w:rFonts w:cstheme="minorHAnsi"/>
          <w:sz w:val="22"/>
        </w:rPr>
        <w:t xml:space="preserve">dat schooljaar </w:t>
      </w:r>
      <w:r w:rsidRPr="00EC79DA">
        <w:rPr>
          <w:rFonts w:cstheme="minorHAnsi"/>
          <w:sz w:val="22"/>
        </w:rPr>
        <w:t>hebben plaatsgevonden.</w:t>
      </w:r>
    </w:p>
    <w:p w14:paraId="4C33B1B0" w14:textId="77777777" w:rsidR="00EC79DA" w:rsidRPr="007A2A47" w:rsidRDefault="00EC79DA" w:rsidP="00EC79DA">
      <w:pPr>
        <w:pStyle w:val="Lijstalinea"/>
        <w:numPr>
          <w:ilvl w:val="0"/>
          <w:numId w:val="9"/>
        </w:numPr>
        <w:rPr>
          <w:rFonts w:cstheme="minorHAnsi"/>
          <w:i/>
          <w:sz w:val="22"/>
        </w:rPr>
      </w:pPr>
      <w:r w:rsidRPr="00EC79DA">
        <w:rPr>
          <w:rFonts w:cstheme="minorHAnsi"/>
          <w:sz w:val="22"/>
        </w:rPr>
        <w:t>Bij aanvraag voor een ondersteuningsarrangement stuur</w:t>
      </w:r>
      <w:r w:rsidR="00AE2EBB">
        <w:rPr>
          <w:rFonts w:cstheme="minorHAnsi"/>
          <w:sz w:val="22"/>
        </w:rPr>
        <w:t xml:space="preserve">t u </w:t>
      </w:r>
      <w:r w:rsidRPr="00EC79DA">
        <w:rPr>
          <w:rFonts w:cstheme="minorHAnsi"/>
          <w:sz w:val="22"/>
        </w:rPr>
        <w:t xml:space="preserve">het laatste OT mee:  </w:t>
      </w:r>
      <w:r w:rsidR="007A2A47">
        <w:rPr>
          <w:rFonts w:cstheme="minorHAnsi"/>
          <w:sz w:val="22"/>
        </w:rPr>
        <w:t xml:space="preserve"> </w:t>
      </w:r>
      <w:r w:rsidRPr="007A2A47">
        <w:rPr>
          <w:rFonts w:cstheme="minorHAnsi"/>
          <w:i/>
          <w:sz w:val="22"/>
        </w:rPr>
        <w:t>Wat is de conclusie van het OT over de noodzakelijkheid van aanvraa</w:t>
      </w:r>
      <w:r w:rsidR="00FC6062">
        <w:rPr>
          <w:rFonts w:cstheme="minorHAnsi"/>
          <w:i/>
          <w:sz w:val="22"/>
        </w:rPr>
        <w:t>g het ondersteuningsarrangement.</w:t>
      </w:r>
      <w:r w:rsidRPr="007A2A47">
        <w:rPr>
          <w:rFonts w:cstheme="minorHAnsi"/>
          <w:i/>
          <w:sz w:val="22"/>
        </w:rPr>
        <w:t xml:space="preserve">  </w:t>
      </w:r>
    </w:p>
    <w:p w14:paraId="76348340" w14:textId="77777777" w:rsidR="00EC79DA" w:rsidRPr="00FC6062" w:rsidRDefault="00EC79DA" w:rsidP="00FC6062">
      <w:pPr>
        <w:pStyle w:val="Lijstalinea"/>
        <w:numPr>
          <w:ilvl w:val="0"/>
          <w:numId w:val="9"/>
        </w:numPr>
        <w:rPr>
          <w:rFonts w:cstheme="minorHAnsi"/>
          <w:sz w:val="22"/>
        </w:rPr>
      </w:pPr>
      <w:r w:rsidRPr="00FC6062">
        <w:rPr>
          <w:rFonts w:cstheme="minorHAnsi"/>
          <w:sz w:val="22"/>
        </w:rPr>
        <w:t>Bij aanvraag TLV:</w:t>
      </w:r>
      <w:r w:rsidR="007A2A47" w:rsidRPr="00FC6062">
        <w:rPr>
          <w:rFonts w:cstheme="minorHAnsi"/>
          <w:sz w:val="22"/>
        </w:rPr>
        <w:t xml:space="preserve"> </w:t>
      </w:r>
      <w:r w:rsidRPr="00FC6062">
        <w:rPr>
          <w:rFonts w:cstheme="minorHAnsi"/>
          <w:i/>
          <w:sz w:val="22"/>
        </w:rPr>
        <w:t>Wat is de conclusie van het OT over de noodzakelijkheid van plaatsing in het S(B)O, de plaatsingsduur en voorwaarden voor terugplaatsing?</w:t>
      </w:r>
    </w:p>
    <w:p w14:paraId="579C380B" w14:textId="77777777" w:rsidR="00EC79DA" w:rsidRPr="007A2A47" w:rsidRDefault="00EC79DA" w:rsidP="007A2A47">
      <w:pPr>
        <w:pStyle w:val="Lijstalinea"/>
        <w:numPr>
          <w:ilvl w:val="0"/>
          <w:numId w:val="9"/>
        </w:numPr>
        <w:rPr>
          <w:rFonts w:cstheme="minorHAnsi"/>
          <w:sz w:val="22"/>
        </w:rPr>
      </w:pPr>
      <w:r w:rsidRPr="007A2A47">
        <w:rPr>
          <w:rFonts w:cstheme="minorHAnsi"/>
          <w:sz w:val="22"/>
        </w:rPr>
        <w:t>De school geeft aan waarom de plaatsing noodzakelijk is (waarbij omschreven wordt waarom de leerling niet op basis van een ondersteuningsarrangement op de huidige school óf een andere basisschool kan blijven) de benodigde duur van de beschikking en de voorwaarden voor eventuele terugplaatsing.</w:t>
      </w:r>
    </w:p>
    <w:p w14:paraId="1F1ED956" w14:textId="77777777" w:rsidR="00657626" w:rsidRDefault="00657626" w:rsidP="00A56122">
      <w:pPr>
        <w:rPr>
          <w:rFonts w:cstheme="minorHAnsi"/>
          <w:b/>
          <w:color w:val="00B0F0"/>
          <w:sz w:val="22"/>
        </w:rPr>
      </w:pPr>
    </w:p>
    <w:p w14:paraId="7D847BD3" w14:textId="77777777" w:rsidR="00657626" w:rsidRDefault="00657626" w:rsidP="00A56122">
      <w:pPr>
        <w:rPr>
          <w:rFonts w:cstheme="minorHAnsi"/>
          <w:b/>
          <w:color w:val="00B0F0"/>
          <w:sz w:val="22"/>
        </w:rPr>
      </w:pPr>
    </w:p>
    <w:p w14:paraId="5E8F47B6" w14:textId="77777777" w:rsidR="00657626" w:rsidRPr="00421BCD" w:rsidRDefault="00421BCD" w:rsidP="00657626">
      <w:pPr>
        <w:rPr>
          <w:rFonts w:cstheme="minorHAnsi"/>
          <w:color w:val="00B0F0"/>
          <w:sz w:val="22"/>
        </w:rPr>
      </w:pPr>
      <w:r w:rsidRPr="00421BCD">
        <w:rPr>
          <w:rFonts w:cstheme="minorHAnsi"/>
          <w:b/>
          <w:color w:val="00B0F0"/>
          <w:sz w:val="28"/>
          <w:szCs w:val="28"/>
        </w:rPr>
        <w:t xml:space="preserve">V. </w:t>
      </w:r>
      <w:r w:rsidR="00657626" w:rsidRPr="00421BCD">
        <w:rPr>
          <w:rFonts w:cstheme="minorHAnsi"/>
          <w:b/>
          <w:color w:val="00B0F0"/>
          <w:sz w:val="28"/>
          <w:szCs w:val="28"/>
        </w:rPr>
        <w:t>Specifieke arrangementen:</w:t>
      </w:r>
      <w:r w:rsidR="00657626" w:rsidRPr="00421BCD">
        <w:rPr>
          <w:rFonts w:cstheme="minorHAnsi"/>
          <w:color w:val="00B0F0"/>
          <w:sz w:val="22"/>
        </w:rPr>
        <w:t xml:space="preserve"> </w:t>
      </w:r>
    </w:p>
    <w:p w14:paraId="39BEE6E9" w14:textId="77777777" w:rsidR="00657626" w:rsidRPr="00657626" w:rsidRDefault="00657626" w:rsidP="00657626">
      <w:pPr>
        <w:rPr>
          <w:rFonts w:cstheme="minorHAnsi"/>
          <w:sz w:val="22"/>
        </w:rPr>
      </w:pPr>
      <w:r w:rsidRPr="00657626">
        <w:rPr>
          <w:rFonts w:cstheme="minorHAnsi"/>
          <w:sz w:val="22"/>
        </w:rPr>
        <w:t>raadpleeg het document “specifieke arrangementen binnen RSV Breda” Zie het aanvraagformulier ondersteuningsarrangement voor een overzicht van de betrokken deskundigen. Aandachtspunten:</w:t>
      </w:r>
    </w:p>
    <w:p w14:paraId="6BAD51A8" w14:textId="77777777" w:rsidR="00657626" w:rsidRPr="00657626" w:rsidRDefault="00657626" w:rsidP="00657626">
      <w:pPr>
        <w:rPr>
          <w:rFonts w:cstheme="minorHAnsi"/>
          <w:sz w:val="22"/>
        </w:rPr>
      </w:pPr>
      <w:r w:rsidRPr="00657626">
        <w:rPr>
          <w:rFonts w:cstheme="minorHAnsi"/>
          <w:sz w:val="22"/>
        </w:rPr>
        <w:t>•</w:t>
      </w:r>
      <w:r w:rsidRPr="00657626">
        <w:rPr>
          <w:rFonts w:cstheme="minorHAnsi"/>
          <w:sz w:val="22"/>
        </w:rPr>
        <w:tab/>
        <w:t>observatieplaats S(B)O: beschrijf bij punt 6 (doelen) het doel en de duur van de observatieplaatsing. Vooraf heeft overleg met de beoogde SBO /SO voorziening plaatsgevonden over de plaatsbaarheid van de leerling.</w:t>
      </w:r>
    </w:p>
    <w:p w14:paraId="73229223" w14:textId="77777777" w:rsidR="00657626" w:rsidRPr="00657626" w:rsidRDefault="00657626" w:rsidP="00657626">
      <w:pPr>
        <w:rPr>
          <w:rFonts w:cstheme="minorHAnsi"/>
          <w:sz w:val="22"/>
        </w:rPr>
      </w:pPr>
    </w:p>
    <w:p w14:paraId="104D4F84" w14:textId="77777777" w:rsidR="00657626" w:rsidRPr="00657626" w:rsidRDefault="00657626" w:rsidP="00657626">
      <w:pPr>
        <w:rPr>
          <w:rFonts w:cstheme="minorHAnsi"/>
          <w:sz w:val="22"/>
        </w:rPr>
      </w:pPr>
      <w:r w:rsidRPr="00657626">
        <w:rPr>
          <w:rFonts w:cstheme="minorHAnsi"/>
          <w:sz w:val="22"/>
        </w:rPr>
        <w:t>•</w:t>
      </w:r>
      <w:r w:rsidRPr="00657626">
        <w:rPr>
          <w:rFonts w:cstheme="minorHAnsi"/>
          <w:sz w:val="22"/>
        </w:rPr>
        <w:tab/>
        <w:t xml:space="preserve">Zieke leerlingen: bij punt 2 (voorgeschiedenis) aandacht voor de ziektegeschiedenis en de inzet van OZL. Bij punt 6 (doelen) wordt aangegeven aan welke doelen tijdens de periode van thuisonderwijs wordt gewerkt, waarbij tevens aandacht is voor de re-integratie. </w:t>
      </w:r>
    </w:p>
    <w:p w14:paraId="00F025BE" w14:textId="77777777" w:rsidR="00657626" w:rsidRPr="00657626" w:rsidRDefault="00657626" w:rsidP="00657626">
      <w:pPr>
        <w:rPr>
          <w:rFonts w:cstheme="minorHAnsi"/>
          <w:sz w:val="22"/>
        </w:rPr>
      </w:pPr>
      <w:r w:rsidRPr="00657626">
        <w:rPr>
          <w:rFonts w:cstheme="minorHAnsi"/>
          <w:sz w:val="22"/>
        </w:rPr>
        <w:t xml:space="preserve">Het gaat hierbij om maximaal 5 uur per week thuisonderwijs gedurende 6 maanden </w:t>
      </w:r>
    </w:p>
    <w:p w14:paraId="17E492A3" w14:textId="77777777" w:rsidR="00657626" w:rsidRPr="00657626" w:rsidRDefault="00657626" w:rsidP="00657626">
      <w:pPr>
        <w:rPr>
          <w:rFonts w:cstheme="minorHAnsi"/>
          <w:sz w:val="22"/>
        </w:rPr>
      </w:pPr>
    </w:p>
    <w:p w14:paraId="36DA3BED" w14:textId="77777777" w:rsidR="00657626" w:rsidRPr="00657626" w:rsidRDefault="00657626" w:rsidP="00657626">
      <w:pPr>
        <w:rPr>
          <w:rFonts w:cstheme="minorHAnsi"/>
          <w:sz w:val="22"/>
        </w:rPr>
      </w:pPr>
      <w:r w:rsidRPr="00657626">
        <w:rPr>
          <w:rFonts w:cstheme="minorHAnsi"/>
          <w:sz w:val="22"/>
        </w:rPr>
        <w:t>•</w:t>
      </w:r>
      <w:r w:rsidRPr="00657626">
        <w:rPr>
          <w:rFonts w:cstheme="minorHAnsi"/>
          <w:sz w:val="22"/>
        </w:rPr>
        <w:tab/>
        <w:t xml:space="preserve">Hoogbegaafdheid: bij punt 2 (voorgeschiedenis) aandacht voor de ingezette ondersteuning op schoolniveau en de eventuele plusvoorziening. </w:t>
      </w:r>
    </w:p>
    <w:p w14:paraId="6D39C7BA" w14:textId="77777777" w:rsidR="00657626" w:rsidRPr="00657626" w:rsidRDefault="00657626" w:rsidP="00657626">
      <w:pPr>
        <w:rPr>
          <w:rFonts w:cstheme="minorHAnsi"/>
          <w:sz w:val="22"/>
        </w:rPr>
      </w:pPr>
      <w:r w:rsidRPr="00657626">
        <w:rPr>
          <w:rFonts w:cstheme="minorHAnsi"/>
          <w:sz w:val="22"/>
        </w:rPr>
        <w:t xml:space="preserve">Kortdurend arrangement hoogbegaafdheid: </w:t>
      </w:r>
    </w:p>
    <w:p w14:paraId="5CB01DCF" w14:textId="77777777" w:rsidR="00657626" w:rsidRPr="00657626" w:rsidRDefault="00657626" w:rsidP="00657626">
      <w:pPr>
        <w:rPr>
          <w:rFonts w:cstheme="minorHAnsi"/>
          <w:sz w:val="22"/>
        </w:rPr>
      </w:pPr>
      <w:r w:rsidRPr="00657626">
        <w:rPr>
          <w:rFonts w:cstheme="minorHAnsi"/>
          <w:sz w:val="22"/>
        </w:rPr>
        <w:t xml:space="preserve">Punt 6 : doelen op het gebied van training vaardigheden en coaching, waarbij maximaal: 10 maal 1 ½ uur begeleiding 15 uren; 5 maal 1 ½ uur transfergesprek 7,5 uren; dossier voorbereiding 1 uur. </w:t>
      </w:r>
    </w:p>
    <w:p w14:paraId="6B74761F" w14:textId="77777777" w:rsidR="00657626" w:rsidRPr="00657626" w:rsidRDefault="00657626" w:rsidP="00657626">
      <w:pPr>
        <w:rPr>
          <w:rFonts w:cstheme="minorHAnsi"/>
          <w:sz w:val="22"/>
        </w:rPr>
      </w:pPr>
    </w:p>
    <w:p w14:paraId="6DE480FD" w14:textId="77777777" w:rsidR="00657626" w:rsidRPr="00657626" w:rsidRDefault="00657626" w:rsidP="00657626">
      <w:pPr>
        <w:rPr>
          <w:rFonts w:cstheme="minorHAnsi"/>
          <w:sz w:val="22"/>
        </w:rPr>
      </w:pPr>
      <w:r w:rsidRPr="00657626">
        <w:rPr>
          <w:rFonts w:cstheme="minorHAnsi"/>
          <w:sz w:val="22"/>
        </w:rPr>
        <w:t>•</w:t>
      </w:r>
      <w:r w:rsidRPr="00657626">
        <w:rPr>
          <w:rFonts w:cstheme="minorHAnsi"/>
          <w:sz w:val="22"/>
        </w:rPr>
        <w:tab/>
        <w:t xml:space="preserve">Hoogsensitieve leerlingen: bij punt 2 (voorgeschiedenis) aandacht voor het verzuim en het contact met jeugdzorg en de leerplichtambtenaar. Preventief arrangement: Bij punt 6 (doelen): </w:t>
      </w:r>
    </w:p>
    <w:p w14:paraId="72356251" w14:textId="77777777" w:rsidR="00657626" w:rsidRPr="00657626" w:rsidRDefault="00657626" w:rsidP="00657626">
      <w:pPr>
        <w:rPr>
          <w:rFonts w:cstheme="minorHAnsi"/>
          <w:sz w:val="22"/>
        </w:rPr>
      </w:pPr>
      <w:r w:rsidRPr="00657626">
        <w:rPr>
          <w:rFonts w:cstheme="minorHAnsi"/>
          <w:sz w:val="22"/>
        </w:rPr>
        <w:t xml:space="preserve">preventief arrangement hoogsensitieve leerlingen: </w:t>
      </w:r>
    </w:p>
    <w:p w14:paraId="0509B9BC" w14:textId="77777777" w:rsidR="00657626" w:rsidRPr="00657626" w:rsidRDefault="00657626" w:rsidP="00657626">
      <w:pPr>
        <w:rPr>
          <w:rFonts w:cstheme="minorHAnsi"/>
          <w:sz w:val="22"/>
        </w:rPr>
      </w:pPr>
      <w:r w:rsidRPr="00657626">
        <w:rPr>
          <w:rFonts w:cstheme="minorHAnsi"/>
          <w:sz w:val="22"/>
        </w:rPr>
        <w:t>punt 6: Er wordt een plan opgesteld om voor de leerling binnen de school een veilige plek te creëren met een passend onderwijsaanbod, waarbij duidelijk wordt gemaakt hoe de middelen van het RSV Breda worden ingezet. De ondersteuning bestaat uit: klassenobservatie; coachingsgesprekken met leerkracht; afstemmingsgesprekken ouders en school.</w:t>
      </w:r>
    </w:p>
    <w:p w14:paraId="612721F5" w14:textId="77777777" w:rsidR="00657626" w:rsidRPr="00657626" w:rsidRDefault="00657626" w:rsidP="00657626">
      <w:pPr>
        <w:rPr>
          <w:rFonts w:cstheme="minorHAnsi"/>
          <w:sz w:val="22"/>
        </w:rPr>
      </w:pPr>
      <w:r w:rsidRPr="00657626">
        <w:rPr>
          <w:rFonts w:cstheme="minorHAnsi"/>
          <w:sz w:val="22"/>
        </w:rPr>
        <w:t>arrangement terugplaatsing hoogsensitieve leerlingen:</w:t>
      </w:r>
    </w:p>
    <w:p w14:paraId="354EAAD7" w14:textId="77777777" w:rsidR="00657626" w:rsidRPr="00657626" w:rsidRDefault="00657626" w:rsidP="00657626">
      <w:pPr>
        <w:rPr>
          <w:rFonts w:cstheme="minorHAnsi"/>
          <w:sz w:val="22"/>
        </w:rPr>
      </w:pPr>
      <w:r w:rsidRPr="00657626">
        <w:rPr>
          <w:rFonts w:cstheme="minorHAnsi"/>
          <w:sz w:val="22"/>
        </w:rPr>
        <w:t>punt 6: Inzet expertise en afstemming met ouders en school: klassenobservatie; coachingsgesprekken leerkracht; afstemmingsgesprek ouders/ school.</w:t>
      </w:r>
    </w:p>
    <w:p w14:paraId="25FCD718" w14:textId="77777777" w:rsidR="00657626" w:rsidRPr="00657626" w:rsidRDefault="00657626" w:rsidP="00657626">
      <w:pPr>
        <w:rPr>
          <w:rFonts w:cstheme="minorHAnsi"/>
          <w:sz w:val="22"/>
        </w:rPr>
      </w:pPr>
    </w:p>
    <w:p w14:paraId="6FD47727" w14:textId="77777777" w:rsidR="00657626" w:rsidRPr="00657626" w:rsidRDefault="00657626" w:rsidP="00657626">
      <w:pPr>
        <w:rPr>
          <w:rFonts w:cstheme="minorHAnsi"/>
          <w:sz w:val="22"/>
        </w:rPr>
      </w:pPr>
      <w:r w:rsidRPr="00657626">
        <w:rPr>
          <w:rFonts w:cstheme="minorHAnsi"/>
          <w:sz w:val="22"/>
        </w:rPr>
        <w:t>•</w:t>
      </w:r>
      <w:r w:rsidRPr="00657626">
        <w:rPr>
          <w:rFonts w:cstheme="minorHAnsi"/>
          <w:sz w:val="22"/>
        </w:rPr>
        <w:tab/>
        <w:t xml:space="preserve">Variawet: </w:t>
      </w:r>
    </w:p>
    <w:p w14:paraId="44EBFF4A" w14:textId="77777777" w:rsidR="00657626" w:rsidRPr="00657626" w:rsidRDefault="00657626" w:rsidP="00657626">
      <w:pPr>
        <w:rPr>
          <w:rFonts w:cstheme="minorHAnsi"/>
          <w:sz w:val="22"/>
        </w:rPr>
      </w:pPr>
      <w:r w:rsidRPr="00657626">
        <w:rPr>
          <w:rFonts w:cstheme="minorHAnsi"/>
          <w:sz w:val="22"/>
        </w:rPr>
        <w:t xml:space="preserve">Voor alle andere leerlingen die zijn ingeschreven op een school voor speciaal onderwijs, een basisschool of een school voor voortgezet onderwijs voor wie geldt dat zij vanwege lichamelijke en/of psychische redenen niet volledig aan het onderwijs deelnemen moeten scholen in het OPP aandacht besteden aan de volgende punten:  </w:t>
      </w:r>
    </w:p>
    <w:p w14:paraId="2CAD97EB" w14:textId="77777777" w:rsidR="00657626" w:rsidRPr="00657626" w:rsidRDefault="00657626" w:rsidP="00657626">
      <w:pPr>
        <w:rPr>
          <w:rFonts w:cstheme="minorHAnsi"/>
          <w:sz w:val="22"/>
        </w:rPr>
      </w:pPr>
    </w:p>
    <w:p w14:paraId="1AA9EAA4" w14:textId="77777777" w:rsidR="00657626" w:rsidRPr="00657626" w:rsidRDefault="00657626" w:rsidP="00657626">
      <w:pPr>
        <w:rPr>
          <w:rFonts w:cstheme="minorHAnsi"/>
          <w:sz w:val="22"/>
        </w:rPr>
      </w:pPr>
      <w:r w:rsidRPr="00657626">
        <w:rPr>
          <w:rFonts w:cstheme="minorHAnsi"/>
          <w:sz w:val="22"/>
        </w:rPr>
        <w:t xml:space="preserve">- waarom deze afwijking volgens deskundigen noodzakelijk is; </w:t>
      </w:r>
    </w:p>
    <w:p w14:paraId="039B4802" w14:textId="77777777" w:rsidR="00657626" w:rsidRPr="00657626" w:rsidRDefault="00657626" w:rsidP="00657626">
      <w:pPr>
        <w:rPr>
          <w:rFonts w:cstheme="minorHAnsi"/>
          <w:sz w:val="22"/>
        </w:rPr>
      </w:pPr>
      <w:r w:rsidRPr="00657626">
        <w:rPr>
          <w:rFonts w:cstheme="minorHAnsi"/>
          <w:sz w:val="22"/>
        </w:rPr>
        <w:t xml:space="preserve">- waaruit de afwijking van het programma van de leerling bestaat en om hoeveel uren onderwijstijd per week en over welk schooljaar het gaat; </w:t>
      </w:r>
    </w:p>
    <w:p w14:paraId="77263191" w14:textId="77777777" w:rsidR="00657626" w:rsidRPr="00657626" w:rsidRDefault="00657626" w:rsidP="00657626">
      <w:pPr>
        <w:rPr>
          <w:rFonts w:cstheme="minorHAnsi"/>
          <w:sz w:val="22"/>
        </w:rPr>
      </w:pPr>
      <w:r w:rsidRPr="00657626">
        <w:rPr>
          <w:rFonts w:cstheme="minorHAnsi"/>
          <w:sz w:val="22"/>
        </w:rPr>
        <w:t xml:space="preserve">voor welke periode binnen het lopende schooljaar deze afwijking geldt; </w:t>
      </w:r>
    </w:p>
    <w:p w14:paraId="0F487466" w14:textId="77777777" w:rsidR="00657626" w:rsidRPr="00657626" w:rsidRDefault="00657626" w:rsidP="00657626">
      <w:pPr>
        <w:rPr>
          <w:rFonts w:cstheme="minorHAnsi"/>
          <w:sz w:val="22"/>
        </w:rPr>
      </w:pPr>
      <w:r w:rsidRPr="00657626">
        <w:rPr>
          <w:rFonts w:cstheme="minorHAnsi"/>
          <w:sz w:val="22"/>
        </w:rPr>
        <w:t xml:space="preserve">- welk onderwijsprogramma de leerling op school volgt en welk onderwijs en/of welke ondersteuning aan de leerling wordt geboden gedurende de uren dat deze niet op school is; </w:t>
      </w:r>
    </w:p>
    <w:p w14:paraId="69A6361C" w14:textId="77777777" w:rsidR="00657626" w:rsidRPr="00657626" w:rsidRDefault="00657626" w:rsidP="00657626">
      <w:pPr>
        <w:rPr>
          <w:rFonts w:cstheme="minorHAnsi"/>
          <w:sz w:val="22"/>
        </w:rPr>
      </w:pPr>
      <w:r w:rsidRPr="00657626">
        <w:rPr>
          <w:rFonts w:cstheme="minorHAnsi"/>
          <w:sz w:val="22"/>
        </w:rPr>
        <w:t xml:space="preserve">- op welke wijze het planmatig toewerkt naar het volgen van het volledig aantal geprogrammeerde uren onderwijs door de leerling. </w:t>
      </w:r>
    </w:p>
    <w:p w14:paraId="2876ADD6" w14:textId="77777777" w:rsidR="00657626" w:rsidRPr="00657626" w:rsidRDefault="00657626" w:rsidP="00657626">
      <w:pPr>
        <w:rPr>
          <w:rFonts w:cstheme="minorHAnsi"/>
          <w:sz w:val="22"/>
        </w:rPr>
      </w:pPr>
    </w:p>
    <w:p w14:paraId="6BF7A02A" w14:textId="77777777" w:rsidR="00657626" w:rsidRPr="00657626" w:rsidRDefault="00657626" w:rsidP="00657626">
      <w:pPr>
        <w:rPr>
          <w:rFonts w:cstheme="minorHAnsi"/>
          <w:sz w:val="22"/>
        </w:rPr>
      </w:pPr>
      <w:r w:rsidRPr="00657626">
        <w:rPr>
          <w:rFonts w:cstheme="minorHAnsi"/>
          <w:sz w:val="22"/>
        </w:rPr>
        <w:t>Door ondertekening van het handelingsdeel in het OPP stemmen ouders in met de inrichting van het onderwijsprogramma op maat.</w:t>
      </w:r>
    </w:p>
    <w:p w14:paraId="15C858A8" w14:textId="77777777" w:rsidR="00657626" w:rsidRPr="00657626" w:rsidRDefault="00657626" w:rsidP="00657626">
      <w:pPr>
        <w:rPr>
          <w:rFonts w:cstheme="minorHAnsi"/>
          <w:sz w:val="22"/>
        </w:rPr>
      </w:pPr>
      <w:r w:rsidRPr="00657626">
        <w:rPr>
          <w:rFonts w:cstheme="minorHAnsi"/>
          <w:sz w:val="22"/>
        </w:rPr>
        <w:t xml:space="preserve">Als er eerder is verzocht om afwijking van de onderwijstijd bevat het OPP tevens: </w:t>
      </w:r>
    </w:p>
    <w:p w14:paraId="41FDE000" w14:textId="77777777" w:rsidR="00657626" w:rsidRPr="00657626" w:rsidRDefault="00657626" w:rsidP="00657626">
      <w:pPr>
        <w:rPr>
          <w:rFonts w:cstheme="minorHAnsi"/>
          <w:sz w:val="22"/>
        </w:rPr>
      </w:pPr>
      <w:r w:rsidRPr="00657626">
        <w:rPr>
          <w:rFonts w:cstheme="minorHAnsi"/>
          <w:sz w:val="22"/>
        </w:rPr>
        <w:t xml:space="preserve">- een evaluatie van een eventueel eerder geboden extra ondersteuning; </w:t>
      </w:r>
    </w:p>
    <w:p w14:paraId="463D5A6A" w14:textId="58F2001E" w:rsidR="00D11DE7" w:rsidRDefault="00657626" w:rsidP="00A56122">
      <w:pPr>
        <w:rPr>
          <w:rFonts w:cstheme="minorHAnsi"/>
          <w:sz w:val="22"/>
        </w:rPr>
      </w:pPr>
      <w:r w:rsidRPr="00657626">
        <w:rPr>
          <w:rFonts w:cstheme="minorHAnsi"/>
          <w:sz w:val="22"/>
        </w:rPr>
        <w:t>- wat er wordt gedaan om te bewerkstelligen dat een leerling alsnog ingroeit wanneer dat niet binnen het voorgaand schooljaar is gelukt.</w:t>
      </w:r>
    </w:p>
    <w:p w14:paraId="3AC27FBB" w14:textId="77777777" w:rsidR="00D11DE7" w:rsidRDefault="00D11DE7" w:rsidP="00A56122">
      <w:pPr>
        <w:rPr>
          <w:rFonts w:cstheme="minorHAnsi"/>
          <w:sz w:val="22"/>
        </w:rPr>
      </w:pPr>
    </w:p>
    <w:p w14:paraId="52AB0000" w14:textId="77777777" w:rsidR="00D11DE7" w:rsidRPr="009A55B9" w:rsidRDefault="009A55B9" w:rsidP="00A56122">
      <w:pPr>
        <w:rPr>
          <w:rFonts w:cstheme="minorHAnsi"/>
          <w:b/>
          <w:color w:val="00B0F0"/>
          <w:sz w:val="28"/>
          <w:szCs w:val="28"/>
        </w:rPr>
      </w:pPr>
      <w:bookmarkStart w:id="5" w:name="_Hlk534616789"/>
      <w:r w:rsidRPr="009A55B9">
        <w:rPr>
          <w:rFonts w:cstheme="minorHAnsi"/>
          <w:b/>
          <w:color w:val="00B0F0"/>
          <w:sz w:val="28"/>
          <w:szCs w:val="28"/>
        </w:rPr>
        <w:t>VI</w:t>
      </w:r>
      <w:r w:rsidR="007C30A7">
        <w:rPr>
          <w:rFonts w:cstheme="minorHAnsi"/>
          <w:b/>
          <w:color w:val="00B0F0"/>
          <w:sz w:val="28"/>
          <w:szCs w:val="28"/>
        </w:rPr>
        <w:t xml:space="preserve">. </w:t>
      </w:r>
      <w:r w:rsidRPr="009A55B9">
        <w:rPr>
          <w:rFonts w:cstheme="minorHAnsi"/>
          <w:b/>
          <w:color w:val="00B0F0"/>
          <w:sz w:val="28"/>
          <w:szCs w:val="28"/>
        </w:rPr>
        <w:t xml:space="preserve"> </w:t>
      </w:r>
      <w:r w:rsidR="003C067A">
        <w:rPr>
          <w:rFonts w:cstheme="minorHAnsi"/>
          <w:b/>
          <w:color w:val="00B0F0"/>
          <w:sz w:val="28"/>
          <w:szCs w:val="28"/>
        </w:rPr>
        <w:t>In orde maken van de A</w:t>
      </w:r>
      <w:r w:rsidRPr="009A55B9">
        <w:rPr>
          <w:rFonts w:cstheme="minorHAnsi"/>
          <w:b/>
          <w:color w:val="00B0F0"/>
          <w:sz w:val="28"/>
          <w:szCs w:val="28"/>
        </w:rPr>
        <w:t xml:space="preserve">anvraag </w:t>
      </w:r>
    </w:p>
    <w:bookmarkEnd w:id="5"/>
    <w:p w14:paraId="052BDC64" w14:textId="77777777" w:rsidR="00D11DE7" w:rsidRDefault="00D11DE7" w:rsidP="00A56122">
      <w:pPr>
        <w:rPr>
          <w:rFonts w:cstheme="minorHAnsi"/>
          <w:sz w:val="22"/>
        </w:rPr>
      </w:pPr>
    </w:p>
    <w:p w14:paraId="7EB29A60" w14:textId="77777777" w:rsidR="00F73577" w:rsidRDefault="00F73577" w:rsidP="00F73577">
      <w:pPr>
        <w:pStyle w:val="Lijstalinea"/>
        <w:numPr>
          <w:ilvl w:val="0"/>
          <w:numId w:val="11"/>
        </w:numPr>
        <w:rPr>
          <w:rFonts w:cstheme="minorHAnsi"/>
          <w:sz w:val="22"/>
        </w:rPr>
      </w:pPr>
      <w:r w:rsidRPr="00F73577">
        <w:rPr>
          <w:rFonts w:cstheme="minorHAnsi"/>
          <w:sz w:val="22"/>
        </w:rPr>
        <w:t>Als de school niet meer tegemoet kan komen aan de ondersteuningsbehoeften van de leerlingen, de school de HGC goed heeft doorlopen en een aanvraag voor een arrangement of TLV nodig is,  worden de gegevens vanuit het LVS verzameld</w:t>
      </w:r>
      <w:r>
        <w:rPr>
          <w:rFonts w:cstheme="minorHAnsi"/>
          <w:sz w:val="22"/>
        </w:rPr>
        <w:t>.</w:t>
      </w:r>
    </w:p>
    <w:p w14:paraId="24D961F8" w14:textId="77777777" w:rsidR="00F73577" w:rsidRDefault="00F73577" w:rsidP="00F73577">
      <w:pPr>
        <w:pStyle w:val="Lijstalinea"/>
        <w:numPr>
          <w:ilvl w:val="0"/>
          <w:numId w:val="11"/>
        </w:numPr>
        <w:rPr>
          <w:rFonts w:cstheme="minorHAnsi"/>
          <w:sz w:val="22"/>
        </w:rPr>
      </w:pPr>
      <w:r>
        <w:rPr>
          <w:rFonts w:cstheme="minorHAnsi"/>
          <w:sz w:val="22"/>
        </w:rPr>
        <w:t>U kunt de notitie afdrukken, zodat de notitie wordt omgezet in een PDF.</w:t>
      </w:r>
    </w:p>
    <w:p w14:paraId="42901BC5" w14:textId="155314A0" w:rsidR="00F73577" w:rsidRPr="00F73577" w:rsidRDefault="00F0184E" w:rsidP="00F73577">
      <w:pPr>
        <w:pStyle w:val="Lijstalinea"/>
        <w:numPr>
          <w:ilvl w:val="0"/>
          <w:numId w:val="11"/>
        </w:numPr>
        <w:rPr>
          <w:rFonts w:cstheme="minorHAnsi"/>
          <w:sz w:val="22"/>
        </w:rPr>
      </w:pPr>
      <w:r>
        <w:rPr>
          <w:rFonts w:cstheme="minorHAnsi"/>
          <w:sz w:val="22"/>
        </w:rPr>
        <w:t xml:space="preserve">Tip: voeg uw schoollogo toe aan </w:t>
      </w:r>
      <w:r w:rsidR="00907809">
        <w:rPr>
          <w:rFonts w:cstheme="minorHAnsi"/>
          <w:sz w:val="22"/>
        </w:rPr>
        <w:t>ESIS</w:t>
      </w:r>
      <w:r w:rsidR="003C067A">
        <w:rPr>
          <w:rFonts w:cstheme="minorHAnsi"/>
          <w:sz w:val="22"/>
        </w:rPr>
        <w:t xml:space="preserve"> (ga naar </w:t>
      </w:r>
      <w:r w:rsidR="003C067A" w:rsidRPr="003C067A">
        <w:rPr>
          <w:rFonts w:cstheme="minorHAnsi"/>
          <w:i/>
          <w:sz w:val="22"/>
        </w:rPr>
        <w:t>beheer, algemeen, briefhoofd</w:t>
      </w:r>
      <w:r w:rsidR="003C067A">
        <w:rPr>
          <w:rFonts w:cstheme="minorHAnsi"/>
          <w:sz w:val="22"/>
        </w:rPr>
        <w:t>), zo krijgt u bovenaan uw notities uw schoollogo te zien.</w:t>
      </w:r>
    </w:p>
    <w:p w14:paraId="2D8622A5" w14:textId="77777777" w:rsidR="00F73577" w:rsidRPr="00F73577" w:rsidRDefault="00F73577" w:rsidP="00F73577">
      <w:pPr>
        <w:pStyle w:val="Lijstalinea"/>
        <w:numPr>
          <w:ilvl w:val="0"/>
          <w:numId w:val="11"/>
        </w:numPr>
        <w:rPr>
          <w:rFonts w:cstheme="minorHAnsi"/>
          <w:sz w:val="22"/>
        </w:rPr>
      </w:pPr>
      <w:r w:rsidRPr="00F73577">
        <w:rPr>
          <w:rFonts w:cstheme="minorHAnsi"/>
          <w:sz w:val="22"/>
        </w:rPr>
        <w:t>Het aanvraagformuli</w:t>
      </w:r>
      <w:r w:rsidR="003C067A">
        <w:rPr>
          <w:rFonts w:cstheme="minorHAnsi"/>
          <w:sz w:val="22"/>
        </w:rPr>
        <w:t>er wordt ingevuld door de IB’er en ondertekend door ouders en betrokkenen.</w:t>
      </w:r>
    </w:p>
    <w:p w14:paraId="0DEBD1C3" w14:textId="77777777" w:rsidR="00F73577" w:rsidRPr="00F73577" w:rsidRDefault="00F73577" w:rsidP="00F73577">
      <w:pPr>
        <w:pStyle w:val="Lijstalinea"/>
        <w:numPr>
          <w:ilvl w:val="0"/>
          <w:numId w:val="11"/>
        </w:numPr>
        <w:rPr>
          <w:rFonts w:cstheme="minorHAnsi"/>
          <w:sz w:val="22"/>
        </w:rPr>
      </w:pPr>
      <w:r w:rsidRPr="00F73577">
        <w:rPr>
          <w:rFonts w:cstheme="minorHAnsi"/>
          <w:sz w:val="22"/>
        </w:rPr>
        <w:t>Extern betrokkenen schrijven de overweging en ondertekenen het formulier.</w:t>
      </w:r>
    </w:p>
    <w:p w14:paraId="2ADAD3B3" w14:textId="55DF50B4" w:rsidR="00F73577" w:rsidRDefault="1DFAC5DC" w:rsidP="1DFAC5DC">
      <w:pPr>
        <w:pStyle w:val="Lijstalinea"/>
        <w:numPr>
          <w:ilvl w:val="0"/>
          <w:numId w:val="11"/>
        </w:numPr>
        <w:rPr>
          <w:sz w:val="22"/>
        </w:rPr>
      </w:pPr>
      <w:r w:rsidRPr="1DFAC5DC">
        <w:rPr>
          <w:sz w:val="22"/>
        </w:rPr>
        <w:t>Samen met ouders wordt het aanvraagformulier en de onderbouwing van de aanvraag besproken en ondertekend.</w:t>
      </w:r>
    </w:p>
    <w:p w14:paraId="27F833CD" w14:textId="77777777" w:rsidR="0026508A" w:rsidRPr="00F73577" w:rsidRDefault="0026508A" w:rsidP="00F73577">
      <w:pPr>
        <w:pStyle w:val="Lijstalinea"/>
        <w:numPr>
          <w:ilvl w:val="0"/>
          <w:numId w:val="11"/>
        </w:numPr>
        <w:rPr>
          <w:rFonts w:cstheme="minorHAnsi"/>
          <w:sz w:val="22"/>
        </w:rPr>
      </w:pPr>
      <w:r>
        <w:rPr>
          <w:rFonts w:cstheme="minorHAnsi"/>
          <w:sz w:val="22"/>
        </w:rPr>
        <w:t>Ouders hebben ook het handelingsdeel ondertekend.</w:t>
      </w:r>
    </w:p>
    <w:p w14:paraId="77E7F4AB" w14:textId="77777777" w:rsidR="00F73577" w:rsidRDefault="00F73577" w:rsidP="00F73577">
      <w:pPr>
        <w:pStyle w:val="Lijstalinea"/>
        <w:numPr>
          <w:ilvl w:val="0"/>
          <w:numId w:val="11"/>
        </w:numPr>
        <w:rPr>
          <w:rFonts w:cstheme="minorHAnsi"/>
          <w:sz w:val="22"/>
        </w:rPr>
      </w:pPr>
      <w:r w:rsidRPr="00F73577">
        <w:rPr>
          <w:rFonts w:cstheme="minorHAnsi"/>
          <w:sz w:val="22"/>
        </w:rPr>
        <w:t>Directeur ondertekent de aanvraag.</w:t>
      </w:r>
    </w:p>
    <w:p w14:paraId="23F0383B" w14:textId="77777777" w:rsidR="006031B1" w:rsidRDefault="006031B1" w:rsidP="006031B1">
      <w:pPr>
        <w:rPr>
          <w:rFonts w:cstheme="minorHAnsi"/>
          <w:b/>
          <w:color w:val="00B0F0"/>
          <w:sz w:val="28"/>
          <w:szCs w:val="28"/>
        </w:rPr>
      </w:pPr>
      <w:r w:rsidRPr="009A55B9">
        <w:rPr>
          <w:rFonts w:cstheme="minorHAnsi"/>
          <w:b/>
          <w:color w:val="00B0F0"/>
          <w:sz w:val="28"/>
          <w:szCs w:val="28"/>
        </w:rPr>
        <w:lastRenderedPageBreak/>
        <w:t>VI</w:t>
      </w:r>
      <w:r>
        <w:rPr>
          <w:rFonts w:cstheme="minorHAnsi"/>
          <w:b/>
          <w:color w:val="00B0F0"/>
          <w:sz w:val="28"/>
          <w:szCs w:val="28"/>
        </w:rPr>
        <w:t>I</w:t>
      </w:r>
      <w:r w:rsidR="007C30A7">
        <w:rPr>
          <w:rFonts w:cstheme="minorHAnsi"/>
          <w:b/>
          <w:color w:val="00B0F0"/>
          <w:sz w:val="28"/>
          <w:szCs w:val="28"/>
        </w:rPr>
        <w:t xml:space="preserve">. </w:t>
      </w:r>
      <w:r w:rsidRPr="009A55B9">
        <w:rPr>
          <w:rFonts w:cstheme="minorHAnsi"/>
          <w:b/>
          <w:color w:val="00B0F0"/>
          <w:sz w:val="28"/>
          <w:szCs w:val="28"/>
        </w:rPr>
        <w:t xml:space="preserve"> </w:t>
      </w:r>
      <w:r>
        <w:rPr>
          <w:rFonts w:cstheme="minorHAnsi"/>
          <w:b/>
          <w:color w:val="00B0F0"/>
          <w:sz w:val="28"/>
          <w:szCs w:val="28"/>
        </w:rPr>
        <w:t>Aanvraag indienen bij Tommy</w:t>
      </w:r>
    </w:p>
    <w:p w14:paraId="51A9E6E1" w14:textId="77777777" w:rsidR="006031B1" w:rsidRDefault="006031B1" w:rsidP="006031B1">
      <w:pPr>
        <w:rPr>
          <w:rFonts w:cstheme="minorHAnsi"/>
          <w:b/>
          <w:color w:val="00B0F0"/>
          <w:sz w:val="28"/>
          <w:szCs w:val="28"/>
        </w:rPr>
      </w:pPr>
    </w:p>
    <w:p w14:paraId="7E0B2F75" w14:textId="77777777" w:rsidR="006031B1" w:rsidRDefault="006031B1" w:rsidP="006031B1">
      <w:pPr>
        <w:rPr>
          <w:rFonts w:cstheme="minorHAnsi"/>
          <w:sz w:val="24"/>
          <w:szCs w:val="24"/>
        </w:rPr>
      </w:pPr>
      <w:r>
        <w:rPr>
          <w:rFonts w:cstheme="minorHAnsi"/>
          <w:sz w:val="24"/>
          <w:szCs w:val="24"/>
        </w:rPr>
        <w:t>Als u alle gegevens ‘verzameld’ heeft kunt u de aanvraag indienen.</w:t>
      </w:r>
    </w:p>
    <w:p w14:paraId="369E77B8" w14:textId="77777777" w:rsidR="009429BF" w:rsidRDefault="009429BF" w:rsidP="006031B1">
      <w:pPr>
        <w:rPr>
          <w:noProof/>
        </w:rPr>
      </w:pPr>
    </w:p>
    <w:p w14:paraId="0E28A706" w14:textId="4539EBF6" w:rsidR="007077F3" w:rsidRDefault="009429BF" w:rsidP="006031B1">
      <w:pPr>
        <w:rPr>
          <w:rFonts w:cstheme="minorHAnsi"/>
          <w:sz w:val="24"/>
          <w:szCs w:val="24"/>
        </w:rPr>
      </w:pPr>
      <w:r>
        <w:rPr>
          <w:noProof/>
          <w:lang w:eastAsia="nl-NL"/>
        </w:rPr>
        <w:drawing>
          <wp:anchor distT="0" distB="0" distL="114300" distR="114300" simplePos="0" relativeHeight="251731968" behindDoc="1" locked="0" layoutInCell="1" allowOverlap="1" wp14:anchorId="07AA039C" wp14:editId="0D401EED">
            <wp:simplePos x="0" y="0"/>
            <wp:positionH relativeFrom="margin">
              <wp:align>left</wp:align>
            </wp:positionH>
            <wp:positionV relativeFrom="paragraph">
              <wp:posOffset>5905</wp:posOffset>
            </wp:positionV>
            <wp:extent cx="212725" cy="212725"/>
            <wp:effectExtent l="0" t="0" r="0" b="0"/>
            <wp:wrapTight wrapText="bothSides">
              <wp:wrapPolygon edited="0">
                <wp:start x="3869" y="0"/>
                <wp:lineTo x="3869" y="19343"/>
                <wp:lineTo x="15475" y="19343"/>
                <wp:lineTo x="15475" y="3869"/>
                <wp:lineTo x="13540" y="0"/>
                <wp:lineTo x="3869" y="0"/>
              </wp:wrapPolygon>
            </wp:wrapTight>
            <wp:docPr id="65" name="Graphic 6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7077F3" w:rsidRPr="007077F3">
        <w:rPr>
          <w:rFonts w:cstheme="minorHAnsi"/>
          <w:b/>
          <w:color w:val="00B0F0"/>
          <w:sz w:val="24"/>
          <w:szCs w:val="24"/>
        </w:rPr>
        <w:t xml:space="preserve">Zie checklist Bijlage </w:t>
      </w:r>
      <w:r>
        <w:rPr>
          <w:rFonts w:cstheme="minorHAnsi"/>
          <w:b/>
          <w:color w:val="00B0F0"/>
          <w:sz w:val="24"/>
          <w:szCs w:val="24"/>
        </w:rPr>
        <w:t>3</w:t>
      </w:r>
    </w:p>
    <w:p w14:paraId="489C4D0C" w14:textId="77777777" w:rsidR="006031B1" w:rsidRDefault="006031B1" w:rsidP="006031B1">
      <w:pPr>
        <w:rPr>
          <w:rFonts w:cstheme="minorHAnsi"/>
          <w:sz w:val="24"/>
          <w:szCs w:val="24"/>
        </w:rPr>
      </w:pPr>
    </w:p>
    <w:p w14:paraId="2F44A438" w14:textId="77777777" w:rsidR="006031B1" w:rsidRPr="006031B1" w:rsidRDefault="006031B1" w:rsidP="006031B1">
      <w:pPr>
        <w:pStyle w:val="Lijstalinea"/>
        <w:numPr>
          <w:ilvl w:val="0"/>
          <w:numId w:val="12"/>
        </w:numPr>
        <w:rPr>
          <w:rFonts w:cstheme="minorHAnsi"/>
          <w:sz w:val="24"/>
          <w:szCs w:val="24"/>
        </w:rPr>
      </w:pPr>
      <w:r w:rsidRPr="006031B1">
        <w:rPr>
          <w:rFonts w:cstheme="minorHAnsi"/>
          <w:sz w:val="24"/>
          <w:szCs w:val="24"/>
        </w:rPr>
        <w:t>Scan het aanvraagformulier in (met handtekeningen ouders, externen, directeur en overweging) apart in.</w:t>
      </w:r>
    </w:p>
    <w:p w14:paraId="775CD088" w14:textId="77777777" w:rsidR="006031B1" w:rsidRPr="006031B1" w:rsidRDefault="006031B1" w:rsidP="006031B1">
      <w:pPr>
        <w:pStyle w:val="Lijstalinea"/>
        <w:numPr>
          <w:ilvl w:val="0"/>
          <w:numId w:val="12"/>
        </w:numPr>
        <w:rPr>
          <w:rFonts w:cstheme="minorHAnsi"/>
          <w:sz w:val="24"/>
          <w:szCs w:val="24"/>
        </w:rPr>
      </w:pPr>
      <w:r w:rsidRPr="006031B1">
        <w:rPr>
          <w:rFonts w:cstheme="minorHAnsi"/>
          <w:sz w:val="24"/>
          <w:szCs w:val="24"/>
        </w:rPr>
        <w:t>Leg de notities op volgorde</w:t>
      </w:r>
      <w:r w:rsidR="00BD6A7E">
        <w:rPr>
          <w:rFonts w:cstheme="minorHAnsi"/>
          <w:sz w:val="24"/>
          <w:szCs w:val="24"/>
        </w:rPr>
        <w:t>.</w:t>
      </w:r>
    </w:p>
    <w:p w14:paraId="3EB8E997" w14:textId="77777777" w:rsidR="006031B1" w:rsidRPr="006031B1" w:rsidRDefault="006031B1" w:rsidP="006031B1">
      <w:pPr>
        <w:pStyle w:val="Lijstalinea"/>
        <w:numPr>
          <w:ilvl w:val="0"/>
          <w:numId w:val="12"/>
        </w:numPr>
        <w:rPr>
          <w:rFonts w:cstheme="minorHAnsi"/>
          <w:sz w:val="24"/>
          <w:szCs w:val="24"/>
        </w:rPr>
      </w:pPr>
      <w:r w:rsidRPr="006031B1">
        <w:rPr>
          <w:rFonts w:cstheme="minorHAnsi"/>
          <w:sz w:val="24"/>
          <w:szCs w:val="24"/>
        </w:rPr>
        <w:t>Zie checklist hieronder</w:t>
      </w:r>
      <w:r w:rsidR="00BD6A7E">
        <w:rPr>
          <w:rFonts w:cstheme="minorHAnsi"/>
          <w:sz w:val="24"/>
          <w:szCs w:val="24"/>
        </w:rPr>
        <w:t>.</w:t>
      </w:r>
    </w:p>
    <w:p w14:paraId="56E62D2E" w14:textId="77777777" w:rsidR="006031B1" w:rsidRPr="006031B1" w:rsidRDefault="006031B1" w:rsidP="006031B1">
      <w:pPr>
        <w:pStyle w:val="Lijstalinea"/>
        <w:numPr>
          <w:ilvl w:val="0"/>
          <w:numId w:val="12"/>
        </w:numPr>
        <w:rPr>
          <w:rFonts w:cstheme="minorHAnsi"/>
          <w:sz w:val="24"/>
          <w:szCs w:val="24"/>
        </w:rPr>
      </w:pPr>
      <w:r w:rsidRPr="006031B1">
        <w:rPr>
          <w:rFonts w:cstheme="minorHAnsi"/>
          <w:sz w:val="24"/>
          <w:szCs w:val="24"/>
        </w:rPr>
        <w:t xml:space="preserve">Scan de notities </w:t>
      </w:r>
      <w:r w:rsidR="007C30A7">
        <w:rPr>
          <w:rFonts w:cstheme="minorHAnsi"/>
          <w:sz w:val="24"/>
          <w:szCs w:val="24"/>
        </w:rPr>
        <w:t xml:space="preserve">(het aanvraagformulier apart inscannen) </w:t>
      </w:r>
      <w:r w:rsidRPr="006031B1">
        <w:rPr>
          <w:rFonts w:cstheme="minorHAnsi"/>
          <w:sz w:val="24"/>
          <w:szCs w:val="24"/>
        </w:rPr>
        <w:t>achter elkaar</w:t>
      </w:r>
      <w:r w:rsidR="007C30A7">
        <w:rPr>
          <w:rFonts w:cstheme="minorHAnsi"/>
          <w:sz w:val="24"/>
          <w:szCs w:val="24"/>
        </w:rPr>
        <w:t>, op de juiste volgorde,</w:t>
      </w:r>
      <w:r w:rsidRPr="006031B1">
        <w:rPr>
          <w:rFonts w:cstheme="minorHAnsi"/>
          <w:sz w:val="24"/>
          <w:szCs w:val="24"/>
        </w:rPr>
        <w:t xml:space="preserve"> in</w:t>
      </w:r>
      <w:r w:rsidR="00BD6A7E">
        <w:rPr>
          <w:rFonts w:cstheme="minorHAnsi"/>
          <w:sz w:val="24"/>
          <w:szCs w:val="24"/>
        </w:rPr>
        <w:t>.</w:t>
      </w:r>
    </w:p>
    <w:p w14:paraId="57602A0E" w14:textId="77777777" w:rsidR="006031B1" w:rsidRPr="006031B1" w:rsidRDefault="006031B1" w:rsidP="006031B1">
      <w:pPr>
        <w:pStyle w:val="Lijstalinea"/>
        <w:numPr>
          <w:ilvl w:val="0"/>
          <w:numId w:val="12"/>
        </w:numPr>
        <w:rPr>
          <w:rFonts w:cstheme="minorHAnsi"/>
          <w:sz w:val="24"/>
          <w:szCs w:val="24"/>
        </w:rPr>
      </w:pPr>
      <w:r w:rsidRPr="006031B1">
        <w:rPr>
          <w:rFonts w:cstheme="minorHAnsi"/>
          <w:sz w:val="24"/>
          <w:szCs w:val="24"/>
        </w:rPr>
        <w:t xml:space="preserve">U kunt nu </w:t>
      </w:r>
      <w:r w:rsidR="007C30A7">
        <w:rPr>
          <w:rFonts w:cstheme="minorHAnsi"/>
          <w:sz w:val="24"/>
          <w:szCs w:val="24"/>
        </w:rPr>
        <w:t xml:space="preserve">a. </w:t>
      </w:r>
      <w:r w:rsidRPr="006031B1">
        <w:rPr>
          <w:rFonts w:cstheme="minorHAnsi"/>
          <w:sz w:val="24"/>
          <w:szCs w:val="24"/>
        </w:rPr>
        <w:t xml:space="preserve">het aanvraagformulier en </w:t>
      </w:r>
      <w:r w:rsidR="007C30A7">
        <w:rPr>
          <w:rFonts w:cstheme="minorHAnsi"/>
          <w:sz w:val="24"/>
          <w:szCs w:val="24"/>
        </w:rPr>
        <w:t xml:space="preserve">b. </w:t>
      </w:r>
      <w:r w:rsidRPr="006031B1">
        <w:rPr>
          <w:rFonts w:cstheme="minorHAnsi"/>
          <w:sz w:val="24"/>
          <w:szCs w:val="24"/>
        </w:rPr>
        <w:t>de notities (die uw aanvraag ondersteunen) uploaden in Tommy.</w:t>
      </w:r>
    </w:p>
    <w:p w14:paraId="74910FF3" w14:textId="35D16CAC" w:rsidR="006031B1" w:rsidRPr="00234DE1" w:rsidRDefault="006031B1" w:rsidP="00001E7F">
      <w:pPr>
        <w:pStyle w:val="Lijstalinea"/>
        <w:numPr>
          <w:ilvl w:val="0"/>
          <w:numId w:val="12"/>
        </w:numPr>
        <w:rPr>
          <w:rFonts w:cstheme="minorHAnsi"/>
          <w:sz w:val="22"/>
        </w:rPr>
      </w:pPr>
      <w:r w:rsidRPr="00234DE1">
        <w:rPr>
          <w:rFonts w:cstheme="minorHAnsi"/>
          <w:sz w:val="24"/>
          <w:szCs w:val="24"/>
        </w:rPr>
        <w:t xml:space="preserve">Aanvraag </w:t>
      </w:r>
      <w:r w:rsidR="007C30A7" w:rsidRPr="00234DE1">
        <w:rPr>
          <w:rFonts w:cstheme="minorHAnsi"/>
          <w:sz w:val="24"/>
          <w:szCs w:val="24"/>
        </w:rPr>
        <w:t>kan worden</w:t>
      </w:r>
      <w:r w:rsidRPr="00234DE1">
        <w:rPr>
          <w:rFonts w:cstheme="minorHAnsi"/>
          <w:sz w:val="24"/>
          <w:szCs w:val="24"/>
        </w:rPr>
        <w:t xml:space="preserve"> verzonden</w:t>
      </w:r>
      <w:r w:rsidR="007C30A7" w:rsidRPr="00234DE1">
        <w:rPr>
          <w:rFonts w:cstheme="minorHAnsi"/>
          <w:sz w:val="24"/>
          <w:szCs w:val="24"/>
        </w:rPr>
        <w:t>.</w:t>
      </w:r>
    </w:p>
    <w:p w14:paraId="7C1DDC6D" w14:textId="77777777" w:rsidR="00BD6A7E" w:rsidRDefault="00BD6A7E" w:rsidP="00A56122">
      <w:pPr>
        <w:rPr>
          <w:rFonts w:cstheme="minorHAnsi"/>
          <w:sz w:val="22"/>
        </w:rPr>
      </w:pPr>
    </w:p>
    <w:p w14:paraId="209E4B3E" w14:textId="77777777" w:rsidR="00BD6A7E" w:rsidRDefault="00BD6A7E" w:rsidP="00A56122">
      <w:pPr>
        <w:rPr>
          <w:rFonts w:cstheme="minorHAnsi"/>
          <w:sz w:val="22"/>
        </w:rPr>
      </w:pPr>
      <w:r>
        <w:rPr>
          <w:noProof/>
          <w:lang w:eastAsia="nl-NL"/>
        </w:rPr>
        <w:drawing>
          <wp:anchor distT="0" distB="0" distL="114300" distR="114300" simplePos="0" relativeHeight="251691008" behindDoc="1" locked="0" layoutInCell="1" allowOverlap="1" wp14:anchorId="53ED53F8" wp14:editId="52BB411C">
            <wp:simplePos x="0" y="0"/>
            <wp:positionH relativeFrom="margin">
              <wp:posOffset>-358775</wp:posOffset>
            </wp:positionH>
            <wp:positionV relativeFrom="paragraph">
              <wp:posOffset>179070</wp:posOffset>
            </wp:positionV>
            <wp:extent cx="451485" cy="449580"/>
            <wp:effectExtent l="0" t="0" r="5715" b="7620"/>
            <wp:wrapThrough wrapText="bothSides">
              <wp:wrapPolygon edited="0">
                <wp:start x="0" y="0"/>
                <wp:lineTo x="0" y="21051"/>
                <wp:lineTo x="20962" y="21051"/>
                <wp:lineTo x="20962" y="0"/>
                <wp:lineTo x="0" y="0"/>
              </wp:wrapPolygon>
            </wp:wrapThrough>
            <wp:docPr id="4" name="Afbeelding 4"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956EC" w14:textId="77777777" w:rsidR="00BD6A7E" w:rsidRPr="001E2BCE" w:rsidRDefault="00BD6A7E" w:rsidP="00BD6A7E">
      <w:pPr>
        <w:rPr>
          <w:rFonts w:cstheme="minorHAnsi"/>
          <w:b/>
          <w:sz w:val="24"/>
          <w:szCs w:val="24"/>
        </w:rPr>
      </w:pPr>
      <w:r w:rsidRPr="001E2BCE">
        <w:rPr>
          <w:rFonts w:cstheme="minorHAnsi"/>
          <w:b/>
          <w:sz w:val="24"/>
          <w:szCs w:val="24"/>
        </w:rPr>
        <w:t>Opmerking voor de leerkracht m.b.t HGW:</w:t>
      </w:r>
    </w:p>
    <w:p w14:paraId="28488DED" w14:textId="77777777" w:rsidR="00BD6A7E" w:rsidRDefault="00BD6A7E" w:rsidP="00A56122">
      <w:pPr>
        <w:rPr>
          <w:rFonts w:cstheme="minorHAnsi"/>
          <w:sz w:val="22"/>
        </w:rPr>
      </w:pPr>
    </w:p>
    <w:p w14:paraId="0279900C" w14:textId="67F5A032" w:rsidR="00BD6A7E" w:rsidRPr="00BD6A7E" w:rsidRDefault="00BD6A7E" w:rsidP="00BD6A7E">
      <w:pPr>
        <w:pStyle w:val="Lijstalinea"/>
        <w:numPr>
          <w:ilvl w:val="0"/>
          <w:numId w:val="13"/>
        </w:numPr>
        <w:rPr>
          <w:rFonts w:cstheme="minorHAnsi"/>
          <w:sz w:val="22"/>
        </w:rPr>
      </w:pPr>
      <w:r w:rsidRPr="00BD6A7E">
        <w:rPr>
          <w:rFonts w:cstheme="minorHAnsi"/>
          <w:sz w:val="22"/>
        </w:rPr>
        <w:t xml:space="preserve">Zorg dat u de notities met handtekeningen opslaat in </w:t>
      </w:r>
      <w:r w:rsidR="00907809">
        <w:rPr>
          <w:rFonts w:cstheme="minorHAnsi"/>
          <w:sz w:val="22"/>
        </w:rPr>
        <w:t>ESIS</w:t>
      </w:r>
      <w:r w:rsidRPr="00BD6A7E">
        <w:rPr>
          <w:rFonts w:cstheme="minorHAnsi"/>
          <w:sz w:val="22"/>
        </w:rPr>
        <w:t xml:space="preserve"> </w:t>
      </w:r>
      <w:r w:rsidRPr="00BD6A7E">
        <w:rPr>
          <w:rFonts w:cstheme="minorHAnsi"/>
          <w:i/>
          <w:sz w:val="22"/>
        </w:rPr>
        <w:t>(Leerling, map, documenten, nieuw bestand opslaan)</w:t>
      </w:r>
      <w:r w:rsidR="007C30A7">
        <w:rPr>
          <w:rFonts w:cstheme="minorHAnsi"/>
          <w:i/>
          <w:sz w:val="22"/>
        </w:rPr>
        <w:t>.</w:t>
      </w:r>
    </w:p>
    <w:p w14:paraId="0C97D2C3" w14:textId="77777777" w:rsidR="00BD6A7E" w:rsidRDefault="00BD6A7E" w:rsidP="00BD6A7E">
      <w:pPr>
        <w:pStyle w:val="Lijstalinea"/>
        <w:numPr>
          <w:ilvl w:val="0"/>
          <w:numId w:val="13"/>
        </w:numPr>
        <w:rPr>
          <w:rFonts w:cstheme="minorHAnsi"/>
          <w:sz w:val="22"/>
        </w:rPr>
      </w:pPr>
      <w:r w:rsidRPr="00BD6A7E">
        <w:rPr>
          <w:rFonts w:cstheme="minorHAnsi"/>
          <w:sz w:val="22"/>
        </w:rPr>
        <w:t xml:space="preserve">Nadat u de aanvraag hebt gedaan kunt u </w:t>
      </w:r>
      <w:r>
        <w:rPr>
          <w:rFonts w:cstheme="minorHAnsi"/>
          <w:sz w:val="22"/>
        </w:rPr>
        <w:t xml:space="preserve">gewoon </w:t>
      </w:r>
      <w:r w:rsidRPr="00BD6A7E">
        <w:rPr>
          <w:rFonts w:cstheme="minorHAnsi"/>
          <w:sz w:val="22"/>
        </w:rPr>
        <w:t xml:space="preserve">verder gaan met het bewerken van </w:t>
      </w:r>
      <w:r w:rsidR="007C30A7">
        <w:rPr>
          <w:rFonts w:cstheme="minorHAnsi"/>
          <w:sz w:val="22"/>
        </w:rPr>
        <w:t>de desbetreffende</w:t>
      </w:r>
      <w:r w:rsidRPr="00BD6A7E">
        <w:rPr>
          <w:rFonts w:cstheme="minorHAnsi"/>
          <w:sz w:val="22"/>
        </w:rPr>
        <w:t xml:space="preserve"> notities volgens de HGC</w:t>
      </w:r>
      <w:r w:rsidR="007C30A7">
        <w:rPr>
          <w:rFonts w:cstheme="minorHAnsi"/>
          <w:sz w:val="22"/>
        </w:rPr>
        <w:t>.</w:t>
      </w:r>
    </w:p>
    <w:p w14:paraId="377D3160" w14:textId="77777777" w:rsidR="00BD6A7E" w:rsidRDefault="00BD6A7E" w:rsidP="00BD6A7E">
      <w:pPr>
        <w:pStyle w:val="Lijstalinea"/>
        <w:numPr>
          <w:ilvl w:val="0"/>
          <w:numId w:val="13"/>
        </w:numPr>
        <w:rPr>
          <w:rFonts w:cstheme="minorHAnsi"/>
          <w:sz w:val="22"/>
        </w:rPr>
      </w:pPr>
      <w:r>
        <w:rPr>
          <w:rFonts w:cstheme="minorHAnsi"/>
          <w:sz w:val="22"/>
        </w:rPr>
        <w:t xml:space="preserve">Bij de notitie </w:t>
      </w:r>
      <w:r w:rsidR="007C30A7">
        <w:rPr>
          <w:rFonts w:cstheme="minorHAnsi"/>
          <w:sz w:val="22"/>
        </w:rPr>
        <w:t xml:space="preserve">voorgeschiedenis vermeldt u wanneer </w:t>
      </w:r>
      <w:r>
        <w:rPr>
          <w:rFonts w:cstheme="minorHAnsi"/>
          <w:sz w:val="22"/>
        </w:rPr>
        <w:t xml:space="preserve"> u een aanvraag hebt gedaan bij RSV.</w:t>
      </w:r>
    </w:p>
    <w:p w14:paraId="26F6E339" w14:textId="77777777" w:rsidR="00234DE1" w:rsidRDefault="00234DE1">
      <w:pPr>
        <w:spacing w:after="160" w:line="259" w:lineRule="auto"/>
        <w:rPr>
          <w:rFonts w:cstheme="minorHAnsi"/>
          <w:b/>
          <w:sz w:val="22"/>
          <w:u w:val="single"/>
        </w:rPr>
      </w:pPr>
      <w:r>
        <w:rPr>
          <w:rFonts w:cstheme="minorHAnsi"/>
          <w:b/>
          <w:sz w:val="22"/>
          <w:u w:val="single"/>
        </w:rPr>
        <w:br w:type="page"/>
      </w:r>
    </w:p>
    <w:p w14:paraId="79051DF8" w14:textId="6B52BDC7" w:rsidR="009512B1" w:rsidRPr="00DA521D" w:rsidRDefault="007077F3" w:rsidP="00234DE1">
      <w:pPr>
        <w:pStyle w:val="Titel"/>
        <w:rPr>
          <w:i/>
        </w:rPr>
      </w:pPr>
      <w:r>
        <w:lastRenderedPageBreak/>
        <w:t xml:space="preserve">Bijlage 1 t/m </w:t>
      </w:r>
      <w:r w:rsidR="00234DE1">
        <w:t>3</w:t>
      </w:r>
      <w:r w:rsidR="009512B1" w:rsidRPr="009512B1">
        <w:t xml:space="preserve">: gegevens </w:t>
      </w:r>
      <w:r w:rsidR="00D65D67">
        <w:t xml:space="preserve">knippen en plakken in </w:t>
      </w:r>
      <w:r w:rsidR="00907809">
        <w:t>ESIS</w:t>
      </w:r>
    </w:p>
    <w:p w14:paraId="545BBD56" w14:textId="77777777" w:rsidR="009512B1" w:rsidRDefault="009512B1" w:rsidP="004804BF">
      <w:pPr>
        <w:rPr>
          <w:rFonts w:cstheme="minorHAnsi"/>
          <w:b/>
          <w:color w:val="0070C0"/>
          <w:sz w:val="22"/>
        </w:rPr>
      </w:pPr>
    </w:p>
    <w:p w14:paraId="2FB67C67" w14:textId="3DB2047D" w:rsidR="006B4057" w:rsidRPr="00845F7F" w:rsidRDefault="007077F3" w:rsidP="006B4057">
      <w:pPr>
        <w:pStyle w:val="Kop1"/>
        <w:rPr>
          <w:b/>
          <w:color w:val="00B0F0"/>
        </w:rPr>
      </w:pPr>
      <w:r w:rsidRPr="00845F7F">
        <w:rPr>
          <w:b/>
          <w:color w:val="00B0F0"/>
        </w:rPr>
        <w:t>Bijlage 1</w:t>
      </w:r>
      <w:r w:rsidR="00CC1CF3" w:rsidRPr="00845F7F">
        <w:rPr>
          <w:b/>
          <w:color w:val="00B0F0"/>
        </w:rPr>
        <w:t xml:space="preserve"> - </w:t>
      </w:r>
      <w:r w:rsidR="006B4057" w:rsidRPr="00845F7F">
        <w:rPr>
          <w:b/>
          <w:color w:val="00B0F0"/>
        </w:rPr>
        <w:t>Hulptabel dossier – Korte naam en omschrijving</w:t>
      </w:r>
    </w:p>
    <w:p w14:paraId="71630A25" w14:textId="7F892C5E" w:rsidR="006B4057" w:rsidRDefault="006B4057" w:rsidP="006B4057"/>
    <w:p w14:paraId="68BDCC0E" w14:textId="77777777" w:rsidR="00845F7F" w:rsidRPr="00845F7F" w:rsidRDefault="00845F7F" w:rsidP="00845F7F">
      <w:pPr>
        <w:rPr>
          <w:sz w:val="20"/>
        </w:rPr>
      </w:pPr>
      <w:r w:rsidRPr="00845F7F">
        <w:rPr>
          <w:b/>
          <w:sz w:val="20"/>
        </w:rPr>
        <w:t>Korte naam:</w:t>
      </w:r>
      <w:r w:rsidRPr="00845F7F">
        <w:rPr>
          <w:sz w:val="20"/>
        </w:rPr>
        <w:tab/>
        <w:t>Aanvraag RSV Breda</w:t>
      </w:r>
    </w:p>
    <w:p w14:paraId="544A3510" w14:textId="77777777" w:rsidR="00845F7F" w:rsidRPr="00845F7F" w:rsidRDefault="00845F7F" w:rsidP="00845F7F">
      <w:pPr>
        <w:rPr>
          <w:sz w:val="20"/>
        </w:rPr>
      </w:pPr>
      <w:r w:rsidRPr="00845F7F">
        <w:rPr>
          <w:b/>
          <w:sz w:val="20"/>
        </w:rPr>
        <w:t>Omschrijving:</w:t>
      </w:r>
      <w:r w:rsidRPr="00845F7F">
        <w:rPr>
          <w:sz w:val="20"/>
        </w:rPr>
        <w:tab/>
        <w:t>Onderbouwing aanvraag RSV Breda eo</w:t>
      </w:r>
    </w:p>
    <w:p w14:paraId="4C7806F6" w14:textId="77777777" w:rsidR="006B4057" w:rsidRPr="006B4057" w:rsidRDefault="006B4057" w:rsidP="006B4057"/>
    <w:p w14:paraId="5E7B6B06" w14:textId="51B9810A" w:rsidR="004804BF" w:rsidRPr="00CC1CF3" w:rsidRDefault="004804BF" w:rsidP="00234DE1">
      <w:pPr>
        <w:pStyle w:val="Kop1"/>
        <w:rPr>
          <w:b/>
        </w:rPr>
      </w:pPr>
    </w:p>
    <w:p w14:paraId="18FB67B3" w14:textId="7FC5F64C" w:rsidR="00234DE1" w:rsidRDefault="00234DE1" w:rsidP="00234DE1"/>
    <w:p w14:paraId="6886AB42" w14:textId="77777777" w:rsidR="00234DE1" w:rsidRPr="00234DE1" w:rsidRDefault="00234DE1" w:rsidP="00234DE1"/>
    <w:p w14:paraId="3FC5BCC4" w14:textId="77777777" w:rsidR="0016124A" w:rsidRPr="006D3FDD" w:rsidRDefault="0016124A" w:rsidP="004804BF">
      <w:pPr>
        <w:rPr>
          <w:rFonts w:cstheme="minorHAnsi"/>
          <w:b/>
          <w:color w:val="00B0F0"/>
          <w:sz w:val="22"/>
        </w:rPr>
      </w:pPr>
    </w:p>
    <w:p w14:paraId="79E11D97" w14:textId="77777777" w:rsidR="003872CD" w:rsidRDefault="003872CD" w:rsidP="004804BF">
      <w:pPr>
        <w:rPr>
          <w:rFonts w:cstheme="minorHAnsi"/>
          <w:b/>
          <w:color w:val="0070C0"/>
          <w:sz w:val="24"/>
          <w:szCs w:val="24"/>
        </w:rPr>
      </w:pPr>
    </w:p>
    <w:p w14:paraId="4C391F1E" w14:textId="77777777" w:rsidR="003872CD" w:rsidRDefault="003872CD" w:rsidP="004804BF">
      <w:pPr>
        <w:rPr>
          <w:rFonts w:cstheme="minorHAnsi"/>
          <w:b/>
          <w:color w:val="0070C0"/>
          <w:sz w:val="24"/>
          <w:szCs w:val="24"/>
        </w:rPr>
      </w:pPr>
    </w:p>
    <w:p w14:paraId="466BA614" w14:textId="77777777" w:rsidR="003872CD" w:rsidRDefault="003872CD" w:rsidP="004804BF">
      <w:pPr>
        <w:rPr>
          <w:rFonts w:cstheme="minorHAnsi"/>
          <w:b/>
          <w:color w:val="0070C0"/>
          <w:sz w:val="24"/>
          <w:szCs w:val="24"/>
        </w:rPr>
      </w:pPr>
    </w:p>
    <w:p w14:paraId="2ACF217D" w14:textId="77777777" w:rsidR="003872CD" w:rsidRDefault="003872CD" w:rsidP="004804BF">
      <w:pPr>
        <w:rPr>
          <w:rFonts w:cstheme="minorHAnsi"/>
          <w:b/>
          <w:color w:val="0070C0"/>
          <w:sz w:val="24"/>
          <w:szCs w:val="24"/>
        </w:rPr>
      </w:pPr>
    </w:p>
    <w:p w14:paraId="6744722E" w14:textId="77777777" w:rsidR="003872CD" w:rsidRDefault="003872CD" w:rsidP="004804BF">
      <w:pPr>
        <w:rPr>
          <w:rFonts w:cstheme="minorHAnsi"/>
          <w:b/>
          <w:color w:val="0070C0"/>
          <w:sz w:val="24"/>
          <w:szCs w:val="24"/>
        </w:rPr>
      </w:pPr>
    </w:p>
    <w:p w14:paraId="47DD2A46" w14:textId="77777777" w:rsidR="003872CD" w:rsidRDefault="003872CD" w:rsidP="004804BF">
      <w:pPr>
        <w:rPr>
          <w:rFonts w:cstheme="minorHAnsi"/>
          <w:b/>
          <w:color w:val="0070C0"/>
          <w:sz w:val="24"/>
          <w:szCs w:val="24"/>
        </w:rPr>
      </w:pPr>
    </w:p>
    <w:p w14:paraId="0AAB97EC" w14:textId="77777777" w:rsidR="003872CD" w:rsidRDefault="003872CD" w:rsidP="004804BF">
      <w:pPr>
        <w:rPr>
          <w:rFonts w:cstheme="minorHAnsi"/>
          <w:b/>
          <w:color w:val="0070C0"/>
          <w:sz w:val="24"/>
          <w:szCs w:val="24"/>
        </w:rPr>
      </w:pPr>
    </w:p>
    <w:p w14:paraId="73F00010" w14:textId="77777777" w:rsidR="003872CD" w:rsidRDefault="003872CD" w:rsidP="004804BF">
      <w:pPr>
        <w:rPr>
          <w:rFonts w:cstheme="minorHAnsi"/>
          <w:b/>
          <w:color w:val="0070C0"/>
          <w:sz w:val="24"/>
          <w:szCs w:val="24"/>
        </w:rPr>
      </w:pPr>
    </w:p>
    <w:p w14:paraId="593F6304" w14:textId="77777777" w:rsidR="003872CD" w:rsidRDefault="003872CD" w:rsidP="004804BF">
      <w:pPr>
        <w:rPr>
          <w:rFonts w:cstheme="minorHAnsi"/>
          <w:b/>
          <w:color w:val="0070C0"/>
          <w:sz w:val="24"/>
          <w:szCs w:val="24"/>
        </w:rPr>
      </w:pPr>
    </w:p>
    <w:p w14:paraId="6FC67E5F" w14:textId="77777777" w:rsidR="003872CD" w:rsidRDefault="003872CD" w:rsidP="004804BF">
      <w:pPr>
        <w:rPr>
          <w:rFonts w:cstheme="minorHAnsi"/>
          <w:b/>
          <w:color w:val="0070C0"/>
          <w:sz w:val="24"/>
          <w:szCs w:val="24"/>
        </w:rPr>
      </w:pPr>
    </w:p>
    <w:p w14:paraId="2CEAEE43" w14:textId="77777777" w:rsidR="003872CD" w:rsidRDefault="003872CD" w:rsidP="004804BF">
      <w:pPr>
        <w:rPr>
          <w:rFonts w:cstheme="minorHAnsi"/>
          <w:b/>
          <w:color w:val="0070C0"/>
          <w:sz w:val="24"/>
          <w:szCs w:val="24"/>
        </w:rPr>
      </w:pPr>
    </w:p>
    <w:p w14:paraId="4BC33B9C" w14:textId="77777777" w:rsidR="003872CD" w:rsidRDefault="003872CD" w:rsidP="004804BF">
      <w:pPr>
        <w:rPr>
          <w:rFonts w:cstheme="minorHAnsi"/>
          <w:b/>
          <w:color w:val="0070C0"/>
          <w:sz w:val="24"/>
          <w:szCs w:val="24"/>
        </w:rPr>
      </w:pPr>
    </w:p>
    <w:p w14:paraId="1BD29D26" w14:textId="77777777" w:rsidR="003872CD" w:rsidRDefault="003872CD" w:rsidP="004804BF">
      <w:pPr>
        <w:rPr>
          <w:rFonts w:cstheme="minorHAnsi"/>
          <w:b/>
          <w:color w:val="0070C0"/>
          <w:sz w:val="24"/>
          <w:szCs w:val="24"/>
        </w:rPr>
      </w:pPr>
    </w:p>
    <w:p w14:paraId="79E38D99" w14:textId="77777777" w:rsidR="003872CD" w:rsidRDefault="003872CD" w:rsidP="004804BF">
      <w:pPr>
        <w:rPr>
          <w:rFonts w:cstheme="minorHAnsi"/>
          <w:b/>
          <w:color w:val="0070C0"/>
          <w:sz w:val="24"/>
          <w:szCs w:val="24"/>
        </w:rPr>
      </w:pPr>
    </w:p>
    <w:p w14:paraId="29BC1BC6" w14:textId="77777777" w:rsidR="003872CD" w:rsidRDefault="003872CD" w:rsidP="004804BF">
      <w:pPr>
        <w:rPr>
          <w:rFonts w:cstheme="minorHAnsi"/>
          <w:b/>
          <w:color w:val="0070C0"/>
          <w:sz w:val="24"/>
          <w:szCs w:val="24"/>
        </w:rPr>
      </w:pPr>
    </w:p>
    <w:p w14:paraId="308231B4" w14:textId="77777777" w:rsidR="003872CD" w:rsidRDefault="003872CD" w:rsidP="004804BF">
      <w:pPr>
        <w:rPr>
          <w:rFonts w:cstheme="minorHAnsi"/>
          <w:b/>
          <w:color w:val="0070C0"/>
          <w:sz w:val="24"/>
          <w:szCs w:val="24"/>
        </w:rPr>
      </w:pPr>
    </w:p>
    <w:p w14:paraId="0DB997C4" w14:textId="77777777" w:rsidR="003872CD" w:rsidRDefault="003872CD" w:rsidP="004804BF">
      <w:pPr>
        <w:rPr>
          <w:rFonts w:cstheme="minorHAnsi"/>
          <w:b/>
          <w:color w:val="0070C0"/>
          <w:sz w:val="24"/>
          <w:szCs w:val="24"/>
        </w:rPr>
      </w:pPr>
    </w:p>
    <w:p w14:paraId="23FFF7B9" w14:textId="77777777" w:rsidR="003872CD" w:rsidRDefault="003872CD" w:rsidP="004804BF">
      <w:pPr>
        <w:rPr>
          <w:rFonts w:cstheme="minorHAnsi"/>
          <w:b/>
          <w:color w:val="0070C0"/>
          <w:sz w:val="24"/>
          <w:szCs w:val="24"/>
        </w:rPr>
      </w:pPr>
    </w:p>
    <w:p w14:paraId="2DCF2C8E" w14:textId="77777777" w:rsidR="003872CD" w:rsidRDefault="003872CD" w:rsidP="004804BF">
      <w:pPr>
        <w:rPr>
          <w:rFonts w:cstheme="minorHAnsi"/>
          <w:b/>
          <w:color w:val="0070C0"/>
          <w:sz w:val="24"/>
          <w:szCs w:val="24"/>
        </w:rPr>
      </w:pPr>
    </w:p>
    <w:p w14:paraId="7FED0DD6" w14:textId="77777777" w:rsidR="003872CD" w:rsidRDefault="003872CD" w:rsidP="004804BF">
      <w:pPr>
        <w:rPr>
          <w:rFonts w:cstheme="minorHAnsi"/>
          <w:b/>
          <w:color w:val="0070C0"/>
          <w:sz w:val="24"/>
          <w:szCs w:val="24"/>
        </w:rPr>
      </w:pPr>
    </w:p>
    <w:p w14:paraId="4438CB2B" w14:textId="77777777" w:rsidR="003872CD" w:rsidRDefault="003872CD" w:rsidP="004804BF">
      <w:pPr>
        <w:rPr>
          <w:rFonts w:cstheme="minorHAnsi"/>
          <w:b/>
          <w:color w:val="0070C0"/>
          <w:sz w:val="24"/>
          <w:szCs w:val="24"/>
        </w:rPr>
      </w:pPr>
    </w:p>
    <w:p w14:paraId="51D71759" w14:textId="77777777" w:rsidR="003872CD" w:rsidRDefault="003872CD" w:rsidP="004804BF">
      <w:pPr>
        <w:rPr>
          <w:rFonts w:cstheme="minorHAnsi"/>
          <w:b/>
          <w:color w:val="0070C0"/>
          <w:sz w:val="24"/>
          <w:szCs w:val="24"/>
        </w:rPr>
      </w:pPr>
    </w:p>
    <w:p w14:paraId="76B81000" w14:textId="77777777" w:rsidR="00845F7F" w:rsidRDefault="00845F7F">
      <w:pPr>
        <w:spacing w:after="160" w:line="259" w:lineRule="auto"/>
        <w:rPr>
          <w:rFonts w:cstheme="minorHAnsi"/>
          <w:b/>
          <w:color w:val="00B0F0"/>
          <w:sz w:val="24"/>
          <w:szCs w:val="24"/>
        </w:rPr>
      </w:pPr>
      <w:r>
        <w:rPr>
          <w:rFonts w:cstheme="minorHAnsi"/>
          <w:b/>
          <w:color w:val="00B0F0"/>
          <w:sz w:val="24"/>
          <w:szCs w:val="24"/>
        </w:rPr>
        <w:br w:type="page"/>
      </w:r>
    </w:p>
    <w:p w14:paraId="24F58EEA" w14:textId="77777777" w:rsidR="001D2B29" w:rsidRPr="001D2B29" w:rsidRDefault="00845F7F" w:rsidP="001D2B29">
      <w:pPr>
        <w:pStyle w:val="Kop1"/>
        <w:rPr>
          <w:b/>
          <w:color w:val="00B0F0"/>
        </w:rPr>
      </w:pPr>
      <w:r w:rsidRPr="001D2B29">
        <w:rPr>
          <w:b/>
          <w:color w:val="00B0F0"/>
        </w:rPr>
        <w:lastRenderedPageBreak/>
        <w:t xml:space="preserve">Bijlage 2 - </w:t>
      </w:r>
      <w:r w:rsidR="001D2B29" w:rsidRPr="001D2B29">
        <w:rPr>
          <w:b/>
          <w:color w:val="00B0F0"/>
        </w:rPr>
        <w:t>Leerlingdossier sjablonen t.b.v. aanvraag ondersteuningsarrangement</w:t>
      </w:r>
    </w:p>
    <w:p w14:paraId="68921C15" w14:textId="6F398905" w:rsidR="00845F7F" w:rsidRDefault="00845F7F" w:rsidP="001D2B29">
      <w:pPr>
        <w:rPr>
          <w:sz w:val="20"/>
        </w:rPr>
      </w:pPr>
    </w:p>
    <w:p w14:paraId="24B21B72" w14:textId="16582CC9" w:rsidR="00A45A18" w:rsidRDefault="00A45A18" w:rsidP="00A45A18">
      <w:pPr>
        <w:rPr>
          <w:b/>
          <w:i/>
          <w:color w:val="FF0000"/>
          <w:sz w:val="20"/>
        </w:rPr>
      </w:pPr>
      <w:r w:rsidRPr="00A45A18">
        <w:rPr>
          <w:sz w:val="20"/>
        </w:rPr>
        <w:t>Op de volgende pagina’s staat steeds per pagina(‘s) een sjabloon die we gaan kopiëren naar ESIS.</w:t>
      </w:r>
      <w:r w:rsidRPr="00A45A18">
        <w:rPr>
          <w:sz w:val="20"/>
        </w:rPr>
        <w:br/>
      </w:r>
      <w:r w:rsidRPr="00A45A18">
        <w:rPr>
          <w:b/>
          <w:i/>
          <w:color w:val="FF0000"/>
          <w:sz w:val="20"/>
        </w:rPr>
        <w:t>Lees goed de instructie die er bij staat.</w:t>
      </w:r>
    </w:p>
    <w:p w14:paraId="4FBAD4CA" w14:textId="77777777" w:rsidR="00A45A18" w:rsidRDefault="00A45A18">
      <w:pPr>
        <w:spacing w:after="160" w:line="259" w:lineRule="auto"/>
        <w:rPr>
          <w:b/>
          <w:i/>
          <w:color w:val="FF0000"/>
          <w:sz w:val="20"/>
        </w:rPr>
      </w:pPr>
      <w:r>
        <w:rPr>
          <w:b/>
          <w:i/>
          <w:color w:val="FF0000"/>
          <w:sz w:val="20"/>
        </w:rPr>
        <w:br w:type="page"/>
      </w:r>
    </w:p>
    <w:p w14:paraId="242A0317" w14:textId="77777777" w:rsidR="00501401" w:rsidRPr="00501401" w:rsidRDefault="00501401" w:rsidP="00501401">
      <w:pPr>
        <w:pStyle w:val="Kop2"/>
        <w:rPr>
          <w:color w:val="00B0F0"/>
        </w:rPr>
      </w:pPr>
      <w:r w:rsidRPr="00501401">
        <w:rPr>
          <w:color w:val="00B0F0"/>
        </w:rPr>
        <w:lastRenderedPageBreak/>
        <w:t>Sjabloon 1</w:t>
      </w:r>
    </w:p>
    <w:p w14:paraId="7AC54F69" w14:textId="77777777" w:rsidR="00501401" w:rsidRDefault="00501401" w:rsidP="00501401"/>
    <w:p w14:paraId="7E8468F9"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38BC2626" w14:textId="77777777" w:rsidR="00501401" w:rsidRDefault="00501401" w:rsidP="00501401">
      <w:r w:rsidRPr="00415975">
        <w:rPr>
          <w:b/>
        </w:rPr>
        <w:t>Naam:</w:t>
      </w:r>
      <w:r>
        <w:t xml:space="preserve"> </w:t>
      </w:r>
      <w:r w:rsidRPr="00415975">
        <w:t>RSV - (1) Leerlinggegevens</w:t>
      </w:r>
    </w:p>
    <w:p w14:paraId="251045DD" w14:textId="77777777" w:rsidR="00501401" w:rsidRDefault="00501401" w:rsidP="00501401">
      <w:r w:rsidRPr="00415975">
        <w:rPr>
          <w:b/>
        </w:rPr>
        <w:t>Omschrijving:</w:t>
      </w:r>
      <w:r>
        <w:t xml:space="preserve"> </w:t>
      </w:r>
      <w:r w:rsidRPr="00415975">
        <w:t>RSV1</w:t>
      </w:r>
    </w:p>
    <w:p w14:paraId="7C5502C0" w14:textId="77777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1184" behindDoc="0" locked="0" layoutInCell="1" allowOverlap="1" wp14:anchorId="6C36615A" wp14:editId="7D41A510">
                <wp:simplePos x="0" y="0"/>
                <wp:positionH relativeFrom="column">
                  <wp:posOffset>-585470</wp:posOffset>
                </wp:positionH>
                <wp:positionV relativeFrom="paragraph">
                  <wp:posOffset>226060</wp:posOffset>
                </wp:positionV>
                <wp:extent cx="6867525" cy="0"/>
                <wp:effectExtent l="0" t="19050" r="28575" b="19050"/>
                <wp:wrapNone/>
                <wp:docPr id="16" name="Rechte verbindingslijn 16"/>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AA78C8">
              <v:line id="Rechte verbindingslijn 1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67D3D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7h5w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6odyvOnLDUo2eQ&#10;fYLc1aN2uZNo9BfHCEBuDQEbIj25Q7ytMBxiln5R0eY/iWKX4vB1chguiUnaXK1XD8vFkjN5P6te&#10;iCFiegvesjxpudEuixeNOL/DRMkIeofkbePY0PLFevmwLDD0Rnd7bUw+xHg6PpnIzoIav9/X9OXq&#10;KcQPsBxvJ7AfceaU5zeccQTPakd9ZZauBsbUz6DINVI0H3Pn+wpTQiEluDSfIhE60xQVNxHrPxNv&#10;+EyFcpf/hjwxSmbv0kS22vn4u+zpci9Zjfi7A6PubMHRd9fS+WINXcri6e0B5Vv//brQX5759hs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QTkO4e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64578D4A" w14:textId="105BD549" w:rsidR="00501401" w:rsidRDefault="00501401" w:rsidP="00501401">
      <w:pPr>
        <w:jc w:val="center"/>
        <w:rPr>
          <w:b/>
          <w:i/>
          <w:color w:val="FF0000"/>
        </w:rPr>
      </w:pPr>
    </w:p>
    <w:p w14:paraId="2E1202AD" w14:textId="77777777" w:rsidR="00501401" w:rsidRDefault="00501401" w:rsidP="00501401">
      <w:pPr>
        <w:jc w:val="center"/>
        <w:rPr>
          <w:b/>
          <w:i/>
          <w:color w:val="FF0000"/>
        </w:rPr>
      </w:pPr>
    </w:p>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490"/>
        <w:gridCol w:w="5822"/>
      </w:tblGrid>
      <w:tr w:rsidR="00501401" w:rsidRPr="00415975" w14:paraId="2003A7DD"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DD42E5F"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1.    Leerlinggegevens</w:t>
            </w:r>
          </w:p>
        </w:tc>
      </w:tr>
      <w:tr w:rsidR="00501401" w:rsidRPr="00415975" w14:paraId="37E100C9" w14:textId="77777777" w:rsidTr="008777E4">
        <w:trPr>
          <w:trHeight w:val="648"/>
        </w:trPr>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74B8959"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De leerlinggegevens staan vermeld op het aanvraagformulier. Daarnaast worden de volgende gegevens gevraagd:</w:t>
            </w:r>
          </w:p>
        </w:tc>
      </w:tr>
      <w:tr w:rsidR="00501401" w:rsidRPr="00415975" w14:paraId="4F94F4E3" w14:textId="77777777" w:rsidTr="008777E4">
        <w:tc>
          <w:tcPr>
            <w:tcW w:w="187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DE7F69C"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Voor</w:t>
            </w:r>
            <w:r>
              <w:rPr>
                <w:rFonts w:ascii="Verdana" w:eastAsia="Times New Roman" w:hAnsi="Verdana" w:cs="Times New Roman"/>
                <w:color w:val="000000"/>
                <w:sz w:val="17"/>
                <w:szCs w:val="17"/>
                <w:lang w:eastAsia="nl-NL"/>
              </w:rPr>
              <w:t>-</w:t>
            </w:r>
            <w:r w:rsidRPr="00415975">
              <w:rPr>
                <w:rFonts w:ascii="Verdana" w:eastAsia="Times New Roman" w:hAnsi="Verdana" w:cs="Times New Roman"/>
                <w:color w:val="000000"/>
                <w:sz w:val="17"/>
                <w:szCs w:val="17"/>
                <w:lang w:eastAsia="nl-NL"/>
              </w:rPr>
              <w:t xml:space="preserve"> en achternaam van de leerling</w:t>
            </w:r>
          </w:p>
        </w:tc>
        <w:tc>
          <w:tcPr>
            <w:tcW w:w="312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6ECA579"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 </w:t>
            </w:r>
          </w:p>
        </w:tc>
      </w:tr>
      <w:tr w:rsidR="00501401" w:rsidRPr="00415975" w14:paraId="5D6B117B" w14:textId="77777777" w:rsidTr="008777E4">
        <w:tc>
          <w:tcPr>
            <w:tcW w:w="187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08391D1"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Schoolloopbaan en huidige groep</w:t>
            </w:r>
          </w:p>
        </w:tc>
        <w:tc>
          <w:tcPr>
            <w:tcW w:w="312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27DC13C" w14:textId="77777777" w:rsidR="00501401" w:rsidRPr="00415975" w:rsidRDefault="00501401" w:rsidP="008777E4">
            <w:pPr>
              <w:rPr>
                <w:rFonts w:ascii="Verdana" w:eastAsia="Times New Roman" w:hAnsi="Verdana" w:cs="Times New Roman"/>
                <w:color w:val="000000"/>
                <w:sz w:val="17"/>
                <w:szCs w:val="17"/>
                <w:lang w:eastAsia="nl-NL"/>
              </w:rPr>
            </w:pPr>
            <w:r w:rsidRPr="00415975">
              <w:rPr>
                <w:rFonts w:ascii="Verdana" w:eastAsia="Times New Roman" w:hAnsi="Verdana" w:cs="Times New Roman"/>
                <w:color w:val="000000"/>
                <w:sz w:val="17"/>
                <w:szCs w:val="17"/>
                <w:lang w:eastAsia="nl-NL"/>
              </w:rPr>
              <w:t> </w:t>
            </w:r>
          </w:p>
        </w:tc>
      </w:tr>
    </w:tbl>
    <w:p w14:paraId="6F8A9118" w14:textId="77777777" w:rsidR="00501401" w:rsidRDefault="00501401" w:rsidP="00501401"/>
    <w:p w14:paraId="31ED37C3" w14:textId="77777777" w:rsidR="00501401" w:rsidRDefault="00501401" w:rsidP="00501401">
      <w:r>
        <w:br w:type="page"/>
      </w:r>
    </w:p>
    <w:p w14:paraId="7480F8FF" w14:textId="77777777" w:rsidR="00501401" w:rsidRPr="00501401" w:rsidRDefault="00501401" w:rsidP="00501401">
      <w:pPr>
        <w:pStyle w:val="Kop2"/>
        <w:rPr>
          <w:color w:val="00B0F0"/>
        </w:rPr>
      </w:pPr>
      <w:r w:rsidRPr="00501401">
        <w:rPr>
          <w:color w:val="00B0F0"/>
        </w:rPr>
        <w:lastRenderedPageBreak/>
        <w:t>Sjabloon 2A</w:t>
      </w:r>
    </w:p>
    <w:p w14:paraId="12DD4194" w14:textId="77777777" w:rsidR="00501401" w:rsidRDefault="00501401" w:rsidP="00501401"/>
    <w:p w14:paraId="4D2996D1"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4F8BB7C7" w14:textId="77777777" w:rsidR="00501401" w:rsidRDefault="00501401" w:rsidP="00501401">
      <w:r w:rsidRPr="00415975">
        <w:rPr>
          <w:b/>
        </w:rPr>
        <w:t>Naam:</w:t>
      </w:r>
      <w:r>
        <w:t xml:space="preserve"> </w:t>
      </w:r>
      <w:r w:rsidRPr="004D50FA">
        <w:t>RSV - (2A) Voorgeschiedenis</w:t>
      </w:r>
    </w:p>
    <w:p w14:paraId="3E161DB1" w14:textId="77777777" w:rsidR="00501401" w:rsidRDefault="00501401" w:rsidP="00501401">
      <w:r w:rsidRPr="00415975">
        <w:rPr>
          <w:b/>
        </w:rPr>
        <w:t>Omschrijving:</w:t>
      </w:r>
      <w:r>
        <w:t xml:space="preserve"> </w:t>
      </w:r>
      <w:r w:rsidRPr="00415975">
        <w:t>RSV</w:t>
      </w:r>
      <w:r>
        <w:t>2A</w:t>
      </w:r>
    </w:p>
    <w:p w14:paraId="717DE551" w14:textId="77777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0160" behindDoc="0" locked="0" layoutInCell="1" allowOverlap="1" wp14:anchorId="5A666241" wp14:editId="24D432CE">
                <wp:simplePos x="0" y="0"/>
                <wp:positionH relativeFrom="column">
                  <wp:posOffset>-585470</wp:posOffset>
                </wp:positionH>
                <wp:positionV relativeFrom="paragraph">
                  <wp:posOffset>226060</wp:posOffset>
                </wp:positionV>
                <wp:extent cx="6867525" cy="0"/>
                <wp:effectExtent l="0" t="19050" r="28575" b="19050"/>
                <wp:wrapNone/>
                <wp:docPr id="15" name="Rechte verbindingslijn 15"/>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CBA225">
              <v:line id="Rechte verbindingslijn 15"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5914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dq5g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05D34259" w14:textId="708F56B4" w:rsidR="00501401" w:rsidRDefault="00501401" w:rsidP="00501401"/>
    <w:p w14:paraId="45FE3D10"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2119"/>
        <w:gridCol w:w="1825"/>
        <w:gridCol w:w="2492"/>
        <w:gridCol w:w="2876"/>
      </w:tblGrid>
      <w:tr w:rsidR="00501401" w:rsidRPr="004D50FA" w14:paraId="1C41CED6"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4A515CB"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U beschrijft hier kort </w:t>
            </w:r>
            <w:r w:rsidRPr="004D50FA">
              <w:rPr>
                <w:rFonts w:ascii="Verdana" w:eastAsia="Times New Roman" w:hAnsi="Verdana" w:cs="Times New Roman"/>
                <w:b/>
                <w:bCs/>
                <w:sz w:val="17"/>
                <w:szCs w:val="17"/>
                <w:lang w:eastAsia="nl-NL"/>
              </w:rPr>
              <w:t>per leerjaar</w:t>
            </w:r>
            <w:r w:rsidRPr="004D50FA">
              <w:rPr>
                <w:rFonts w:ascii="Verdana" w:eastAsia="Times New Roman" w:hAnsi="Verdana" w:cs="Times New Roman"/>
                <w:sz w:val="17"/>
                <w:szCs w:val="17"/>
                <w:lang w:eastAsia="nl-NL"/>
              </w:rPr>
              <w:t> en onder vermelding van </w:t>
            </w:r>
            <w:r w:rsidRPr="004D50FA">
              <w:rPr>
                <w:rFonts w:ascii="Verdana" w:eastAsia="Times New Roman" w:hAnsi="Verdana" w:cs="Times New Roman"/>
                <w:b/>
                <w:bCs/>
                <w:sz w:val="17"/>
                <w:szCs w:val="17"/>
                <w:lang w:eastAsia="nl-NL"/>
              </w:rPr>
              <w:t>datum</w:t>
            </w:r>
            <w:r w:rsidRPr="004D50FA">
              <w:rPr>
                <w:rFonts w:ascii="Verdana" w:eastAsia="Times New Roman" w:hAnsi="Verdana" w:cs="Times New Roman"/>
                <w:sz w:val="17"/>
                <w:szCs w:val="17"/>
                <w:lang w:eastAsia="nl-NL"/>
              </w:rPr>
              <w:t> de </w:t>
            </w:r>
            <w:r w:rsidRPr="004D50FA">
              <w:rPr>
                <w:rFonts w:ascii="Verdana" w:eastAsia="Times New Roman" w:hAnsi="Verdana" w:cs="Times New Roman"/>
                <w:b/>
                <w:bCs/>
                <w:sz w:val="17"/>
                <w:szCs w:val="17"/>
                <w:lang w:eastAsia="nl-NL"/>
              </w:rPr>
              <w:t>relevante</w:t>
            </w:r>
            <w:r w:rsidRPr="004D50FA">
              <w:rPr>
                <w:rFonts w:ascii="Verdana" w:eastAsia="Times New Roman" w:hAnsi="Verdana" w:cs="Times New Roman"/>
                <w:sz w:val="17"/>
                <w:szCs w:val="17"/>
                <w:lang w:eastAsia="nl-NL"/>
              </w:rPr>
              <w:t> voorgeschiedenis van de leerling</w:t>
            </w:r>
            <w:r>
              <w:rPr>
                <w:rFonts w:ascii="Verdana" w:eastAsia="Times New Roman" w:hAnsi="Verdana" w:cs="Times New Roman"/>
                <w:sz w:val="17"/>
                <w:szCs w:val="17"/>
                <w:lang w:eastAsia="nl-NL"/>
              </w:rPr>
              <w:t xml:space="preserve"> </w:t>
            </w:r>
            <w:r w:rsidRPr="00DB483C">
              <w:rPr>
                <w:rFonts w:ascii="Verdana" w:eastAsia="Times New Roman" w:hAnsi="Verdana" w:cs="Times New Roman"/>
                <w:color w:val="000000"/>
                <w:sz w:val="17"/>
                <w:szCs w:val="17"/>
                <w:lang w:eastAsia="nl-NL"/>
              </w:rPr>
              <w:t>(bij onvoldoende ruimte: voeg rijen toe).</w:t>
            </w:r>
          </w:p>
        </w:tc>
      </w:tr>
      <w:tr w:rsidR="00501401" w:rsidRPr="004D50FA" w14:paraId="5FBE9C40"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3A8A32A" w14:textId="77777777" w:rsidR="00501401"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2</w:t>
            </w:r>
            <w:r>
              <w:rPr>
                <w:rFonts w:ascii="Verdana" w:eastAsia="Times New Roman" w:hAnsi="Verdana" w:cs="Times New Roman"/>
                <w:sz w:val="17"/>
                <w:szCs w:val="17"/>
                <w:lang w:eastAsia="nl-NL"/>
              </w:rPr>
              <w:t>A</w:t>
            </w:r>
            <w:r w:rsidRPr="004D50FA">
              <w:rPr>
                <w:rFonts w:ascii="Verdana" w:eastAsia="Times New Roman" w:hAnsi="Verdana" w:cs="Times New Roman"/>
                <w:sz w:val="17"/>
                <w:szCs w:val="17"/>
                <w:lang w:eastAsia="nl-NL"/>
              </w:rPr>
              <w:t>. Voorgeschiedenis</w:t>
            </w:r>
          </w:p>
          <w:p w14:paraId="1788374F" w14:textId="77777777" w:rsidR="00501401" w:rsidRPr="004D50FA" w:rsidRDefault="00501401" w:rsidP="008777E4">
            <w:pPr>
              <w:rPr>
                <w:rFonts w:ascii="Verdana" w:eastAsia="Times New Roman" w:hAnsi="Verdana" w:cs="Times New Roman"/>
                <w:sz w:val="17"/>
                <w:szCs w:val="17"/>
                <w:lang w:eastAsia="nl-NL"/>
              </w:rPr>
            </w:pPr>
          </w:p>
        </w:tc>
      </w:tr>
      <w:tr w:rsidR="00501401" w:rsidRPr="004D50FA" w14:paraId="64D87BEE"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E7D3930"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Voorgeschiedenis / beginsituatie:</w:t>
            </w:r>
          </w:p>
          <w:p w14:paraId="1507BC88"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Denk hierbij bijvoorbeeld aan de hulpverleningsgeschiedenis, medische achtergrond, ontwikkelingen in de thuissituatie (denk hierbij ook aan voogdij), bijzondere schoolloopbaangegevens</w:t>
            </w:r>
            <w:r>
              <w:rPr>
                <w:rFonts w:ascii="Verdana" w:eastAsia="Times New Roman" w:hAnsi="Verdana" w:cs="Times New Roman"/>
                <w:sz w:val="17"/>
                <w:szCs w:val="17"/>
                <w:lang w:eastAsia="nl-NL"/>
              </w:rPr>
              <w:t>,</w:t>
            </w:r>
            <w:r w:rsidRPr="004D50FA">
              <w:rPr>
                <w:rFonts w:ascii="Verdana" w:eastAsia="Times New Roman" w:hAnsi="Verdana" w:cs="Times New Roman"/>
                <w:sz w:val="17"/>
                <w:szCs w:val="17"/>
                <w:lang w:eastAsia="nl-NL"/>
              </w:rPr>
              <w:t xml:space="preserve"> enz. Geef een overzicht van wie betrokken is geweest en op welke manier (denk hierbij aan ouders, deskundigen, artsen, jeugdprofessional).</w:t>
            </w:r>
          </w:p>
        </w:tc>
      </w:tr>
      <w:tr w:rsidR="00501401" w:rsidRPr="004D50FA" w14:paraId="72FAC936"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0174116"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Voorgeschiedenis / beginsituatie:</w:t>
            </w:r>
          </w:p>
          <w:p w14:paraId="7728CAD8"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r>
      <w:tr w:rsidR="00501401" w:rsidRPr="004D50FA" w14:paraId="5D5D9725" w14:textId="77777777" w:rsidTr="008777E4">
        <w:tc>
          <w:tcPr>
            <w:tcW w:w="11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A06097E"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Leerjaar</w:t>
            </w:r>
          </w:p>
        </w:tc>
        <w:tc>
          <w:tcPr>
            <w:tcW w:w="98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4A6D766"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Datum</w:t>
            </w:r>
          </w:p>
        </w:tc>
        <w:tc>
          <w:tcPr>
            <w:tcW w:w="13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FA25FD6"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Betrokken</w:t>
            </w:r>
          </w:p>
        </w:tc>
        <w:tc>
          <w:tcPr>
            <w:tcW w:w="154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3437147"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Beschrijving</w:t>
            </w:r>
          </w:p>
        </w:tc>
      </w:tr>
      <w:tr w:rsidR="00501401" w:rsidRPr="004D50FA" w14:paraId="1595EA5C" w14:textId="77777777" w:rsidTr="008777E4">
        <w:tc>
          <w:tcPr>
            <w:tcW w:w="11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A7C44EC"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98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C6D13CF"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13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F9DD2A0"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154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4A62994"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r>
      <w:tr w:rsidR="00501401" w:rsidRPr="004D50FA" w14:paraId="2347FD4F" w14:textId="77777777" w:rsidTr="008777E4">
        <w:tc>
          <w:tcPr>
            <w:tcW w:w="11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34C8BDC"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98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A9E58DB"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133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7C38C8B"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c>
          <w:tcPr>
            <w:tcW w:w="154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3F3992C" w14:textId="77777777" w:rsidR="00501401" w:rsidRPr="004D50FA" w:rsidRDefault="00501401" w:rsidP="008777E4">
            <w:pPr>
              <w:rPr>
                <w:rFonts w:ascii="Verdana" w:eastAsia="Times New Roman" w:hAnsi="Verdana" w:cs="Times New Roman"/>
                <w:sz w:val="17"/>
                <w:szCs w:val="17"/>
                <w:lang w:eastAsia="nl-NL"/>
              </w:rPr>
            </w:pPr>
            <w:r w:rsidRPr="004D50FA">
              <w:rPr>
                <w:rFonts w:ascii="Verdana" w:eastAsia="Times New Roman" w:hAnsi="Verdana" w:cs="Times New Roman"/>
                <w:sz w:val="17"/>
                <w:szCs w:val="17"/>
                <w:lang w:eastAsia="nl-NL"/>
              </w:rPr>
              <w:t> </w:t>
            </w:r>
          </w:p>
        </w:tc>
      </w:tr>
    </w:tbl>
    <w:p w14:paraId="1BCD8EC0" w14:textId="77777777" w:rsidR="00501401" w:rsidRDefault="00501401" w:rsidP="00501401"/>
    <w:p w14:paraId="37EA276E" w14:textId="77777777" w:rsidR="00501401" w:rsidRDefault="00501401" w:rsidP="00501401">
      <w:r>
        <w:br w:type="page"/>
      </w:r>
    </w:p>
    <w:p w14:paraId="2CF76BF9" w14:textId="77777777" w:rsidR="00501401" w:rsidRPr="00501401" w:rsidRDefault="00501401" w:rsidP="00501401">
      <w:pPr>
        <w:pStyle w:val="Kop2"/>
        <w:rPr>
          <w:color w:val="00B0F0"/>
        </w:rPr>
      </w:pPr>
      <w:r w:rsidRPr="00501401">
        <w:rPr>
          <w:color w:val="00B0F0"/>
        </w:rPr>
        <w:lastRenderedPageBreak/>
        <w:t>Sjabloon 2B</w:t>
      </w:r>
    </w:p>
    <w:p w14:paraId="2AF5EE19" w14:textId="77777777" w:rsidR="00501401" w:rsidRDefault="00501401" w:rsidP="00501401"/>
    <w:p w14:paraId="37BC093A"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43BACF3C" w14:textId="77777777" w:rsidR="00501401" w:rsidRDefault="00501401" w:rsidP="00501401">
      <w:r w:rsidRPr="00415975">
        <w:rPr>
          <w:b/>
        </w:rPr>
        <w:t>Naam:</w:t>
      </w:r>
      <w:r>
        <w:t xml:space="preserve"> </w:t>
      </w:r>
      <w:r w:rsidRPr="004D50FA">
        <w:t>RSV - (2</w:t>
      </w:r>
      <w:r>
        <w:t>B</w:t>
      </w:r>
      <w:r w:rsidRPr="004D50FA">
        <w:t xml:space="preserve">) </w:t>
      </w:r>
      <w:r w:rsidRPr="006E470C">
        <w:t>Ondersteuning</w:t>
      </w:r>
    </w:p>
    <w:p w14:paraId="70AD107A" w14:textId="77777777" w:rsidR="00501401" w:rsidRDefault="00501401" w:rsidP="00501401">
      <w:r w:rsidRPr="00415975">
        <w:rPr>
          <w:b/>
        </w:rPr>
        <w:t>Omschrijving:</w:t>
      </w:r>
      <w:r>
        <w:t xml:space="preserve"> </w:t>
      </w:r>
      <w:r w:rsidRPr="00415975">
        <w:t>RSV</w:t>
      </w:r>
      <w:r>
        <w:t>2B</w:t>
      </w:r>
    </w:p>
    <w:p w14:paraId="3A5E16CD" w14:textId="77777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9136" behindDoc="0" locked="0" layoutInCell="1" allowOverlap="1" wp14:anchorId="7BADBE7B" wp14:editId="537176FC">
                <wp:simplePos x="0" y="0"/>
                <wp:positionH relativeFrom="column">
                  <wp:posOffset>-585470</wp:posOffset>
                </wp:positionH>
                <wp:positionV relativeFrom="paragraph">
                  <wp:posOffset>226060</wp:posOffset>
                </wp:positionV>
                <wp:extent cx="6867525" cy="0"/>
                <wp:effectExtent l="0" t="19050" r="28575" b="19050"/>
                <wp:wrapNone/>
                <wp:docPr id="66" name="Rechte verbindingslijn 66"/>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852067">
              <v:line id="Rechte verbindingslijn 6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5A9BF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w/4Fce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469D8153" w14:textId="45796A73" w:rsidR="00501401" w:rsidRDefault="00501401" w:rsidP="00501401"/>
    <w:p w14:paraId="5DF59D3C"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1009"/>
        <w:gridCol w:w="941"/>
        <w:gridCol w:w="1312"/>
        <w:gridCol w:w="6050"/>
      </w:tblGrid>
      <w:tr w:rsidR="00501401" w:rsidRPr="006E470C" w14:paraId="2FC3318E"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377389A"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2</w:t>
            </w:r>
            <w:r>
              <w:rPr>
                <w:rFonts w:ascii="Verdana" w:eastAsia="Times New Roman" w:hAnsi="Verdana" w:cs="Times New Roman"/>
                <w:sz w:val="17"/>
                <w:szCs w:val="17"/>
                <w:lang w:eastAsia="nl-NL"/>
              </w:rPr>
              <w:t>B</w:t>
            </w:r>
            <w:r w:rsidRPr="006E470C">
              <w:rPr>
                <w:rFonts w:ascii="Verdana" w:eastAsia="Times New Roman" w:hAnsi="Verdana" w:cs="Times New Roman"/>
                <w:sz w:val="17"/>
                <w:szCs w:val="17"/>
                <w:lang w:eastAsia="nl-NL"/>
              </w:rPr>
              <w:t>. Ondersteuning</w:t>
            </w:r>
          </w:p>
        </w:tc>
      </w:tr>
      <w:tr w:rsidR="00501401" w:rsidRPr="006E470C" w14:paraId="305F0E36"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E50E49B"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Welke ondersteuning is voorafgaand aan de aanvraag geboden intern en extern en door wie? Beperk je tot het aangeven van de (leer)gebieden waar je aan gewerkt hebt. Het gaat er NIET om hoe de ondersteuning vorm heeft gekregen</w:t>
            </w:r>
            <w:r>
              <w:rPr>
                <w:rFonts w:ascii="Verdana" w:eastAsia="Times New Roman" w:hAnsi="Verdana" w:cs="Times New Roman"/>
                <w:sz w:val="17"/>
                <w:szCs w:val="17"/>
                <w:lang w:eastAsia="nl-NL"/>
              </w:rPr>
              <w:t xml:space="preserve"> </w:t>
            </w:r>
            <w:r w:rsidRPr="00DB483C">
              <w:rPr>
                <w:rFonts w:ascii="Verdana" w:eastAsia="Times New Roman" w:hAnsi="Verdana" w:cs="Times New Roman"/>
                <w:color w:val="000000"/>
                <w:sz w:val="17"/>
                <w:szCs w:val="17"/>
                <w:lang w:eastAsia="nl-NL"/>
              </w:rPr>
              <w:t>(bij onvoldoende ruimte: voeg rijen toe).</w:t>
            </w:r>
          </w:p>
        </w:tc>
      </w:tr>
      <w:tr w:rsidR="00501401" w:rsidRPr="006E470C" w14:paraId="79166406" w14:textId="77777777" w:rsidTr="008777E4">
        <w:tc>
          <w:tcPr>
            <w:tcW w:w="4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9B109DB"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Leerjaar</w:t>
            </w:r>
          </w:p>
        </w:tc>
        <w:tc>
          <w:tcPr>
            <w:tcW w:w="53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7D3E10A"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Datum</w:t>
            </w:r>
          </w:p>
        </w:tc>
        <w:tc>
          <w:tcPr>
            <w:tcW w:w="7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66D053E"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Betrokken</w:t>
            </w:r>
          </w:p>
        </w:tc>
        <w:tc>
          <w:tcPr>
            <w:tcW w:w="327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F6ECF60"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Beschrijving ondersteuning</w:t>
            </w:r>
          </w:p>
        </w:tc>
      </w:tr>
      <w:tr w:rsidR="00501401" w:rsidRPr="006E470C" w14:paraId="2D1C0A51" w14:textId="77777777" w:rsidTr="008777E4">
        <w:tc>
          <w:tcPr>
            <w:tcW w:w="4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B082553"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53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28CD7C4"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7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03E425C"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327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F849A30"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r>
      <w:tr w:rsidR="00501401" w:rsidRPr="006E470C" w14:paraId="11090D75" w14:textId="77777777" w:rsidTr="008777E4">
        <w:tc>
          <w:tcPr>
            <w:tcW w:w="4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7C487F7"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53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9A0CD99"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7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8FC2944"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c>
          <w:tcPr>
            <w:tcW w:w="327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CC808DF" w14:textId="77777777" w:rsidR="00501401" w:rsidRPr="006E470C" w:rsidRDefault="00501401" w:rsidP="008777E4">
            <w:pPr>
              <w:rPr>
                <w:rFonts w:ascii="Verdana" w:eastAsia="Times New Roman" w:hAnsi="Verdana" w:cs="Times New Roman"/>
                <w:sz w:val="17"/>
                <w:szCs w:val="17"/>
                <w:lang w:eastAsia="nl-NL"/>
              </w:rPr>
            </w:pPr>
            <w:r w:rsidRPr="006E470C">
              <w:rPr>
                <w:rFonts w:ascii="Verdana" w:eastAsia="Times New Roman" w:hAnsi="Verdana" w:cs="Times New Roman"/>
                <w:sz w:val="17"/>
                <w:szCs w:val="17"/>
                <w:lang w:eastAsia="nl-NL"/>
              </w:rPr>
              <w:t> </w:t>
            </w:r>
          </w:p>
        </w:tc>
      </w:tr>
    </w:tbl>
    <w:p w14:paraId="23560F0F" w14:textId="77777777" w:rsidR="00501401" w:rsidRDefault="00501401" w:rsidP="00501401"/>
    <w:p w14:paraId="378C65DA" w14:textId="77777777" w:rsidR="00501401" w:rsidRDefault="00501401" w:rsidP="00501401">
      <w:r>
        <w:br w:type="page"/>
      </w:r>
    </w:p>
    <w:p w14:paraId="202C26E7" w14:textId="77777777" w:rsidR="00501401" w:rsidRPr="00501401" w:rsidRDefault="00501401" w:rsidP="00501401">
      <w:pPr>
        <w:pStyle w:val="Kop2"/>
        <w:rPr>
          <w:color w:val="00B0F0"/>
        </w:rPr>
      </w:pPr>
      <w:r w:rsidRPr="00501401">
        <w:rPr>
          <w:color w:val="00B0F0"/>
        </w:rPr>
        <w:lastRenderedPageBreak/>
        <w:t>Sjabloon 2C</w:t>
      </w:r>
    </w:p>
    <w:p w14:paraId="58DD2310" w14:textId="77777777" w:rsidR="00501401" w:rsidRDefault="00501401" w:rsidP="00501401"/>
    <w:p w14:paraId="36971107"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5C7508D1" w14:textId="77777777" w:rsidR="00501401" w:rsidRDefault="00501401" w:rsidP="00501401">
      <w:r w:rsidRPr="00415975">
        <w:rPr>
          <w:b/>
        </w:rPr>
        <w:t>Naam:</w:t>
      </w:r>
      <w:r>
        <w:t xml:space="preserve"> </w:t>
      </w:r>
      <w:r w:rsidRPr="004D50FA">
        <w:t>RSV - (2</w:t>
      </w:r>
      <w:r>
        <w:t>C</w:t>
      </w:r>
      <w:r w:rsidRPr="004D50FA">
        <w:t xml:space="preserve">) </w:t>
      </w:r>
      <w:r w:rsidRPr="00DB483C">
        <w:t>Onderzoek</w:t>
      </w:r>
    </w:p>
    <w:p w14:paraId="10E01A83" w14:textId="77777777" w:rsidR="00501401" w:rsidRDefault="00501401" w:rsidP="00501401">
      <w:r w:rsidRPr="00415975">
        <w:rPr>
          <w:b/>
        </w:rPr>
        <w:t>Omschrijving:</w:t>
      </w:r>
      <w:r>
        <w:t xml:space="preserve"> </w:t>
      </w:r>
      <w:r w:rsidRPr="00415975">
        <w:t>RSV</w:t>
      </w:r>
      <w:r>
        <w:t>2C</w:t>
      </w:r>
    </w:p>
    <w:p w14:paraId="0065CC3D" w14:textId="77777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8112" behindDoc="0" locked="0" layoutInCell="1" allowOverlap="1" wp14:anchorId="42EE7697" wp14:editId="51485EEA">
                <wp:simplePos x="0" y="0"/>
                <wp:positionH relativeFrom="column">
                  <wp:posOffset>-585470</wp:posOffset>
                </wp:positionH>
                <wp:positionV relativeFrom="paragraph">
                  <wp:posOffset>226060</wp:posOffset>
                </wp:positionV>
                <wp:extent cx="6867525" cy="0"/>
                <wp:effectExtent l="0" t="19050" r="28575" b="19050"/>
                <wp:wrapNone/>
                <wp:docPr id="67" name="Rechte verbindingslijn 67"/>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3548A6">
              <v:line id="Rechte verbindingslijn 67" style="position:absolute;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35B7C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AU89CO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5C58FFEC" w14:textId="329DF05F" w:rsidR="00501401" w:rsidRDefault="00501401" w:rsidP="00501401"/>
    <w:p w14:paraId="701B43BA"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619"/>
        <w:gridCol w:w="1395"/>
        <w:gridCol w:w="1905"/>
        <w:gridCol w:w="4393"/>
      </w:tblGrid>
      <w:tr w:rsidR="00501401" w:rsidRPr="00DB483C" w14:paraId="1E441350"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D5EF0AD"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2C. Onderzoek</w:t>
            </w:r>
          </w:p>
        </w:tc>
      </w:tr>
      <w:tr w:rsidR="00501401" w:rsidRPr="00DB483C" w14:paraId="50B32F4B"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4A59E35"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Vermeld de naam van het betrokken onderzoeksbureau, de naam van de onderzoeker, een korte weergave van de eventuele diagnose en de uitslag</w:t>
            </w:r>
            <w:r>
              <w:rPr>
                <w:rFonts w:ascii="Verdana" w:eastAsia="Times New Roman" w:hAnsi="Verdana" w:cs="Times New Roman"/>
                <w:color w:val="000000"/>
                <w:sz w:val="17"/>
                <w:szCs w:val="17"/>
                <w:lang w:eastAsia="nl-NL"/>
              </w:rPr>
              <w:t xml:space="preserve"> </w:t>
            </w:r>
            <w:r w:rsidRPr="00DB483C">
              <w:rPr>
                <w:rFonts w:ascii="Verdana" w:eastAsia="Times New Roman" w:hAnsi="Verdana" w:cs="Times New Roman"/>
                <w:color w:val="000000"/>
                <w:sz w:val="17"/>
                <w:szCs w:val="17"/>
                <w:lang w:eastAsia="nl-NL"/>
              </w:rPr>
              <w:t>(bij onvoldoende ruimte: voeg rijen toe).</w:t>
            </w:r>
          </w:p>
        </w:tc>
      </w:tr>
      <w:tr w:rsidR="00501401" w:rsidRPr="00DB483C" w14:paraId="5807C278" w14:textId="77777777" w:rsidTr="008777E4">
        <w:tc>
          <w:tcPr>
            <w:tcW w:w="86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52A3A80"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Leerjaar</w:t>
            </w:r>
          </w:p>
        </w:tc>
        <w:tc>
          <w:tcPr>
            <w:tcW w:w="74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012E358"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Datum</w:t>
            </w:r>
          </w:p>
        </w:tc>
        <w:tc>
          <w:tcPr>
            <w:tcW w:w="102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FA86C34"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Betrokken</w:t>
            </w:r>
          </w:p>
        </w:tc>
        <w:tc>
          <w:tcPr>
            <w:tcW w:w="235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B4BDA6F"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Beschrijving uitslagen en diagnoses</w:t>
            </w:r>
          </w:p>
        </w:tc>
      </w:tr>
      <w:tr w:rsidR="00501401" w:rsidRPr="00DB483C" w14:paraId="3C6D8C45" w14:textId="77777777" w:rsidTr="008777E4">
        <w:tc>
          <w:tcPr>
            <w:tcW w:w="86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CBC5008"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74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F5725F7"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02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D582D26"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35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AC90263"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r w:rsidR="00501401" w:rsidRPr="00DB483C" w14:paraId="7EBF410B" w14:textId="77777777" w:rsidTr="008777E4">
        <w:tc>
          <w:tcPr>
            <w:tcW w:w="86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1AB1A18"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74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C14DB31"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02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729C3CA"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359"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848DFD1"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bl>
    <w:p w14:paraId="0A2F4753" w14:textId="77777777" w:rsidR="00501401" w:rsidRDefault="00501401" w:rsidP="00501401"/>
    <w:p w14:paraId="52CFE63C" w14:textId="77777777" w:rsidR="00501401" w:rsidRDefault="00501401" w:rsidP="00501401">
      <w:r>
        <w:br w:type="page"/>
      </w:r>
    </w:p>
    <w:p w14:paraId="0CC076A6" w14:textId="77777777" w:rsidR="00501401" w:rsidRPr="00501401" w:rsidRDefault="00501401" w:rsidP="00501401">
      <w:pPr>
        <w:pStyle w:val="Kop2"/>
        <w:rPr>
          <w:color w:val="00B0F0"/>
        </w:rPr>
      </w:pPr>
      <w:r w:rsidRPr="00501401">
        <w:rPr>
          <w:color w:val="00B0F0"/>
        </w:rPr>
        <w:lastRenderedPageBreak/>
        <w:t>Sjabloon 3A</w:t>
      </w:r>
    </w:p>
    <w:p w14:paraId="4E947287" w14:textId="77777777" w:rsidR="00501401" w:rsidRDefault="00501401" w:rsidP="00501401"/>
    <w:p w14:paraId="2FFA9609"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3B5AADD0" w14:textId="77777777" w:rsidR="00501401" w:rsidRDefault="00501401" w:rsidP="00501401">
      <w:r w:rsidRPr="00415975">
        <w:rPr>
          <w:b/>
        </w:rPr>
        <w:t>Naam:</w:t>
      </w:r>
      <w:r>
        <w:t xml:space="preserve"> </w:t>
      </w:r>
      <w:r w:rsidRPr="004D50FA">
        <w:t>RSV - (</w:t>
      </w:r>
      <w:r>
        <w:t>3A</w:t>
      </w:r>
      <w:r w:rsidRPr="004D50FA">
        <w:t xml:space="preserve">) </w:t>
      </w:r>
      <w:r w:rsidRPr="00DB483C">
        <w:t>Stimulerende en belemmerende factoren</w:t>
      </w:r>
    </w:p>
    <w:p w14:paraId="20CAD689" w14:textId="77777777" w:rsidR="00501401" w:rsidRDefault="00501401" w:rsidP="00501401">
      <w:r w:rsidRPr="00415975">
        <w:rPr>
          <w:b/>
        </w:rPr>
        <w:t>Omschrijving:</w:t>
      </w:r>
      <w:r>
        <w:t xml:space="preserve"> </w:t>
      </w:r>
      <w:r w:rsidRPr="00415975">
        <w:t>RSV</w:t>
      </w:r>
      <w:r>
        <w:t>3A</w:t>
      </w:r>
    </w:p>
    <w:p w14:paraId="209514AC" w14:textId="77777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7088" behindDoc="0" locked="0" layoutInCell="1" allowOverlap="1" wp14:anchorId="606E0B9A" wp14:editId="78BFEF8E">
                <wp:simplePos x="0" y="0"/>
                <wp:positionH relativeFrom="column">
                  <wp:posOffset>-585470</wp:posOffset>
                </wp:positionH>
                <wp:positionV relativeFrom="paragraph">
                  <wp:posOffset>226060</wp:posOffset>
                </wp:positionV>
                <wp:extent cx="6867525" cy="0"/>
                <wp:effectExtent l="0" t="19050" r="28575" b="19050"/>
                <wp:wrapNone/>
                <wp:docPr id="68" name="Rechte verbindingslijn 68"/>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FABF9D">
              <v:line id="Rechte verbindingslijn 68" style="position:absolute;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6C81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DD5w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5avqJOOWGpR88g&#10;+wS5q0ftcifR6C+OEYDcGgI2RHpyh3hbYTjELP2ios1/EsUuxeHr5DBcEpO0uVqvHpaLJWfyfla9&#10;EEPE9Ba8ZXnScqNdFi8acX6HiZIR9A7J28axoeWL9fJhWWDoje722ph8iPF0fDKRnQU1fr+v6cvV&#10;U4gfYDneTmA/4swpz2844wie1Y76yixdDYypn0GRa6RoPubO9xWmhEJKcGk+RSJ0pikqbiLWfybe&#10;8JkK5S7/DXlilMzepYlstfPxd9nT5V6yGvF3B0bd2YKj766l88UaupTF09sDyrf++3Whvzzz7Tc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nN7Aw+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1246C83A" w14:textId="610220E4" w:rsidR="00501401" w:rsidRDefault="00501401" w:rsidP="00501401"/>
    <w:p w14:paraId="29B4C171"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432"/>
        <w:gridCol w:w="3105"/>
        <w:gridCol w:w="3775"/>
      </w:tblGrid>
      <w:tr w:rsidR="00501401" w:rsidRPr="00DB483C" w14:paraId="75D6FC0A" w14:textId="77777777" w:rsidTr="008777E4">
        <w:tc>
          <w:tcPr>
            <w:tcW w:w="5000" w:type="pct"/>
            <w:gridSpan w:val="3"/>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07C2652"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3A. Stimulerende en belemmerende factoren</w:t>
            </w:r>
          </w:p>
        </w:tc>
      </w:tr>
      <w:tr w:rsidR="00501401" w:rsidRPr="00DB483C" w14:paraId="0E4B27CE" w14:textId="77777777" w:rsidTr="008777E4">
        <w:tc>
          <w:tcPr>
            <w:tcW w:w="5000" w:type="pct"/>
            <w:gridSpan w:val="3"/>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3900D2F"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Beschrijving van de stimulerende en belemmerende factoren van de leerling. Beperk je tot gebieden die relevant zijn voor de aanvraag.</w:t>
            </w:r>
          </w:p>
          <w:p w14:paraId="5856A029"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Denk hierbij aan: sociaal, emotioneel, werkhouding, zelfredzaamheid, motoriek, spraak/taal, cognitief, lichamelijk, opvoeding, onderwijssituatie en leergebieden (bij onvoldoende ruimte: voeg rijen toe).</w:t>
            </w:r>
          </w:p>
        </w:tc>
      </w:tr>
      <w:tr w:rsidR="00501401" w:rsidRPr="00DB483C" w14:paraId="7C919592"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442B451"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Factor</w:t>
            </w:r>
          </w:p>
        </w:tc>
        <w:tc>
          <w:tcPr>
            <w:tcW w:w="166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E0C8741"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Stimulerend</w:t>
            </w:r>
          </w:p>
        </w:tc>
        <w:tc>
          <w:tcPr>
            <w:tcW w:w="202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1AD9DF6"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Belemmerend</w:t>
            </w:r>
          </w:p>
        </w:tc>
      </w:tr>
      <w:tr w:rsidR="00501401" w:rsidRPr="00DB483C" w14:paraId="13BCB851"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823EC83"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66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53552B5"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02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9B299A2"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r w:rsidR="00501401" w:rsidRPr="00DB483C" w14:paraId="391C4D1E"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9F7B472"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66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ED25C05"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02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7210728"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r w:rsidR="00501401" w:rsidRPr="00DB483C" w14:paraId="7F42CBA9"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DC74B99"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66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1ABDBF0"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02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921583C"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r w:rsidR="00501401" w:rsidRPr="00DB483C" w14:paraId="04443B1C"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08C18BE"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166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99DFEB9"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c>
          <w:tcPr>
            <w:tcW w:w="202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D41E6E9" w14:textId="77777777" w:rsidR="00501401" w:rsidRPr="00DB483C" w:rsidRDefault="00501401" w:rsidP="008777E4">
            <w:pPr>
              <w:rPr>
                <w:rFonts w:ascii="Verdana" w:eastAsia="Times New Roman" w:hAnsi="Verdana" w:cs="Times New Roman"/>
                <w:color w:val="000000"/>
                <w:sz w:val="17"/>
                <w:szCs w:val="17"/>
                <w:lang w:eastAsia="nl-NL"/>
              </w:rPr>
            </w:pPr>
            <w:r w:rsidRPr="00DB483C">
              <w:rPr>
                <w:rFonts w:ascii="Verdana" w:eastAsia="Times New Roman" w:hAnsi="Verdana" w:cs="Times New Roman"/>
                <w:color w:val="000000"/>
                <w:sz w:val="17"/>
                <w:szCs w:val="17"/>
                <w:lang w:eastAsia="nl-NL"/>
              </w:rPr>
              <w:t> </w:t>
            </w:r>
          </w:p>
        </w:tc>
      </w:tr>
    </w:tbl>
    <w:p w14:paraId="489C5911" w14:textId="77777777" w:rsidR="00501401" w:rsidRDefault="00501401" w:rsidP="00501401"/>
    <w:p w14:paraId="3111CE59" w14:textId="77777777" w:rsidR="00501401" w:rsidRDefault="00501401" w:rsidP="00501401">
      <w:r>
        <w:br w:type="page"/>
      </w:r>
    </w:p>
    <w:p w14:paraId="1325F8C3" w14:textId="77777777" w:rsidR="00501401" w:rsidRPr="00501401" w:rsidRDefault="00501401" w:rsidP="00501401">
      <w:pPr>
        <w:pStyle w:val="Kop2"/>
        <w:rPr>
          <w:color w:val="00B0F0"/>
        </w:rPr>
      </w:pPr>
      <w:r w:rsidRPr="00501401">
        <w:rPr>
          <w:color w:val="00B0F0"/>
        </w:rPr>
        <w:lastRenderedPageBreak/>
        <w:t>Sjabloon 3B</w:t>
      </w:r>
    </w:p>
    <w:p w14:paraId="32C50ECF" w14:textId="77777777" w:rsidR="00501401" w:rsidRDefault="00501401" w:rsidP="00501401"/>
    <w:p w14:paraId="4CD5D6FE"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42A5A62A" w14:textId="77777777" w:rsidR="00501401" w:rsidRDefault="00501401" w:rsidP="00501401">
      <w:r w:rsidRPr="00415975">
        <w:rPr>
          <w:b/>
        </w:rPr>
        <w:t>Naam:</w:t>
      </w:r>
      <w:r>
        <w:t xml:space="preserve"> </w:t>
      </w:r>
      <w:r w:rsidRPr="004D50FA">
        <w:t>RSV - (</w:t>
      </w:r>
      <w:r>
        <w:t>3B</w:t>
      </w:r>
      <w:r w:rsidRPr="004D50FA">
        <w:t xml:space="preserve">) </w:t>
      </w:r>
      <w:r w:rsidRPr="00DB483C">
        <w:t>Onderwijs- en ondersteuningsbehoeften</w:t>
      </w:r>
    </w:p>
    <w:p w14:paraId="67E47591" w14:textId="77777777" w:rsidR="00501401" w:rsidRDefault="00501401" w:rsidP="00501401">
      <w:r w:rsidRPr="00415975">
        <w:rPr>
          <w:b/>
        </w:rPr>
        <w:t>Omschrijving:</w:t>
      </w:r>
      <w:r>
        <w:t xml:space="preserve"> </w:t>
      </w:r>
      <w:r w:rsidRPr="00415975">
        <w:t>RSV</w:t>
      </w:r>
      <w:r>
        <w:t>3B</w:t>
      </w:r>
    </w:p>
    <w:p w14:paraId="427F337C" w14:textId="166DD422"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6064" behindDoc="0" locked="0" layoutInCell="1" allowOverlap="1" wp14:anchorId="765607E7" wp14:editId="5D7A29B8">
                <wp:simplePos x="0" y="0"/>
                <wp:positionH relativeFrom="column">
                  <wp:posOffset>-585470</wp:posOffset>
                </wp:positionH>
                <wp:positionV relativeFrom="paragraph">
                  <wp:posOffset>226060</wp:posOffset>
                </wp:positionV>
                <wp:extent cx="6867525" cy="0"/>
                <wp:effectExtent l="0" t="19050" r="28575" b="19050"/>
                <wp:wrapNone/>
                <wp:docPr id="11" name="Rechte verbindingslijn 11"/>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FF72FA">
              <v:line id="Rechte verbindingslijn 11" style="position:absolute;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44ECF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V6Q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0E6FEC27" w14:textId="77777777" w:rsidR="00501401" w:rsidRDefault="00501401" w:rsidP="00501401">
      <w:pPr>
        <w:jc w:val="center"/>
        <w:rPr>
          <w:b/>
          <w:i/>
          <w:color w:val="FF0000"/>
        </w:rPr>
      </w:pPr>
    </w:p>
    <w:p w14:paraId="24E706E6"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432"/>
        <w:gridCol w:w="6880"/>
      </w:tblGrid>
      <w:tr w:rsidR="00501401" w:rsidRPr="006B4E5D" w14:paraId="7E811848"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E0059C7"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3B. Onderwijs- en ondersteuningsbehoeften</w:t>
            </w:r>
          </w:p>
        </w:tc>
      </w:tr>
      <w:tr w:rsidR="00501401" w:rsidRPr="006B4E5D" w14:paraId="19BA7FCB"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98D7F10"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Geeft aan wat de behoeften van de leerling. Benut eventueel de hulpzinnen van Noëlle Pameijer (bij onvoldoende ruimte</w:t>
            </w:r>
            <w:r>
              <w:rPr>
                <w:rFonts w:ascii="Verdana" w:eastAsia="Times New Roman" w:hAnsi="Verdana" w:cs="Times New Roman"/>
                <w:color w:val="000000"/>
                <w:sz w:val="17"/>
                <w:szCs w:val="17"/>
                <w:lang w:eastAsia="nl-NL"/>
              </w:rPr>
              <w:t>:</w:t>
            </w:r>
            <w:r w:rsidRPr="006B4E5D">
              <w:rPr>
                <w:rFonts w:ascii="Verdana" w:eastAsia="Times New Roman" w:hAnsi="Verdana" w:cs="Times New Roman"/>
                <w:color w:val="000000"/>
                <w:sz w:val="17"/>
                <w:szCs w:val="17"/>
                <w:lang w:eastAsia="nl-NL"/>
              </w:rPr>
              <w:t xml:space="preserve"> voeg rijen toe).</w:t>
            </w:r>
          </w:p>
          <w:p w14:paraId="04505ADD"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r>
      <w:tr w:rsidR="00501401" w:rsidRPr="006B4E5D" w14:paraId="1CAE8BAA"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2C5485E"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leer)gebied</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5760BC7"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Onderwijs- en ondersteuningsbehoefte</w:t>
            </w:r>
          </w:p>
        </w:tc>
      </w:tr>
      <w:tr w:rsidR="00501401" w:rsidRPr="006B4E5D" w14:paraId="171B8E2E"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F30BF56"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C294A7E"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r>
      <w:tr w:rsidR="00501401" w:rsidRPr="006B4E5D" w14:paraId="79D86DE5"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72A3C5A"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A5A00AB"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r>
      <w:tr w:rsidR="00501401" w:rsidRPr="006B4E5D" w14:paraId="51763CB4"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EFCD8DB"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51854B3"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r>
      <w:tr w:rsidR="00501401" w:rsidRPr="006B4E5D" w14:paraId="7BBD1FF8"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003B1E3"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8CC2BE7" w14:textId="77777777" w:rsidR="00501401" w:rsidRPr="006B4E5D" w:rsidRDefault="00501401" w:rsidP="008777E4">
            <w:pPr>
              <w:rPr>
                <w:rFonts w:ascii="Verdana" w:eastAsia="Times New Roman" w:hAnsi="Verdana" w:cs="Times New Roman"/>
                <w:color w:val="000000"/>
                <w:sz w:val="17"/>
                <w:szCs w:val="17"/>
                <w:lang w:eastAsia="nl-NL"/>
              </w:rPr>
            </w:pPr>
            <w:r w:rsidRPr="006B4E5D">
              <w:rPr>
                <w:rFonts w:ascii="Verdana" w:eastAsia="Times New Roman" w:hAnsi="Verdana" w:cs="Times New Roman"/>
                <w:color w:val="000000"/>
                <w:sz w:val="17"/>
                <w:szCs w:val="17"/>
                <w:lang w:eastAsia="nl-NL"/>
              </w:rPr>
              <w:t> </w:t>
            </w:r>
          </w:p>
        </w:tc>
      </w:tr>
    </w:tbl>
    <w:p w14:paraId="2180723E" w14:textId="77777777" w:rsidR="00501401" w:rsidRDefault="00501401" w:rsidP="00501401"/>
    <w:p w14:paraId="57AB85D2" w14:textId="77777777" w:rsidR="00501401" w:rsidRDefault="00501401" w:rsidP="00501401">
      <w:r>
        <w:br w:type="page"/>
      </w:r>
    </w:p>
    <w:p w14:paraId="6A39A633" w14:textId="77777777" w:rsidR="00501401" w:rsidRPr="00501401" w:rsidRDefault="00501401" w:rsidP="00501401">
      <w:pPr>
        <w:pStyle w:val="Kop2"/>
        <w:rPr>
          <w:color w:val="00B0F0"/>
        </w:rPr>
      </w:pPr>
      <w:r w:rsidRPr="00501401">
        <w:rPr>
          <w:color w:val="00B0F0"/>
        </w:rPr>
        <w:lastRenderedPageBreak/>
        <w:t>Sjabloon 4</w:t>
      </w:r>
    </w:p>
    <w:p w14:paraId="40A9D55C" w14:textId="77777777" w:rsidR="00501401" w:rsidRDefault="00501401" w:rsidP="00501401"/>
    <w:p w14:paraId="4E6AF44D"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782B0B8E" w14:textId="77777777" w:rsidR="00501401" w:rsidRDefault="00501401" w:rsidP="00501401">
      <w:r w:rsidRPr="00415975">
        <w:rPr>
          <w:b/>
        </w:rPr>
        <w:t>Naam:</w:t>
      </w:r>
      <w:r>
        <w:t xml:space="preserve"> </w:t>
      </w:r>
      <w:r w:rsidRPr="004D50FA">
        <w:t>RSV - (</w:t>
      </w:r>
      <w:r>
        <w:t>4</w:t>
      </w:r>
      <w:r w:rsidRPr="004D50FA">
        <w:t xml:space="preserve">) </w:t>
      </w:r>
      <w:r w:rsidRPr="00713CBC">
        <w:t>(Leer)ontwikkeling</w:t>
      </w:r>
    </w:p>
    <w:p w14:paraId="266741C5" w14:textId="77777777" w:rsidR="00501401" w:rsidRDefault="00501401" w:rsidP="00501401">
      <w:r w:rsidRPr="00415975">
        <w:rPr>
          <w:b/>
        </w:rPr>
        <w:t>Omschrijving:</w:t>
      </w:r>
      <w:r>
        <w:t xml:space="preserve"> </w:t>
      </w:r>
      <w:r w:rsidRPr="00415975">
        <w:t>RSV</w:t>
      </w:r>
      <w:r>
        <w:t>4</w:t>
      </w:r>
    </w:p>
    <w:p w14:paraId="6252EDB8" w14:textId="76C358CD"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5040" behindDoc="0" locked="0" layoutInCell="1" allowOverlap="1" wp14:anchorId="329F5AFA" wp14:editId="2671E836">
                <wp:simplePos x="0" y="0"/>
                <wp:positionH relativeFrom="column">
                  <wp:posOffset>-585470</wp:posOffset>
                </wp:positionH>
                <wp:positionV relativeFrom="paragraph">
                  <wp:posOffset>226060</wp:posOffset>
                </wp:positionV>
                <wp:extent cx="6867525" cy="0"/>
                <wp:effectExtent l="0" t="19050" r="28575" b="19050"/>
                <wp:wrapNone/>
                <wp:docPr id="10" name="Rechte verbindingslijn 10"/>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C07CDE">
              <v:line id="Rechte verbindingslijn 10" style="position:absolute;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68A1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5g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3F3298FF" w14:textId="77777777" w:rsidR="00501401" w:rsidRDefault="00501401" w:rsidP="00501401">
      <w:pPr>
        <w:jc w:val="center"/>
        <w:rPr>
          <w:b/>
          <w:i/>
          <w:color w:val="FF0000"/>
        </w:rPr>
      </w:pPr>
    </w:p>
    <w:p w14:paraId="22768CCE"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9312"/>
      </w:tblGrid>
      <w:tr w:rsidR="00501401" w:rsidRPr="00713CBC" w14:paraId="7A4801E3"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9046FF6" w14:textId="77777777" w:rsidR="00501401" w:rsidRPr="00713CBC" w:rsidRDefault="00501401" w:rsidP="008777E4">
            <w:pPr>
              <w:rPr>
                <w:rFonts w:ascii="Verdana" w:eastAsia="Times New Roman" w:hAnsi="Verdana" w:cs="Times New Roman"/>
                <w:color w:val="000000"/>
                <w:sz w:val="17"/>
                <w:szCs w:val="17"/>
                <w:lang w:eastAsia="nl-NL"/>
              </w:rPr>
            </w:pPr>
            <w:r w:rsidRPr="00713CBC">
              <w:rPr>
                <w:rFonts w:ascii="Verdana" w:eastAsia="Times New Roman" w:hAnsi="Verdana" w:cs="Times New Roman"/>
                <w:color w:val="000000"/>
                <w:sz w:val="17"/>
                <w:szCs w:val="17"/>
                <w:lang w:eastAsia="nl-NL"/>
              </w:rPr>
              <w:t>4. (Leer)ontwikkeling</w:t>
            </w:r>
          </w:p>
        </w:tc>
      </w:tr>
      <w:tr w:rsidR="00501401" w:rsidRPr="00713CBC" w14:paraId="7929EFFF"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77D5348" w14:textId="77777777" w:rsidR="00501401" w:rsidRPr="00713CBC" w:rsidRDefault="00501401" w:rsidP="008777E4">
            <w:pPr>
              <w:rPr>
                <w:rFonts w:ascii="Verdana" w:eastAsia="Times New Roman" w:hAnsi="Verdana" w:cs="Times New Roman"/>
                <w:color w:val="000000"/>
                <w:sz w:val="17"/>
                <w:szCs w:val="17"/>
                <w:lang w:eastAsia="nl-NL"/>
              </w:rPr>
            </w:pPr>
            <w:r w:rsidRPr="00713CBC">
              <w:rPr>
                <w:rFonts w:ascii="Verdana" w:eastAsia="Times New Roman" w:hAnsi="Verdana" w:cs="Times New Roman"/>
                <w:color w:val="000000"/>
                <w:sz w:val="17"/>
                <w:szCs w:val="17"/>
                <w:lang w:eastAsia="nl-NL"/>
              </w:rPr>
              <w:t>Gegevens van de behaalde toetsresultaten en/of verzamelde observatiegegevens (indien van toepassing).</w:t>
            </w:r>
          </w:p>
          <w:p w14:paraId="5DF0C7B2" w14:textId="77777777" w:rsidR="00501401" w:rsidRPr="00713CBC" w:rsidRDefault="00501401" w:rsidP="008777E4">
            <w:pPr>
              <w:spacing w:after="240"/>
              <w:rPr>
                <w:rFonts w:ascii="Verdana" w:eastAsia="Times New Roman" w:hAnsi="Verdana" w:cs="Times New Roman"/>
                <w:color w:val="000000"/>
                <w:sz w:val="17"/>
                <w:szCs w:val="17"/>
                <w:lang w:eastAsia="nl-NL"/>
              </w:rPr>
            </w:pPr>
            <w:r w:rsidRPr="00713CBC">
              <w:rPr>
                <w:rFonts w:ascii="Verdana" w:eastAsia="Times New Roman" w:hAnsi="Verdana" w:cs="Times New Roman"/>
                <w:b/>
                <w:bCs/>
                <w:i/>
                <w:iCs/>
                <w:color w:val="FF0000"/>
                <w:sz w:val="17"/>
                <w:szCs w:val="17"/>
                <w:lang w:eastAsia="nl-NL"/>
              </w:rPr>
              <w:t>Voeg, bijvoorbeeld, een uitdraai van het LVS toe.</w:t>
            </w:r>
          </w:p>
        </w:tc>
      </w:tr>
    </w:tbl>
    <w:p w14:paraId="58E8FEE6" w14:textId="77777777" w:rsidR="00501401" w:rsidRDefault="00501401" w:rsidP="00501401"/>
    <w:p w14:paraId="7D87A1BB" w14:textId="77777777" w:rsidR="00501401" w:rsidRDefault="00501401" w:rsidP="00501401">
      <w:r>
        <w:br w:type="page"/>
      </w:r>
    </w:p>
    <w:p w14:paraId="57547D84" w14:textId="77777777" w:rsidR="00501401" w:rsidRPr="00501401" w:rsidRDefault="00501401" w:rsidP="00501401">
      <w:pPr>
        <w:pStyle w:val="Kop2"/>
        <w:rPr>
          <w:color w:val="00B0F0"/>
        </w:rPr>
      </w:pPr>
      <w:r w:rsidRPr="00501401">
        <w:rPr>
          <w:color w:val="00B0F0"/>
        </w:rPr>
        <w:lastRenderedPageBreak/>
        <w:t>Sjabloon 5A</w:t>
      </w:r>
    </w:p>
    <w:p w14:paraId="5F601116" w14:textId="77777777" w:rsidR="00501401" w:rsidRDefault="00501401" w:rsidP="00501401"/>
    <w:p w14:paraId="037C548F"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53C4A413" w14:textId="77777777" w:rsidR="00501401" w:rsidRDefault="00501401" w:rsidP="00501401">
      <w:r w:rsidRPr="00415975">
        <w:rPr>
          <w:b/>
        </w:rPr>
        <w:t>Naam:</w:t>
      </w:r>
      <w:r>
        <w:t xml:space="preserve"> </w:t>
      </w:r>
      <w:r w:rsidRPr="004D50FA">
        <w:t>RSV - (</w:t>
      </w:r>
      <w:r>
        <w:t>5A</w:t>
      </w:r>
      <w:r w:rsidRPr="004D50FA">
        <w:t xml:space="preserve">) </w:t>
      </w:r>
      <w:r w:rsidRPr="004731D8">
        <w:t>Uitstroomniveau per vakgebied</w:t>
      </w:r>
    </w:p>
    <w:p w14:paraId="39D75A99" w14:textId="77777777" w:rsidR="00501401" w:rsidRDefault="00501401" w:rsidP="00501401">
      <w:r w:rsidRPr="00415975">
        <w:rPr>
          <w:b/>
        </w:rPr>
        <w:t>Omschrijving:</w:t>
      </w:r>
      <w:r>
        <w:t xml:space="preserve"> </w:t>
      </w:r>
      <w:r w:rsidRPr="00415975">
        <w:t>RSV</w:t>
      </w:r>
      <w:r>
        <w:t>5A</w:t>
      </w:r>
    </w:p>
    <w:p w14:paraId="15BB766D" w14:textId="1324577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34016" behindDoc="0" locked="0" layoutInCell="1" allowOverlap="1" wp14:anchorId="7AE62CB7" wp14:editId="6B4E6529">
                <wp:simplePos x="0" y="0"/>
                <wp:positionH relativeFrom="column">
                  <wp:posOffset>-585470</wp:posOffset>
                </wp:positionH>
                <wp:positionV relativeFrom="paragraph">
                  <wp:posOffset>226060</wp:posOffset>
                </wp:positionV>
                <wp:extent cx="6867525" cy="0"/>
                <wp:effectExtent l="0" t="19050" r="28575" b="19050"/>
                <wp:wrapNone/>
                <wp:docPr id="69" name="Rechte verbindingslijn 69"/>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BF0EF3">
              <v:line id="Rechte verbindingslijn 69" style="position:absolute;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4B348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743C2820" w14:textId="77777777" w:rsidR="00501401" w:rsidRDefault="00501401" w:rsidP="00501401">
      <w:pPr>
        <w:jc w:val="center"/>
        <w:rPr>
          <w:b/>
          <w:i/>
          <w:color w:val="FF0000"/>
        </w:rPr>
      </w:pPr>
    </w:p>
    <w:p w14:paraId="53BAFB14"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432"/>
        <w:gridCol w:w="6880"/>
      </w:tblGrid>
      <w:tr w:rsidR="00501401" w:rsidRPr="004731D8" w14:paraId="59CA7299"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73F130B"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5A. Uitstroomniveau per vakgebied: vanaf start groep 6</w:t>
            </w:r>
          </w:p>
        </w:tc>
      </w:tr>
      <w:tr w:rsidR="00501401" w:rsidRPr="004731D8" w14:paraId="4C8439BB"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69B3D1C"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U noteert uw ambities per vakgebied: technisch lezen, begrijpend lezen, rekenen en woordenschat. Benut de trendanalyse van je LVS en/of de tabellen leerroutes om dit vast te stellen.</w:t>
            </w:r>
          </w:p>
        </w:tc>
      </w:tr>
      <w:tr w:rsidR="00501401" w:rsidRPr="004731D8" w14:paraId="436D596F"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7A79D9E"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Vakgebied</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4567257"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Uitstroomniveau</w:t>
            </w:r>
          </w:p>
        </w:tc>
      </w:tr>
      <w:tr w:rsidR="00501401" w:rsidRPr="004731D8" w14:paraId="4878EF45"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50CCB65"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6E3B3E3"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r>
      <w:tr w:rsidR="00501401" w:rsidRPr="004731D8" w14:paraId="119E5118"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28001CE"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3D23093"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r>
      <w:tr w:rsidR="00501401" w:rsidRPr="004731D8" w14:paraId="353EA168"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199C975"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3D248C7"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r>
      <w:tr w:rsidR="00501401" w:rsidRPr="004731D8" w14:paraId="45AB6494" w14:textId="77777777" w:rsidTr="008777E4">
        <w:tc>
          <w:tcPr>
            <w:tcW w:w="13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EC2F113"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c>
          <w:tcPr>
            <w:tcW w:w="369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7A73BBB" w14:textId="77777777" w:rsidR="00501401" w:rsidRPr="004731D8" w:rsidRDefault="00501401" w:rsidP="008777E4">
            <w:pPr>
              <w:rPr>
                <w:rFonts w:ascii="Verdana" w:eastAsia="Times New Roman" w:hAnsi="Verdana" w:cs="Times New Roman"/>
                <w:color w:val="000000"/>
                <w:sz w:val="17"/>
                <w:szCs w:val="17"/>
                <w:lang w:eastAsia="nl-NL"/>
              </w:rPr>
            </w:pPr>
            <w:r w:rsidRPr="004731D8">
              <w:rPr>
                <w:rFonts w:ascii="Verdana" w:eastAsia="Times New Roman" w:hAnsi="Verdana" w:cs="Times New Roman"/>
                <w:color w:val="000000"/>
                <w:sz w:val="17"/>
                <w:szCs w:val="17"/>
                <w:lang w:eastAsia="nl-NL"/>
              </w:rPr>
              <w:t> </w:t>
            </w:r>
          </w:p>
        </w:tc>
      </w:tr>
    </w:tbl>
    <w:p w14:paraId="5B3E4DF7" w14:textId="77777777" w:rsidR="00501401" w:rsidRDefault="00501401" w:rsidP="00501401"/>
    <w:p w14:paraId="0041F286" w14:textId="77777777" w:rsidR="00501401" w:rsidRDefault="00501401" w:rsidP="00501401">
      <w:r>
        <w:br w:type="page"/>
      </w:r>
    </w:p>
    <w:p w14:paraId="7D01A078" w14:textId="77777777" w:rsidR="00501401" w:rsidRPr="00501401" w:rsidRDefault="00501401" w:rsidP="00501401">
      <w:pPr>
        <w:pStyle w:val="Kop2"/>
        <w:rPr>
          <w:color w:val="00B0F0"/>
        </w:rPr>
      </w:pPr>
      <w:r w:rsidRPr="00501401">
        <w:rPr>
          <w:color w:val="00B0F0"/>
        </w:rPr>
        <w:lastRenderedPageBreak/>
        <w:t>Sjabloon 5B</w:t>
      </w:r>
    </w:p>
    <w:p w14:paraId="427618BA" w14:textId="77777777" w:rsidR="00501401" w:rsidRDefault="00501401" w:rsidP="00501401"/>
    <w:p w14:paraId="479F6678"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492AEDB3" w14:textId="77777777" w:rsidR="00501401" w:rsidRDefault="00501401" w:rsidP="00501401">
      <w:r w:rsidRPr="00415975">
        <w:rPr>
          <w:b/>
        </w:rPr>
        <w:t>Naam:</w:t>
      </w:r>
      <w:r>
        <w:t xml:space="preserve"> </w:t>
      </w:r>
      <w:r w:rsidRPr="004D50FA">
        <w:t>RSV - (</w:t>
      </w:r>
      <w:r>
        <w:t>5B</w:t>
      </w:r>
      <w:r w:rsidRPr="004D50FA">
        <w:t xml:space="preserve">) </w:t>
      </w:r>
      <w:r w:rsidRPr="005C306F">
        <w:t>Geplande uitstroombestemming</w:t>
      </w:r>
    </w:p>
    <w:p w14:paraId="0EEDB948" w14:textId="77777777" w:rsidR="00501401" w:rsidRDefault="00501401" w:rsidP="00501401">
      <w:r w:rsidRPr="00415975">
        <w:rPr>
          <w:b/>
        </w:rPr>
        <w:t>Omschrijving:</w:t>
      </w:r>
      <w:r>
        <w:t xml:space="preserve"> </w:t>
      </w:r>
      <w:r w:rsidRPr="00415975">
        <w:t>RSV</w:t>
      </w:r>
      <w:r>
        <w:t>5B</w:t>
      </w:r>
    </w:p>
    <w:p w14:paraId="50E9BD0C" w14:textId="42DC40CC"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2208" behindDoc="0" locked="0" layoutInCell="1" allowOverlap="1" wp14:anchorId="398BB953" wp14:editId="4051807E">
                <wp:simplePos x="0" y="0"/>
                <wp:positionH relativeFrom="column">
                  <wp:posOffset>-585470</wp:posOffset>
                </wp:positionH>
                <wp:positionV relativeFrom="paragraph">
                  <wp:posOffset>226060</wp:posOffset>
                </wp:positionV>
                <wp:extent cx="6867525" cy="0"/>
                <wp:effectExtent l="0" t="19050" r="28575" b="19050"/>
                <wp:wrapNone/>
                <wp:docPr id="17" name="Rechte verbindingslijn 17"/>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326BF8">
              <v:line id="Rechte verbindingslijn 17"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76EB1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g4g2mO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16AE9E9D" w14:textId="77777777" w:rsidR="00501401" w:rsidRDefault="00501401" w:rsidP="00501401">
      <w:pPr>
        <w:jc w:val="center"/>
        <w:rPr>
          <w:b/>
          <w:i/>
          <w:color w:val="FF0000"/>
        </w:rPr>
      </w:pPr>
    </w:p>
    <w:p w14:paraId="3206508C" w14:textId="77777777" w:rsidR="00501401" w:rsidRDefault="00501401" w:rsidP="00501401"/>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103"/>
        <w:gridCol w:w="8209"/>
      </w:tblGrid>
      <w:tr w:rsidR="00501401" w:rsidRPr="002B21BE" w14:paraId="1C41D4F4"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74CE6DF"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5B. Geplande uitstroombestemming: vanaf start groep 6</w:t>
            </w:r>
          </w:p>
        </w:tc>
      </w:tr>
      <w:tr w:rsidR="00501401" w:rsidRPr="002B21BE" w14:paraId="4087A0FA"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493433F"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Benut de OPP-trap om de uitstroombestemming te bepalen vanaf groep 6</w:t>
            </w:r>
          </w:p>
        </w:tc>
      </w:tr>
      <w:tr w:rsidR="00501401" w:rsidRPr="002B21BE" w14:paraId="727F9234"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E376F89"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FBEB702"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WO</w:t>
            </w:r>
          </w:p>
        </w:tc>
      </w:tr>
      <w:tr w:rsidR="00501401" w:rsidRPr="002B21BE" w14:paraId="1B4E51BD"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318C3DD"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81EA937"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HAVO</w:t>
            </w:r>
          </w:p>
        </w:tc>
      </w:tr>
      <w:tr w:rsidR="00501401" w:rsidRPr="002B21BE" w14:paraId="00E7971D"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6A28053"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321C0A0"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THEORETISCH</w:t>
            </w:r>
          </w:p>
        </w:tc>
      </w:tr>
      <w:tr w:rsidR="00501401" w:rsidRPr="002B21BE" w14:paraId="59664B67"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F9CF6F8"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3BB7437"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GEMENGD</w:t>
            </w:r>
          </w:p>
        </w:tc>
      </w:tr>
      <w:tr w:rsidR="00501401" w:rsidRPr="002B21BE" w14:paraId="47FFA0E1"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4679E10"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6279803"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KADER</w:t>
            </w:r>
          </w:p>
        </w:tc>
      </w:tr>
      <w:tr w:rsidR="00501401" w:rsidRPr="002B21BE" w14:paraId="645F9FE1"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4CB9FE5"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2C1EAF6"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MBO BASIS</w:t>
            </w:r>
          </w:p>
        </w:tc>
      </w:tr>
      <w:tr w:rsidR="00501401" w:rsidRPr="002B21BE" w14:paraId="601CD565"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38563A4"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F4C6072"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PRAKTIJKONDERWIJS</w:t>
            </w:r>
          </w:p>
        </w:tc>
      </w:tr>
      <w:tr w:rsidR="00501401" w:rsidRPr="002B21BE" w14:paraId="13F32A64"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D3377C1"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A860ED0"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VSO</w:t>
            </w:r>
          </w:p>
        </w:tc>
      </w:tr>
      <w:tr w:rsidR="00501401" w:rsidRPr="002B21BE" w14:paraId="24D8E53E" w14:textId="77777777" w:rsidTr="008777E4">
        <w:tc>
          <w:tcPr>
            <w:tcW w:w="592"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2ADF639"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 </w:t>
            </w:r>
          </w:p>
        </w:tc>
        <w:tc>
          <w:tcPr>
            <w:tcW w:w="4408"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6CBD5E1" w14:textId="77777777" w:rsidR="00501401" w:rsidRPr="002B21BE" w:rsidRDefault="00501401" w:rsidP="008777E4">
            <w:pPr>
              <w:rPr>
                <w:rFonts w:ascii="Verdana" w:eastAsia="Times New Roman" w:hAnsi="Verdana" w:cs="Times New Roman"/>
                <w:color w:val="000000"/>
                <w:sz w:val="17"/>
                <w:szCs w:val="17"/>
                <w:lang w:eastAsia="nl-NL"/>
              </w:rPr>
            </w:pPr>
            <w:r w:rsidRPr="002B21BE">
              <w:rPr>
                <w:rFonts w:ascii="Verdana" w:eastAsia="Times New Roman" w:hAnsi="Verdana" w:cs="Times New Roman"/>
                <w:color w:val="000000"/>
                <w:sz w:val="17"/>
                <w:szCs w:val="17"/>
                <w:lang w:eastAsia="nl-NL"/>
              </w:rPr>
              <w:t>LWOO</w:t>
            </w:r>
          </w:p>
        </w:tc>
      </w:tr>
    </w:tbl>
    <w:p w14:paraId="2FDF4075" w14:textId="77777777" w:rsidR="00501401" w:rsidRDefault="00501401" w:rsidP="00501401">
      <w:pPr>
        <w:rPr>
          <w:rFonts w:ascii="Verdana" w:eastAsia="Times New Roman" w:hAnsi="Verdana" w:cs="Times New Roman"/>
          <w:b/>
          <w:bCs/>
          <w:i/>
          <w:iCs/>
          <w:color w:val="FF0000"/>
          <w:sz w:val="17"/>
          <w:szCs w:val="17"/>
          <w:lang w:eastAsia="nl-NL"/>
        </w:rPr>
      </w:pPr>
      <w:r w:rsidRPr="002B21BE">
        <w:rPr>
          <w:rFonts w:ascii="Verdana" w:eastAsia="Times New Roman" w:hAnsi="Verdana" w:cs="Times New Roman"/>
          <w:color w:val="000000"/>
          <w:sz w:val="17"/>
          <w:szCs w:val="17"/>
          <w:lang w:eastAsia="nl-NL"/>
        </w:rPr>
        <w:br/>
      </w:r>
      <w:r w:rsidRPr="002B21BE">
        <w:rPr>
          <w:rFonts w:ascii="Verdana" w:eastAsia="Times New Roman" w:hAnsi="Verdana" w:cs="Times New Roman"/>
          <w:b/>
          <w:bCs/>
          <w:i/>
          <w:iCs/>
          <w:color w:val="FF0000"/>
          <w:sz w:val="17"/>
          <w:szCs w:val="17"/>
          <w:lang w:eastAsia="nl-NL"/>
        </w:rPr>
        <w:t>Typ een kruisje in de eerste kolom bij de </w:t>
      </w:r>
      <w:r>
        <w:rPr>
          <w:rFonts w:ascii="Verdana" w:eastAsia="Times New Roman" w:hAnsi="Verdana" w:cs="Times New Roman"/>
          <w:b/>
          <w:bCs/>
          <w:i/>
          <w:iCs/>
          <w:color w:val="FF0000"/>
          <w:sz w:val="17"/>
          <w:szCs w:val="17"/>
          <w:lang w:eastAsia="nl-NL"/>
        </w:rPr>
        <w:t>juiste</w:t>
      </w:r>
      <w:r w:rsidRPr="002B21BE">
        <w:rPr>
          <w:rFonts w:ascii="Verdana" w:eastAsia="Times New Roman" w:hAnsi="Verdana" w:cs="Times New Roman"/>
          <w:b/>
          <w:bCs/>
          <w:i/>
          <w:iCs/>
          <w:color w:val="FF0000"/>
          <w:sz w:val="17"/>
          <w:szCs w:val="17"/>
          <w:lang w:eastAsia="nl-NL"/>
        </w:rPr>
        <w:t xml:space="preserve"> uitstroombestemming.</w:t>
      </w:r>
    </w:p>
    <w:p w14:paraId="22B8A68B" w14:textId="77777777" w:rsidR="00501401" w:rsidRDefault="00501401" w:rsidP="00501401">
      <w:r>
        <w:br w:type="page"/>
      </w:r>
    </w:p>
    <w:p w14:paraId="20D9D467" w14:textId="77777777" w:rsidR="00501401" w:rsidRPr="00501401" w:rsidRDefault="00501401" w:rsidP="00501401">
      <w:pPr>
        <w:pStyle w:val="Kop2"/>
        <w:rPr>
          <w:color w:val="00B0F0"/>
        </w:rPr>
      </w:pPr>
      <w:r w:rsidRPr="00501401">
        <w:rPr>
          <w:color w:val="00B0F0"/>
        </w:rPr>
        <w:lastRenderedPageBreak/>
        <w:t>Sjabloon 5C</w:t>
      </w:r>
    </w:p>
    <w:p w14:paraId="5FB625D8" w14:textId="77777777" w:rsidR="00501401" w:rsidRDefault="00501401" w:rsidP="00501401"/>
    <w:p w14:paraId="69D6B2AC"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6C915D34" w14:textId="77777777" w:rsidR="00501401" w:rsidRDefault="00501401" w:rsidP="00501401">
      <w:r w:rsidRPr="00415975">
        <w:rPr>
          <w:b/>
        </w:rPr>
        <w:t>Naam:</w:t>
      </w:r>
      <w:r>
        <w:t xml:space="preserve"> </w:t>
      </w:r>
      <w:r w:rsidRPr="004D50FA">
        <w:t>RSV - (</w:t>
      </w:r>
      <w:r>
        <w:t>5C</w:t>
      </w:r>
      <w:r w:rsidRPr="004D50FA">
        <w:t xml:space="preserve">) </w:t>
      </w:r>
      <w:r w:rsidRPr="00393871">
        <w:t>Integratief beeld</w:t>
      </w:r>
    </w:p>
    <w:p w14:paraId="1FB1833D" w14:textId="77777777" w:rsidR="00501401" w:rsidRDefault="00501401" w:rsidP="00501401">
      <w:r w:rsidRPr="00415975">
        <w:rPr>
          <w:b/>
        </w:rPr>
        <w:t>Omschrijving:</w:t>
      </w:r>
      <w:r>
        <w:t xml:space="preserve"> </w:t>
      </w:r>
      <w:r w:rsidRPr="00415975">
        <w:t>RSV</w:t>
      </w:r>
      <w:r>
        <w:t>5C</w:t>
      </w:r>
    </w:p>
    <w:p w14:paraId="78046BA3" w14:textId="4407B1F8"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3232" behindDoc="0" locked="0" layoutInCell="1" allowOverlap="1" wp14:anchorId="11BB255D" wp14:editId="53950E1E">
                <wp:simplePos x="0" y="0"/>
                <wp:positionH relativeFrom="column">
                  <wp:posOffset>-585470</wp:posOffset>
                </wp:positionH>
                <wp:positionV relativeFrom="paragraph">
                  <wp:posOffset>226060</wp:posOffset>
                </wp:positionV>
                <wp:extent cx="6867525" cy="0"/>
                <wp:effectExtent l="0" t="19050" r="28575" b="19050"/>
                <wp:wrapNone/>
                <wp:docPr id="18" name="Rechte verbindingslijn 18"/>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B0DC66">
              <v:line id="Rechte verbindingslijn 18"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201ED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tT5g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76435520" w14:textId="77777777" w:rsidR="00501401" w:rsidRDefault="00501401" w:rsidP="00501401">
      <w:pPr>
        <w:jc w:val="center"/>
        <w:rPr>
          <w:b/>
          <w:i/>
          <w:color w:val="FF0000"/>
        </w:rPr>
      </w:pPr>
    </w:p>
    <w:p w14:paraId="5CA23A0F"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9312"/>
      </w:tblGrid>
      <w:tr w:rsidR="00501401" w:rsidRPr="006B4F59" w14:paraId="7524F469"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69A3660" w14:textId="77777777" w:rsidR="00501401" w:rsidRPr="006B4F59" w:rsidRDefault="00501401" w:rsidP="008777E4">
            <w:pPr>
              <w:rPr>
                <w:rFonts w:ascii="Verdana" w:eastAsia="Times New Roman" w:hAnsi="Verdana" w:cs="Times New Roman"/>
                <w:sz w:val="17"/>
                <w:szCs w:val="17"/>
                <w:lang w:eastAsia="nl-NL"/>
              </w:rPr>
            </w:pPr>
            <w:r w:rsidRPr="006B4F59">
              <w:rPr>
                <w:rFonts w:ascii="Verdana" w:eastAsia="Times New Roman" w:hAnsi="Verdana" w:cs="Times New Roman"/>
                <w:sz w:val="17"/>
                <w:szCs w:val="17"/>
                <w:lang w:eastAsia="nl-NL"/>
              </w:rPr>
              <w:t>5C. Integratief beeld</w:t>
            </w:r>
          </w:p>
        </w:tc>
      </w:tr>
      <w:tr w:rsidR="00501401" w:rsidRPr="006B4F59" w14:paraId="2EDBCE98"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5C163CC" w14:textId="77777777" w:rsidR="00501401" w:rsidRPr="006B4F59" w:rsidRDefault="00501401" w:rsidP="008777E4">
            <w:pPr>
              <w:rPr>
                <w:rFonts w:ascii="Verdana" w:eastAsia="Times New Roman" w:hAnsi="Verdana" w:cs="Times New Roman"/>
                <w:sz w:val="17"/>
                <w:szCs w:val="17"/>
                <w:lang w:eastAsia="nl-NL"/>
              </w:rPr>
            </w:pPr>
            <w:r w:rsidRPr="006B4F59">
              <w:rPr>
                <w:rFonts w:ascii="Verdana" w:eastAsia="Times New Roman" w:hAnsi="Verdana" w:cs="Times New Roman"/>
                <w:sz w:val="17"/>
                <w:szCs w:val="17"/>
                <w:lang w:eastAsia="nl-NL"/>
              </w:rPr>
              <w:t>Uw verantwoording van de uitstroombestemming.</w:t>
            </w:r>
          </w:p>
          <w:p w14:paraId="071E4222" w14:textId="77777777" w:rsidR="00501401" w:rsidRPr="006B4F59" w:rsidRDefault="00501401" w:rsidP="008777E4">
            <w:pPr>
              <w:rPr>
                <w:rFonts w:ascii="Verdana" w:eastAsia="Times New Roman" w:hAnsi="Verdana" w:cs="Times New Roman"/>
                <w:sz w:val="17"/>
                <w:szCs w:val="17"/>
                <w:lang w:eastAsia="nl-NL"/>
              </w:rPr>
            </w:pPr>
            <w:r w:rsidRPr="006B4F59">
              <w:rPr>
                <w:rFonts w:ascii="Verdana" w:eastAsia="Times New Roman" w:hAnsi="Verdana" w:cs="Times New Roman"/>
                <w:sz w:val="17"/>
                <w:szCs w:val="17"/>
                <w:lang w:eastAsia="nl-NL"/>
              </w:rPr>
              <w:t>De geplande uitstroombestemming is een gewogen besluit op basis van de uitstroomniveaus per leergebied en de factoren die de ontwikkeling en het leren van de leerling belemmeren en bevorderen. Omschrijf in het integratief beeld welke factoren zijn meegewogen.</w:t>
            </w:r>
          </w:p>
        </w:tc>
      </w:tr>
      <w:tr w:rsidR="00501401" w:rsidRPr="006B4F59" w14:paraId="72A26076"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191788E" w14:textId="77777777" w:rsidR="00501401" w:rsidRPr="006B4F59" w:rsidRDefault="00501401" w:rsidP="008777E4">
            <w:pPr>
              <w:rPr>
                <w:rFonts w:ascii="Verdana" w:eastAsia="Times New Roman" w:hAnsi="Verdana" w:cs="Times New Roman"/>
                <w:sz w:val="17"/>
                <w:szCs w:val="17"/>
                <w:lang w:eastAsia="nl-NL"/>
              </w:rPr>
            </w:pPr>
            <w:r w:rsidRPr="006B4F59">
              <w:rPr>
                <w:rFonts w:ascii="Verdana" w:eastAsia="Times New Roman" w:hAnsi="Verdana" w:cs="Times New Roman"/>
                <w:sz w:val="17"/>
                <w:szCs w:val="17"/>
                <w:lang w:eastAsia="nl-NL"/>
              </w:rPr>
              <w:t> </w:t>
            </w:r>
          </w:p>
          <w:p w14:paraId="04CAC98A" w14:textId="77777777" w:rsidR="00501401" w:rsidRPr="006B4F59" w:rsidRDefault="00501401" w:rsidP="008777E4">
            <w:pPr>
              <w:rPr>
                <w:rFonts w:ascii="Verdana" w:eastAsia="Times New Roman" w:hAnsi="Verdana" w:cs="Times New Roman"/>
                <w:sz w:val="17"/>
                <w:szCs w:val="17"/>
                <w:lang w:eastAsia="nl-NL"/>
              </w:rPr>
            </w:pPr>
            <w:r w:rsidRPr="006B4F59">
              <w:rPr>
                <w:rFonts w:ascii="Verdana" w:eastAsia="Times New Roman" w:hAnsi="Verdana" w:cs="Times New Roman"/>
                <w:sz w:val="17"/>
                <w:szCs w:val="17"/>
                <w:lang w:eastAsia="nl-NL"/>
              </w:rPr>
              <w:t> </w:t>
            </w:r>
          </w:p>
        </w:tc>
      </w:tr>
    </w:tbl>
    <w:p w14:paraId="5A5B8AF2" w14:textId="77777777" w:rsidR="00501401" w:rsidRDefault="00501401" w:rsidP="00501401"/>
    <w:p w14:paraId="04EE5E54" w14:textId="77777777" w:rsidR="00501401" w:rsidRDefault="00501401" w:rsidP="00501401">
      <w:r>
        <w:br w:type="page"/>
      </w:r>
    </w:p>
    <w:p w14:paraId="47A56C05" w14:textId="77777777" w:rsidR="00501401" w:rsidRPr="00501401" w:rsidRDefault="00501401" w:rsidP="00501401">
      <w:pPr>
        <w:pStyle w:val="Kop2"/>
        <w:rPr>
          <w:color w:val="00B0F0"/>
        </w:rPr>
      </w:pPr>
      <w:r w:rsidRPr="00501401">
        <w:rPr>
          <w:color w:val="00B0F0"/>
        </w:rPr>
        <w:lastRenderedPageBreak/>
        <w:t>Sjabloon 6A</w:t>
      </w:r>
    </w:p>
    <w:p w14:paraId="302DDBCD" w14:textId="77777777" w:rsidR="00501401" w:rsidRDefault="00501401" w:rsidP="00501401"/>
    <w:p w14:paraId="6A561519"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037440D2" w14:textId="77777777" w:rsidR="00501401" w:rsidRDefault="00501401" w:rsidP="00501401">
      <w:r w:rsidRPr="00415975">
        <w:rPr>
          <w:b/>
        </w:rPr>
        <w:t>Naam:</w:t>
      </w:r>
      <w:r>
        <w:t xml:space="preserve"> </w:t>
      </w:r>
      <w:r w:rsidRPr="004D50FA">
        <w:t>RSV - (</w:t>
      </w:r>
      <w:r>
        <w:t>6A</w:t>
      </w:r>
      <w:r w:rsidRPr="004D50FA">
        <w:t xml:space="preserve">) </w:t>
      </w:r>
      <w:r w:rsidRPr="00F334F4">
        <w:t>Doelen op leergebied</w:t>
      </w:r>
    </w:p>
    <w:p w14:paraId="1DE75883" w14:textId="77777777" w:rsidR="00501401" w:rsidRDefault="00501401" w:rsidP="00501401">
      <w:r w:rsidRPr="00415975">
        <w:rPr>
          <w:b/>
        </w:rPr>
        <w:t>Omschrijving:</w:t>
      </w:r>
      <w:r>
        <w:t xml:space="preserve"> </w:t>
      </w:r>
      <w:r w:rsidRPr="00415975">
        <w:t>RSV</w:t>
      </w:r>
      <w:r>
        <w:t>6A</w:t>
      </w:r>
    </w:p>
    <w:p w14:paraId="4F3B511C" w14:textId="1025AB42"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4256" behindDoc="0" locked="0" layoutInCell="1" allowOverlap="1" wp14:anchorId="184B6A9F" wp14:editId="20460172">
                <wp:simplePos x="0" y="0"/>
                <wp:positionH relativeFrom="column">
                  <wp:posOffset>-585470</wp:posOffset>
                </wp:positionH>
                <wp:positionV relativeFrom="paragraph">
                  <wp:posOffset>226060</wp:posOffset>
                </wp:positionV>
                <wp:extent cx="6867525" cy="0"/>
                <wp:effectExtent l="0" t="19050" r="28575" b="19050"/>
                <wp:wrapNone/>
                <wp:docPr id="19" name="Rechte verbindingslijn 19"/>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5C0F73">
              <v:line id="Rechte verbindingslijn 19"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6EC23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1027B58E" w14:textId="77777777" w:rsidR="00501401" w:rsidRDefault="00501401" w:rsidP="00501401">
      <w:pPr>
        <w:jc w:val="center"/>
        <w:rPr>
          <w:b/>
          <w:i/>
          <w:color w:val="FF0000"/>
        </w:rPr>
      </w:pPr>
    </w:p>
    <w:p w14:paraId="31A38FDD"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2427"/>
        <w:gridCol w:w="1741"/>
        <w:gridCol w:w="2635"/>
        <w:gridCol w:w="2509"/>
      </w:tblGrid>
      <w:tr w:rsidR="00501401" w:rsidRPr="00294CFF" w14:paraId="39A6EFE2"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AD2F251"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6A. Doelen op leergebied</w:t>
            </w:r>
          </w:p>
        </w:tc>
      </w:tr>
      <w:tr w:rsidR="00501401" w:rsidRPr="00294CFF" w14:paraId="7FFDBB06"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44D7EA7"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Wat wil je bereiken met deze leerling? Gebruik hierbij de tabellen leerroutes (bij onvoldoende ruimte voeg rijen toe).</w:t>
            </w:r>
          </w:p>
          <w:p w14:paraId="3C00A66F"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Vermeld het huidige, het tussen- (half jaar) en het eindniveau (jaar).</w:t>
            </w:r>
          </w:p>
        </w:tc>
      </w:tr>
      <w:tr w:rsidR="00501401" w:rsidRPr="00294CFF" w14:paraId="2DA22ACA" w14:textId="77777777" w:rsidTr="008777E4">
        <w:tc>
          <w:tcPr>
            <w:tcW w:w="130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3FCD90E"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Gebied</w:t>
            </w:r>
          </w:p>
        </w:tc>
        <w:tc>
          <w:tcPr>
            <w:tcW w:w="93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61FBBEF"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Huidig niveau (+ datum)</w:t>
            </w:r>
          </w:p>
        </w:tc>
        <w:tc>
          <w:tcPr>
            <w:tcW w:w="141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A79B577"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Tussendoel (+ datum)</w:t>
            </w:r>
          </w:p>
        </w:tc>
        <w:tc>
          <w:tcPr>
            <w:tcW w:w="13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A335073"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Einddoel (+ datum)</w:t>
            </w:r>
          </w:p>
        </w:tc>
      </w:tr>
      <w:tr w:rsidR="00501401" w:rsidRPr="00294CFF" w14:paraId="630CD8D2" w14:textId="77777777" w:rsidTr="008777E4">
        <w:tc>
          <w:tcPr>
            <w:tcW w:w="130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1504726"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93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FC64662"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41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48705AE"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3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AF1A327"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r>
      <w:tr w:rsidR="00501401" w:rsidRPr="00294CFF" w14:paraId="44C9F9D4" w14:textId="77777777" w:rsidTr="008777E4">
        <w:tc>
          <w:tcPr>
            <w:tcW w:w="130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EE6DF54"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93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A12A10F"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41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7B9ACEB"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3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92B7F92"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r>
      <w:tr w:rsidR="00501401" w:rsidRPr="00294CFF" w14:paraId="381FF647" w14:textId="77777777" w:rsidTr="008777E4">
        <w:tc>
          <w:tcPr>
            <w:tcW w:w="130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382022D"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93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D9A28BF"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41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E1A34A1"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3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E61C719"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r>
      <w:tr w:rsidR="00501401" w:rsidRPr="00294CFF" w14:paraId="5E894E91" w14:textId="77777777" w:rsidTr="008777E4">
        <w:tc>
          <w:tcPr>
            <w:tcW w:w="1303"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D37E6B9"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93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49B1463"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41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C69D0E3"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c>
          <w:tcPr>
            <w:tcW w:w="1347"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27F73C6" w14:textId="77777777" w:rsidR="00501401" w:rsidRPr="00294CFF" w:rsidRDefault="00501401" w:rsidP="008777E4">
            <w:pPr>
              <w:rPr>
                <w:rFonts w:ascii="Verdana" w:eastAsia="Times New Roman" w:hAnsi="Verdana" w:cs="Times New Roman"/>
                <w:sz w:val="17"/>
                <w:szCs w:val="17"/>
                <w:lang w:eastAsia="nl-NL"/>
              </w:rPr>
            </w:pPr>
            <w:r w:rsidRPr="00294CFF">
              <w:rPr>
                <w:rFonts w:ascii="Verdana" w:eastAsia="Times New Roman" w:hAnsi="Verdana" w:cs="Times New Roman"/>
                <w:sz w:val="17"/>
                <w:szCs w:val="17"/>
                <w:lang w:eastAsia="nl-NL"/>
              </w:rPr>
              <w:t> </w:t>
            </w:r>
          </w:p>
        </w:tc>
      </w:tr>
    </w:tbl>
    <w:p w14:paraId="5497F022" w14:textId="77777777" w:rsidR="00501401" w:rsidRDefault="00501401" w:rsidP="00501401"/>
    <w:p w14:paraId="63E431EC" w14:textId="77777777" w:rsidR="00501401" w:rsidRDefault="00501401" w:rsidP="00501401">
      <w:r>
        <w:br w:type="page"/>
      </w:r>
    </w:p>
    <w:p w14:paraId="445C2850" w14:textId="77777777" w:rsidR="00501401" w:rsidRPr="00501401" w:rsidRDefault="00501401" w:rsidP="00501401">
      <w:pPr>
        <w:pStyle w:val="Kop2"/>
        <w:rPr>
          <w:color w:val="00B0F0"/>
        </w:rPr>
      </w:pPr>
      <w:r w:rsidRPr="00501401">
        <w:rPr>
          <w:color w:val="00B0F0"/>
        </w:rPr>
        <w:lastRenderedPageBreak/>
        <w:t>Sjabloon 6B</w:t>
      </w:r>
    </w:p>
    <w:p w14:paraId="1E836F63" w14:textId="77777777" w:rsidR="00501401" w:rsidRDefault="00501401" w:rsidP="00501401"/>
    <w:p w14:paraId="3354F924"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5DE69B30" w14:textId="77777777" w:rsidR="00501401" w:rsidRDefault="00501401" w:rsidP="00501401">
      <w:r w:rsidRPr="00415975">
        <w:rPr>
          <w:b/>
        </w:rPr>
        <w:t>Naam:</w:t>
      </w:r>
      <w:r>
        <w:t xml:space="preserve"> </w:t>
      </w:r>
      <w:r w:rsidRPr="004D50FA">
        <w:t>RSV - (</w:t>
      </w:r>
      <w:r>
        <w:t>6B</w:t>
      </w:r>
      <w:r w:rsidRPr="004D50FA">
        <w:t xml:space="preserve">) </w:t>
      </w:r>
      <w:r w:rsidRPr="000106AB">
        <w:t>Doelen leergebied overstijgend</w:t>
      </w:r>
    </w:p>
    <w:p w14:paraId="72DC7AB8" w14:textId="77777777" w:rsidR="00501401" w:rsidRDefault="00501401" w:rsidP="00501401">
      <w:r w:rsidRPr="00415975">
        <w:rPr>
          <w:b/>
        </w:rPr>
        <w:t>Omschrijving:</w:t>
      </w:r>
      <w:r>
        <w:t xml:space="preserve"> </w:t>
      </w:r>
      <w:r w:rsidRPr="00415975">
        <w:t>RSV</w:t>
      </w:r>
      <w:r>
        <w:t>6B</w:t>
      </w:r>
    </w:p>
    <w:p w14:paraId="0F5CCF78" w14:textId="5E6CD35D"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5280" behindDoc="0" locked="0" layoutInCell="1" allowOverlap="1" wp14:anchorId="38B24848" wp14:editId="2A8BD224">
                <wp:simplePos x="0" y="0"/>
                <wp:positionH relativeFrom="column">
                  <wp:posOffset>-585470</wp:posOffset>
                </wp:positionH>
                <wp:positionV relativeFrom="paragraph">
                  <wp:posOffset>226060</wp:posOffset>
                </wp:positionV>
                <wp:extent cx="6867525" cy="0"/>
                <wp:effectExtent l="0" t="19050" r="28575" b="19050"/>
                <wp:wrapNone/>
                <wp:docPr id="70" name="Rechte verbindingslijn 70"/>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A04B3B">
              <v:line id="Rechte verbindingslijn 70"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7DC77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0FF57B44" w14:textId="77777777" w:rsidR="00501401" w:rsidRDefault="00501401" w:rsidP="00501401">
      <w:pPr>
        <w:jc w:val="center"/>
        <w:rPr>
          <w:b/>
          <w:i/>
          <w:color w:val="FF0000"/>
        </w:rPr>
      </w:pPr>
    </w:p>
    <w:p w14:paraId="768FF459"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2421"/>
        <w:gridCol w:w="1739"/>
        <w:gridCol w:w="2671"/>
        <w:gridCol w:w="2481"/>
      </w:tblGrid>
      <w:tr w:rsidR="00501401" w:rsidRPr="00F55199" w14:paraId="473F447A"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B9DFEA9"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6B. Doelen leergebied overstijgend</w:t>
            </w:r>
          </w:p>
        </w:tc>
      </w:tr>
      <w:tr w:rsidR="00501401" w:rsidRPr="00F55199" w14:paraId="013E9DF0"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132E72B"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Neem het ontwikkelingsgebied(en) dat </w:t>
            </w:r>
            <w:r w:rsidRPr="00F55199">
              <w:rPr>
                <w:rFonts w:ascii="Verdana" w:eastAsia="Times New Roman" w:hAnsi="Verdana" w:cs="Times New Roman"/>
                <w:b/>
                <w:bCs/>
                <w:sz w:val="17"/>
                <w:szCs w:val="17"/>
                <w:lang w:eastAsia="nl-NL"/>
              </w:rPr>
              <w:t>van toepassing</w:t>
            </w:r>
            <w:r w:rsidRPr="00F55199">
              <w:rPr>
                <w:rFonts w:ascii="Verdana" w:eastAsia="Times New Roman" w:hAnsi="Verdana" w:cs="Times New Roman"/>
                <w:sz w:val="17"/>
                <w:szCs w:val="17"/>
                <w:lang w:eastAsia="nl-NL"/>
              </w:rPr>
              <w:t> is. Omschrijf het huidige niveau, de tussen- en einddoelen (half jaar en een jaar) op het gebied van:</w:t>
            </w:r>
          </w:p>
          <w:p w14:paraId="78DB3735"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Emotioneel, sociaal, spel, zelfredzaamheid, werkhouding. Spraak-taal/ lichamelijk, motorisch, zintuiglijk.</w:t>
            </w:r>
          </w:p>
          <w:p w14:paraId="0CE1DD40"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Taalvoorwaarden en rekenvoorwaarden (bij onvoldoende ruimte voeg rijen toe).</w:t>
            </w:r>
          </w:p>
          <w:p w14:paraId="4FF1906E"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i/>
                <w:iCs/>
                <w:sz w:val="17"/>
                <w:szCs w:val="17"/>
                <w:lang w:eastAsia="nl-NL"/>
              </w:rPr>
              <w:t>Bij een aanvraag voor ZML geef de doelen aan uit de CED leerlijnen.</w:t>
            </w:r>
          </w:p>
        </w:tc>
      </w:tr>
      <w:tr w:rsidR="00501401" w:rsidRPr="00F55199" w14:paraId="7A97D7E2" w14:textId="77777777" w:rsidTr="008777E4">
        <w:tc>
          <w:tcPr>
            <w:tcW w:w="13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A3DA8B9"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Gebied</w:t>
            </w:r>
          </w:p>
        </w:tc>
        <w:tc>
          <w:tcPr>
            <w:tcW w:w="9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A7EA551"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Huidig niveau (+ datum)</w:t>
            </w:r>
          </w:p>
        </w:tc>
        <w:tc>
          <w:tcPr>
            <w:tcW w:w="14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798C6C7"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Tussendoel (+ datum)</w:t>
            </w:r>
          </w:p>
        </w:tc>
        <w:tc>
          <w:tcPr>
            <w:tcW w:w="133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B0E9C87"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Einddoel (+ datum)</w:t>
            </w:r>
          </w:p>
        </w:tc>
      </w:tr>
      <w:tr w:rsidR="00501401" w:rsidRPr="00F55199" w14:paraId="2C4BB973" w14:textId="77777777" w:rsidTr="008777E4">
        <w:tc>
          <w:tcPr>
            <w:tcW w:w="13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E41E839"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9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1769492"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4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D2E71EB"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33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9D505C8"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r>
      <w:tr w:rsidR="00501401" w:rsidRPr="00F55199" w14:paraId="045CFCF4" w14:textId="77777777" w:rsidTr="008777E4">
        <w:tc>
          <w:tcPr>
            <w:tcW w:w="13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0164AEA"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9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244E08E"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4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76770A4"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33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659213D"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r>
      <w:tr w:rsidR="00501401" w:rsidRPr="00F55199" w14:paraId="126D8977" w14:textId="77777777" w:rsidTr="008777E4">
        <w:tc>
          <w:tcPr>
            <w:tcW w:w="13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E60BD4E"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9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04B6108"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4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6D647F2"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33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592F92A"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r>
      <w:tr w:rsidR="00501401" w:rsidRPr="00F55199" w14:paraId="374DF4EC" w14:textId="77777777" w:rsidTr="008777E4">
        <w:tc>
          <w:tcPr>
            <w:tcW w:w="13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F3F5F78"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9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D3E2BC7"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434"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5223914"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c>
          <w:tcPr>
            <w:tcW w:w="133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CF46831"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r>
      <w:tr w:rsidR="00501401" w:rsidRPr="00F55199" w14:paraId="10869594"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4B9C266"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De doelen zijn ondertekend </w:t>
            </w:r>
            <w:r w:rsidRPr="00F55199">
              <w:rPr>
                <w:rFonts w:ascii="Verdana" w:eastAsia="Times New Roman" w:hAnsi="Verdana" w:cs="Times New Roman"/>
                <w:b/>
                <w:bCs/>
                <w:sz w:val="17"/>
                <w:szCs w:val="17"/>
                <w:lang w:eastAsia="nl-NL"/>
              </w:rPr>
              <w:t>voor gezien</w:t>
            </w:r>
            <w:r w:rsidRPr="00F55199">
              <w:rPr>
                <w:rFonts w:ascii="Verdana" w:eastAsia="Times New Roman" w:hAnsi="Verdana" w:cs="Times New Roman"/>
                <w:sz w:val="17"/>
                <w:szCs w:val="17"/>
                <w:lang w:eastAsia="nl-NL"/>
              </w:rPr>
              <w:t> door ouders / wettelijk vertegenwoordiger.</w:t>
            </w:r>
          </w:p>
          <w:p w14:paraId="25639388"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p w14:paraId="781F7F07"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Datum:</w:t>
            </w:r>
          </w:p>
          <w:p w14:paraId="6B591957"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Naam:</w:t>
            </w:r>
          </w:p>
          <w:p w14:paraId="542E0ABA" w14:textId="77777777" w:rsidR="00501401" w:rsidRPr="00F55199" w:rsidRDefault="00501401" w:rsidP="008777E4">
            <w:pPr>
              <w:spacing w:after="240"/>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Handtekening ouders:</w:t>
            </w:r>
            <w:r w:rsidRPr="00F55199">
              <w:rPr>
                <w:rFonts w:ascii="Verdana" w:eastAsia="Times New Roman" w:hAnsi="Verdana" w:cs="Times New Roman"/>
                <w:sz w:val="17"/>
                <w:szCs w:val="17"/>
                <w:lang w:eastAsia="nl-NL"/>
              </w:rPr>
              <w:br/>
            </w:r>
            <w:r w:rsidRPr="00F55199">
              <w:rPr>
                <w:rFonts w:ascii="Verdana" w:eastAsia="Times New Roman" w:hAnsi="Verdana" w:cs="Times New Roman"/>
                <w:sz w:val="17"/>
                <w:szCs w:val="17"/>
                <w:lang w:eastAsia="nl-NL"/>
              </w:rPr>
              <w:br/>
            </w:r>
            <w:r w:rsidRPr="00F55199">
              <w:rPr>
                <w:rFonts w:ascii="Verdana" w:eastAsia="Times New Roman" w:hAnsi="Verdana" w:cs="Times New Roman"/>
                <w:sz w:val="17"/>
                <w:szCs w:val="17"/>
                <w:lang w:eastAsia="nl-NL"/>
              </w:rPr>
              <w:br/>
            </w:r>
            <w:r w:rsidRPr="00F55199">
              <w:rPr>
                <w:rFonts w:ascii="Verdana" w:eastAsia="Times New Roman" w:hAnsi="Verdana" w:cs="Times New Roman"/>
                <w:sz w:val="17"/>
                <w:szCs w:val="17"/>
                <w:lang w:eastAsia="nl-NL"/>
              </w:rPr>
              <w:br/>
            </w:r>
            <w:r w:rsidRPr="00F55199">
              <w:rPr>
                <w:rFonts w:ascii="Verdana" w:eastAsia="Times New Roman" w:hAnsi="Verdana" w:cs="Times New Roman"/>
                <w:sz w:val="17"/>
                <w:szCs w:val="17"/>
                <w:lang w:eastAsia="nl-NL"/>
              </w:rPr>
              <w:br/>
            </w:r>
          </w:p>
          <w:p w14:paraId="055E5F9C" w14:textId="77777777" w:rsidR="00501401" w:rsidRPr="00F55199" w:rsidRDefault="00501401" w:rsidP="008777E4">
            <w:pPr>
              <w:rPr>
                <w:rFonts w:ascii="Verdana" w:eastAsia="Times New Roman" w:hAnsi="Verdana" w:cs="Times New Roman"/>
                <w:sz w:val="17"/>
                <w:szCs w:val="17"/>
                <w:lang w:eastAsia="nl-NL"/>
              </w:rPr>
            </w:pPr>
            <w:r w:rsidRPr="00F55199">
              <w:rPr>
                <w:rFonts w:ascii="Verdana" w:eastAsia="Times New Roman" w:hAnsi="Verdana" w:cs="Times New Roman"/>
                <w:sz w:val="17"/>
                <w:szCs w:val="17"/>
                <w:lang w:eastAsia="nl-NL"/>
              </w:rPr>
              <w:t> </w:t>
            </w:r>
          </w:p>
        </w:tc>
      </w:tr>
    </w:tbl>
    <w:p w14:paraId="16250132" w14:textId="77777777" w:rsidR="00501401" w:rsidRDefault="00501401" w:rsidP="00501401"/>
    <w:p w14:paraId="24AB9802" w14:textId="77777777" w:rsidR="00501401" w:rsidRPr="00D84448" w:rsidRDefault="00501401" w:rsidP="00501401">
      <w:pPr>
        <w:pStyle w:val="Kop2"/>
        <w:rPr>
          <w:color w:val="00B0F0"/>
        </w:rPr>
      </w:pPr>
      <w:r>
        <w:br w:type="page"/>
      </w:r>
      <w:r w:rsidRPr="00D84448">
        <w:rPr>
          <w:color w:val="00B0F0"/>
        </w:rPr>
        <w:lastRenderedPageBreak/>
        <w:t>Sjabloon 7A</w:t>
      </w:r>
    </w:p>
    <w:p w14:paraId="65F34B15" w14:textId="77777777" w:rsidR="00501401" w:rsidRDefault="00501401" w:rsidP="00501401"/>
    <w:p w14:paraId="419453F9"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72664E25" w14:textId="77777777" w:rsidR="00501401" w:rsidRDefault="00501401" w:rsidP="00501401">
      <w:r w:rsidRPr="00415975">
        <w:rPr>
          <w:b/>
        </w:rPr>
        <w:t>Naam:</w:t>
      </w:r>
      <w:r>
        <w:t xml:space="preserve"> </w:t>
      </w:r>
      <w:r w:rsidRPr="004D50FA">
        <w:t>RSV - (</w:t>
      </w:r>
      <w:r>
        <w:t>7A</w:t>
      </w:r>
      <w:r w:rsidRPr="004D50FA">
        <w:t xml:space="preserve">) </w:t>
      </w:r>
      <w:r w:rsidRPr="00E3752E">
        <w:t>Handelingsdeel</w:t>
      </w:r>
    </w:p>
    <w:p w14:paraId="59D0E7B6" w14:textId="77777777" w:rsidR="00501401" w:rsidRDefault="00501401" w:rsidP="00501401">
      <w:r w:rsidRPr="00415975">
        <w:rPr>
          <w:b/>
        </w:rPr>
        <w:t>Omschrijving:</w:t>
      </w:r>
      <w:r>
        <w:t xml:space="preserve"> </w:t>
      </w:r>
      <w:r w:rsidRPr="00415975">
        <w:t>RSV</w:t>
      </w:r>
      <w:r>
        <w:t>7A</w:t>
      </w:r>
    </w:p>
    <w:p w14:paraId="3E561E23" w14:textId="5786A96E"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6304" behindDoc="0" locked="0" layoutInCell="1" allowOverlap="1" wp14:anchorId="51097CB4" wp14:editId="7401E61F">
                <wp:simplePos x="0" y="0"/>
                <wp:positionH relativeFrom="column">
                  <wp:posOffset>-585470</wp:posOffset>
                </wp:positionH>
                <wp:positionV relativeFrom="paragraph">
                  <wp:posOffset>226060</wp:posOffset>
                </wp:positionV>
                <wp:extent cx="6867525" cy="0"/>
                <wp:effectExtent l="0" t="19050" r="28575" b="19050"/>
                <wp:wrapNone/>
                <wp:docPr id="21" name="Rechte verbindingslijn 21"/>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073FE5">
              <v:line id="Rechte verbindingslijn 21"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3956F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641ED6F9" w14:textId="77777777" w:rsidR="00501401" w:rsidRPr="00501401" w:rsidRDefault="00501401" w:rsidP="00501401">
      <w:pPr>
        <w:jc w:val="center"/>
        <w:rPr>
          <w:b/>
          <w:i/>
          <w:color w:val="00B0F0"/>
        </w:rPr>
      </w:pPr>
    </w:p>
    <w:p w14:paraId="08CF0992"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2136"/>
        <w:gridCol w:w="7176"/>
      </w:tblGrid>
      <w:tr w:rsidR="00501401" w:rsidRPr="00460681" w14:paraId="16AA0E4C"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9AEEC40"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7A. Handelingsdeel  </w:t>
            </w:r>
          </w:p>
        </w:tc>
      </w:tr>
      <w:tr w:rsidR="00501401" w:rsidRPr="00460681" w14:paraId="2D2A51B7"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4F3322F"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Op basis van de doelen en de ondersteuningsbehoeften van de leerling wordt een plan opgesteld. Hierbij wordt tevens aangegeven uit welke middelen dit wordt bekostigd (voorheen IVO-velden): Welke ondersteuning wordt vanuit het basisondersteuning (= LumpSum) geboden? Welke ondersteuning is / wordt vanuit de lichte ondersteuning geboden? Tot slot kunt u aangeven welke ondersteuning vanuit de zware ondersteuning (SO 3 of 4) geboden wordt / dient te worden en wat er dus bij het SWV aangevraagd wordt.</w:t>
            </w:r>
          </w:p>
          <w:p w14:paraId="50D8EDDF"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Wanneer een leerling meedoet met het aanbod van de groep: verwijs naar het beredeneerd aanbod op leergebied.</w:t>
            </w:r>
          </w:p>
        </w:tc>
      </w:tr>
      <w:tr w:rsidR="00501401" w:rsidRPr="00460681" w14:paraId="4DB6A002"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B8D9AD1"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b/>
                <w:bCs/>
                <w:sz w:val="17"/>
                <w:szCs w:val="17"/>
                <w:lang w:eastAsia="nl-NL"/>
              </w:rPr>
              <w:t>Wat ga ik doen?</w:t>
            </w:r>
          </w:p>
          <w:p w14:paraId="12792CC1"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Instructie, afstemming onderwijsbehoeften:</w:t>
            </w:r>
          </w:p>
        </w:tc>
      </w:tr>
      <w:tr w:rsidR="00501401" w:rsidRPr="00460681" w14:paraId="1857B984"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22559E5"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1DF698FC"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284E332E"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874B8BE"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b/>
                <w:bCs/>
                <w:sz w:val="17"/>
                <w:szCs w:val="17"/>
                <w:lang w:eastAsia="nl-NL"/>
              </w:rPr>
              <w:t>Wie gaat het uitvoeren?</w:t>
            </w:r>
          </w:p>
          <w:p w14:paraId="30E04F47"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535B65A8"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B0E4420"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4D58665A"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57E4ED51"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457CB80"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b/>
                <w:bCs/>
                <w:sz w:val="17"/>
                <w:szCs w:val="17"/>
                <w:lang w:eastAsia="nl-NL"/>
              </w:rPr>
              <w:t>Hoe organiseer ik dat?</w:t>
            </w:r>
          </w:p>
          <w:p w14:paraId="6726D5CC"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2ED36BF1"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4712016"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02E88F70"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7C663712"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FE0D57D"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b/>
                <w:bCs/>
                <w:sz w:val="17"/>
                <w:szCs w:val="17"/>
                <w:lang w:eastAsia="nl-NL"/>
              </w:rPr>
              <w:t>Hoeveel tijd vraagt dit en uit welke middelen wordt dit bekostigd?</w:t>
            </w:r>
          </w:p>
          <w:p w14:paraId="6F6B248D"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454DA844" w14:textId="77777777" w:rsidTr="008777E4">
        <w:tc>
          <w:tcPr>
            <w:tcW w:w="109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85BA57F"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Basisondersteuning:</w:t>
            </w:r>
          </w:p>
          <w:p w14:paraId="6EE8F1FE"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c>
          <w:tcPr>
            <w:tcW w:w="390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9989D06"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6ECCE3D7"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03E672CA" w14:textId="77777777" w:rsidTr="008777E4">
        <w:tc>
          <w:tcPr>
            <w:tcW w:w="109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F3D079A"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Lichte ondersteuning:</w:t>
            </w:r>
          </w:p>
          <w:p w14:paraId="7359830C"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c>
          <w:tcPr>
            <w:tcW w:w="390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C0556F9"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72DBD067" w14:textId="77777777" w:rsidTr="008777E4">
        <w:tc>
          <w:tcPr>
            <w:tcW w:w="109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ACE6B2D"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Zware ondersteuning:</w:t>
            </w:r>
          </w:p>
          <w:p w14:paraId="1BF2753E"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c>
          <w:tcPr>
            <w:tcW w:w="3905"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F888179"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r w:rsidR="00501401" w:rsidRPr="00460681" w14:paraId="287524D9" w14:textId="77777777" w:rsidTr="008777E4">
        <w:tc>
          <w:tcPr>
            <w:tcW w:w="5000" w:type="pct"/>
            <w:gridSpan w:val="2"/>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5D6EA43"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Het handelingsdeel wordt ondertekend door ouders / wettelijk vertegenwoordiger </w:t>
            </w:r>
            <w:r w:rsidRPr="00460681">
              <w:rPr>
                <w:rFonts w:ascii="Verdana" w:eastAsia="Times New Roman" w:hAnsi="Verdana" w:cs="Times New Roman"/>
                <w:b/>
                <w:bCs/>
                <w:sz w:val="17"/>
                <w:szCs w:val="17"/>
                <w:lang w:eastAsia="nl-NL"/>
              </w:rPr>
              <w:t>voor akkoord</w:t>
            </w:r>
          </w:p>
          <w:p w14:paraId="50E60D71"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249E80B1" w14:textId="77777777" w:rsidR="00501401" w:rsidRPr="00460681" w:rsidRDefault="00501401" w:rsidP="008777E4">
            <w:pPr>
              <w:spacing w:after="240"/>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Datum:</w:t>
            </w:r>
          </w:p>
          <w:p w14:paraId="6FBBDB91" w14:textId="77777777" w:rsidR="00501401" w:rsidRPr="00460681" w:rsidRDefault="00501401" w:rsidP="008777E4">
            <w:pPr>
              <w:spacing w:after="240"/>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Naam:</w:t>
            </w:r>
          </w:p>
          <w:p w14:paraId="14E33EA4"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Handtekening :</w:t>
            </w:r>
          </w:p>
          <w:p w14:paraId="6CE6E1E2"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70747FCD"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4057E078"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064B4552"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p w14:paraId="10AF1995" w14:textId="77777777" w:rsidR="00501401" w:rsidRPr="00460681" w:rsidRDefault="00501401" w:rsidP="008777E4">
            <w:pPr>
              <w:rPr>
                <w:rFonts w:ascii="Verdana" w:eastAsia="Times New Roman" w:hAnsi="Verdana" w:cs="Times New Roman"/>
                <w:sz w:val="17"/>
                <w:szCs w:val="17"/>
                <w:lang w:eastAsia="nl-NL"/>
              </w:rPr>
            </w:pPr>
            <w:r w:rsidRPr="00460681">
              <w:rPr>
                <w:rFonts w:ascii="Verdana" w:eastAsia="Times New Roman" w:hAnsi="Verdana" w:cs="Times New Roman"/>
                <w:sz w:val="17"/>
                <w:szCs w:val="17"/>
                <w:lang w:eastAsia="nl-NL"/>
              </w:rPr>
              <w:t> </w:t>
            </w:r>
          </w:p>
        </w:tc>
      </w:tr>
    </w:tbl>
    <w:p w14:paraId="2CD614D3" w14:textId="77777777" w:rsidR="00D84448" w:rsidRDefault="00D84448" w:rsidP="00501401">
      <w:pPr>
        <w:pStyle w:val="Kop2"/>
      </w:pPr>
    </w:p>
    <w:p w14:paraId="41445BB2" w14:textId="77777777" w:rsidR="00D84448" w:rsidRDefault="00D84448">
      <w:pPr>
        <w:spacing w:after="160" w:line="259" w:lineRule="auto"/>
        <w:rPr>
          <w:rFonts w:asciiTheme="majorHAnsi" w:eastAsiaTheme="majorEastAsia" w:hAnsiTheme="majorHAnsi" w:cstheme="majorBidi"/>
          <w:color w:val="2F5496" w:themeColor="accent1" w:themeShade="BF"/>
          <w:spacing w:val="0"/>
          <w:sz w:val="26"/>
          <w:szCs w:val="26"/>
        </w:rPr>
      </w:pPr>
      <w:r>
        <w:br w:type="page"/>
      </w:r>
    </w:p>
    <w:p w14:paraId="311369C1" w14:textId="2BE9BEAA" w:rsidR="00501401" w:rsidRPr="00D84448" w:rsidRDefault="00501401" w:rsidP="00501401">
      <w:pPr>
        <w:pStyle w:val="Kop2"/>
        <w:rPr>
          <w:color w:val="00B0F0"/>
        </w:rPr>
      </w:pPr>
      <w:r w:rsidRPr="00D84448">
        <w:rPr>
          <w:color w:val="00B0F0"/>
        </w:rPr>
        <w:lastRenderedPageBreak/>
        <w:t>Sjabloon 7B</w:t>
      </w:r>
    </w:p>
    <w:p w14:paraId="50CCF18C" w14:textId="77777777" w:rsidR="00501401" w:rsidRDefault="00501401" w:rsidP="00501401"/>
    <w:p w14:paraId="615B58EE"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086F90D6" w14:textId="77777777" w:rsidR="00501401" w:rsidRDefault="00501401" w:rsidP="00501401">
      <w:r w:rsidRPr="00415975">
        <w:rPr>
          <w:b/>
        </w:rPr>
        <w:t>Naam:</w:t>
      </w:r>
      <w:r>
        <w:t xml:space="preserve"> </w:t>
      </w:r>
      <w:r w:rsidRPr="004D50FA">
        <w:t>RSV - (</w:t>
      </w:r>
      <w:r>
        <w:t>7B</w:t>
      </w:r>
      <w:r w:rsidRPr="004D50FA">
        <w:t xml:space="preserve">) </w:t>
      </w:r>
      <w:r w:rsidRPr="00A44E76">
        <w:t>Evaluatie handelingsdeel</w:t>
      </w:r>
    </w:p>
    <w:p w14:paraId="3B140436" w14:textId="77777777" w:rsidR="00501401" w:rsidRDefault="00501401" w:rsidP="00501401">
      <w:r w:rsidRPr="00415975">
        <w:rPr>
          <w:b/>
        </w:rPr>
        <w:t>Omschrijving:</w:t>
      </w:r>
      <w:r>
        <w:t xml:space="preserve"> </w:t>
      </w:r>
      <w:r w:rsidRPr="00415975">
        <w:t>RSV</w:t>
      </w:r>
      <w:r>
        <w:t>7B</w:t>
      </w:r>
    </w:p>
    <w:p w14:paraId="09F25460" w14:textId="767E90A1"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7328" behindDoc="0" locked="0" layoutInCell="1" allowOverlap="1" wp14:anchorId="07E62036" wp14:editId="226E6F4B">
                <wp:simplePos x="0" y="0"/>
                <wp:positionH relativeFrom="column">
                  <wp:posOffset>-585470</wp:posOffset>
                </wp:positionH>
                <wp:positionV relativeFrom="paragraph">
                  <wp:posOffset>226060</wp:posOffset>
                </wp:positionV>
                <wp:extent cx="6867525" cy="0"/>
                <wp:effectExtent l="0" t="19050" r="28575" b="19050"/>
                <wp:wrapNone/>
                <wp:docPr id="22" name="Rechte verbindingslijn 22"/>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4C361B">
              <v:line id="Rechte verbindingslijn 22"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7A7F9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onder de stippellijn om te plakken als sjabloon</w:t>
      </w:r>
    </w:p>
    <w:p w14:paraId="707F6FF0" w14:textId="77777777" w:rsidR="00D84448" w:rsidRDefault="00D84448" w:rsidP="00501401">
      <w:pPr>
        <w:jc w:val="center"/>
        <w:rPr>
          <w:b/>
          <w:i/>
          <w:color w:val="FF0000"/>
        </w:rPr>
      </w:pPr>
    </w:p>
    <w:p w14:paraId="309BA8AA"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1147"/>
        <w:gridCol w:w="1315"/>
        <w:gridCol w:w="1743"/>
        <w:gridCol w:w="5107"/>
      </w:tblGrid>
      <w:tr w:rsidR="00501401" w:rsidRPr="00C8187E" w14:paraId="12A430A8"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EA247AA"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7B. Evaluatie handelingsdeel</w:t>
            </w:r>
          </w:p>
        </w:tc>
      </w:tr>
      <w:tr w:rsidR="00501401" w:rsidRPr="00C8187E" w14:paraId="15AB988A" w14:textId="77777777" w:rsidTr="008777E4">
        <w:tc>
          <w:tcPr>
            <w:tcW w:w="5000" w:type="pct"/>
            <w:gridSpan w:val="4"/>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FEB6616"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Een recente evaluatie van het OPP en de eventuele bijstellingen. Op basis van toetsresultaten en procesevaluatie.</w:t>
            </w:r>
          </w:p>
          <w:p w14:paraId="44B837A7"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Is het gelukt om af te stemmen op de onderwijsbehoeften + resultaat daarvan. Welke acties waren succesvol? Wat zijn de consequenties voor de volgende periode?</w:t>
            </w:r>
          </w:p>
          <w:p w14:paraId="6A3BDD74"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r>
      <w:tr w:rsidR="00501401" w:rsidRPr="00C8187E" w14:paraId="2D376FE4" w14:textId="77777777" w:rsidTr="008777E4">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307A119"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Datum</w:t>
            </w:r>
          </w:p>
        </w:tc>
        <w:tc>
          <w:tcPr>
            <w:tcW w:w="7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6BC3A6A"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Gebied</w:t>
            </w:r>
          </w:p>
        </w:tc>
        <w:tc>
          <w:tcPr>
            <w:tcW w:w="9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E19B192"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Huidig niveau (+ datum)</w:t>
            </w:r>
          </w:p>
        </w:tc>
        <w:tc>
          <w:tcPr>
            <w:tcW w:w="274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ABE2FAA"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Evaluatie</w:t>
            </w:r>
          </w:p>
        </w:tc>
      </w:tr>
      <w:tr w:rsidR="00501401" w:rsidRPr="00C8187E" w14:paraId="0F84B50D" w14:textId="77777777" w:rsidTr="008777E4">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2CC3D38"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7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0555A72"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9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57B9DBB"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274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25EF25E"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r>
      <w:tr w:rsidR="00501401" w:rsidRPr="00C8187E" w14:paraId="28414F7E" w14:textId="77777777" w:rsidTr="008777E4">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1227057"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7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513CA86C"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9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1F1629F4"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274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0542CA4"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r>
      <w:tr w:rsidR="00501401" w:rsidRPr="00C8187E" w14:paraId="1121FD33" w14:textId="77777777" w:rsidTr="008777E4">
        <w:tc>
          <w:tcPr>
            <w:tcW w:w="61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C936C4A"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70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EAE32B7"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936"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2BDC7C9C"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c>
          <w:tcPr>
            <w:tcW w:w="2741"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44A53654" w14:textId="77777777" w:rsidR="00501401" w:rsidRPr="00C8187E" w:rsidRDefault="00501401" w:rsidP="008777E4">
            <w:pPr>
              <w:rPr>
                <w:rFonts w:ascii="Verdana" w:eastAsia="Times New Roman" w:hAnsi="Verdana" w:cs="Times New Roman"/>
                <w:sz w:val="17"/>
                <w:szCs w:val="17"/>
                <w:lang w:eastAsia="nl-NL"/>
              </w:rPr>
            </w:pPr>
            <w:r w:rsidRPr="00C8187E">
              <w:rPr>
                <w:rFonts w:ascii="Verdana" w:eastAsia="Times New Roman" w:hAnsi="Verdana" w:cs="Times New Roman"/>
                <w:sz w:val="17"/>
                <w:szCs w:val="17"/>
                <w:lang w:eastAsia="nl-NL"/>
              </w:rPr>
              <w:t> </w:t>
            </w:r>
          </w:p>
        </w:tc>
      </w:tr>
    </w:tbl>
    <w:p w14:paraId="5FFB4858" w14:textId="77777777" w:rsidR="00501401" w:rsidRDefault="00501401" w:rsidP="00501401">
      <w:r>
        <w:br w:type="page"/>
      </w:r>
    </w:p>
    <w:p w14:paraId="4613485C" w14:textId="77777777" w:rsidR="00501401" w:rsidRPr="00D84448" w:rsidRDefault="00501401" w:rsidP="00501401">
      <w:pPr>
        <w:pStyle w:val="Kop2"/>
        <w:rPr>
          <w:color w:val="00B0F0"/>
        </w:rPr>
      </w:pPr>
      <w:r w:rsidRPr="00D84448">
        <w:rPr>
          <w:color w:val="00B0F0"/>
        </w:rPr>
        <w:lastRenderedPageBreak/>
        <w:t>Sjabloon 8A</w:t>
      </w:r>
    </w:p>
    <w:p w14:paraId="6CCBDCF1" w14:textId="77777777" w:rsidR="00501401" w:rsidRDefault="00501401" w:rsidP="00501401"/>
    <w:p w14:paraId="63E7FC7D"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55CE39D3" w14:textId="77777777" w:rsidR="00501401" w:rsidRDefault="00501401" w:rsidP="00501401">
      <w:r w:rsidRPr="00415975">
        <w:rPr>
          <w:b/>
        </w:rPr>
        <w:t>Naam:</w:t>
      </w:r>
      <w:r>
        <w:t xml:space="preserve"> </w:t>
      </w:r>
      <w:r w:rsidRPr="004D50FA">
        <w:t>RSV - (</w:t>
      </w:r>
      <w:r>
        <w:t>8A</w:t>
      </w:r>
      <w:r w:rsidRPr="004D50FA">
        <w:t xml:space="preserve">) </w:t>
      </w:r>
      <w:r w:rsidRPr="003905A8">
        <w:t>Conclusie van het ondersteuningsteam</w:t>
      </w:r>
    </w:p>
    <w:p w14:paraId="638D3B80" w14:textId="77777777" w:rsidR="00501401" w:rsidRDefault="00501401" w:rsidP="00501401">
      <w:r w:rsidRPr="00415975">
        <w:rPr>
          <w:b/>
        </w:rPr>
        <w:t>Omschrijving:</w:t>
      </w:r>
      <w:r>
        <w:t xml:space="preserve"> </w:t>
      </w:r>
      <w:r w:rsidRPr="00D43DA0">
        <w:t>RSV8A - Ondersteuningsarrangement</w:t>
      </w:r>
    </w:p>
    <w:p w14:paraId="3C309443" w14:textId="63F64957"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8352" behindDoc="0" locked="0" layoutInCell="1" allowOverlap="1" wp14:anchorId="01B04227" wp14:editId="61E68498">
                <wp:simplePos x="0" y="0"/>
                <wp:positionH relativeFrom="column">
                  <wp:posOffset>-585470</wp:posOffset>
                </wp:positionH>
                <wp:positionV relativeFrom="paragraph">
                  <wp:posOffset>226060</wp:posOffset>
                </wp:positionV>
                <wp:extent cx="6867525" cy="0"/>
                <wp:effectExtent l="0" t="19050" r="28575" b="19050"/>
                <wp:wrapNone/>
                <wp:docPr id="23" name="Rechte verbindingslijn 23"/>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3232C3">
              <v:line id="Rechte verbindingslijn 2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4025A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w:t>
      </w:r>
      <w:r>
        <w:rPr>
          <w:b/>
          <w:i/>
          <w:color w:val="FF0000"/>
        </w:rPr>
        <w:t xml:space="preserve">en de toelichting </w:t>
      </w:r>
      <w:r w:rsidRPr="00415975">
        <w:rPr>
          <w:b/>
          <w:i/>
          <w:color w:val="FF0000"/>
        </w:rPr>
        <w:t>onder de stippellijn om te plakken als sjabloon</w:t>
      </w:r>
    </w:p>
    <w:p w14:paraId="7A6871E2" w14:textId="77777777" w:rsidR="00D84448" w:rsidRDefault="00D84448" w:rsidP="00501401">
      <w:pPr>
        <w:jc w:val="center"/>
        <w:rPr>
          <w:b/>
          <w:i/>
          <w:color w:val="FF0000"/>
        </w:rPr>
      </w:pPr>
    </w:p>
    <w:p w14:paraId="2EB4A45C"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9312"/>
      </w:tblGrid>
      <w:tr w:rsidR="00501401" w:rsidRPr="00B508BF" w14:paraId="4A217691"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631224FA"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8. Conclusie van het ondersteuningsteam - Ondersteuningsarrangement</w:t>
            </w:r>
          </w:p>
        </w:tc>
      </w:tr>
      <w:tr w:rsidR="00501401" w:rsidRPr="00B508BF" w14:paraId="57021B5D"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0CE7A29"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Wat is de conclusie van het OT over de noodzakelijkheid van aanvraag het ondersteuningsarrangement.</w:t>
            </w:r>
          </w:p>
          <w:p w14:paraId="0C313670"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 </w:t>
            </w:r>
          </w:p>
        </w:tc>
      </w:tr>
      <w:tr w:rsidR="00501401" w:rsidRPr="00B508BF" w14:paraId="38FEE925"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06E0985E"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 </w:t>
            </w:r>
          </w:p>
          <w:p w14:paraId="7141F436"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 </w:t>
            </w:r>
          </w:p>
          <w:p w14:paraId="0A429FF3" w14:textId="77777777" w:rsidR="00501401" w:rsidRPr="00B508BF" w:rsidRDefault="00501401" w:rsidP="008777E4">
            <w:pPr>
              <w:rPr>
                <w:rFonts w:ascii="Verdana" w:eastAsia="Times New Roman" w:hAnsi="Verdana" w:cs="Times New Roman"/>
                <w:sz w:val="17"/>
                <w:szCs w:val="17"/>
                <w:lang w:eastAsia="nl-NL"/>
              </w:rPr>
            </w:pPr>
            <w:r w:rsidRPr="00B508BF">
              <w:rPr>
                <w:rFonts w:ascii="Verdana" w:eastAsia="Times New Roman" w:hAnsi="Verdana" w:cs="Times New Roman"/>
                <w:sz w:val="17"/>
                <w:szCs w:val="17"/>
                <w:lang w:eastAsia="nl-NL"/>
              </w:rPr>
              <w:t> </w:t>
            </w:r>
          </w:p>
        </w:tc>
      </w:tr>
    </w:tbl>
    <w:p w14:paraId="26430F4D"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br/>
      </w:r>
      <w:r w:rsidRPr="00B508BF">
        <w:rPr>
          <w:rFonts w:ascii="Verdana" w:eastAsia="Times New Roman" w:hAnsi="Verdana" w:cs="Times New Roman"/>
          <w:color w:val="000000"/>
          <w:sz w:val="17"/>
          <w:szCs w:val="17"/>
          <w:lang w:eastAsia="nl-NL"/>
        </w:rPr>
        <w:br/>
        <w:t>Specifieke arrangementen: raadpleeg het document “specifieke arrangementen binnen RSV Breda” Zie het aanvraagformulier ondersteuningsarrangement voor een overzicht van de betrokken deskundigen. Aandachtspunten:</w:t>
      </w:r>
    </w:p>
    <w:p w14:paraId="75AED529" w14:textId="77777777" w:rsidR="00501401" w:rsidRPr="00B508BF" w:rsidRDefault="00501401" w:rsidP="00501401">
      <w:pPr>
        <w:numPr>
          <w:ilvl w:val="0"/>
          <w:numId w:val="23"/>
        </w:numPr>
        <w:spacing w:before="100" w:beforeAutospacing="1" w:after="100" w:afterAutospacing="1"/>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Observatieplaats S(B)O</w:t>
      </w:r>
      <w:r w:rsidRPr="00B508BF">
        <w:rPr>
          <w:rFonts w:ascii="Verdana" w:eastAsia="Times New Roman" w:hAnsi="Verdana" w:cs="Times New Roman"/>
          <w:color w:val="000000"/>
          <w:sz w:val="17"/>
          <w:szCs w:val="17"/>
          <w:lang w:eastAsia="nl-NL"/>
        </w:rPr>
        <w:t>: beschrijf bij punt 6 (doelen) het doel en de duur van de observatieplaatsing. Vooraf heeft overleg met de beoogde SBO /SO voorziening plaatsgevonden over de plaatsbaarheid van de leerling.</w:t>
      </w:r>
    </w:p>
    <w:p w14:paraId="4F347E14" w14:textId="77777777" w:rsidR="00501401" w:rsidRPr="00B508BF" w:rsidRDefault="00501401" w:rsidP="00501401">
      <w:pPr>
        <w:numPr>
          <w:ilvl w:val="0"/>
          <w:numId w:val="24"/>
        </w:numPr>
        <w:spacing w:before="100" w:beforeAutospacing="1" w:after="100" w:afterAutospacing="1"/>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Zieke leerlingen</w:t>
      </w:r>
      <w:r w:rsidRPr="00B508BF">
        <w:rPr>
          <w:rFonts w:ascii="Verdana" w:eastAsia="Times New Roman" w:hAnsi="Verdana" w:cs="Times New Roman"/>
          <w:color w:val="000000"/>
          <w:sz w:val="17"/>
          <w:szCs w:val="17"/>
          <w:lang w:eastAsia="nl-NL"/>
        </w:rPr>
        <w:t>: bij punt 2 (voorgeschiedenis) aandacht voor de ziektegeschiedenis en de inzet van OZL. Bij punt 6 (doelen) wordt aangegeven aan welke doelen tijdens de periode van thuisonderwijs wordt gewerkt, waarbij tevens aandacht is voor de re-integratie.</w:t>
      </w:r>
    </w:p>
    <w:p w14:paraId="2BD5AC98"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Het gaat hierbij om maximaal 5 uur per week thuisonderwijs gedurende 6 maanden</w:t>
      </w:r>
    </w:p>
    <w:p w14:paraId="3F4B0934" w14:textId="77777777" w:rsidR="00501401" w:rsidRPr="00B508BF" w:rsidRDefault="00501401" w:rsidP="00501401">
      <w:pPr>
        <w:numPr>
          <w:ilvl w:val="0"/>
          <w:numId w:val="25"/>
        </w:numPr>
        <w:spacing w:before="100" w:beforeAutospacing="1" w:after="100" w:afterAutospacing="1"/>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Hoogbegaafdheid: </w:t>
      </w:r>
      <w:r w:rsidRPr="00B508BF">
        <w:rPr>
          <w:rFonts w:ascii="Verdana" w:eastAsia="Times New Roman" w:hAnsi="Verdana" w:cs="Times New Roman"/>
          <w:color w:val="000000"/>
          <w:sz w:val="17"/>
          <w:szCs w:val="17"/>
          <w:lang w:eastAsia="nl-NL"/>
        </w:rPr>
        <w:t>bij punt 2 (voorgeschiedenis) aandacht voor de ingezette ondersteuning op schoolniveau en de eventuele plusvoorziening.</w:t>
      </w:r>
    </w:p>
    <w:p w14:paraId="3CACDC65"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Kortdurend arrangement hoogbegaafdheid:</w:t>
      </w:r>
    </w:p>
    <w:p w14:paraId="4E8FD3A0"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Punt 6 : </w:t>
      </w:r>
      <w:r w:rsidRPr="00B508BF">
        <w:rPr>
          <w:rFonts w:ascii="Verdana" w:eastAsia="Times New Roman" w:hAnsi="Verdana" w:cs="Times New Roman"/>
          <w:color w:val="000000"/>
          <w:sz w:val="17"/>
          <w:szCs w:val="17"/>
          <w:lang w:eastAsia="nl-NL"/>
        </w:rPr>
        <w:t>doelen op het gebied van training vaardigheden en coaching</w:t>
      </w:r>
      <w:r w:rsidRPr="00B508BF">
        <w:rPr>
          <w:rFonts w:ascii="Verdana" w:eastAsia="Times New Roman" w:hAnsi="Verdana" w:cs="Times New Roman"/>
          <w:b/>
          <w:bCs/>
          <w:color w:val="000000"/>
          <w:sz w:val="17"/>
          <w:szCs w:val="17"/>
          <w:lang w:eastAsia="nl-NL"/>
        </w:rPr>
        <w:t>, waarbij maximaal: </w:t>
      </w:r>
      <w:r w:rsidRPr="00B508BF">
        <w:rPr>
          <w:rFonts w:ascii="Verdana" w:eastAsia="Times New Roman" w:hAnsi="Verdana" w:cs="Times New Roman"/>
          <w:color w:val="000000"/>
          <w:sz w:val="17"/>
          <w:szCs w:val="17"/>
          <w:lang w:eastAsia="nl-NL"/>
        </w:rPr>
        <w:t>10 maal 1 ½ uur begeleiding 15 uren; 5 maal 1 ½ uur transfergesprek 7,5 uren; dossier voorbereiding 1 uur.</w:t>
      </w:r>
    </w:p>
    <w:p w14:paraId="7EB67F28"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 </w:t>
      </w:r>
    </w:p>
    <w:p w14:paraId="3A392029" w14:textId="77777777" w:rsidR="00501401" w:rsidRPr="00B508BF" w:rsidRDefault="00501401" w:rsidP="00501401">
      <w:pPr>
        <w:numPr>
          <w:ilvl w:val="0"/>
          <w:numId w:val="26"/>
        </w:numPr>
        <w:spacing w:before="100" w:beforeAutospacing="1" w:after="100" w:afterAutospacing="1"/>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Hoogsensitieve leerlingen: </w:t>
      </w:r>
      <w:r w:rsidRPr="00B508BF">
        <w:rPr>
          <w:rFonts w:ascii="Verdana" w:eastAsia="Times New Roman" w:hAnsi="Verdana" w:cs="Times New Roman"/>
          <w:color w:val="000000"/>
          <w:sz w:val="17"/>
          <w:szCs w:val="17"/>
          <w:lang w:eastAsia="nl-NL"/>
        </w:rPr>
        <w:t>bij punt 2 (voorgeschiedenis) aandacht voor het verzuim en het contact met jeugdzorg en de leerplichtambtenaar. Preventief arrangement: Bij punt 6 (doelen):</w:t>
      </w:r>
    </w:p>
    <w:p w14:paraId="3C939DD6"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Preventief arrangement hoogsensitieve leerlingen:</w:t>
      </w:r>
    </w:p>
    <w:p w14:paraId="061AE586" w14:textId="77777777" w:rsidR="00501401" w:rsidRPr="00B508BF" w:rsidRDefault="00501401" w:rsidP="00501401">
      <w:pPr>
        <w:spacing w:after="240"/>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Punt 6: </w:t>
      </w:r>
      <w:r w:rsidRPr="00B508BF">
        <w:rPr>
          <w:rFonts w:ascii="Verdana" w:eastAsia="Times New Roman" w:hAnsi="Verdana" w:cs="Times New Roman"/>
          <w:color w:val="000000"/>
          <w:sz w:val="17"/>
          <w:szCs w:val="17"/>
          <w:lang w:eastAsia="nl-NL"/>
        </w:rPr>
        <w:t>Er wordt een plan opgesteld om voor de leerling binnen de school een veilige plek te creëren met een passend onderwijsaanbod, waarbij duidelijk wordt gemaakt hoe de middelen van het RSV Breda worden ingezet. De ondersteuning bestaat uit: klassenobservatie; coachingsgesprekken met leerkracht; afstemmingsgesprekken ouders en school.</w:t>
      </w:r>
    </w:p>
    <w:p w14:paraId="50E403CB"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Arrangement terugplaatsing hoogsensitieve leerlingen:</w:t>
      </w:r>
    </w:p>
    <w:p w14:paraId="567272D6"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Punt 6: Inzet expertise en afstemming met ouders en school: </w:t>
      </w:r>
      <w:r w:rsidRPr="00B508BF">
        <w:rPr>
          <w:rFonts w:ascii="Verdana" w:eastAsia="Times New Roman" w:hAnsi="Verdana" w:cs="Times New Roman"/>
          <w:color w:val="000000"/>
          <w:sz w:val="17"/>
          <w:szCs w:val="17"/>
          <w:lang w:eastAsia="nl-NL"/>
        </w:rPr>
        <w:t>klassenobservatie; coachingsgesprekken leerkracht; afstemmingsgesprek ouders/ school.</w:t>
      </w:r>
    </w:p>
    <w:p w14:paraId="7FAC71C0"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w:t>
      </w:r>
    </w:p>
    <w:p w14:paraId="1594D62D" w14:textId="77777777" w:rsidR="00501401" w:rsidRPr="00B508BF" w:rsidRDefault="00501401" w:rsidP="00501401">
      <w:pPr>
        <w:numPr>
          <w:ilvl w:val="0"/>
          <w:numId w:val="27"/>
        </w:numPr>
        <w:spacing w:before="100" w:beforeAutospacing="1" w:after="100" w:afterAutospacing="1"/>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Variawet:</w:t>
      </w:r>
    </w:p>
    <w:p w14:paraId="09E946E8"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xml:space="preserve">Voor alle andere leerlingen die zijn ingeschreven op een school voor speciaal onderwijs, een basisschool of een school voor voortgezet onderwijs voor wie geldt dat zij vanwege lichamelijke </w:t>
      </w:r>
      <w:r w:rsidRPr="00B508BF">
        <w:rPr>
          <w:rFonts w:ascii="Verdana" w:eastAsia="Times New Roman" w:hAnsi="Verdana" w:cs="Times New Roman"/>
          <w:color w:val="000000"/>
          <w:sz w:val="17"/>
          <w:szCs w:val="17"/>
          <w:lang w:eastAsia="nl-NL"/>
        </w:rPr>
        <w:lastRenderedPageBreak/>
        <w:t>en/of psychische redenen </w:t>
      </w:r>
      <w:r w:rsidRPr="00B508BF">
        <w:rPr>
          <w:rFonts w:ascii="Verdana" w:eastAsia="Times New Roman" w:hAnsi="Verdana" w:cs="Times New Roman"/>
          <w:i/>
          <w:iCs/>
          <w:color w:val="000000"/>
          <w:sz w:val="17"/>
          <w:szCs w:val="17"/>
          <w:lang w:eastAsia="nl-NL"/>
        </w:rPr>
        <w:t>niet volledig aan het onderwijs deelnemen</w:t>
      </w:r>
      <w:r w:rsidRPr="00B508BF">
        <w:rPr>
          <w:rFonts w:ascii="Verdana" w:eastAsia="Times New Roman" w:hAnsi="Verdana" w:cs="Times New Roman"/>
          <w:color w:val="000000"/>
          <w:sz w:val="17"/>
          <w:szCs w:val="17"/>
          <w:lang w:eastAsia="nl-NL"/>
        </w:rPr>
        <w:t> moeten scholen in het OPP aandacht besteden aan de volgende punten: </w:t>
      </w:r>
    </w:p>
    <w:p w14:paraId="5551DB7E"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 </w:t>
      </w:r>
    </w:p>
    <w:p w14:paraId="405E46DE"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waarom deze afwijking volgens deskundigen noodzakelijk is;</w:t>
      </w:r>
    </w:p>
    <w:p w14:paraId="7BD1812C"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waaruit de afwijking van het programma van de leerling bestaat en om hoeveel uren onderwijstijd per week en over welk schooljaar het gaat;</w:t>
      </w:r>
    </w:p>
    <w:p w14:paraId="2F555C9D"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voor welke periode binnen het lopende schooljaar deze afwijking geldt;</w:t>
      </w:r>
    </w:p>
    <w:p w14:paraId="78CEAE9A"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welk onderwijsprogramma de leerling op school volgt en welk onderwijs en/of welke ondersteuning aan de leerling wordt geboden gedurende de uren dat deze niet op school is;</w:t>
      </w:r>
    </w:p>
    <w:p w14:paraId="2C0D334C"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op welke wijze het planmatig toewerkt naar het volgen van het volledig aantal geprogrammeerde uren onderwijs door de leerling.</w:t>
      </w:r>
    </w:p>
    <w:p w14:paraId="1175AD13"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b/>
          <w:bCs/>
          <w:color w:val="000000"/>
          <w:sz w:val="17"/>
          <w:szCs w:val="17"/>
          <w:lang w:eastAsia="nl-NL"/>
        </w:rPr>
        <w:t> </w:t>
      </w:r>
    </w:p>
    <w:p w14:paraId="6A7D69CC"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Door ondertekening van het handelingsdeel in het OPP stemmen ouders in met de inrichting van het onderwijsprogramma op maat.</w:t>
      </w:r>
    </w:p>
    <w:p w14:paraId="6850A447"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Als er eerder is verzocht om afwijking van de onderwijstijd bevat het OPP tevens:</w:t>
      </w:r>
    </w:p>
    <w:p w14:paraId="78BB2A94"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een evaluatie van een eventueel eerder geboden extra ondersteuning;</w:t>
      </w:r>
    </w:p>
    <w:p w14:paraId="3F5D7A75" w14:textId="77777777" w:rsidR="00501401" w:rsidRPr="00B508BF" w:rsidRDefault="00501401" w:rsidP="00501401">
      <w:pPr>
        <w:rPr>
          <w:rFonts w:ascii="Verdana" w:eastAsia="Times New Roman" w:hAnsi="Verdana" w:cs="Times New Roman"/>
          <w:color w:val="000000"/>
          <w:sz w:val="17"/>
          <w:szCs w:val="17"/>
          <w:lang w:eastAsia="nl-NL"/>
        </w:rPr>
      </w:pPr>
      <w:r w:rsidRPr="00B508BF">
        <w:rPr>
          <w:rFonts w:ascii="Verdana" w:eastAsia="Times New Roman" w:hAnsi="Verdana" w:cs="Times New Roman"/>
          <w:color w:val="000000"/>
          <w:sz w:val="17"/>
          <w:szCs w:val="17"/>
          <w:lang w:eastAsia="nl-NL"/>
        </w:rPr>
        <w:t>- wat er wordt gedaan om te bewerkstelligen dat een leerling alsnog ingroeit wanneer dat niet binnen het voorgaand schooljaar is gelukt.</w:t>
      </w:r>
    </w:p>
    <w:p w14:paraId="002FBCBD" w14:textId="77777777" w:rsidR="00501401" w:rsidRDefault="00501401" w:rsidP="00501401"/>
    <w:p w14:paraId="42685728" w14:textId="77777777" w:rsidR="00501401" w:rsidRDefault="00501401" w:rsidP="00501401">
      <w:r>
        <w:br w:type="page"/>
      </w:r>
    </w:p>
    <w:p w14:paraId="37E471B9" w14:textId="77777777" w:rsidR="00501401" w:rsidRPr="00D84448" w:rsidRDefault="00501401" w:rsidP="00501401">
      <w:pPr>
        <w:pStyle w:val="Kop2"/>
        <w:rPr>
          <w:color w:val="00B0F0"/>
        </w:rPr>
      </w:pPr>
      <w:r w:rsidRPr="00D84448">
        <w:rPr>
          <w:color w:val="00B0F0"/>
        </w:rPr>
        <w:lastRenderedPageBreak/>
        <w:t>Sjabloon 8B</w:t>
      </w:r>
    </w:p>
    <w:p w14:paraId="51EBA66A" w14:textId="77777777" w:rsidR="00501401" w:rsidRDefault="00501401" w:rsidP="00501401"/>
    <w:p w14:paraId="585C130A" w14:textId="77777777" w:rsidR="00501401" w:rsidRDefault="00501401" w:rsidP="00501401">
      <w:r>
        <w:t xml:space="preserve">Vul het onderstaande gegevens bij Naam en Omschrijving in. Bij actief vink je altijd de optie </w:t>
      </w:r>
      <w:r w:rsidRPr="00415975">
        <w:rPr>
          <w:b/>
          <w:i/>
        </w:rPr>
        <w:t>Ja</w:t>
      </w:r>
      <w:r>
        <w:t xml:space="preserve"> aan.</w:t>
      </w:r>
    </w:p>
    <w:p w14:paraId="5F533B00" w14:textId="77777777" w:rsidR="00501401" w:rsidRDefault="00501401" w:rsidP="00501401">
      <w:r w:rsidRPr="00415975">
        <w:rPr>
          <w:b/>
        </w:rPr>
        <w:t>Naam:</w:t>
      </w:r>
      <w:r>
        <w:t xml:space="preserve"> </w:t>
      </w:r>
      <w:r w:rsidRPr="004D50FA">
        <w:t>RSV - (</w:t>
      </w:r>
      <w:r>
        <w:t>8B</w:t>
      </w:r>
      <w:r w:rsidRPr="004D50FA">
        <w:t xml:space="preserve">) </w:t>
      </w:r>
      <w:r w:rsidRPr="003905A8">
        <w:t>Conclusie van het ondersteuningsteam</w:t>
      </w:r>
    </w:p>
    <w:p w14:paraId="170B5D13" w14:textId="77777777" w:rsidR="00501401" w:rsidRDefault="00501401" w:rsidP="00501401">
      <w:r w:rsidRPr="00415975">
        <w:rPr>
          <w:b/>
        </w:rPr>
        <w:t>Omschrijving:</w:t>
      </w:r>
      <w:r>
        <w:t xml:space="preserve"> </w:t>
      </w:r>
      <w:r w:rsidRPr="00F02DB3">
        <w:t>RSV8B - TLV</w:t>
      </w:r>
    </w:p>
    <w:p w14:paraId="29FE4EDC" w14:textId="13E5DECB" w:rsidR="00501401" w:rsidRDefault="00501401" w:rsidP="00501401">
      <w:pPr>
        <w:jc w:val="center"/>
        <w:rPr>
          <w:b/>
          <w:i/>
          <w:color w:val="FF0000"/>
        </w:rPr>
      </w:pPr>
      <w:r>
        <w:rPr>
          <w:b/>
          <w:i/>
          <w:noProof/>
          <w:color w:val="FF0000"/>
          <w:lang w:eastAsia="nl-NL"/>
        </w:rPr>
        <mc:AlternateContent>
          <mc:Choice Requires="wps">
            <w:drawing>
              <wp:anchor distT="0" distB="0" distL="114300" distR="114300" simplePos="0" relativeHeight="251749376" behindDoc="0" locked="0" layoutInCell="1" allowOverlap="1" wp14:anchorId="63799E6D" wp14:editId="4BBF98F5">
                <wp:simplePos x="0" y="0"/>
                <wp:positionH relativeFrom="column">
                  <wp:posOffset>-585470</wp:posOffset>
                </wp:positionH>
                <wp:positionV relativeFrom="paragraph">
                  <wp:posOffset>226060</wp:posOffset>
                </wp:positionV>
                <wp:extent cx="6867525" cy="0"/>
                <wp:effectExtent l="0" t="19050" r="28575" b="19050"/>
                <wp:wrapNone/>
                <wp:docPr id="24" name="Rechte verbindingslijn 24"/>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B360B9">
              <v:line id="Rechte verbindingslijn 24" style="position:absolute;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6.1pt,17.8pt" to="494.65pt,17.8pt" w14:anchorId="68756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">
                <v:stroke joinstyle="miter" dashstyle="longDash"/>
              </v:line>
            </w:pict>
          </mc:Fallback>
        </mc:AlternateContent>
      </w:r>
      <w:r w:rsidRPr="00415975">
        <w:rPr>
          <w:b/>
          <w:i/>
          <w:color w:val="FF0000"/>
        </w:rPr>
        <w:t xml:space="preserve">Kopieer </w:t>
      </w:r>
      <w:r>
        <w:rPr>
          <w:b/>
          <w:i/>
          <w:color w:val="FF0000"/>
        </w:rPr>
        <w:t>tabel</w:t>
      </w:r>
      <w:r w:rsidRPr="00415975">
        <w:rPr>
          <w:b/>
          <w:i/>
          <w:color w:val="FF0000"/>
        </w:rPr>
        <w:t xml:space="preserve"> </w:t>
      </w:r>
      <w:r>
        <w:rPr>
          <w:b/>
          <w:i/>
          <w:color w:val="FF0000"/>
        </w:rPr>
        <w:t xml:space="preserve">en de toelichting </w:t>
      </w:r>
      <w:r w:rsidRPr="00415975">
        <w:rPr>
          <w:b/>
          <w:i/>
          <w:color w:val="FF0000"/>
        </w:rPr>
        <w:t>onder de stippellijn om te plakken als sjabloon</w:t>
      </w:r>
    </w:p>
    <w:p w14:paraId="74A0D69A" w14:textId="77777777" w:rsidR="00D84448" w:rsidRDefault="00D84448" w:rsidP="00501401">
      <w:pPr>
        <w:jc w:val="center"/>
        <w:rPr>
          <w:b/>
          <w:i/>
          <w:color w:val="FF0000"/>
        </w:rPr>
      </w:pPr>
    </w:p>
    <w:p w14:paraId="1C24272A" w14:textId="77777777" w:rsidR="00501401" w:rsidRDefault="00501401" w:rsidP="00501401"/>
    <w:tbl>
      <w:tblPr>
        <w:tblW w:w="5000" w:type="pct"/>
        <w:tblCellMar>
          <w:top w:w="15" w:type="dxa"/>
          <w:left w:w="15" w:type="dxa"/>
          <w:bottom w:w="15" w:type="dxa"/>
          <w:right w:w="15" w:type="dxa"/>
        </w:tblCellMar>
        <w:tblLook w:val="04A0" w:firstRow="1" w:lastRow="0" w:firstColumn="1" w:lastColumn="0" w:noHBand="0" w:noVBand="1"/>
      </w:tblPr>
      <w:tblGrid>
        <w:gridCol w:w="9312"/>
      </w:tblGrid>
      <w:tr w:rsidR="00501401" w:rsidRPr="00F57535" w14:paraId="26DC6CDB"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31FF368C"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b/>
                <w:bCs/>
                <w:sz w:val="17"/>
                <w:szCs w:val="17"/>
                <w:lang w:eastAsia="nl-NL"/>
              </w:rPr>
              <w:t>8. Conclusie van het ondersteuningsteam</w:t>
            </w:r>
            <w:r w:rsidRPr="00F57535">
              <w:rPr>
                <w:rFonts w:ascii="Verdana" w:eastAsia="Times New Roman" w:hAnsi="Verdana" w:cs="Times New Roman"/>
                <w:sz w:val="17"/>
                <w:szCs w:val="17"/>
                <w:lang w:eastAsia="nl-NL"/>
              </w:rPr>
              <w:t> </w:t>
            </w:r>
          </w:p>
        </w:tc>
      </w:tr>
      <w:tr w:rsidR="00501401" w:rsidRPr="00F57535" w14:paraId="3E5FE15B"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148D8C9"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sz w:val="17"/>
                <w:szCs w:val="17"/>
                <w:lang w:eastAsia="nl-NL"/>
              </w:rPr>
              <w:t>Wat is de conclusie van het OT over de noodzakelijkheid van plaatsing in het S(B)O, de plaatsingsduur en voorwaarden voor terugplaatsing? </w:t>
            </w:r>
          </w:p>
          <w:p w14:paraId="12B17EF3"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sz w:val="17"/>
                <w:szCs w:val="17"/>
                <w:lang w:eastAsia="nl-NL"/>
              </w:rPr>
              <w:t>De school geeft aan waarom de plaatsing noodzakelijk is (waarbij omschreven wordt waarom de leerling niet op basis van een ondersteuningsarrangement op de huidige school óf een andere basisschool kan blijven) de benodigde duur van de beschikking en de voorwaarden voor eventuele terugplaatsing. </w:t>
            </w:r>
          </w:p>
        </w:tc>
      </w:tr>
      <w:tr w:rsidR="00501401" w:rsidRPr="00F57535" w14:paraId="3DC7DA54" w14:textId="77777777" w:rsidTr="008777E4">
        <w:tc>
          <w:tcPr>
            <w:tcW w:w="5000" w:type="pct"/>
            <w:tcBorders>
              <w:top w:val="single" w:sz="6" w:space="0" w:color="404040"/>
              <w:left w:val="single" w:sz="6" w:space="0" w:color="404040"/>
              <w:bottom w:val="single" w:sz="6" w:space="0" w:color="404040"/>
              <w:right w:val="single" w:sz="6" w:space="0" w:color="404040"/>
            </w:tcBorders>
            <w:tcMar>
              <w:top w:w="60" w:type="dxa"/>
              <w:left w:w="120" w:type="dxa"/>
              <w:bottom w:w="60" w:type="dxa"/>
              <w:right w:w="120" w:type="dxa"/>
            </w:tcMar>
            <w:hideMark/>
          </w:tcPr>
          <w:p w14:paraId="7F5538EC"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sz w:val="17"/>
                <w:szCs w:val="17"/>
                <w:lang w:eastAsia="nl-NL"/>
              </w:rPr>
              <w:t> </w:t>
            </w:r>
          </w:p>
          <w:p w14:paraId="03759FE9"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sz w:val="17"/>
                <w:szCs w:val="17"/>
                <w:lang w:eastAsia="nl-NL"/>
              </w:rPr>
              <w:t> </w:t>
            </w:r>
          </w:p>
          <w:p w14:paraId="52846FF5" w14:textId="77777777" w:rsidR="00501401" w:rsidRPr="00F57535" w:rsidRDefault="00501401" w:rsidP="008777E4">
            <w:pPr>
              <w:rPr>
                <w:rFonts w:ascii="Verdana" w:eastAsia="Times New Roman" w:hAnsi="Verdana" w:cs="Times New Roman"/>
                <w:sz w:val="17"/>
                <w:szCs w:val="17"/>
                <w:lang w:eastAsia="nl-NL"/>
              </w:rPr>
            </w:pPr>
            <w:r w:rsidRPr="00F57535">
              <w:rPr>
                <w:rFonts w:ascii="Verdana" w:eastAsia="Times New Roman" w:hAnsi="Verdana" w:cs="Times New Roman"/>
                <w:sz w:val="17"/>
                <w:szCs w:val="17"/>
                <w:lang w:eastAsia="nl-NL"/>
              </w:rPr>
              <w:t> </w:t>
            </w:r>
          </w:p>
        </w:tc>
      </w:tr>
    </w:tbl>
    <w:p w14:paraId="370F9791" w14:textId="77777777" w:rsidR="00501401" w:rsidRPr="00415975" w:rsidRDefault="00501401" w:rsidP="00501401"/>
    <w:p w14:paraId="6DF620E0" w14:textId="77777777" w:rsidR="00A45A18" w:rsidRPr="00A45A18" w:rsidRDefault="00A45A18" w:rsidP="00A45A18">
      <w:pPr>
        <w:rPr>
          <w:b/>
          <w:i/>
          <w:sz w:val="20"/>
        </w:rPr>
      </w:pPr>
    </w:p>
    <w:p w14:paraId="0D4A798F" w14:textId="77777777" w:rsidR="001D2B29" w:rsidRPr="001D2B29" w:rsidRDefault="001D2B29" w:rsidP="001D2B29">
      <w:pPr>
        <w:rPr>
          <w:sz w:val="20"/>
        </w:rPr>
      </w:pPr>
    </w:p>
    <w:p w14:paraId="4C18D1E8" w14:textId="77777777" w:rsidR="001D2B29" w:rsidRDefault="001D2B29">
      <w:pPr>
        <w:spacing w:after="160" w:line="259" w:lineRule="auto"/>
        <w:rPr>
          <w:rFonts w:asciiTheme="majorHAnsi" w:eastAsiaTheme="majorEastAsia" w:hAnsiTheme="majorHAnsi" w:cstheme="majorBidi"/>
          <w:b/>
          <w:color w:val="00B0F0"/>
          <w:sz w:val="32"/>
          <w:szCs w:val="32"/>
        </w:rPr>
      </w:pPr>
      <w:r>
        <w:rPr>
          <w:b/>
          <w:color w:val="00B0F0"/>
        </w:rPr>
        <w:br w:type="page"/>
      </w:r>
    </w:p>
    <w:p w14:paraId="43A78C4C" w14:textId="6FD150E2" w:rsidR="003872CD" w:rsidRPr="001D2B29" w:rsidRDefault="007077F3" w:rsidP="001D2B29">
      <w:pPr>
        <w:pStyle w:val="Kop1"/>
        <w:rPr>
          <w:b/>
          <w:color w:val="00B0F0"/>
        </w:rPr>
      </w:pPr>
      <w:r w:rsidRPr="001D2B29">
        <w:rPr>
          <w:b/>
          <w:color w:val="00B0F0"/>
        </w:rPr>
        <w:lastRenderedPageBreak/>
        <w:t xml:space="preserve">Bijlage </w:t>
      </w:r>
      <w:r w:rsidR="001D2B29">
        <w:rPr>
          <w:b/>
          <w:color w:val="00B0F0"/>
        </w:rPr>
        <w:t>3</w:t>
      </w:r>
      <w:r w:rsidR="003872CD" w:rsidRPr="001D2B29">
        <w:rPr>
          <w:b/>
          <w:color w:val="00B0F0"/>
        </w:rPr>
        <w:t>: Checklist aanlevering RSV</w:t>
      </w:r>
    </w:p>
    <w:p w14:paraId="0DBE06B8" w14:textId="77777777" w:rsidR="006D3FDD" w:rsidRDefault="006D3FDD" w:rsidP="004804BF">
      <w:pPr>
        <w:rPr>
          <w:rFonts w:cstheme="minorHAnsi"/>
          <w:b/>
          <w:color w:val="0070C0"/>
          <w:sz w:val="24"/>
          <w:szCs w:val="24"/>
        </w:rPr>
      </w:pPr>
    </w:p>
    <w:p w14:paraId="4E1482C8" w14:textId="77777777" w:rsidR="006D3FDD" w:rsidRDefault="006D3FDD" w:rsidP="004804BF">
      <w:pPr>
        <w:rPr>
          <w:rFonts w:cstheme="minorHAnsi"/>
          <w:b/>
          <w:color w:val="0070C0"/>
          <w:sz w:val="24"/>
          <w:szCs w:val="24"/>
        </w:rPr>
      </w:pPr>
    </w:p>
    <w:p w14:paraId="03EA0681" w14:textId="77777777" w:rsidR="00B667E7" w:rsidRPr="00913F31" w:rsidRDefault="00B667E7" w:rsidP="00B667E7">
      <w:pPr>
        <w:pStyle w:val="Koptekst"/>
        <w:rPr>
          <w:rFonts w:ascii="Corbel" w:hAnsi="Corbel" w:cs="Tahoma"/>
          <w:b/>
          <w:sz w:val="24"/>
          <w:szCs w:val="24"/>
        </w:rPr>
      </w:pPr>
      <w:r w:rsidRPr="00913F31">
        <w:rPr>
          <w:rFonts w:ascii="Corbel" w:hAnsi="Corbel" w:cs="Tahoma"/>
          <w:b/>
          <w:sz w:val="24"/>
          <w:szCs w:val="24"/>
        </w:rPr>
        <w:t>Commissie Toelaatbaarheidsverklaringen</w:t>
      </w:r>
    </w:p>
    <w:p w14:paraId="44084028" w14:textId="77777777" w:rsidR="00B667E7" w:rsidRPr="00710FA3" w:rsidRDefault="00B667E7" w:rsidP="00B667E7">
      <w:pPr>
        <w:pStyle w:val="Koptekst"/>
        <w:rPr>
          <w:rFonts w:ascii="Corbel" w:hAnsi="Corbel" w:cs="Tahoma"/>
          <w:sz w:val="16"/>
          <w:szCs w:val="16"/>
        </w:rPr>
      </w:pPr>
      <w:r>
        <w:rPr>
          <w:rFonts w:ascii="Corbel" w:hAnsi="Corbel"/>
          <w:noProof/>
          <w:sz w:val="16"/>
          <w:szCs w:val="16"/>
          <w:lang w:eastAsia="nl-NL"/>
        </w:rPr>
        <mc:AlternateContent>
          <mc:Choice Requires="wps">
            <w:drawing>
              <wp:anchor distT="0" distB="0" distL="114300" distR="114300" simplePos="0" relativeHeight="251693056" behindDoc="0" locked="0" layoutInCell="1" allowOverlap="1" wp14:anchorId="37940F16" wp14:editId="46138D98">
                <wp:simplePos x="0" y="0"/>
                <wp:positionH relativeFrom="column">
                  <wp:posOffset>4494530</wp:posOffset>
                </wp:positionH>
                <wp:positionV relativeFrom="paragraph">
                  <wp:posOffset>-250190</wp:posOffset>
                </wp:positionV>
                <wp:extent cx="1213485" cy="81470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4DDD" w14:textId="77777777" w:rsidR="00907809" w:rsidRDefault="00907809" w:rsidP="00B667E7">
                            <w:r>
                              <w:rPr>
                                <w:rFonts w:ascii="Tahoma" w:hAnsi="Tahoma" w:cs="Tahoma"/>
                                <w:noProof/>
                                <w:lang w:eastAsia="nl-NL"/>
                              </w:rPr>
                              <w:drawing>
                                <wp:inline distT="0" distB="0" distL="0" distR="0" wp14:anchorId="670750FE" wp14:editId="1EBB1085">
                                  <wp:extent cx="1030605" cy="7232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40F16" id="Tekstvak 20" o:spid="_x0000_s1027" type="#_x0000_t202" style="position:absolute;margin-left:353.9pt;margin-top:-19.7pt;width:95.55pt;height:64.1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" stroked="f">
                <v:textbox style="mso-fit-shape-to-text:t">
                  <w:txbxContent>
                    <w:p w14:paraId="228C4DDD" w14:textId="77777777" w:rsidR="00907809" w:rsidRDefault="00907809" w:rsidP="00B667E7">
                      <w:r>
                        <w:rPr>
                          <w:rFonts w:ascii="Tahoma" w:hAnsi="Tahoma" w:cs="Tahoma"/>
                          <w:noProof/>
                          <w:lang w:eastAsia="nl-NL"/>
                        </w:rPr>
                        <w:drawing>
                          <wp:inline distT="0" distB="0" distL="0" distR="0" wp14:anchorId="670750FE" wp14:editId="1EBB1085">
                            <wp:extent cx="1030605" cy="7232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710FA3">
        <w:rPr>
          <w:rFonts w:ascii="Corbel" w:hAnsi="Corbel" w:cs="Tahoma"/>
          <w:sz w:val="16"/>
          <w:szCs w:val="16"/>
        </w:rPr>
        <w:t>RSV Breda PO 30-03</w:t>
      </w:r>
    </w:p>
    <w:p w14:paraId="7B93E223" w14:textId="77777777" w:rsidR="00B667E7" w:rsidRPr="00710FA3" w:rsidRDefault="00B667E7" w:rsidP="00B667E7">
      <w:pPr>
        <w:pStyle w:val="Koptekst"/>
        <w:rPr>
          <w:rFonts w:ascii="Corbel" w:hAnsi="Corbel" w:cs="Tahoma"/>
          <w:sz w:val="16"/>
          <w:szCs w:val="16"/>
        </w:rPr>
      </w:pPr>
      <w:r w:rsidRPr="00710FA3">
        <w:rPr>
          <w:rFonts w:ascii="Corbel" w:hAnsi="Corbel" w:cs="Tahoma"/>
          <w:sz w:val="16"/>
          <w:szCs w:val="16"/>
        </w:rPr>
        <w:t>Ridderstraat 34, 4902 AB Oosterhout</w:t>
      </w:r>
    </w:p>
    <w:p w14:paraId="73574429" w14:textId="77777777" w:rsidR="00B667E7" w:rsidRPr="00710FA3" w:rsidRDefault="00B667E7" w:rsidP="00B667E7">
      <w:pPr>
        <w:pStyle w:val="Koptekst"/>
        <w:rPr>
          <w:rFonts w:ascii="Corbel" w:hAnsi="Corbel" w:cs="Tahoma"/>
          <w:sz w:val="16"/>
          <w:szCs w:val="16"/>
        </w:rPr>
      </w:pPr>
      <w:r w:rsidRPr="00710FA3">
        <w:rPr>
          <w:rFonts w:ascii="Corbel" w:hAnsi="Corbel" w:cs="Tahoma"/>
          <w:sz w:val="16"/>
          <w:szCs w:val="16"/>
        </w:rPr>
        <w:t>Tel: 076-5607778, email: po@rsvbreda.nl</w:t>
      </w:r>
    </w:p>
    <w:p w14:paraId="75DEC503" w14:textId="77777777" w:rsidR="00B667E7" w:rsidRDefault="00B667E7" w:rsidP="00B667E7">
      <w:pPr>
        <w:pStyle w:val="Vergaderingminutenkoptekst"/>
        <w:rPr>
          <w:rFonts w:ascii="Corbel" w:hAnsi="Corbel"/>
          <w:b/>
          <w:color w:val="8496B0" w:themeColor="text2" w:themeTint="99"/>
          <w:sz w:val="28"/>
          <w:szCs w:val="28"/>
          <w:u w:val="single"/>
        </w:rPr>
      </w:pPr>
    </w:p>
    <w:p w14:paraId="7E39087C" w14:textId="77777777" w:rsidR="00B667E7" w:rsidRDefault="00B667E7" w:rsidP="00B667E7">
      <w:pPr>
        <w:pStyle w:val="Vergaderingminutenkoptekst"/>
        <w:rPr>
          <w:rFonts w:ascii="Corbel" w:hAnsi="Corbel"/>
          <w:b/>
          <w:color w:val="8496B0" w:themeColor="text2" w:themeTint="99"/>
          <w:sz w:val="28"/>
          <w:szCs w:val="28"/>
          <w:u w:val="single"/>
        </w:rPr>
      </w:pPr>
      <w:r>
        <w:rPr>
          <w:rFonts w:ascii="Corbel" w:hAnsi="Corbel"/>
          <w:b/>
          <w:color w:val="8496B0" w:themeColor="text2" w:themeTint="99"/>
          <w:sz w:val="28"/>
          <w:szCs w:val="28"/>
          <w:u w:val="single"/>
        </w:rPr>
        <w:t xml:space="preserve">Checklist </w:t>
      </w:r>
      <w:r w:rsidRPr="003704C5">
        <w:rPr>
          <w:rFonts w:ascii="Corbel" w:hAnsi="Corbel"/>
          <w:b/>
          <w:color w:val="8496B0" w:themeColor="text2" w:themeTint="99"/>
          <w:sz w:val="28"/>
          <w:szCs w:val="28"/>
          <w:u w:val="single"/>
        </w:rPr>
        <w:t xml:space="preserve">aanvraag </w:t>
      </w:r>
      <w:r>
        <w:rPr>
          <w:rFonts w:ascii="Corbel" w:hAnsi="Corbel"/>
          <w:b/>
          <w:color w:val="8496B0" w:themeColor="text2" w:themeTint="99"/>
          <w:sz w:val="28"/>
          <w:szCs w:val="28"/>
          <w:u w:val="single"/>
        </w:rPr>
        <w:t xml:space="preserve">arrangement/ </w:t>
      </w:r>
      <w:r w:rsidRPr="003704C5">
        <w:rPr>
          <w:rFonts w:ascii="Corbel" w:hAnsi="Corbel"/>
          <w:b/>
          <w:color w:val="8496B0" w:themeColor="text2" w:themeTint="99"/>
          <w:sz w:val="28"/>
          <w:szCs w:val="28"/>
          <w:u w:val="single"/>
        </w:rPr>
        <w:t>toelaatbaarheidsverklaring SBO</w:t>
      </w:r>
      <w:r>
        <w:rPr>
          <w:rFonts w:ascii="Corbel" w:hAnsi="Corbel"/>
          <w:b/>
          <w:color w:val="8496B0" w:themeColor="text2" w:themeTint="99"/>
          <w:sz w:val="28"/>
          <w:szCs w:val="28"/>
          <w:u w:val="single"/>
        </w:rPr>
        <w:t>/SO3/SO4</w:t>
      </w:r>
    </w:p>
    <w:p w14:paraId="6D077BC0" w14:textId="77777777" w:rsidR="00B667E7" w:rsidRPr="003704C5" w:rsidRDefault="00B667E7" w:rsidP="00B667E7">
      <w:pPr>
        <w:pStyle w:val="Vergaderingminutenkoptekst"/>
        <w:rPr>
          <w:rFonts w:ascii="Corbel" w:hAnsi="Corbel"/>
          <w:b/>
          <w:color w:val="8496B0" w:themeColor="text2" w:themeTint="99"/>
          <w:sz w:val="28"/>
          <w:szCs w:val="28"/>
          <w:u w:val="single"/>
        </w:rPr>
      </w:pP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0"/>
        <w:gridCol w:w="4691"/>
        <w:gridCol w:w="3656"/>
      </w:tblGrid>
      <w:tr w:rsidR="00B667E7" w:rsidRPr="00B02D0E" w14:paraId="5BD836A9"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35495" w14:textId="77777777" w:rsidR="00B667E7" w:rsidRPr="00496C91" w:rsidRDefault="00B667E7" w:rsidP="00B667E7">
            <w:pPr>
              <w:spacing w:after="200" w:line="276" w:lineRule="auto"/>
              <w:rPr>
                <w:rFonts w:ascii="Corbel" w:hAnsi="Corbel"/>
                <w:sz w:val="36"/>
                <w:szCs w:val="36"/>
              </w:rPr>
            </w:pPr>
            <w:r w:rsidRPr="00496C91">
              <w:rPr>
                <w:rFonts w:ascii="Corbel" w:hAnsi="Corbel"/>
                <w:sz w:val="36"/>
                <w:szCs w:val="36"/>
              </w:rPr>
              <w:sym w:font="Wingdings" w:char="F0FC"/>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70BE42" w14:textId="77777777" w:rsidR="00B667E7" w:rsidRPr="00094C36" w:rsidRDefault="005F4A6C" w:rsidP="00B667E7">
            <w:pPr>
              <w:spacing w:after="200" w:line="276" w:lineRule="auto"/>
              <w:rPr>
                <w:rFonts w:ascii="Corbel" w:hAnsi="Corbel"/>
                <w:b/>
              </w:rPr>
            </w:pPr>
            <w:r>
              <w:rPr>
                <w:rFonts w:ascii="Corbel" w:hAnsi="Corbel"/>
                <w:b/>
              </w:rPr>
              <w:t>Checklist</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FB38F" w14:textId="77777777" w:rsidR="00B667E7" w:rsidRPr="00094C36" w:rsidRDefault="00B667E7" w:rsidP="00B667E7">
            <w:pPr>
              <w:spacing w:after="200" w:line="276" w:lineRule="auto"/>
              <w:rPr>
                <w:rFonts w:ascii="Corbel" w:hAnsi="Corbel"/>
                <w:b/>
              </w:rPr>
            </w:pPr>
          </w:p>
        </w:tc>
      </w:tr>
      <w:tr w:rsidR="00B667E7" w:rsidRPr="00B02D0E" w14:paraId="7B9102CB"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B5D6B3" w14:textId="77777777" w:rsidR="00B667E7" w:rsidRPr="00B667E7" w:rsidRDefault="00B667E7" w:rsidP="00B667E7">
            <w:pPr>
              <w:pStyle w:val="Minutenenagendatitels"/>
              <w:rPr>
                <w:rFonts w:ascii="Corbel" w:hAnsi="Corbel"/>
                <w:color w:val="auto"/>
              </w:rPr>
            </w:pPr>
            <w:r>
              <w:rPr>
                <w:rFonts w:ascii="Corbel" w:hAnsi="Corbel"/>
                <w:color w:val="auto"/>
              </w:rPr>
              <w:t>0</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AFA5AAF" w14:textId="77777777" w:rsidR="00B667E7" w:rsidRPr="00B667E7" w:rsidRDefault="00B667E7" w:rsidP="00B667E7">
            <w:pPr>
              <w:pStyle w:val="Minutenenagendatitels"/>
              <w:rPr>
                <w:rFonts w:ascii="Corbel" w:hAnsi="Corbel"/>
                <w:b w:val="0"/>
                <w:color w:val="000000" w:themeColor="text1"/>
              </w:rPr>
            </w:pPr>
            <w:r w:rsidRPr="00B667E7">
              <w:rPr>
                <w:rFonts w:ascii="Corbel" w:hAnsi="Corbel"/>
                <w:b w:val="0"/>
                <w:color w:val="000000" w:themeColor="text1"/>
              </w:rPr>
              <w:t>Aanvraagformulier met handtekeningen en overweging</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75B441" w14:textId="77777777" w:rsidR="00B667E7" w:rsidRPr="00B667E7" w:rsidRDefault="00B667E7" w:rsidP="00B667E7">
            <w:pPr>
              <w:pStyle w:val="Minutenenagendatitels"/>
              <w:rPr>
                <w:rFonts w:ascii="Corbel" w:hAnsi="Corbel"/>
                <w:b w:val="0"/>
                <w:color w:val="000000" w:themeColor="text1"/>
              </w:rPr>
            </w:pPr>
            <w:r w:rsidRPr="00B667E7">
              <w:rPr>
                <w:rFonts w:ascii="Corbel" w:hAnsi="Corbel"/>
                <w:b w:val="0"/>
                <w:color w:val="000000" w:themeColor="text1"/>
              </w:rPr>
              <w:t>Te vinden op de site van RSV</w:t>
            </w:r>
          </w:p>
        </w:tc>
      </w:tr>
      <w:tr w:rsidR="00B667E7" w:rsidRPr="00B02D0E" w14:paraId="68EFB6B6"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5251624"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F283C" w14:textId="77777777" w:rsidR="00B667E7" w:rsidRPr="00B667E7"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4778BC" w14:textId="77777777" w:rsidR="00B667E7" w:rsidRPr="00B667E7" w:rsidRDefault="00B667E7" w:rsidP="00B667E7">
            <w:pPr>
              <w:pStyle w:val="Minutenenagendatitels"/>
              <w:rPr>
                <w:rFonts w:ascii="Corbel" w:hAnsi="Corbel"/>
                <w:b w:val="0"/>
                <w:color w:val="000000" w:themeColor="text1"/>
              </w:rPr>
            </w:pPr>
          </w:p>
        </w:tc>
      </w:tr>
      <w:tr w:rsidR="00B667E7" w:rsidRPr="00B02D0E" w14:paraId="53D4BF81"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F414C0B" w14:textId="77777777" w:rsidR="00B667E7" w:rsidRPr="00B667E7" w:rsidRDefault="00B667E7" w:rsidP="00B667E7">
            <w:pPr>
              <w:pStyle w:val="Minutenenagendatitels"/>
              <w:rPr>
                <w:rFonts w:ascii="Corbel" w:hAnsi="Corbel"/>
                <w:color w:val="auto"/>
              </w:rPr>
            </w:pPr>
            <w:r>
              <w:rPr>
                <w:rFonts w:ascii="Corbel" w:hAnsi="Corbel"/>
                <w:color w:val="auto"/>
              </w:rPr>
              <w:t>1</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0F195E" w14:textId="4B5AE747" w:rsidR="00B667E7" w:rsidRPr="00D075BD"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Leerlinggegevens (via leerlingkaart </w:t>
            </w:r>
            <w:r w:rsidR="00907809">
              <w:rPr>
                <w:rFonts w:ascii="Corbel" w:hAnsi="Corbel"/>
                <w:b w:val="0"/>
                <w:color w:val="000000" w:themeColor="text1"/>
              </w:rPr>
              <w:t>ESIS</w:t>
            </w:r>
            <w:r>
              <w:rPr>
                <w:rFonts w:ascii="Corbel" w:hAnsi="Corbel"/>
                <w:b w:val="0"/>
                <w:color w:val="000000" w:themeColor="text1"/>
              </w:rPr>
              <w:t>)</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94CD6AF" w14:textId="118FE4B9"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leerlingkaart </w:t>
            </w:r>
            <w:r w:rsidR="00907809">
              <w:rPr>
                <w:rFonts w:ascii="Corbel" w:hAnsi="Corbel"/>
                <w:b w:val="0"/>
                <w:color w:val="000000" w:themeColor="text1"/>
              </w:rPr>
              <w:t>ESIS</w:t>
            </w:r>
          </w:p>
        </w:tc>
      </w:tr>
      <w:tr w:rsidR="00B667E7" w:rsidRPr="00B02D0E" w14:paraId="536BDB0C"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C3A017"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15F3C" w14:textId="77777777" w:rsidR="00B667E7"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0F4236" w14:textId="77777777" w:rsidR="00B667E7" w:rsidRDefault="00B667E7" w:rsidP="00B667E7">
            <w:pPr>
              <w:pStyle w:val="Minutenenagendatitels"/>
              <w:rPr>
                <w:rFonts w:ascii="Corbel" w:hAnsi="Corbel"/>
                <w:b w:val="0"/>
                <w:color w:val="000000" w:themeColor="text1"/>
              </w:rPr>
            </w:pPr>
          </w:p>
        </w:tc>
      </w:tr>
      <w:tr w:rsidR="00B667E7" w:rsidRPr="00B02D0E" w14:paraId="1CB91E27"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BBF357F" w14:textId="77777777" w:rsidR="00B667E7" w:rsidRPr="00B667E7" w:rsidRDefault="00B667E7" w:rsidP="00B667E7">
            <w:pPr>
              <w:pStyle w:val="Minutenenagendatitels"/>
              <w:rPr>
                <w:rFonts w:ascii="Corbel" w:hAnsi="Corbel"/>
                <w:color w:val="auto"/>
              </w:rPr>
            </w:pPr>
            <w:r>
              <w:rPr>
                <w:rFonts w:ascii="Corbel" w:hAnsi="Corbel"/>
                <w:color w:val="auto"/>
              </w:rPr>
              <w:t>2</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sdt>
            <w:sdtPr>
              <w:rPr>
                <w:rFonts w:ascii="Corbel" w:hAnsi="Corbel"/>
                <w:b w:val="0"/>
                <w:color w:val="000000" w:themeColor="text1"/>
              </w:rPr>
              <w:id w:val="-368145404"/>
              <w:placeholder>
                <w:docPart w:val="9D151E831FA1457BB32F28BACA282716"/>
              </w:placeholder>
            </w:sdtPr>
            <w:sdtEndPr/>
            <w:sdtContent>
              <w:p w14:paraId="217436AF" w14:textId="1991123B" w:rsidR="00B667E7" w:rsidRPr="00D075BD" w:rsidRDefault="00B667E7" w:rsidP="00B667E7">
                <w:pPr>
                  <w:pStyle w:val="Minutenenagendatitels"/>
                  <w:rPr>
                    <w:rFonts w:ascii="Corbel" w:hAnsi="Corbel"/>
                    <w:b w:val="0"/>
                    <w:color w:val="000000" w:themeColor="text1"/>
                  </w:rPr>
                </w:pPr>
                <w:r w:rsidRPr="00D075BD">
                  <w:rPr>
                    <w:rFonts w:ascii="Corbel" w:hAnsi="Corbel"/>
                    <w:b w:val="0"/>
                    <w:color w:val="000000" w:themeColor="text1"/>
                  </w:rPr>
                  <w:t xml:space="preserve">Voorgeschiedenis, ondersteuning en onderzoek </w:t>
                </w:r>
                <w:r>
                  <w:rPr>
                    <w:rFonts w:ascii="Corbel" w:hAnsi="Corbel"/>
                    <w:b w:val="0"/>
                    <w:color w:val="000000" w:themeColor="text1"/>
                  </w:rPr>
                  <w:t xml:space="preserve"> (notitie </w:t>
                </w:r>
                <w:r w:rsidR="00907809">
                  <w:rPr>
                    <w:rFonts w:ascii="Corbel" w:hAnsi="Corbel"/>
                    <w:b w:val="0"/>
                    <w:color w:val="000000" w:themeColor="text1"/>
                  </w:rPr>
                  <w:t>ESIS</w:t>
                </w:r>
                <w:r>
                  <w:rPr>
                    <w:rFonts w:ascii="Corbel" w:hAnsi="Corbel"/>
                    <w:b w:val="0"/>
                    <w:color w:val="000000" w:themeColor="text1"/>
                  </w:rPr>
                  <w:t>)</w:t>
                </w:r>
              </w:p>
            </w:sdtContent>
          </w:sdt>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62A0A2" w14:textId="44394C12"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notitie in </w:t>
            </w:r>
            <w:r w:rsidR="00907809">
              <w:rPr>
                <w:rFonts w:ascii="Corbel" w:hAnsi="Corbel"/>
                <w:b w:val="0"/>
                <w:color w:val="000000" w:themeColor="text1"/>
              </w:rPr>
              <w:t>ESIS</w:t>
            </w:r>
          </w:p>
        </w:tc>
      </w:tr>
      <w:tr w:rsidR="00B667E7" w:rsidRPr="00B02D0E" w14:paraId="72067D87"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4C67399"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D6C41" w14:textId="77777777" w:rsidR="00B667E7"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13ED1E1" w14:textId="77777777" w:rsidR="00B667E7" w:rsidRDefault="00B667E7" w:rsidP="00B667E7">
            <w:pPr>
              <w:pStyle w:val="Minutenenagendatitels"/>
              <w:rPr>
                <w:rFonts w:ascii="Corbel" w:hAnsi="Corbel"/>
                <w:b w:val="0"/>
                <w:color w:val="000000" w:themeColor="text1"/>
              </w:rPr>
            </w:pPr>
          </w:p>
        </w:tc>
      </w:tr>
      <w:tr w:rsidR="00B667E7" w:rsidRPr="00B02D0E" w14:paraId="74464A4E"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0A873F" w14:textId="77777777" w:rsidR="00B667E7" w:rsidRPr="00B667E7" w:rsidRDefault="00B667E7" w:rsidP="00B667E7">
            <w:pPr>
              <w:pStyle w:val="Minutenenagendatitels"/>
              <w:rPr>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F3689B" w14:textId="77777777" w:rsidR="00B667E7" w:rsidRPr="00D075BD" w:rsidRDefault="00B667E7" w:rsidP="00B667E7">
            <w:pPr>
              <w:pStyle w:val="Minutenenagendatitels"/>
              <w:rPr>
                <w:rFonts w:ascii="Corbel" w:hAnsi="Corbel"/>
                <w:b w:val="0"/>
                <w:color w:val="000000" w:themeColor="text1"/>
                <w:sz w:val="24"/>
                <w:szCs w:val="24"/>
              </w:rPr>
            </w:pPr>
            <w:r w:rsidRPr="00D075BD">
              <w:rPr>
                <w:b w:val="0"/>
                <w:color w:val="000000" w:themeColor="text1"/>
              </w:rPr>
              <w:br w:type="page"/>
            </w:r>
            <w:sdt>
              <w:sdtPr>
                <w:rPr>
                  <w:rFonts w:ascii="Corbel" w:hAnsi="Corbel"/>
                  <w:b w:val="0"/>
                  <w:color w:val="000000" w:themeColor="text1"/>
                  <w:sz w:val="24"/>
                  <w:szCs w:val="24"/>
                </w:rPr>
                <w:id w:val="-1049067859"/>
                <w:placeholder>
                  <w:docPart w:val="C52D31134E3444E8ADA5C15B9549189E"/>
                </w:placeholder>
              </w:sdtPr>
              <w:sdtEndPr/>
              <w:sdtContent>
                <w:r w:rsidR="005F4A6C">
                  <w:rPr>
                    <w:rFonts w:ascii="Corbel" w:hAnsi="Corbel"/>
                    <w:b w:val="0"/>
                    <w:color w:val="000000" w:themeColor="text1"/>
                    <w:sz w:val="24"/>
                    <w:szCs w:val="24"/>
                  </w:rPr>
                  <w:t>Hieronder volgen de o</w:t>
                </w:r>
                <w:r w:rsidRPr="00D075BD">
                  <w:rPr>
                    <w:rFonts w:ascii="Corbel" w:hAnsi="Corbel"/>
                    <w:b w:val="0"/>
                    <w:color w:val="000000" w:themeColor="text1"/>
                    <w:sz w:val="24"/>
                    <w:szCs w:val="24"/>
                  </w:rPr>
                  <w:t>nderdelen uit het ontwikkelingsperspectief (OPP)</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900F1BA" w14:textId="77777777" w:rsidR="00B667E7" w:rsidRPr="00D075BD" w:rsidRDefault="00B667E7" w:rsidP="00B667E7">
            <w:pPr>
              <w:pStyle w:val="Minutenenagendatitels"/>
              <w:rPr>
                <w:b w:val="0"/>
                <w:color w:val="000000" w:themeColor="text1"/>
              </w:rPr>
            </w:pPr>
          </w:p>
        </w:tc>
      </w:tr>
      <w:tr w:rsidR="00B667E7" w:rsidRPr="00B02D0E" w14:paraId="62E09C8A"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9D7517" w14:textId="77777777" w:rsidR="00B667E7" w:rsidRPr="00B667E7" w:rsidRDefault="00B667E7" w:rsidP="00B667E7">
            <w:pPr>
              <w:pStyle w:val="Minutenenagendatitels"/>
              <w:rPr>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1DCC7" w14:textId="77777777" w:rsidR="00B667E7" w:rsidRPr="00D075BD" w:rsidRDefault="00B667E7" w:rsidP="00B667E7">
            <w:pPr>
              <w:pStyle w:val="Minutenenagendatitels"/>
              <w:rPr>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29FADF0" w14:textId="77777777" w:rsidR="00B667E7" w:rsidRPr="00D075BD" w:rsidRDefault="00B667E7" w:rsidP="00B667E7">
            <w:pPr>
              <w:pStyle w:val="Minutenenagendatitels"/>
              <w:rPr>
                <w:b w:val="0"/>
                <w:color w:val="000000" w:themeColor="text1"/>
              </w:rPr>
            </w:pPr>
          </w:p>
        </w:tc>
      </w:tr>
      <w:tr w:rsidR="00B667E7" w:rsidRPr="00B02D0E" w14:paraId="017080FF"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DE2377E" w14:textId="77777777" w:rsidR="00B667E7" w:rsidRPr="00B667E7" w:rsidRDefault="00B667E7" w:rsidP="00B667E7">
            <w:pPr>
              <w:pStyle w:val="Minutenenagendatitels"/>
              <w:rPr>
                <w:rFonts w:ascii="Corbel" w:hAnsi="Corbel"/>
                <w:color w:val="auto"/>
              </w:rPr>
            </w:pPr>
            <w:r>
              <w:rPr>
                <w:rFonts w:ascii="Corbel" w:hAnsi="Corbel"/>
                <w:color w:val="auto"/>
              </w:rPr>
              <w:t>3</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A77C30D" w14:textId="77777777" w:rsidR="00B667E7" w:rsidRPr="00D075BD" w:rsidRDefault="007A7E42" w:rsidP="00B667E7">
            <w:pPr>
              <w:pStyle w:val="Minutenenagendatitels"/>
              <w:rPr>
                <w:rFonts w:ascii="Corbel" w:hAnsi="Corbel"/>
                <w:b w:val="0"/>
                <w:color w:val="000000" w:themeColor="text1"/>
              </w:rPr>
            </w:pPr>
            <w:sdt>
              <w:sdtPr>
                <w:rPr>
                  <w:rFonts w:ascii="Corbel" w:hAnsi="Corbel"/>
                  <w:b w:val="0"/>
                  <w:color w:val="000000" w:themeColor="text1"/>
                </w:rPr>
                <w:id w:val="85201471"/>
                <w:placeholder>
                  <w:docPart w:val="CA05DC1C2B4A4B70915C18C214E4CA83"/>
                </w:placeholder>
              </w:sdtPr>
              <w:sdtEndPr/>
              <w:sdtContent>
                <w:r w:rsidR="00B667E7" w:rsidRPr="00D075BD">
                  <w:rPr>
                    <w:rFonts w:ascii="Corbel" w:hAnsi="Corbel"/>
                    <w:b w:val="0"/>
                    <w:color w:val="000000" w:themeColor="text1"/>
                  </w:rPr>
                  <w:t>Stimulerende en belemmerende factoren</w:t>
                </w:r>
                <w:r w:rsidR="00B667E7">
                  <w:rPr>
                    <w:rFonts w:ascii="Corbel" w:hAnsi="Corbel"/>
                    <w:b w:val="0"/>
                    <w:color w:val="000000" w:themeColor="text1"/>
                  </w:rPr>
                  <w:t>, onderwijs- en ondersteuningsbehoeften</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F82A13C" w14:textId="4E4BFDCF"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notitie in </w:t>
            </w:r>
            <w:r w:rsidR="00907809">
              <w:rPr>
                <w:rFonts w:ascii="Corbel" w:hAnsi="Corbel"/>
                <w:b w:val="0"/>
                <w:color w:val="000000" w:themeColor="text1"/>
              </w:rPr>
              <w:t>ESIS</w:t>
            </w:r>
          </w:p>
        </w:tc>
      </w:tr>
      <w:tr w:rsidR="00B667E7" w:rsidRPr="00B02D0E" w14:paraId="05ED23A3"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4117666"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81700" w14:textId="77777777" w:rsidR="00B667E7"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497282E" w14:textId="77777777" w:rsidR="00B667E7" w:rsidRDefault="00B667E7" w:rsidP="00B667E7">
            <w:pPr>
              <w:pStyle w:val="Minutenenagendatitels"/>
              <w:rPr>
                <w:rFonts w:ascii="Corbel" w:hAnsi="Corbel"/>
                <w:b w:val="0"/>
                <w:color w:val="000000" w:themeColor="text1"/>
              </w:rPr>
            </w:pPr>
          </w:p>
        </w:tc>
      </w:tr>
      <w:tr w:rsidR="00B667E7" w:rsidRPr="00B02D0E" w14:paraId="2DC878BB"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7CDD28" w14:textId="77777777" w:rsidR="00B667E7" w:rsidRPr="00B667E7" w:rsidRDefault="00B667E7" w:rsidP="00B667E7">
            <w:pPr>
              <w:pStyle w:val="Minutenenagendatitels"/>
              <w:rPr>
                <w:rFonts w:ascii="Corbel" w:hAnsi="Corbel"/>
                <w:color w:val="auto"/>
              </w:rPr>
            </w:pPr>
            <w:r>
              <w:rPr>
                <w:rFonts w:ascii="Corbel" w:hAnsi="Corbel"/>
                <w:color w:val="auto"/>
              </w:rPr>
              <w:t>4</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23D4988" w14:textId="77777777" w:rsidR="00B667E7" w:rsidRPr="00D075BD" w:rsidRDefault="007A7E42" w:rsidP="00B667E7">
            <w:pPr>
              <w:pStyle w:val="Minutenenagendatitels"/>
              <w:rPr>
                <w:rFonts w:ascii="Corbel" w:hAnsi="Corbel"/>
                <w:b w:val="0"/>
                <w:color w:val="000000" w:themeColor="text1"/>
              </w:rPr>
            </w:pPr>
            <w:sdt>
              <w:sdtPr>
                <w:rPr>
                  <w:rFonts w:ascii="Corbel" w:hAnsi="Corbel"/>
                  <w:b w:val="0"/>
                  <w:color w:val="000000" w:themeColor="text1"/>
                </w:rPr>
                <w:id w:val="1336107917"/>
                <w:placeholder>
                  <w:docPart w:val="8BA0486065484783838B19DDEDDC079B"/>
                </w:placeholder>
              </w:sdtPr>
              <w:sdtEndPr/>
              <w:sdtContent>
                <w:r w:rsidR="00B667E7" w:rsidRPr="00D075BD">
                  <w:rPr>
                    <w:rFonts w:ascii="Corbel" w:hAnsi="Corbel"/>
                    <w:b w:val="0"/>
                    <w:color w:val="000000" w:themeColor="text1"/>
                  </w:rPr>
                  <w:t>(Leer)ontwikkeling LVS</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43AC5F1" w14:textId="5573A351"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rapportage niet-methodetoetsen </w:t>
            </w:r>
            <w:r w:rsidR="00907809">
              <w:rPr>
                <w:rFonts w:ascii="Corbel" w:hAnsi="Corbel"/>
                <w:b w:val="0"/>
                <w:color w:val="000000" w:themeColor="text1"/>
              </w:rPr>
              <w:t>ESIS</w:t>
            </w:r>
          </w:p>
        </w:tc>
      </w:tr>
      <w:tr w:rsidR="00B667E7" w:rsidRPr="00B02D0E" w14:paraId="651C1037"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ECC7107"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9043F" w14:textId="77777777" w:rsidR="00B667E7"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EC48B2D" w14:textId="77777777" w:rsidR="00B667E7" w:rsidRDefault="00B667E7" w:rsidP="00B667E7">
            <w:pPr>
              <w:pStyle w:val="Minutenenagendatitels"/>
              <w:rPr>
                <w:rFonts w:ascii="Corbel" w:hAnsi="Corbel"/>
                <w:b w:val="0"/>
                <w:color w:val="000000" w:themeColor="text1"/>
              </w:rPr>
            </w:pPr>
          </w:p>
        </w:tc>
      </w:tr>
      <w:tr w:rsidR="00B667E7" w:rsidRPr="00B02D0E" w14:paraId="13086BB9"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A70A24" w14:textId="77777777" w:rsidR="00B667E7" w:rsidRPr="00B667E7" w:rsidRDefault="00B667E7" w:rsidP="00B667E7">
            <w:pPr>
              <w:pStyle w:val="Minutenenagendatitels"/>
              <w:rPr>
                <w:rFonts w:ascii="Corbel" w:hAnsi="Corbel"/>
                <w:color w:val="auto"/>
              </w:rPr>
            </w:pPr>
            <w:r>
              <w:rPr>
                <w:rFonts w:ascii="Corbel" w:hAnsi="Corbel"/>
                <w:color w:val="auto"/>
              </w:rPr>
              <w:t>5a</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3CB9BB" w14:textId="77777777" w:rsidR="00B667E7" w:rsidRPr="00D075BD" w:rsidRDefault="007A7E42" w:rsidP="00B667E7">
            <w:pPr>
              <w:pStyle w:val="Minutenenagendatitels"/>
              <w:rPr>
                <w:rFonts w:ascii="Corbel" w:hAnsi="Corbel"/>
                <w:b w:val="0"/>
                <w:color w:val="000000" w:themeColor="text1"/>
              </w:rPr>
            </w:pPr>
            <w:sdt>
              <w:sdtPr>
                <w:rPr>
                  <w:rFonts w:ascii="Corbel" w:hAnsi="Corbel"/>
                  <w:b w:val="0"/>
                  <w:color w:val="000000" w:themeColor="text1"/>
                </w:rPr>
                <w:id w:val="2054576010"/>
                <w:placeholder>
                  <w:docPart w:val="581636743757431A9BD99E274AAE4BA1"/>
                </w:placeholder>
              </w:sdtPr>
              <w:sdtEndPr/>
              <w:sdtContent>
                <w:r w:rsidR="00B667E7">
                  <w:rPr>
                    <w:rFonts w:ascii="Corbel" w:hAnsi="Corbel"/>
                    <w:b w:val="0"/>
                    <w:color w:val="000000" w:themeColor="text1"/>
                  </w:rPr>
                  <w:t xml:space="preserve"> </w:t>
                </w:r>
                <w:r w:rsidR="00B667E7" w:rsidRPr="00D075BD">
                  <w:rPr>
                    <w:rFonts w:ascii="Corbel" w:hAnsi="Corbel"/>
                    <w:b w:val="0"/>
                    <w:color w:val="000000" w:themeColor="text1"/>
                  </w:rPr>
                  <w:t>Uitstroomniveau per vakgebied: vanaf groep 6</w:t>
                </w:r>
              </w:sdtContent>
            </w:sdt>
          </w:p>
        </w:tc>
        <w:tc>
          <w:tcPr>
            <w:tcW w:w="3656"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14:paraId="6BAE0CAE" w14:textId="77777777" w:rsidR="00B667E7" w:rsidRDefault="00B667E7" w:rsidP="00B667E7">
            <w:pPr>
              <w:pStyle w:val="Minutenenagendatitels"/>
              <w:rPr>
                <w:rFonts w:ascii="Corbel" w:hAnsi="Corbel"/>
                <w:b w:val="0"/>
                <w:color w:val="000000" w:themeColor="text1"/>
              </w:rPr>
            </w:pPr>
          </w:p>
          <w:p w14:paraId="0F295B13" w14:textId="41083644"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notitie in </w:t>
            </w:r>
            <w:r w:rsidR="00907809">
              <w:rPr>
                <w:rFonts w:ascii="Corbel" w:hAnsi="Corbel"/>
                <w:b w:val="0"/>
                <w:color w:val="000000" w:themeColor="text1"/>
              </w:rPr>
              <w:t>ESIS</w:t>
            </w:r>
            <w:r>
              <w:rPr>
                <w:rFonts w:ascii="Corbel" w:hAnsi="Corbel"/>
                <w:b w:val="0"/>
                <w:color w:val="000000" w:themeColor="text1"/>
              </w:rPr>
              <w:t>.</w:t>
            </w:r>
          </w:p>
          <w:p w14:paraId="40979A54" w14:textId="77777777" w:rsidR="00B667E7" w:rsidRDefault="00B667E7" w:rsidP="00B667E7">
            <w:pPr>
              <w:pStyle w:val="Minutenenagendatitels"/>
              <w:rPr>
                <w:rFonts w:ascii="Corbel" w:hAnsi="Corbel"/>
                <w:b w:val="0"/>
                <w:color w:val="000000" w:themeColor="text1"/>
              </w:rPr>
            </w:pPr>
          </w:p>
        </w:tc>
      </w:tr>
      <w:tr w:rsidR="00B667E7" w:rsidRPr="00B02D0E" w14:paraId="47286131"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5195E91" w14:textId="77777777" w:rsidR="00B667E7" w:rsidRPr="00B667E7" w:rsidRDefault="00B667E7" w:rsidP="00B667E7">
            <w:pPr>
              <w:pStyle w:val="Minutenenagendatitels"/>
              <w:rPr>
                <w:rFonts w:ascii="Corbel" w:hAnsi="Corbel"/>
                <w:color w:val="auto"/>
              </w:rPr>
            </w:pPr>
            <w:r>
              <w:rPr>
                <w:rFonts w:ascii="Corbel" w:hAnsi="Corbel"/>
                <w:color w:val="auto"/>
              </w:rPr>
              <w:t>5b</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4DA9A7" w14:textId="77777777" w:rsidR="00B667E7" w:rsidRPr="00D075BD" w:rsidRDefault="007A7E42" w:rsidP="00B667E7">
            <w:pPr>
              <w:pStyle w:val="Minutenenagendatitels"/>
              <w:rPr>
                <w:rFonts w:ascii="Corbel" w:hAnsi="Corbel"/>
                <w:b w:val="0"/>
                <w:color w:val="000000" w:themeColor="text1"/>
              </w:rPr>
            </w:pPr>
            <w:sdt>
              <w:sdtPr>
                <w:rPr>
                  <w:rFonts w:ascii="Corbel" w:hAnsi="Corbel"/>
                  <w:b w:val="0"/>
                  <w:color w:val="000000" w:themeColor="text1"/>
                </w:rPr>
                <w:id w:val="-1604176375"/>
                <w:placeholder>
                  <w:docPart w:val="BB1CC9B21B104B779E479F021960A6FB"/>
                </w:placeholder>
              </w:sdtPr>
              <w:sdtEndPr/>
              <w:sdtContent>
                <w:r w:rsidR="005F4A6C">
                  <w:rPr>
                    <w:rFonts w:ascii="Corbel" w:hAnsi="Corbel"/>
                    <w:b w:val="0"/>
                    <w:color w:val="000000" w:themeColor="text1"/>
                  </w:rPr>
                  <w:t xml:space="preserve"> </w:t>
                </w:r>
                <w:r w:rsidR="00B667E7" w:rsidRPr="00D075BD">
                  <w:rPr>
                    <w:rFonts w:ascii="Corbel" w:hAnsi="Corbel"/>
                    <w:b w:val="0"/>
                    <w:color w:val="000000" w:themeColor="text1"/>
                  </w:rPr>
                  <w:t>Geplande uitstroombestemming: vanaf groep 6</w:t>
                </w:r>
              </w:sdtContent>
            </w:sdt>
          </w:p>
        </w:tc>
        <w:tc>
          <w:tcPr>
            <w:tcW w:w="3656" w:type="dxa"/>
            <w:vMerge/>
            <w:tcBorders>
              <w:left w:val="single" w:sz="4" w:space="0" w:color="4472C4" w:themeColor="accent1"/>
              <w:right w:val="single" w:sz="4" w:space="0" w:color="4472C4" w:themeColor="accent1"/>
            </w:tcBorders>
            <w:shd w:val="clear" w:color="auto" w:fill="D9E2F3" w:themeFill="accent1" w:themeFillTint="33"/>
          </w:tcPr>
          <w:p w14:paraId="337268B9" w14:textId="77777777" w:rsidR="00B667E7" w:rsidRDefault="00B667E7" w:rsidP="00B667E7">
            <w:pPr>
              <w:pStyle w:val="Minutenenagendatitels"/>
              <w:rPr>
                <w:rFonts w:ascii="Corbel" w:hAnsi="Corbel"/>
                <w:b w:val="0"/>
                <w:color w:val="000000" w:themeColor="text1"/>
              </w:rPr>
            </w:pPr>
          </w:p>
        </w:tc>
      </w:tr>
      <w:tr w:rsidR="00B667E7" w:rsidRPr="00B02D0E" w14:paraId="1BF053B3"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325626C" w14:textId="77777777" w:rsidR="00B667E7" w:rsidRPr="00B667E7" w:rsidRDefault="00B667E7" w:rsidP="00B667E7">
            <w:pPr>
              <w:pStyle w:val="Minutenenagendatitels"/>
              <w:rPr>
                <w:rFonts w:ascii="Corbel" w:hAnsi="Corbel"/>
                <w:color w:val="auto"/>
              </w:rPr>
            </w:pPr>
            <w:r>
              <w:rPr>
                <w:rFonts w:ascii="Corbel" w:hAnsi="Corbel"/>
                <w:color w:val="auto"/>
              </w:rPr>
              <w:t>5c</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3DD054" w14:textId="77777777" w:rsidR="00B667E7" w:rsidRPr="00D075BD" w:rsidRDefault="00B667E7" w:rsidP="00B667E7">
            <w:pPr>
              <w:pStyle w:val="Minutenenagendatitels"/>
              <w:rPr>
                <w:rFonts w:ascii="Corbel" w:hAnsi="Corbel"/>
                <w:b w:val="0"/>
                <w:color w:val="000000" w:themeColor="text1"/>
              </w:rPr>
            </w:pPr>
            <w:r w:rsidRPr="00D075BD">
              <w:rPr>
                <w:rFonts w:ascii="Corbel" w:hAnsi="Corbel"/>
                <w:b w:val="0"/>
                <w:color w:val="000000" w:themeColor="text1"/>
              </w:rPr>
              <w:t>Integratief beeld</w:t>
            </w:r>
          </w:p>
        </w:tc>
        <w:tc>
          <w:tcPr>
            <w:tcW w:w="3656" w:type="dxa"/>
            <w:vMerge/>
            <w:tcBorders>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A6E1389" w14:textId="77777777" w:rsidR="00B667E7" w:rsidRPr="00D075BD" w:rsidRDefault="00B667E7" w:rsidP="00B667E7">
            <w:pPr>
              <w:pStyle w:val="Minutenenagendatitels"/>
              <w:rPr>
                <w:rFonts w:ascii="Corbel" w:hAnsi="Corbel"/>
                <w:b w:val="0"/>
                <w:color w:val="000000" w:themeColor="text1"/>
              </w:rPr>
            </w:pPr>
          </w:p>
        </w:tc>
      </w:tr>
      <w:tr w:rsidR="00B667E7" w:rsidRPr="00B02D0E" w14:paraId="7335BC89"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DC7C733"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1F32E" w14:textId="77777777" w:rsidR="00B667E7" w:rsidRPr="00D075BD" w:rsidRDefault="00B667E7" w:rsidP="00B667E7">
            <w:pPr>
              <w:pStyle w:val="Minutenenagendatitels"/>
              <w:rPr>
                <w:rFonts w:ascii="Corbel" w:hAnsi="Corbel"/>
                <w:b w:val="0"/>
                <w:color w:val="000000" w:themeColor="text1"/>
              </w:rPr>
            </w:pPr>
          </w:p>
        </w:tc>
        <w:tc>
          <w:tcPr>
            <w:tcW w:w="3656" w:type="dxa"/>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B4AE4BC" w14:textId="77777777" w:rsidR="00B667E7" w:rsidRPr="00D075BD" w:rsidRDefault="00B667E7" w:rsidP="00B667E7">
            <w:pPr>
              <w:pStyle w:val="Minutenenagendatitels"/>
              <w:rPr>
                <w:rFonts w:ascii="Corbel" w:hAnsi="Corbel"/>
                <w:b w:val="0"/>
                <w:color w:val="000000" w:themeColor="text1"/>
              </w:rPr>
            </w:pPr>
          </w:p>
        </w:tc>
      </w:tr>
      <w:tr w:rsidR="00B667E7" w:rsidRPr="00B02D0E" w14:paraId="74FC1974"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F8ED578" w14:textId="77777777" w:rsidR="00B667E7" w:rsidRPr="00B667E7" w:rsidRDefault="00B667E7" w:rsidP="00B667E7">
            <w:pPr>
              <w:pStyle w:val="Minutenenagendatitels"/>
              <w:rPr>
                <w:rFonts w:ascii="Corbel" w:hAnsi="Corbel"/>
                <w:color w:val="auto"/>
              </w:rPr>
            </w:pPr>
            <w:r>
              <w:rPr>
                <w:rFonts w:ascii="Corbel" w:hAnsi="Corbel"/>
                <w:color w:val="auto"/>
              </w:rPr>
              <w:t>6a</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A0469E" w14:textId="77777777" w:rsidR="00B667E7" w:rsidRPr="00D075BD" w:rsidRDefault="007A7E42" w:rsidP="00B667E7">
            <w:pPr>
              <w:pStyle w:val="Minutenenagendatitels"/>
              <w:rPr>
                <w:rFonts w:ascii="Corbel" w:hAnsi="Corbel"/>
                <w:b w:val="0"/>
                <w:color w:val="000000" w:themeColor="text1"/>
              </w:rPr>
            </w:pPr>
            <w:sdt>
              <w:sdtPr>
                <w:rPr>
                  <w:rFonts w:ascii="Corbel" w:hAnsi="Corbel"/>
                  <w:b w:val="0"/>
                  <w:color w:val="000000" w:themeColor="text1"/>
                </w:rPr>
                <w:id w:val="1407955275"/>
              </w:sdtPr>
              <w:sdtEndPr/>
              <w:sdtContent>
                <w:r w:rsidR="00B667E7" w:rsidRPr="00D075BD">
                  <w:rPr>
                    <w:rFonts w:ascii="Corbel" w:hAnsi="Corbel"/>
                    <w:b w:val="0"/>
                    <w:color w:val="000000" w:themeColor="text1"/>
                  </w:rPr>
                  <w:t>Doelen op leergebied</w:t>
                </w:r>
              </w:sdtContent>
            </w:sdt>
          </w:p>
        </w:tc>
        <w:tc>
          <w:tcPr>
            <w:tcW w:w="3656"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14:paraId="00C1F624" w14:textId="4774EC5B" w:rsidR="00B667E7" w:rsidRDefault="00B667E7" w:rsidP="00B667E7">
            <w:pPr>
              <w:pStyle w:val="Minutenenagendatitels"/>
              <w:rPr>
                <w:rFonts w:ascii="Corbel" w:hAnsi="Corbel"/>
                <w:b w:val="0"/>
                <w:color w:val="000000" w:themeColor="text1"/>
              </w:rPr>
            </w:pPr>
            <w:r>
              <w:rPr>
                <w:rFonts w:ascii="Corbel" w:hAnsi="Corbel"/>
                <w:b w:val="0"/>
                <w:color w:val="000000" w:themeColor="text1"/>
              </w:rPr>
              <w:t xml:space="preserve">Via notitie in </w:t>
            </w:r>
            <w:r w:rsidR="00907809">
              <w:rPr>
                <w:rFonts w:ascii="Corbel" w:hAnsi="Corbel"/>
                <w:b w:val="0"/>
                <w:color w:val="000000" w:themeColor="text1"/>
              </w:rPr>
              <w:t>ESIS</w:t>
            </w:r>
          </w:p>
          <w:p w14:paraId="2C0C7548" w14:textId="77777777" w:rsidR="00B667E7" w:rsidRDefault="00B667E7" w:rsidP="00B667E7">
            <w:pPr>
              <w:pStyle w:val="Minutenenagendatitels"/>
              <w:rPr>
                <w:rFonts w:ascii="Corbel" w:hAnsi="Corbel"/>
                <w:b w:val="0"/>
                <w:color w:val="000000" w:themeColor="text1"/>
              </w:rPr>
            </w:pPr>
            <w:r>
              <w:rPr>
                <w:rFonts w:ascii="Corbel" w:hAnsi="Corbel"/>
                <w:b w:val="0"/>
                <w:color w:val="000000" w:themeColor="text1"/>
              </w:rPr>
              <w:t>Handelingsdeel is ondertekend</w:t>
            </w:r>
          </w:p>
        </w:tc>
      </w:tr>
      <w:tr w:rsidR="00B667E7" w:rsidRPr="00B02D0E" w14:paraId="1114D921"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6697BBB" w14:textId="77777777" w:rsidR="00B667E7" w:rsidRPr="00B667E7" w:rsidRDefault="00B667E7" w:rsidP="00B667E7">
            <w:pPr>
              <w:pStyle w:val="Minutenenagendatitels"/>
              <w:rPr>
                <w:rFonts w:ascii="Corbel" w:hAnsi="Corbel"/>
                <w:color w:val="auto"/>
              </w:rPr>
            </w:pPr>
            <w:r>
              <w:rPr>
                <w:rFonts w:ascii="Corbel" w:hAnsi="Corbel"/>
                <w:color w:val="auto"/>
              </w:rPr>
              <w:t>6b</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BC651E" w14:textId="77777777" w:rsidR="00B667E7" w:rsidRPr="00D075BD" w:rsidRDefault="00B667E7" w:rsidP="00B667E7">
            <w:pPr>
              <w:pStyle w:val="Minutenenagendatitels"/>
              <w:rPr>
                <w:rFonts w:ascii="Corbel" w:hAnsi="Corbel"/>
                <w:b w:val="0"/>
                <w:color w:val="000000" w:themeColor="text1"/>
              </w:rPr>
            </w:pPr>
            <w:r w:rsidRPr="00D075BD">
              <w:rPr>
                <w:rFonts w:ascii="Corbel" w:hAnsi="Corbel"/>
                <w:b w:val="0"/>
                <w:color w:val="000000" w:themeColor="text1"/>
              </w:rPr>
              <w:t>Doelen leergebied overstijgend</w:t>
            </w:r>
          </w:p>
        </w:tc>
        <w:tc>
          <w:tcPr>
            <w:tcW w:w="3656" w:type="dxa"/>
            <w:vMerge/>
            <w:tcBorders>
              <w:left w:val="single" w:sz="4" w:space="0" w:color="4472C4" w:themeColor="accent1"/>
              <w:right w:val="single" w:sz="4" w:space="0" w:color="4472C4" w:themeColor="accent1"/>
            </w:tcBorders>
            <w:shd w:val="clear" w:color="auto" w:fill="D9E2F3" w:themeFill="accent1" w:themeFillTint="33"/>
          </w:tcPr>
          <w:p w14:paraId="317FDB82" w14:textId="77777777" w:rsidR="00B667E7" w:rsidRPr="00D075BD" w:rsidRDefault="00B667E7" w:rsidP="00B667E7">
            <w:pPr>
              <w:pStyle w:val="Minutenenagendatitels"/>
              <w:rPr>
                <w:rFonts w:ascii="Corbel" w:hAnsi="Corbel"/>
                <w:b w:val="0"/>
                <w:color w:val="000000" w:themeColor="text1"/>
              </w:rPr>
            </w:pPr>
          </w:p>
        </w:tc>
      </w:tr>
      <w:tr w:rsidR="00B667E7" w:rsidRPr="00B02D0E" w14:paraId="550A83B4"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7DA84BA" w14:textId="77777777" w:rsidR="00B667E7" w:rsidRPr="00B667E7" w:rsidRDefault="00B667E7" w:rsidP="00B667E7">
            <w:pPr>
              <w:pStyle w:val="Minutenenagendatitels"/>
              <w:rPr>
                <w:rFonts w:ascii="Corbel" w:hAnsi="Corbel"/>
                <w:color w:val="auto"/>
              </w:rPr>
            </w:pPr>
            <w:r>
              <w:rPr>
                <w:rFonts w:ascii="Corbel" w:hAnsi="Corbel"/>
                <w:color w:val="auto"/>
              </w:rPr>
              <w:t>7</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522C72F" w14:textId="77777777" w:rsidR="00B667E7" w:rsidRPr="00D075BD" w:rsidRDefault="00B667E7" w:rsidP="00B667E7">
            <w:pPr>
              <w:pStyle w:val="Minutenenagendatitels"/>
              <w:rPr>
                <w:rFonts w:ascii="Corbel" w:hAnsi="Corbel"/>
                <w:b w:val="0"/>
                <w:color w:val="000000" w:themeColor="text1"/>
              </w:rPr>
            </w:pPr>
            <w:r>
              <w:rPr>
                <w:rFonts w:ascii="Corbel" w:hAnsi="Corbel"/>
                <w:b w:val="0"/>
                <w:color w:val="000000" w:themeColor="text1"/>
              </w:rPr>
              <w:t>Handelingsdeel</w:t>
            </w:r>
          </w:p>
        </w:tc>
        <w:tc>
          <w:tcPr>
            <w:tcW w:w="3656" w:type="dxa"/>
            <w:vMerge/>
            <w:tcBorders>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2403A54" w14:textId="77777777" w:rsidR="00B667E7" w:rsidRDefault="00B667E7" w:rsidP="00B667E7">
            <w:pPr>
              <w:pStyle w:val="Minutenenagendatitels"/>
              <w:rPr>
                <w:rFonts w:ascii="Corbel" w:hAnsi="Corbel"/>
                <w:b w:val="0"/>
                <w:color w:val="000000" w:themeColor="text1"/>
              </w:rPr>
            </w:pPr>
          </w:p>
        </w:tc>
      </w:tr>
      <w:tr w:rsidR="00B667E7" w:rsidRPr="00B02D0E" w14:paraId="408A7CA2"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F6B6C68" w14:textId="77777777" w:rsid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A875B" w14:textId="77777777" w:rsidR="00B667E7" w:rsidRDefault="00B667E7" w:rsidP="00B667E7">
            <w:pPr>
              <w:pStyle w:val="Minutenenagendatitels"/>
              <w:rPr>
                <w:rFonts w:ascii="Corbel" w:hAnsi="Corbel"/>
                <w:b w:val="0"/>
                <w:color w:val="000000" w:themeColor="text1"/>
              </w:rPr>
            </w:pPr>
          </w:p>
        </w:tc>
        <w:tc>
          <w:tcPr>
            <w:tcW w:w="3656" w:type="dxa"/>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5978307" w14:textId="77777777" w:rsidR="00B667E7" w:rsidRDefault="00B667E7" w:rsidP="00B667E7">
            <w:pPr>
              <w:pStyle w:val="Minutenenagendatitels"/>
              <w:rPr>
                <w:rFonts w:ascii="Corbel" w:hAnsi="Corbel"/>
                <w:b w:val="0"/>
                <w:color w:val="000000" w:themeColor="text1"/>
              </w:rPr>
            </w:pPr>
          </w:p>
        </w:tc>
      </w:tr>
      <w:tr w:rsidR="00B667E7" w:rsidRPr="00B02D0E" w14:paraId="54CEB004"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BDC2B92" w14:textId="77777777" w:rsidR="00B667E7" w:rsidRPr="00B667E7" w:rsidRDefault="00B667E7" w:rsidP="00B667E7">
            <w:pPr>
              <w:pStyle w:val="Minutenenagendatitels"/>
              <w:rPr>
                <w:rFonts w:ascii="Corbel" w:hAnsi="Corbel"/>
                <w:color w:val="auto"/>
              </w:rPr>
            </w:pPr>
            <w:r>
              <w:rPr>
                <w:rFonts w:ascii="Corbel" w:hAnsi="Corbel"/>
                <w:color w:val="auto"/>
              </w:rPr>
              <w:t>8</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8035E9" w14:textId="77777777" w:rsidR="00B667E7" w:rsidRPr="00D075BD" w:rsidRDefault="00B667E7" w:rsidP="00B667E7">
            <w:pPr>
              <w:pStyle w:val="Minutenenagendatitels"/>
              <w:rPr>
                <w:rFonts w:ascii="Corbel" w:hAnsi="Corbel"/>
                <w:b w:val="0"/>
                <w:color w:val="000000" w:themeColor="text1"/>
              </w:rPr>
            </w:pPr>
            <w:r>
              <w:rPr>
                <w:rFonts w:ascii="Corbel" w:hAnsi="Corbel"/>
                <w:b w:val="0"/>
                <w:color w:val="000000" w:themeColor="text1"/>
              </w:rPr>
              <w:t>Conclusie van het ondersteuningsteam</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9A11C7D" w14:textId="66088127" w:rsidR="00B667E7" w:rsidRDefault="005F4A6C" w:rsidP="00B667E7">
            <w:pPr>
              <w:pStyle w:val="Minutenenagendatitels"/>
              <w:rPr>
                <w:rFonts w:ascii="Corbel" w:hAnsi="Corbel"/>
                <w:b w:val="0"/>
                <w:color w:val="000000" w:themeColor="text1"/>
              </w:rPr>
            </w:pPr>
            <w:r>
              <w:rPr>
                <w:rFonts w:ascii="Corbel" w:hAnsi="Corbel"/>
                <w:b w:val="0"/>
                <w:color w:val="000000" w:themeColor="text1"/>
              </w:rPr>
              <w:t xml:space="preserve">Via notitie in </w:t>
            </w:r>
            <w:r w:rsidR="00907809">
              <w:rPr>
                <w:rFonts w:ascii="Corbel" w:hAnsi="Corbel"/>
                <w:b w:val="0"/>
                <w:color w:val="000000" w:themeColor="text1"/>
              </w:rPr>
              <w:t>ESIS</w:t>
            </w:r>
          </w:p>
        </w:tc>
      </w:tr>
      <w:tr w:rsidR="00B667E7" w:rsidRPr="00B02D0E" w14:paraId="605F553A"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84363AB" w14:textId="77777777" w:rsidR="00B667E7" w:rsidRPr="00B667E7" w:rsidRDefault="00B667E7" w:rsidP="00B667E7">
            <w:pPr>
              <w:pStyle w:val="Minutenenagendatitels"/>
              <w:rPr>
                <w:rFonts w:ascii="Corbel" w:hAnsi="Corbel"/>
                <w:color w:val="auto"/>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536545" w14:textId="77777777" w:rsidR="00B667E7" w:rsidRPr="00D075BD" w:rsidRDefault="00B667E7" w:rsidP="00B667E7">
            <w:pPr>
              <w:pStyle w:val="Minutenenagendatitels"/>
              <w:rPr>
                <w:rFonts w:ascii="Corbel" w:hAnsi="Corbel"/>
                <w:b w:val="0"/>
                <w:color w:val="000000" w:themeColor="text1"/>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660F336" w14:textId="77777777" w:rsidR="00B667E7" w:rsidRPr="00D075BD" w:rsidRDefault="00B667E7" w:rsidP="00B667E7">
            <w:pPr>
              <w:pStyle w:val="Minutenenagendatitels"/>
              <w:rPr>
                <w:rFonts w:ascii="Corbel" w:hAnsi="Corbel"/>
                <w:b w:val="0"/>
                <w:color w:val="000000" w:themeColor="text1"/>
              </w:rPr>
            </w:pPr>
          </w:p>
        </w:tc>
      </w:tr>
      <w:tr w:rsidR="00B667E7" w:rsidRPr="00B02D0E" w14:paraId="22E7D6FC" w14:textId="77777777" w:rsidTr="00B667E7">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558084" w14:textId="77777777" w:rsidR="00B667E7" w:rsidRDefault="00B667E7" w:rsidP="00B667E7">
            <w:pPr>
              <w:pStyle w:val="Hoofdtekstkopie"/>
              <w:rPr>
                <w:rFonts w:ascii="Corbel" w:hAnsi="Corbel"/>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3017C1" w14:textId="77777777" w:rsidR="00B667E7" w:rsidRDefault="00B667E7" w:rsidP="00B667E7">
            <w:pPr>
              <w:pStyle w:val="Hoofdtekstkopie"/>
              <w:rPr>
                <w:rFonts w:ascii="Corbel" w:hAnsi="Corbel"/>
              </w:rPr>
            </w:pPr>
          </w:p>
          <w:p w14:paraId="130C0BC0" w14:textId="77777777" w:rsidR="00B667E7" w:rsidRDefault="00B667E7" w:rsidP="00B667E7">
            <w:pPr>
              <w:pStyle w:val="Hoofdtekstkopie"/>
              <w:rPr>
                <w:rFonts w:ascii="Corbel" w:hAnsi="Corbel"/>
              </w:rPr>
            </w:pPr>
          </w:p>
          <w:p w14:paraId="502B86E9" w14:textId="77777777" w:rsidR="00B667E7" w:rsidRPr="00B02D0E" w:rsidRDefault="00B667E7" w:rsidP="00B667E7">
            <w:pPr>
              <w:pStyle w:val="Hoofdtekstkopie"/>
              <w:rPr>
                <w:rFonts w:ascii="Corbel" w:hAnsi="Corbel"/>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E38165" w14:textId="77777777" w:rsidR="00B667E7" w:rsidRDefault="00B667E7" w:rsidP="00B667E7">
            <w:pPr>
              <w:pStyle w:val="Hoofdtekstkopie"/>
              <w:rPr>
                <w:rFonts w:ascii="Corbel" w:hAnsi="Corbel"/>
              </w:rPr>
            </w:pPr>
          </w:p>
        </w:tc>
      </w:tr>
    </w:tbl>
    <w:p w14:paraId="332F4C7A" w14:textId="77777777" w:rsidR="00B667E7" w:rsidRDefault="00B667E7" w:rsidP="00B667E7">
      <w:pPr>
        <w:rPr>
          <w:rFonts w:ascii="Corbel" w:hAnsi="Corbel"/>
        </w:rPr>
      </w:pPr>
    </w:p>
    <w:p w14:paraId="3895B060" w14:textId="77777777" w:rsidR="00B667E7" w:rsidRPr="00715C7B" w:rsidRDefault="00B667E7" w:rsidP="00B667E7">
      <w:pPr>
        <w:rPr>
          <w:rFonts w:cstheme="minorHAnsi"/>
          <w:b/>
          <w:color w:val="0070C0"/>
          <w:sz w:val="24"/>
          <w:szCs w:val="24"/>
        </w:rPr>
      </w:pPr>
    </w:p>
    <w:p w14:paraId="619C145C" w14:textId="77777777" w:rsidR="00B667E7" w:rsidRDefault="00B667E7" w:rsidP="004804BF">
      <w:pPr>
        <w:rPr>
          <w:rFonts w:cstheme="minorHAnsi"/>
          <w:b/>
          <w:color w:val="0070C0"/>
          <w:sz w:val="24"/>
          <w:szCs w:val="24"/>
        </w:rPr>
      </w:pPr>
    </w:p>
    <w:p w14:paraId="3BC6042F" w14:textId="77777777" w:rsidR="00B667E7" w:rsidRDefault="00B667E7" w:rsidP="004804BF">
      <w:pPr>
        <w:rPr>
          <w:rFonts w:cstheme="minorHAnsi"/>
          <w:b/>
          <w:color w:val="0070C0"/>
          <w:sz w:val="24"/>
          <w:szCs w:val="24"/>
        </w:rPr>
      </w:pPr>
    </w:p>
    <w:p w14:paraId="369B5518" w14:textId="77777777" w:rsidR="00B667E7" w:rsidRDefault="00B667E7" w:rsidP="004804BF">
      <w:pPr>
        <w:rPr>
          <w:rFonts w:cstheme="minorHAnsi"/>
          <w:b/>
          <w:color w:val="0070C0"/>
          <w:sz w:val="24"/>
          <w:szCs w:val="24"/>
        </w:rPr>
      </w:pPr>
    </w:p>
    <w:p w14:paraId="001C4148" w14:textId="77777777" w:rsidR="00B667E7" w:rsidRDefault="00B667E7" w:rsidP="004804BF">
      <w:pPr>
        <w:rPr>
          <w:rFonts w:cstheme="minorHAnsi"/>
          <w:b/>
          <w:color w:val="0070C0"/>
          <w:sz w:val="24"/>
          <w:szCs w:val="24"/>
        </w:rPr>
      </w:pPr>
    </w:p>
    <w:sectPr w:rsidR="00B667E7" w:rsidSect="006D3FD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0D664" w14:textId="77777777" w:rsidR="00080655" w:rsidRDefault="00080655" w:rsidP="000210A7">
      <w:r>
        <w:separator/>
      </w:r>
    </w:p>
  </w:endnote>
  <w:endnote w:type="continuationSeparator" w:id="0">
    <w:p w14:paraId="0A580FC8" w14:textId="77777777" w:rsidR="00080655" w:rsidRDefault="00080655" w:rsidP="000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73328"/>
      <w:docPartObj>
        <w:docPartGallery w:val="Page Numbers (Bottom of Page)"/>
        <w:docPartUnique/>
      </w:docPartObj>
    </w:sdtPr>
    <w:sdtEndPr/>
    <w:sdtContent>
      <w:p w14:paraId="086AA46B" w14:textId="77777777" w:rsidR="00907809" w:rsidRDefault="00907809">
        <w:pPr>
          <w:pStyle w:val="Voettekst"/>
          <w:jc w:val="center"/>
        </w:pPr>
        <w:r>
          <w:fldChar w:fldCharType="begin"/>
        </w:r>
        <w:r>
          <w:instrText>PAGE   \* MERGEFORMAT</w:instrText>
        </w:r>
        <w:r>
          <w:fldChar w:fldCharType="separate"/>
        </w:r>
        <w:r w:rsidR="007A7E42">
          <w:rPr>
            <w:noProof/>
          </w:rPr>
          <w:t>2</w:t>
        </w:r>
        <w:r>
          <w:fldChar w:fldCharType="end"/>
        </w:r>
      </w:p>
    </w:sdtContent>
  </w:sdt>
  <w:p w14:paraId="7E325EA8" w14:textId="77777777" w:rsidR="00907809" w:rsidRDefault="009078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5C3D" w14:textId="77777777" w:rsidR="00080655" w:rsidRDefault="00080655" w:rsidP="000210A7">
      <w:r>
        <w:separator/>
      </w:r>
    </w:p>
  </w:footnote>
  <w:footnote w:type="continuationSeparator" w:id="0">
    <w:p w14:paraId="343D3580" w14:textId="77777777" w:rsidR="00080655" w:rsidRDefault="00080655" w:rsidP="0002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E2C"/>
    <w:multiLevelType w:val="hybridMultilevel"/>
    <w:tmpl w:val="64A442C2"/>
    <w:lvl w:ilvl="0" w:tplc="4BAC605E">
      <w:start w:val="1"/>
      <w:numFmt w:val="bullet"/>
      <w:lvlText w:val=""/>
      <w:lvlJc w:val="left"/>
      <w:pPr>
        <w:ind w:left="720" w:hanging="360"/>
      </w:pPr>
      <w:rPr>
        <w:rFonts w:ascii="Wingdings" w:eastAsiaTheme="minorHAnsi" w:hAnsi="Wingdings" w:cstheme="minorHAnsi" w:hint="default"/>
        <w:b/>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8804CA"/>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2E7944"/>
    <w:multiLevelType w:val="hybridMultilevel"/>
    <w:tmpl w:val="09EE4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566BE3"/>
    <w:multiLevelType w:val="hybridMultilevel"/>
    <w:tmpl w:val="66287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5C1788"/>
    <w:multiLevelType w:val="multilevel"/>
    <w:tmpl w:val="062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F6FB7"/>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93679D"/>
    <w:multiLevelType w:val="multilevel"/>
    <w:tmpl w:val="7B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65741"/>
    <w:multiLevelType w:val="hybridMultilevel"/>
    <w:tmpl w:val="205AA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BE378A"/>
    <w:multiLevelType w:val="hybridMultilevel"/>
    <w:tmpl w:val="BD620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E93450"/>
    <w:multiLevelType w:val="multilevel"/>
    <w:tmpl w:val="478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72F92"/>
    <w:multiLevelType w:val="multilevel"/>
    <w:tmpl w:val="3D0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7318B"/>
    <w:multiLevelType w:val="hybridMultilevel"/>
    <w:tmpl w:val="D0944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1F23B3"/>
    <w:multiLevelType w:val="hybridMultilevel"/>
    <w:tmpl w:val="942E2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423CCF"/>
    <w:multiLevelType w:val="hybridMultilevel"/>
    <w:tmpl w:val="3690C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F50C90"/>
    <w:multiLevelType w:val="multilevel"/>
    <w:tmpl w:val="678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C3EAD"/>
    <w:multiLevelType w:val="multilevel"/>
    <w:tmpl w:val="7E9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B4BAD"/>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7E366F"/>
    <w:multiLevelType w:val="hybridMultilevel"/>
    <w:tmpl w:val="0132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A63350"/>
    <w:multiLevelType w:val="hybridMultilevel"/>
    <w:tmpl w:val="8AD81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09384D"/>
    <w:multiLevelType w:val="hybridMultilevel"/>
    <w:tmpl w:val="CF187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DA0FE7"/>
    <w:multiLevelType w:val="multilevel"/>
    <w:tmpl w:val="AD0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E3B79"/>
    <w:multiLevelType w:val="hybridMultilevel"/>
    <w:tmpl w:val="AD4CE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DD7017"/>
    <w:multiLevelType w:val="hybridMultilevel"/>
    <w:tmpl w:val="D21A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4C2958"/>
    <w:multiLevelType w:val="hybridMultilevel"/>
    <w:tmpl w:val="035EA3D4"/>
    <w:lvl w:ilvl="0" w:tplc="A71E9222">
      <w:start w:val="1"/>
      <w:numFmt w:val="decimal"/>
      <w:lvlText w:val="%1."/>
      <w:lvlJc w:val="left"/>
      <w:pPr>
        <w:ind w:left="1211" w:hanging="360"/>
      </w:pPr>
      <w:rPr>
        <w:b w:val="0"/>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7A5076"/>
    <w:multiLevelType w:val="hybridMultilevel"/>
    <w:tmpl w:val="DEF4B1AE"/>
    <w:lvl w:ilvl="0" w:tplc="65F4BA7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AD629D"/>
    <w:multiLevelType w:val="hybridMultilevel"/>
    <w:tmpl w:val="E258F8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7A486686"/>
    <w:multiLevelType w:val="multilevel"/>
    <w:tmpl w:val="D5B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2"/>
  </w:num>
  <w:num w:numId="4">
    <w:abstractNumId w:val="21"/>
  </w:num>
  <w:num w:numId="5">
    <w:abstractNumId w:val="25"/>
  </w:num>
  <w:num w:numId="6">
    <w:abstractNumId w:val="17"/>
  </w:num>
  <w:num w:numId="7">
    <w:abstractNumId w:val="22"/>
  </w:num>
  <w:num w:numId="8">
    <w:abstractNumId w:val="13"/>
  </w:num>
  <w:num w:numId="9">
    <w:abstractNumId w:val="19"/>
  </w:num>
  <w:num w:numId="10">
    <w:abstractNumId w:val="16"/>
  </w:num>
  <w:num w:numId="11">
    <w:abstractNumId w:val="2"/>
  </w:num>
  <w:num w:numId="12">
    <w:abstractNumId w:val="23"/>
  </w:num>
  <w:num w:numId="13">
    <w:abstractNumId w:val="7"/>
  </w:num>
  <w:num w:numId="14">
    <w:abstractNumId w:val="8"/>
  </w:num>
  <w:num w:numId="15">
    <w:abstractNumId w:val="3"/>
  </w:num>
  <w:num w:numId="16">
    <w:abstractNumId w:val="4"/>
  </w:num>
  <w:num w:numId="17">
    <w:abstractNumId w:val="26"/>
  </w:num>
  <w:num w:numId="18">
    <w:abstractNumId w:val="20"/>
  </w:num>
  <w:num w:numId="19">
    <w:abstractNumId w:val="1"/>
  </w:num>
  <w:num w:numId="20">
    <w:abstractNumId w:val="5"/>
  </w:num>
  <w:num w:numId="21">
    <w:abstractNumId w:val="0"/>
  </w:num>
  <w:num w:numId="22">
    <w:abstractNumId w:val="24"/>
  </w:num>
  <w:num w:numId="23">
    <w:abstractNumId w:val="9"/>
  </w:num>
  <w:num w:numId="24">
    <w:abstractNumId w:val="14"/>
  </w:num>
  <w:num w:numId="25">
    <w:abstractNumId w:val="15"/>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8B"/>
    <w:rsid w:val="000210A7"/>
    <w:rsid w:val="000340DC"/>
    <w:rsid w:val="00040D85"/>
    <w:rsid w:val="00042A98"/>
    <w:rsid w:val="0005201C"/>
    <w:rsid w:val="00077C08"/>
    <w:rsid w:val="00080655"/>
    <w:rsid w:val="00082AB3"/>
    <w:rsid w:val="000A2653"/>
    <w:rsid w:val="000C2C61"/>
    <w:rsid w:val="000D3E2B"/>
    <w:rsid w:val="000E1E6F"/>
    <w:rsid w:val="00104E7E"/>
    <w:rsid w:val="001076D9"/>
    <w:rsid w:val="0011298B"/>
    <w:rsid w:val="00156035"/>
    <w:rsid w:val="0016124A"/>
    <w:rsid w:val="00163B63"/>
    <w:rsid w:val="00174F6B"/>
    <w:rsid w:val="0018568D"/>
    <w:rsid w:val="001A176B"/>
    <w:rsid w:val="001B33E6"/>
    <w:rsid w:val="001D2B29"/>
    <w:rsid w:val="001E2BCE"/>
    <w:rsid w:val="001E633F"/>
    <w:rsid w:val="001F2DFF"/>
    <w:rsid w:val="0020712C"/>
    <w:rsid w:val="002167C4"/>
    <w:rsid w:val="00216A05"/>
    <w:rsid w:val="00234DE1"/>
    <w:rsid w:val="00253B84"/>
    <w:rsid w:val="00257E71"/>
    <w:rsid w:val="0026508A"/>
    <w:rsid w:val="00266789"/>
    <w:rsid w:val="00286EC9"/>
    <w:rsid w:val="0029495D"/>
    <w:rsid w:val="00297631"/>
    <w:rsid w:val="002C00D5"/>
    <w:rsid w:val="002C5C73"/>
    <w:rsid w:val="00303AB7"/>
    <w:rsid w:val="00325F7E"/>
    <w:rsid w:val="00327EB6"/>
    <w:rsid w:val="003402C5"/>
    <w:rsid w:val="00354C01"/>
    <w:rsid w:val="003872CD"/>
    <w:rsid w:val="003A4F0B"/>
    <w:rsid w:val="003C067A"/>
    <w:rsid w:val="003C4623"/>
    <w:rsid w:val="003E6971"/>
    <w:rsid w:val="00404E87"/>
    <w:rsid w:val="00406546"/>
    <w:rsid w:val="004107CB"/>
    <w:rsid w:val="004135A5"/>
    <w:rsid w:val="00421BCD"/>
    <w:rsid w:val="00434C89"/>
    <w:rsid w:val="00442B38"/>
    <w:rsid w:val="00463740"/>
    <w:rsid w:val="0047314D"/>
    <w:rsid w:val="004804BF"/>
    <w:rsid w:val="004A5D01"/>
    <w:rsid w:val="004D321F"/>
    <w:rsid w:val="004F13ED"/>
    <w:rsid w:val="004F3A34"/>
    <w:rsid w:val="004F7947"/>
    <w:rsid w:val="00501401"/>
    <w:rsid w:val="005024C9"/>
    <w:rsid w:val="005176DF"/>
    <w:rsid w:val="005261BD"/>
    <w:rsid w:val="00531DE9"/>
    <w:rsid w:val="00554AD3"/>
    <w:rsid w:val="005566CC"/>
    <w:rsid w:val="00572604"/>
    <w:rsid w:val="005B04A2"/>
    <w:rsid w:val="005C7BC2"/>
    <w:rsid w:val="005D2797"/>
    <w:rsid w:val="005D6F3C"/>
    <w:rsid w:val="005E0A0C"/>
    <w:rsid w:val="005F4A6C"/>
    <w:rsid w:val="005F735B"/>
    <w:rsid w:val="005F7CEA"/>
    <w:rsid w:val="006031B1"/>
    <w:rsid w:val="00617F0F"/>
    <w:rsid w:val="0062355F"/>
    <w:rsid w:val="00630488"/>
    <w:rsid w:val="00632FDA"/>
    <w:rsid w:val="00640307"/>
    <w:rsid w:val="00651525"/>
    <w:rsid w:val="00657626"/>
    <w:rsid w:val="006603C1"/>
    <w:rsid w:val="006732A1"/>
    <w:rsid w:val="00680F21"/>
    <w:rsid w:val="00694BAB"/>
    <w:rsid w:val="00697865"/>
    <w:rsid w:val="006B23DE"/>
    <w:rsid w:val="006B4057"/>
    <w:rsid w:val="006C7A82"/>
    <w:rsid w:val="006D3FDD"/>
    <w:rsid w:val="006F0E34"/>
    <w:rsid w:val="006F2471"/>
    <w:rsid w:val="007077F3"/>
    <w:rsid w:val="00710C97"/>
    <w:rsid w:val="00715C7B"/>
    <w:rsid w:val="0072433D"/>
    <w:rsid w:val="00737836"/>
    <w:rsid w:val="00737F6A"/>
    <w:rsid w:val="007674A1"/>
    <w:rsid w:val="00776C5B"/>
    <w:rsid w:val="00782623"/>
    <w:rsid w:val="00785829"/>
    <w:rsid w:val="00791D33"/>
    <w:rsid w:val="007A2A47"/>
    <w:rsid w:val="007A6220"/>
    <w:rsid w:val="007A7E42"/>
    <w:rsid w:val="007B50E0"/>
    <w:rsid w:val="007B7A33"/>
    <w:rsid w:val="007C30A7"/>
    <w:rsid w:val="007C5462"/>
    <w:rsid w:val="007C768C"/>
    <w:rsid w:val="007D1650"/>
    <w:rsid w:val="007F0E5E"/>
    <w:rsid w:val="007F378D"/>
    <w:rsid w:val="00815FA2"/>
    <w:rsid w:val="008313D2"/>
    <w:rsid w:val="008421EB"/>
    <w:rsid w:val="008439F0"/>
    <w:rsid w:val="0084536E"/>
    <w:rsid w:val="0084582F"/>
    <w:rsid w:val="00845F7F"/>
    <w:rsid w:val="00872A0A"/>
    <w:rsid w:val="0089011E"/>
    <w:rsid w:val="008943DE"/>
    <w:rsid w:val="00897780"/>
    <w:rsid w:val="00897FCA"/>
    <w:rsid w:val="008A5FBE"/>
    <w:rsid w:val="008E1ECE"/>
    <w:rsid w:val="008E232E"/>
    <w:rsid w:val="008F7878"/>
    <w:rsid w:val="00903B36"/>
    <w:rsid w:val="00907809"/>
    <w:rsid w:val="009429BF"/>
    <w:rsid w:val="009512B1"/>
    <w:rsid w:val="00956246"/>
    <w:rsid w:val="00956648"/>
    <w:rsid w:val="00964A6F"/>
    <w:rsid w:val="00970FB0"/>
    <w:rsid w:val="00972AE8"/>
    <w:rsid w:val="009754D7"/>
    <w:rsid w:val="00983017"/>
    <w:rsid w:val="009A0C2C"/>
    <w:rsid w:val="009A55B9"/>
    <w:rsid w:val="009A6E6A"/>
    <w:rsid w:val="009B5683"/>
    <w:rsid w:val="009C089D"/>
    <w:rsid w:val="009C335A"/>
    <w:rsid w:val="009D056F"/>
    <w:rsid w:val="009E4280"/>
    <w:rsid w:val="009E7F9D"/>
    <w:rsid w:val="009F02F4"/>
    <w:rsid w:val="00A016E9"/>
    <w:rsid w:val="00A0523F"/>
    <w:rsid w:val="00A171A8"/>
    <w:rsid w:val="00A456A0"/>
    <w:rsid w:val="00A45A18"/>
    <w:rsid w:val="00A51E37"/>
    <w:rsid w:val="00A56122"/>
    <w:rsid w:val="00A724E7"/>
    <w:rsid w:val="00A84E27"/>
    <w:rsid w:val="00A92BA3"/>
    <w:rsid w:val="00A97814"/>
    <w:rsid w:val="00AB578E"/>
    <w:rsid w:val="00AB5C30"/>
    <w:rsid w:val="00AB6BE3"/>
    <w:rsid w:val="00AC5662"/>
    <w:rsid w:val="00AD2B57"/>
    <w:rsid w:val="00AD60F6"/>
    <w:rsid w:val="00AE21B0"/>
    <w:rsid w:val="00AE2EBB"/>
    <w:rsid w:val="00AE7677"/>
    <w:rsid w:val="00AF6C5C"/>
    <w:rsid w:val="00B00089"/>
    <w:rsid w:val="00B00E34"/>
    <w:rsid w:val="00B05EB1"/>
    <w:rsid w:val="00B25635"/>
    <w:rsid w:val="00B3342C"/>
    <w:rsid w:val="00B37E37"/>
    <w:rsid w:val="00B55A6B"/>
    <w:rsid w:val="00B667E7"/>
    <w:rsid w:val="00B73656"/>
    <w:rsid w:val="00B805B3"/>
    <w:rsid w:val="00B84309"/>
    <w:rsid w:val="00B87C93"/>
    <w:rsid w:val="00B920FE"/>
    <w:rsid w:val="00BA0885"/>
    <w:rsid w:val="00BA1DBA"/>
    <w:rsid w:val="00BA480C"/>
    <w:rsid w:val="00BC1718"/>
    <w:rsid w:val="00BC7406"/>
    <w:rsid w:val="00BD259D"/>
    <w:rsid w:val="00BD6A7E"/>
    <w:rsid w:val="00BE1F6F"/>
    <w:rsid w:val="00C11D64"/>
    <w:rsid w:val="00C416F6"/>
    <w:rsid w:val="00C4270B"/>
    <w:rsid w:val="00C6096E"/>
    <w:rsid w:val="00C73B04"/>
    <w:rsid w:val="00C75561"/>
    <w:rsid w:val="00C91A0F"/>
    <w:rsid w:val="00C92ECA"/>
    <w:rsid w:val="00CC1CF3"/>
    <w:rsid w:val="00CC431C"/>
    <w:rsid w:val="00CD3749"/>
    <w:rsid w:val="00CF0EAD"/>
    <w:rsid w:val="00CF4C36"/>
    <w:rsid w:val="00D0095A"/>
    <w:rsid w:val="00D016B7"/>
    <w:rsid w:val="00D063CE"/>
    <w:rsid w:val="00D11DE7"/>
    <w:rsid w:val="00D21FA1"/>
    <w:rsid w:val="00D26DAD"/>
    <w:rsid w:val="00D27A52"/>
    <w:rsid w:val="00D407AF"/>
    <w:rsid w:val="00D65D67"/>
    <w:rsid w:val="00D84448"/>
    <w:rsid w:val="00D976D6"/>
    <w:rsid w:val="00DA521D"/>
    <w:rsid w:val="00DA662B"/>
    <w:rsid w:val="00DD6B4A"/>
    <w:rsid w:val="00DD6FBA"/>
    <w:rsid w:val="00DF1274"/>
    <w:rsid w:val="00DF20CC"/>
    <w:rsid w:val="00E11BD5"/>
    <w:rsid w:val="00E1262C"/>
    <w:rsid w:val="00E525E1"/>
    <w:rsid w:val="00E753AD"/>
    <w:rsid w:val="00E85B64"/>
    <w:rsid w:val="00EA188A"/>
    <w:rsid w:val="00EC1AA2"/>
    <w:rsid w:val="00EC7637"/>
    <w:rsid w:val="00EC79DA"/>
    <w:rsid w:val="00ED0A75"/>
    <w:rsid w:val="00F0184E"/>
    <w:rsid w:val="00F06679"/>
    <w:rsid w:val="00F207A6"/>
    <w:rsid w:val="00F2205A"/>
    <w:rsid w:val="00F22571"/>
    <w:rsid w:val="00F245D7"/>
    <w:rsid w:val="00F310CC"/>
    <w:rsid w:val="00F31677"/>
    <w:rsid w:val="00F35986"/>
    <w:rsid w:val="00F40FF0"/>
    <w:rsid w:val="00F427FD"/>
    <w:rsid w:val="00F42F43"/>
    <w:rsid w:val="00F517EB"/>
    <w:rsid w:val="00F5320B"/>
    <w:rsid w:val="00F70029"/>
    <w:rsid w:val="00F73577"/>
    <w:rsid w:val="00F77F7A"/>
    <w:rsid w:val="00F84C45"/>
    <w:rsid w:val="00F8504C"/>
    <w:rsid w:val="00F95544"/>
    <w:rsid w:val="00FA6F56"/>
    <w:rsid w:val="00FC6062"/>
    <w:rsid w:val="00FD1730"/>
    <w:rsid w:val="00FD3E6F"/>
    <w:rsid w:val="00FE277E"/>
    <w:rsid w:val="00FF618C"/>
    <w:rsid w:val="1DFAC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98B"/>
    <w:pPr>
      <w:spacing w:after="0" w:line="240" w:lineRule="auto"/>
    </w:pPr>
    <w:rPr>
      <w:spacing w:val="8"/>
      <w:sz w:val="18"/>
    </w:rPr>
  </w:style>
  <w:style w:type="paragraph" w:styleId="Kop1">
    <w:name w:val="heading 1"/>
    <w:basedOn w:val="Standaard"/>
    <w:next w:val="Standaard"/>
    <w:link w:val="Kop1Char"/>
    <w:uiPriority w:val="9"/>
    <w:qFormat/>
    <w:rsid w:val="0023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1401"/>
    <w:pPr>
      <w:keepNext/>
      <w:keepLines/>
      <w:spacing w:before="40" w:line="259" w:lineRule="auto"/>
      <w:outlineLvl w:val="1"/>
    </w:pPr>
    <w:rPr>
      <w:rFonts w:asciiTheme="majorHAnsi" w:eastAsiaTheme="majorEastAsia" w:hAnsiTheme="majorHAnsi" w:cstheme="majorBidi"/>
      <w:color w:val="2F5496" w:themeColor="accent1" w:themeShade="BF"/>
      <w:spacing w:val="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298B"/>
    <w:pPr>
      <w:tabs>
        <w:tab w:val="center" w:pos="4680"/>
        <w:tab w:val="right" w:pos="9360"/>
      </w:tabs>
    </w:pPr>
  </w:style>
  <w:style w:type="character" w:customStyle="1" w:styleId="KoptekstChar">
    <w:name w:val="Koptekst Char"/>
    <w:basedOn w:val="Standaardalinea-lettertype"/>
    <w:link w:val="Koptekst"/>
    <w:uiPriority w:val="99"/>
    <w:rsid w:val="0011298B"/>
    <w:rPr>
      <w:spacing w:val="8"/>
      <w:sz w:val="18"/>
    </w:rPr>
  </w:style>
  <w:style w:type="paragraph" w:customStyle="1" w:styleId="Vergaderingminutenkoptekst">
    <w:name w:val="Vergadering minuten koptekst"/>
    <w:basedOn w:val="Standaard"/>
    <w:qFormat/>
    <w:rsid w:val="0011298B"/>
    <w:pPr>
      <w:keepNext/>
      <w:keepLines/>
      <w:spacing w:before="40" w:after="280"/>
    </w:pPr>
    <w:rPr>
      <w:rFonts w:eastAsiaTheme="majorEastAsia" w:cstheme="majorBidi"/>
      <w:color w:val="B4C6E7" w:themeColor="accent1" w:themeTint="66"/>
      <w:sz w:val="96"/>
    </w:rPr>
  </w:style>
  <w:style w:type="paragraph" w:styleId="Lijstalinea">
    <w:name w:val="List Paragraph"/>
    <w:basedOn w:val="Standaard"/>
    <w:uiPriority w:val="34"/>
    <w:qFormat/>
    <w:rsid w:val="002C5C73"/>
    <w:pPr>
      <w:ind w:left="720"/>
      <w:contextualSpacing/>
    </w:pPr>
  </w:style>
  <w:style w:type="paragraph" w:styleId="Geenafstand">
    <w:name w:val="No Spacing"/>
    <w:uiPriority w:val="1"/>
    <w:qFormat/>
    <w:rsid w:val="00AD2B57"/>
    <w:pPr>
      <w:spacing w:after="0" w:line="240" w:lineRule="auto"/>
    </w:pPr>
    <w:rPr>
      <w:spacing w:val="8"/>
      <w:sz w:val="18"/>
    </w:rPr>
  </w:style>
  <w:style w:type="paragraph" w:styleId="Voettekst">
    <w:name w:val="footer"/>
    <w:basedOn w:val="Standaard"/>
    <w:link w:val="VoettekstChar"/>
    <w:uiPriority w:val="99"/>
    <w:unhideWhenUsed/>
    <w:rsid w:val="000210A7"/>
    <w:pPr>
      <w:tabs>
        <w:tab w:val="center" w:pos="4536"/>
        <w:tab w:val="right" w:pos="9072"/>
      </w:tabs>
    </w:pPr>
  </w:style>
  <w:style w:type="character" w:customStyle="1" w:styleId="VoettekstChar">
    <w:name w:val="Voettekst Char"/>
    <w:basedOn w:val="Standaardalinea-lettertype"/>
    <w:link w:val="Voettekst"/>
    <w:uiPriority w:val="99"/>
    <w:rsid w:val="000210A7"/>
    <w:rPr>
      <w:spacing w:val="8"/>
      <w:sz w:val="18"/>
    </w:rPr>
  </w:style>
  <w:style w:type="character" w:styleId="Hyperlink">
    <w:name w:val="Hyperlink"/>
    <w:basedOn w:val="Standaardalinea-lettertype"/>
    <w:uiPriority w:val="99"/>
    <w:unhideWhenUsed/>
    <w:rsid w:val="00B55A6B"/>
    <w:rPr>
      <w:color w:val="0563C1" w:themeColor="hyperlink"/>
      <w:u w:val="single"/>
    </w:rPr>
  </w:style>
  <w:style w:type="character" w:customStyle="1" w:styleId="UnresolvedMention">
    <w:name w:val="Unresolved Mention"/>
    <w:basedOn w:val="Standaardalinea-lettertype"/>
    <w:uiPriority w:val="99"/>
    <w:semiHidden/>
    <w:unhideWhenUsed/>
    <w:rsid w:val="00B55A6B"/>
    <w:rPr>
      <w:color w:val="808080"/>
      <w:shd w:val="clear" w:color="auto" w:fill="E6E6E6"/>
    </w:rPr>
  </w:style>
  <w:style w:type="table" w:styleId="Tabelraster">
    <w:name w:val="Table Grid"/>
    <w:basedOn w:val="Standaardtabel"/>
    <w:uiPriority w:val="1"/>
    <w:rsid w:val="00F735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oofdtekstkopie">
    <w:name w:val="Hoofdtekst kopie"/>
    <w:basedOn w:val="Standaard"/>
    <w:qFormat/>
    <w:rsid w:val="00F73577"/>
    <w:rPr>
      <w:sz w:val="16"/>
    </w:rPr>
  </w:style>
  <w:style w:type="paragraph" w:customStyle="1" w:styleId="Minutenenagendatitels">
    <w:name w:val="Minuten en agenda titels"/>
    <w:basedOn w:val="Standaard"/>
    <w:qFormat/>
    <w:rsid w:val="00F73577"/>
    <w:rPr>
      <w:b/>
      <w:color w:val="FFFFFF" w:themeColor="background1"/>
      <w:sz w:val="20"/>
    </w:rPr>
  </w:style>
  <w:style w:type="table" w:customStyle="1" w:styleId="Tabelraster1">
    <w:name w:val="Tabelraster1"/>
    <w:basedOn w:val="Standaardtabel"/>
    <w:next w:val="Tabelraster"/>
    <w:uiPriority w:val="39"/>
    <w:rsid w:val="0016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15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715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715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39"/>
    <w:rsid w:val="005D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C768C"/>
    <w:rPr>
      <w:rFonts w:ascii="Segoe UI" w:hAnsi="Segoe UI" w:cs="Segoe UI"/>
      <w:szCs w:val="18"/>
    </w:rPr>
  </w:style>
  <w:style w:type="character" w:customStyle="1" w:styleId="BallontekstChar">
    <w:name w:val="Ballontekst Char"/>
    <w:basedOn w:val="Standaardalinea-lettertype"/>
    <w:link w:val="Ballontekst"/>
    <w:uiPriority w:val="99"/>
    <w:semiHidden/>
    <w:rsid w:val="007C768C"/>
    <w:rPr>
      <w:rFonts w:ascii="Segoe UI" w:hAnsi="Segoe UI" w:cs="Segoe UI"/>
      <w:spacing w:val="8"/>
      <w:sz w:val="18"/>
      <w:szCs w:val="18"/>
    </w:rPr>
  </w:style>
  <w:style w:type="table" w:customStyle="1" w:styleId="Tabelraster6">
    <w:name w:val="Tabelraster6"/>
    <w:basedOn w:val="Standaardtabel"/>
    <w:next w:val="Tabelraster"/>
    <w:uiPriority w:val="39"/>
    <w:rsid w:val="0066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327EB6"/>
    <w:pPr>
      <w:spacing w:after="200"/>
    </w:pPr>
    <w:rPr>
      <w:i/>
      <w:iCs/>
      <w:color w:val="44546A" w:themeColor="text2"/>
      <w:szCs w:val="18"/>
    </w:rPr>
  </w:style>
  <w:style w:type="paragraph" w:styleId="Titel">
    <w:name w:val="Title"/>
    <w:basedOn w:val="Standaard"/>
    <w:next w:val="Standaard"/>
    <w:link w:val="TitelChar"/>
    <w:uiPriority w:val="10"/>
    <w:qFormat/>
    <w:rsid w:val="00234DE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4DE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34DE1"/>
    <w:rPr>
      <w:rFonts w:asciiTheme="majorHAnsi" w:eastAsiaTheme="majorEastAsia" w:hAnsiTheme="majorHAnsi" w:cstheme="majorBidi"/>
      <w:color w:val="2F5496" w:themeColor="accent1" w:themeShade="BF"/>
      <w:spacing w:val="8"/>
      <w:sz w:val="32"/>
      <w:szCs w:val="32"/>
    </w:rPr>
  </w:style>
  <w:style w:type="character" w:customStyle="1" w:styleId="Kop2Char">
    <w:name w:val="Kop 2 Char"/>
    <w:basedOn w:val="Standaardalinea-lettertype"/>
    <w:link w:val="Kop2"/>
    <w:uiPriority w:val="9"/>
    <w:rsid w:val="0050140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98B"/>
    <w:pPr>
      <w:spacing w:after="0" w:line="240" w:lineRule="auto"/>
    </w:pPr>
    <w:rPr>
      <w:spacing w:val="8"/>
      <w:sz w:val="18"/>
    </w:rPr>
  </w:style>
  <w:style w:type="paragraph" w:styleId="Kop1">
    <w:name w:val="heading 1"/>
    <w:basedOn w:val="Standaard"/>
    <w:next w:val="Standaard"/>
    <w:link w:val="Kop1Char"/>
    <w:uiPriority w:val="9"/>
    <w:qFormat/>
    <w:rsid w:val="0023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1401"/>
    <w:pPr>
      <w:keepNext/>
      <w:keepLines/>
      <w:spacing w:before="40" w:line="259" w:lineRule="auto"/>
      <w:outlineLvl w:val="1"/>
    </w:pPr>
    <w:rPr>
      <w:rFonts w:asciiTheme="majorHAnsi" w:eastAsiaTheme="majorEastAsia" w:hAnsiTheme="majorHAnsi" w:cstheme="majorBidi"/>
      <w:color w:val="2F5496" w:themeColor="accent1" w:themeShade="BF"/>
      <w:spacing w:val="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298B"/>
    <w:pPr>
      <w:tabs>
        <w:tab w:val="center" w:pos="4680"/>
        <w:tab w:val="right" w:pos="9360"/>
      </w:tabs>
    </w:pPr>
  </w:style>
  <w:style w:type="character" w:customStyle="1" w:styleId="KoptekstChar">
    <w:name w:val="Koptekst Char"/>
    <w:basedOn w:val="Standaardalinea-lettertype"/>
    <w:link w:val="Koptekst"/>
    <w:uiPriority w:val="99"/>
    <w:rsid w:val="0011298B"/>
    <w:rPr>
      <w:spacing w:val="8"/>
      <w:sz w:val="18"/>
    </w:rPr>
  </w:style>
  <w:style w:type="paragraph" w:customStyle="1" w:styleId="Vergaderingminutenkoptekst">
    <w:name w:val="Vergadering minuten koptekst"/>
    <w:basedOn w:val="Standaard"/>
    <w:qFormat/>
    <w:rsid w:val="0011298B"/>
    <w:pPr>
      <w:keepNext/>
      <w:keepLines/>
      <w:spacing w:before="40" w:after="280"/>
    </w:pPr>
    <w:rPr>
      <w:rFonts w:eastAsiaTheme="majorEastAsia" w:cstheme="majorBidi"/>
      <w:color w:val="B4C6E7" w:themeColor="accent1" w:themeTint="66"/>
      <w:sz w:val="96"/>
    </w:rPr>
  </w:style>
  <w:style w:type="paragraph" w:styleId="Lijstalinea">
    <w:name w:val="List Paragraph"/>
    <w:basedOn w:val="Standaard"/>
    <w:uiPriority w:val="34"/>
    <w:qFormat/>
    <w:rsid w:val="002C5C73"/>
    <w:pPr>
      <w:ind w:left="720"/>
      <w:contextualSpacing/>
    </w:pPr>
  </w:style>
  <w:style w:type="paragraph" w:styleId="Geenafstand">
    <w:name w:val="No Spacing"/>
    <w:uiPriority w:val="1"/>
    <w:qFormat/>
    <w:rsid w:val="00AD2B57"/>
    <w:pPr>
      <w:spacing w:after="0" w:line="240" w:lineRule="auto"/>
    </w:pPr>
    <w:rPr>
      <w:spacing w:val="8"/>
      <w:sz w:val="18"/>
    </w:rPr>
  </w:style>
  <w:style w:type="paragraph" w:styleId="Voettekst">
    <w:name w:val="footer"/>
    <w:basedOn w:val="Standaard"/>
    <w:link w:val="VoettekstChar"/>
    <w:uiPriority w:val="99"/>
    <w:unhideWhenUsed/>
    <w:rsid w:val="000210A7"/>
    <w:pPr>
      <w:tabs>
        <w:tab w:val="center" w:pos="4536"/>
        <w:tab w:val="right" w:pos="9072"/>
      </w:tabs>
    </w:pPr>
  </w:style>
  <w:style w:type="character" w:customStyle="1" w:styleId="VoettekstChar">
    <w:name w:val="Voettekst Char"/>
    <w:basedOn w:val="Standaardalinea-lettertype"/>
    <w:link w:val="Voettekst"/>
    <w:uiPriority w:val="99"/>
    <w:rsid w:val="000210A7"/>
    <w:rPr>
      <w:spacing w:val="8"/>
      <w:sz w:val="18"/>
    </w:rPr>
  </w:style>
  <w:style w:type="character" w:styleId="Hyperlink">
    <w:name w:val="Hyperlink"/>
    <w:basedOn w:val="Standaardalinea-lettertype"/>
    <w:uiPriority w:val="99"/>
    <w:unhideWhenUsed/>
    <w:rsid w:val="00B55A6B"/>
    <w:rPr>
      <w:color w:val="0563C1" w:themeColor="hyperlink"/>
      <w:u w:val="single"/>
    </w:rPr>
  </w:style>
  <w:style w:type="character" w:customStyle="1" w:styleId="UnresolvedMention">
    <w:name w:val="Unresolved Mention"/>
    <w:basedOn w:val="Standaardalinea-lettertype"/>
    <w:uiPriority w:val="99"/>
    <w:semiHidden/>
    <w:unhideWhenUsed/>
    <w:rsid w:val="00B55A6B"/>
    <w:rPr>
      <w:color w:val="808080"/>
      <w:shd w:val="clear" w:color="auto" w:fill="E6E6E6"/>
    </w:rPr>
  </w:style>
  <w:style w:type="table" w:styleId="Tabelraster">
    <w:name w:val="Table Grid"/>
    <w:basedOn w:val="Standaardtabel"/>
    <w:uiPriority w:val="1"/>
    <w:rsid w:val="00F735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oofdtekstkopie">
    <w:name w:val="Hoofdtekst kopie"/>
    <w:basedOn w:val="Standaard"/>
    <w:qFormat/>
    <w:rsid w:val="00F73577"/>
    <w:rPr>
      <w:sz w:val="16"/>
    </w:rPr>
  </w:style>
  <w:style w:type="paragraph" w:customStyle="1" w:styleId="Minutenenagendatitels">
    <w:name w:val="Minuten en agenda titels"/>
    <w:basedOn w:val="Standaard"/>
    <w:qFormat/>
    <w:rsid w:val="00F73577"/>
    <w:rPr>
      <w:b/>
      <w:color w:val="FFFFFF" w:themeColor="background1"/>
      <w:sz w:val="20"/>
    </w:rPr>
  </w:style>
  <w:style w:type="table" w:customStyle="1" w:styleId="Tabelraster1">
    <w:name w:val="Tabelraster1"/>
    <w:basedOn w:val="Standaardtabel"/>
    <w:next w:val="Tabelraster"/>
    <w:uiPriority w:val="39"/>
    <w:rsid w:val="0016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15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715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715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39"/>
    <w:rsid w:val="005D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C768C"/>
    <w:rPr>
      <w:rFonts w:ascii="Segoe UI" w:hAnsi="Segoe UI" w:cs="Segoe UI"/>
      <w:szCs w:val="18"/>
    </w:rPr>
  </w:style>
  <w:style w:type="character" w:customStyle="1" w:styleId="BallontekstChar">
    <w:name w:val="Ballontekst Char"/>
    <w:basedOn w:val="Standaardalinea-lettertype"/>
    <w:link w:val="Ballontekst"/>
    <w:uiPriority w:val="99"/>
    <w:semiHidden/>
    <w:rsid w:val="007C768C"/>
    <w:rPr>
      <w:rFonts w:ascii="Segoe UI" w:hAnsi="Segoe UI" w:cs="Segoe UI"/>
      <w:spacing w:val="8"/>
      <w:sz w:val="18"/>
      <w:szCs w:val="18"/>
    </w:rPr>
  </w:style>
  <w:style w:type="table" w:customStyle="1" w:styleId="Tabelraster6">
    <w:name w:val="Tabelraster6"/>
    <w:basedOn w:val="Standaardtabel"/>
    <w:next w:val="Tabelraster"/>
    <w:uiPriority w:val="39"/>
    <w:rsid w:val="0066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327EB6"/>
    <w:pPr>
      <w:spacing w:after="200"/>
    </w:pPr>
    <w:rPr>
      <w:i/>
      <w:iCs/>
      <w:color w:val="44546A" w:themeColor="text2"/>
      <w:szCs w:val="18"/>
    </w:rPr>
  </w:style>
  <w:style w:type="paragraph" w:styleId="Titel">
    <w:name w:val="Title"/>
    <w:basedOn w:val="Standaard"/>
    <w:next w:val="Standaard"/>
    <w:link w:val="TitelChar"/>
    <w:uiPriority w:val="10"/>
    <w:qFormat/>
    <w:rsid w:val="00234DE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4DE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34DE1"/>
    <w:rPr>
      <w:rFonts w:asciiTheme="majorHAnsi" w:eastAsiaTheme="majorEastAsia" w:hAnsiTheme="majorHAnsi" w:cstheme="majorBidi"/>
      <w:color w:val="2F5496" w:themeColor="accent1" w:themeShade="BF"/>
      <w:spacing w:val="8"/>
      <w:sz w:val="32"/>
      <w:szCs w:val="32"/>
    </w:rPr>
  </w:style>
  <w:style w:type="character" w:customStyle="1" w:styleId="Kop2Char">
    <w:name w:val="Kop 2 Char"/>
    <w:basedOn w:val="Standaardalinea-lettertype"/>
    <w:link w:val="Kop2"/>
    <w:uiPriority w:val="9"/>
    <w:rsid w:val="00501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rsvbreda.n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sv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7.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51E831FA1457BB32F28BACA282716"/>
        <w:category>
          <w:name w:val="Algemeen"/>
          <w:gallery w:val="placeholder"/>
        </w:category>
        <w:types>
          <w:type w:val="bbPlcHdr"/>
        </w:types>
        <w:behaviors>
          <w:behavior w:val="content"/>
        </w:behaviors>
        <w:guid w:val="{732D6E3F-461D-465E-B364-FBE3A28C8963}"/>
      </w:docPartPr>
      <w:docPartBody>
        <w:p w:rsidR="004C3279" w:rsidRDefault="004C3279" w:rsidP="004C3279">
          <w:pPr>
            <w:pStyle w:val="9D151E831FA1457BB32F28BACA282716"/>
          </w:pPr>
          <w:r>
            <w:t>Agenda Topic</w:t>
          </w:r>
        </w:p>
      </w:docPartBody>
    </w:docPart>
    <w:docPart>
      <w:docPartPr>
        <w:name w:val="C52D31134E3444E8ADA5C15B9549189E"/>
        <w:category>
          <w:name w:val="Algemeen"/>
          <w:gallery w:val="placeholder"/>
        </w:category>
        <w:types>
          <w:type w:val="bbPlcHdr"/>
        </w:types>
        <w:behaviors>
          <w:behavior w:val="content"/>
        </w:behaviors>
        <w:guid w:val="{A2AC52B1-5598-4F5D-B5BF-C4A981E0A604}"/>
      </w:docPartPr>
      <w:docPartBody>
        <w:p w:rsidR="004C3279" w:rsidRDefault="004C3279" w:rsidP="004C3279">
          <w:pPr>
            <w:pStyle w:val="C52D31134E3444E8ADA5C15B9549189E"/>
          </w:pPr>
          <w:r>
            <w:t>Agenda Topic</w:t>
          </w:r>
        </w:p>
      </w:docPartBody>
    </w:docPart>
    <w:docPart>
      <w:docPartPr>
        <w:name w:val="CA05DC1C2B4A4B70915C18C214E4CA83"/>
        <w:category>
          <w:name w:val="Algemeen"/>
          <w:gallery w:val="placeholder"/>
        </w:category>
        <w:types>
          <w:type w:val="bbPlcHdr"/>
        </w:types>
        <w:behaviors>
          <w:behavior w:val="content"/>
        </w:behaviors>
        <w:guid w:val="{3AA53AF8-DA4E-42FB-AF60-B7074A8332B3}"/>
      </w:docPartPr>
      <w:docPartBody>
        <w:p w:rsidR="004C3279" w:rsidRDefault="004C3279" w:rsidP="004C3279">
          <w:pPr>
            <w:pStyle w:val="CA05DC1C2B4A4B70915C18C214E4CA83"/>
          </w:pPr>
          <w:r>
            <w:t>Agenda Topic</w:t>
          </w:r>
        </w:p>
      </w:docPartBody>
    </w:docPart>
    <w:docPart>
      <w:docPartPr>
        <w:name w:val="8BA0486065484783838B19DDEDDC079B"/>
        <w:category>
          <w:name w:val="Algemeen"/>
          <w:gallery w:val="placeholder"/>
        </w:category>
        <w:types>
          <w:type w:val="bbPlcHdr"/>
        </w:types>
        <w:behaviors>
          <w:behavior w:val="content"/>
        </w:behaviors>
        <w:guid w:val="{0B1D2AC5-C5D7-43CF-A89F-D760F6EC2F4A}"/>
      </w:docPartPr>
      <w:docPartBody>
        <w:p w:rsidR="004C3279" w:rsidRDefault="004C3279" w:rsidP="004C3279">
          <w:pPr>
            <w:pStyle w:val="8BA0486065484783838B19DDEDDC079B"/>
          </w:pPr>
          <w:r>
            <w:t>Agenda Topic</w:t>
          </w:r>
        </w:p>
      </w:docPartBody>
    </w:docPart>
    <w:docPart>
      <w:docPartPr>
        <w:name w:val="581636743757431A9BD99E274AAE4BA1"/>
        <w:category>
          <w:name w:val="Algemeen"/>
          <w:gallery w:val="placeholder"/>
        </w:category>
        <w:types>
          <w:type w:val="bbPlcHdr"/>
        </w:types>
        <w:behaviors>
          <w:behavior w:val="content"/>
        </w:behaviors>
        <w:guid w:val="{2FF03508-C8FA-454D-A773-318F405EED52}"/>
      </w:docPartPr>
      <w:docPartBody>
        <w:p w:rsidR="004C3279" w:rsidRDefault="004C3279" w:rsidP="004C3279">
          <w:pPr>
            <w:pStyle w:val="581636743757431A9BD99E274AAE4BA1"/>
          </w:pPr>
          <w:r>
            <w:t>Agenda Topic</w:t>
          </w:r>
        </w:p>
      </w:docPartBody>
    </w:docPart>
    <w:docPart>
      <w:docPartPr>
        <w:name w:val="BB1CC9B21B104B779E479F021960A6FB"/>
        <w:category>
          <w:name w:val="Algemeen"/>
          <w:gallery w:val="placeholder"/>
        </w:category>
        <w:types>
          <w:type w:val="bbPlcHdr"/>
        </w:types>
        <w:behaviors>
          <w:behavior w:val="content"/>
        </w:behaviors>
        <w:guid w:val="{B7562048-9124-42CA-AD52-3C0EA00326E0}"/>
      </w:docPartPr>
      <w:docPartBody>
        <w:p w:rsidR="004C3279" w:rsidRDefault="004C3279" w:rsidP="004C3279">
          <w:pPr>
            <w:pStyle w:val="BB1CC9B21B104B779E479F021960A6FB"/>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78"/>
    <w:rsid w:val="004C3279"/>
    <w:rsid w:val="008D7E09"/>
    <w:rsid w:val="00C73DE2"/>
    <w:rsid w:val="00E072C7"/>
    <w:rsid w:val="00F929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13174078B4F8CAC5529B6BE6478BE">
    <w:name w:val="F6C13174078B4F8CAC5529B6BE6478BE"/>
    <w:rsid w:val="00F92978"/>
  </w:style>
  <w:style w:type="paragraph" w:customStyle="1" w:styleId="6899CC7DA3104949B57B032459A48AD2">
    <w:name w:val="6899CC7DA3104949B57B032459A48AD2"/>
    <w:rsid w:val="00F92978"/>
  </w:style>
  <w:style w:type="paragraph" w:customStyle="1" w:styleId="AEF39D34FAE2451A8C2F9EA4BDE1B0D0">
    <w:name w:val="AEF39D34FAE2451A8C2F9EA4BDE1B0D0"/>
    <w:rsid w:val="00F92978"/>
  </w:style>
  <w:style w:type="paragraph" w:customStyle="1" w:styleId="6082ACA86F934D8087D3BCDFCBBA23CF">
    <w:name w:val="6082ACA86F934D8087D3BCDFCBBA23CF"/>
    <w:rsid w:val="00F92978"/>
  </w:style>
  <w:style w:type="paragraph" w:customStyle="1" w:styleId="AE200C7A2DF54721B9B970785EC14DA0">
    <w:name w:val="AE200C7A2DF54721B9B970785EC14DA0"/>
    <w:rsid w:val="00F92978"/>
  </w:style>
  <w:style w:type="paragraph" w:customStyle="1" w:styleId="90180442D0EB47B684C9DAB1C03777BA">
    <w:name w:val="90180442D0EB47B684C9DAB1C03777BA"/>
    <w:rsid w:val="00F92978"/>
  </w:style>
  <w:style w:type="paragraph" w:customStyle="1" w:styleId="8D3E70D0E6C24CFDB746ADCBD35FC25E">
    <w:name w:val="8D3E70D0E6C24CFDB746ADCBD35FC25E"/>
    <w:rsid w:val="00C73DE2"/>
  </w:style>
  <w:style w:type="paragraph" w:customStyle="1" w:styleId="E6FDB4C47A074EEE989DE28BBCFFD7BD">
    <w:name w:val="E6FDB4C47A074EEE989DE28BBCFFD7BD"/>
    <w:rsid w:val="00C73DE2"/>
  </w:style>
  <w:style w:type="paragraph" w:customStyle="1" w:styleId="131FF8671FF04AC1BC01FB253143E0DE">
    <w:name w:val="131FF8671FF04AC1BC01FB253143E0DE"/>
    <w:rsid w:val="00C73DE2"/>
  </w:style>
  <w:style w:type="paragraph" w:customStyle="1" w:styleId="D4E1F5F392FF4447A1FA7F082EDEC6CA">
    <w:name w:val="D4E1F5F392FF4447A1FA7F082EDEC6CA"/>
    <w:rsid w:val="00C73DE2"/>
  </w:style>
  <w:style w:type="paragraph" w:customStyle="1" w:styleId="3449153EAA96424CA800F1E009853979">
    <w:name w:val="3449153EAA96424CA800F1E009853979"/>
    <w:rsid w:val="00C73DE2"/>
  </w:style>
  <w:style w:type="paragraph" w:customStyle="1" w:styleId="8A77596B7C61457E822A60CE09A67103">
    <w:name w:val="8A77596B7C61457E822A60CE09A67103"/>
    <w:rsid w:val="00C73DE2"/>
  </w:style>
  <w:style w:type="paragraph" w:customStyle="1" w:styleId="EBF7772FD7264AFCA4DEE2B1C25EFA90">
    <w:name w:val="EBF7772FD7264AFCA4DEE2B1C25EFA90"/>
    <w:rsid w:val="00C73DE2"/>
  </w:style>
  <w:style w:type="paragraph" w:customStyle="1" w:styleId="E2ECB1C1606843789C2B667283377995">
    <w:name w:val="E2ECB1C1606843789C2B667283377995"/>
    <w:rsid w:val="00C73DE2"/>
  </w:style>
  <w:style w:type="paragraph" w:customStyle="1" w:styleId="98F28ADA74404DB6957C9CF6F266C510">
    <w:name w:val="98F28ADA74404DB6957C9CF6F266C510"/>
    <w:rsid w:val="00C73DE2"/>
  </w:style>
  <w:style w:type="paragraph" w:customStyle="1" w:styleId="806324F682EE4F4AB980B6BBAD953C6B">
    <w:name w:val="806324F682EE4F4AB980B6BBAD953C6B"/>
    <w:rsid w:val="00C73DE2"/>
  </w:style>
  <w:style w:type="paragraph" w:customStyle="1" w:styleId="933ADE124C054E89BC479A9C2D0B1C09">
    <w:name w:val="933ADE124C054E89BC479A9C2D0B1C09"/>
    <w:rsid w:val="00C73DE2"/>
  </w:style>
  <w:style w:type="paragraph" w:customStyle="1" w:styleId="6BB757D40A8A4B7196F67B92AA997460">
    <w:name w:val="6BB757D40A8A4B7196F67B92AA997460"/>
    <w:rsid w:val="00C73DE2"/>
  </w:style>
  <w:style w:type="paragraph" w:customStyle="1" w:styleId="19BE0E43165240B2A67BF6659C9171CE">
    <w:name w:val="19BE0E43165240B2A67BF6659C9171CE"/>
    <w:rsid w:val="004C3279"/>
  </w:style>
  <w:style w:type="paragraph" w:customStyle="1" w:styleId="19741E472F074613B57335B66EDF13EC">
    <w:name w:val="19741E472F074613B57335B66EDF13EC"/>
    <w:rsid w:val="004C3279"/>
  </w:style>
  <w:style w:type="paragraph" w:customStyle="1" w:styleId="8340C122D4ED4503988BA74915A2BB68">
    <w:name w:val="8340C122D4ED4503988BA74915A2BB68"/>
    <w:rsid w:val="004C3279"/>
  </w:style>
  <w:style w:type="paragraph" w:customStyle="1" w:styleId="80543E09A12144EBB6A2A183718CE0D6">
    <w:name w:val="80543E09A12144EBB6A2A183718CE0D6"/>
    <w:rsid w:val="004C3279"/>
  </w:style>
  <w:style w:type="paragraph" w:customStyle="1" w:styleId="631A47C771A44894BEDB19D593EBBE9E">
    <w:name w:val="631A47C771A44894BEDB19D593EBBE9E"/>
    <w:rsid w:val="004C3279"/>
  </w:style>
  <w:style w:type="paragraph" w:customStyle="1" w:styleId="E31AFCAE8AB5440FAAD9D29EE7A10F05">
    <w:name w:val="E31AFCAE8AB5440FAAD9D29EE7A10F05"/>
    <w:rsid w:val="004C3279"/>
  </w:style>
  <w:style w:type="paragraph" w:customStyle="1" w:styleId="9D151E831FA1457BB32F28BACA282716">
    <w:name w:val="9D151E831FA1457BB32F28BACA282716"/>
    <w:rsid w:val="004C3279"/>
  </w:style>
  <w:style w:type="paragraph" w:customStyle="1" w:styleId="C52D31134E3444E8ADA5C15B9549189E">
    <w:name w:val="C52D31134E3444E8ADA5C15B9549189E"/>
    <w:rsid w:val="004C3279"/>
  </w:style>
  <w:style w:type="paragraph" w:customStyle="1" w:styleId="CA05DC1C2B4A4B70915C18C214E4CA83">
    <w:name w:val="CA05DC1C2B4A4B70915C18C214E4CA83"/>
    <w:rsid w:val="004C3279"/>
  </w:style>
  <w:style w:type="paragraph" w:customStyle="1" w:styleId="8BA0486065484783838B19DDEDDC079B">
    <w:name w:val="8BA0486065484783838B19DDEDDC079B"/>
    <w:rsid w:val="004C3279"/>
  </w:style>
  <w:style w:type="paragraph" w:customStyle="1" w:styleId="768DBB07355544189DBEF0F4721E42BC">
    <w:name w:val="768DBB07355544189DBEF0F4721E42BC"/>
    <w:rsid w:val="004C3279"/>
  </w:style>
  <w:style w:type="paragraph" w:customStyle="1" w:styleId="CCD5FB28A3CE473E813294CEE56200F5">
    <w:name w:val="CCD5FB28A3CE473E813294CEE56200F5"/>
    <w:rsid w:val="004C3279"/>
  </w:style>
  <w:style w:type="paragraph" w:customStyle="1" w:styleId="581636743757431A9BD99E274AAE4BA1">
    <w:name w:val="581636743757431A9BD99E274AAE4BA1"/>
    <w:rsid w:val="004C3279"/>
  </w:style>
  <w:style w:type="paragraph" w:customStyle="1" w:styleId="BB1CC9B21B104B779E479F021960A6FB">
    <w:name w:val="BB1CC9B21B104B779E479F021960A6FB"/>
    <w:rsid w:val="004C3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13174078B4F8CAC5529B6BE6478BE">
    <w:name w:val="F6C13174078B4F8CAC5529B6BE6478BE"/>
    <w:rsid w:val="00F92978"/>
  </w:style>
  <w:style w:type="paragraph" w:customStyle="1" w:styleId="6899CC7DA3104949B57B032459A48AD2">
    <w:name w:val="6899CC7DA3104949B57B032459A48AD2"/>
    <w:rsid w:val="00F92978"/>
  </w:style>
  <w:style w:type="paragraph" w:customStyle="1" w:styleId="AEF39D34FAE2451A8C2F9EA4BDE1B0D0">
    <w:name w:val="AEF39D34FAE2451A8C2F9EA4BDE1B0D0"/>
    <w:rsid w:val="00F92978"/>
  </w:style>
  <w:style w:type="paragraph" w:customStyle="1" w:styleId="6082ACA86F934D8087D3BCDFCBBA23CF">
    <w:name w:val="6082ACA86F934D8087D3BCDFCBBA23CF"/>
    <w:rsid w:val="00F92978"/>
  </w:style>
  <w:style w:type="paragraph" w:customStyle="1" w:styleId="AE200C7A2DF54721B9B970785EC14DA0">
    <w:name w:val="AE200C7A2DF54721B9B970785EC14DA0"/>
    <w:rsid w:val="00F92978"/>
  </w:style>
  <w:style w:type="paragraph" w:customStyle="1" w:styleId="90180442D0EB47B684C9DAB1C03777BA">
    <w:name w:val="90180442D0EB47B684C9DAB1C03777BA"/>
    <w:rsid w:val="00F92978"/>
  </w:style>
  <w:style w:type="paragraph" w:customStyle="1" w:styleId="8D3E70D0E6C24CFDB746ADCBD35FC25E">
    <w:name w:val="8D3E70D0E6C24CFDB746ADCBD35FC25E"/>
    <w:rsid w:val="00C73DE2"/>
  </w:style>
  <w:style w:type="paragraph" w:customStyle="1" w:styleId="E6FDB4C47A074EEE989DE28BBCFFD7BD">
    <w:name w:val="E6FDB4C47A074EEE989DE28BBCFFD7BD"/>
    <w:rsid w:val="00C73DE2"/>
  </w:style>
  <w:style w:type="paragraph" w:customStyle="1" w:styleId="131FF8671FF04AC1BC01FB253143E0DE">
    <w:name w:val="131FF8671FF04AC1BC01FB253143E0DE"/>
    <w:rsid w:val="00C73DE2"/>
  </w:style>
  <w:style w:type="paragraph" w:customStyle="1" w:styleId="D4E1F5F392FF4447A1FA7F082EDEC6CA">
    <w:name w:val="D4E1F5F392FF4447A1FA7F082EDEC6CA"/>
    <w:rsid w:val="00C73DE2"/>
  </w:style>
  <w:style w:type="paragraph" w:customStyle="1" w:styleId="3449153EAA96424CA800F1E009853979">
    <w:name w:val="3449153EAA96424CA800F1E009853979"/>
    <w:rsid w:val="00C73DE2"/>
  </w:style>
  <w:style w:type="paragraph" w:customStyle="1" w:styleId="8A77596B7C61457E822A60CE09A67103">
    <w:name w:val="8A77596B7C61457E822A60CE09A67103"/>
    <w:rsid w:val="00C73DE2"/>
  </w:style>
  <w:style w:type="paragraph" w:customStyle="1" w:styleId="EBF7772FD7264AFCA4DEE2B1C25EFA90">
    <w:name w:val="EBF7772FD7264AFCA4DEE2B1C25EFA90"/>
    <w:rsid w:val="00C73DE2"/>
  </w:style>
  <w:style w:type="paragraph" w:customStyle="1" w:styleId="E2ECB1C1606843789C2B667283377995">
    <w:name w:val="E2ECB1C1606843789C2B667283377995"/>
    <w:rsid w:val="00C73DE2"/>
  </w:style>
  <w:style w:type="paragraph" w:customStyle="1" w:styleId="98F28ADA74404DB6957C9CF6F266C510">
    <w:name w:val="98F28ADA74404DB6957C9CF6F266C510"/>
    <w:rsid w:val="00C73DE2"/>
  </w:style>
  <w:style w:type="paragraph" w:customStyle="1" w:styleId="806324F682EE4F4AB980B6BBAD953C6B">
    <w:name w:val="806324F682EE4F4AB980B6BBAD953C6B"/>
    <w:rsid w:val="00C73DE2"/>
  </w:style>
  <w:style w:type="paragraph" w:customStyle="1" w:styleId="933ADE124C054E89BC479A9C2D0B1C09">
    <w:name w:val="933ADE124C054E89BC479A9C2D0B1C09"/>
    <w:rsid w:val="00C73DE2"/>
  </w:style>
  <w:style w:type="paragraph" w:customStyle="1" w:styleId="6BB757D40A8A4B7196F67B92AA997460">
    <w:name w:val="6BB757D40A8A4B7196F67B92AA997460"/>
    <w:rsid w:val="00C73DE2"/>
  </w:style>
  <w:style w:type="paragraph" w:customStyle="1" w:styleId="19BE0E43165240B2A67BF6659C9171CE">
    <w:name w:val="19BE0E43165240B2A67BF6659C9171CE"/>
    <w:rsid w:val="004C3279"/>
  </w:style>
  <w:style w:type="paragraph" w:customStyle="1" w:styleId="19741E472F074613B57335B66EDF13EC">
    <w:name w:val="19741E472F074613B57335B66EDF13EC"/>
    <w:rsid w:val="004C3279"/>
  </w:style>
  <w:style w:type="paragraph" w:customStyle="1" w:styleId="8340C122D4ED4503988BA74915A2BB68">
    <w:name w:val="8340C122D4ED4503988BA74915A2BB68"/>
    <w:rsid w:val="004C3279"/>
  </w:style>
  <w:style w:type="paragraph" w:customStyle="1" w:styleId="80543E09A12144EBB6A2A183718CE0D6">
    <w:name w:val="80543E09A12144EBB6A2A183718CE0D6"/>
    <w:rsid w:val="004C3279"/>
  </w:style>
  <w:style w:type="paragraph" w:customStyle="1" w:styleId="631A47C771A44894BEDB19D593EBBE9E">
    <w:name w:val="631A47C771A44894BEDB19D593EBBE9E"/>
    <w:rsid w:val="004C3279"/>
  </w:style>
  <w:style w:type="paragraph" w:customStyle="1" w:styleId="E31AFCAE8AB5440FAAD9D29EE7A10F05">
    <w:name w:val="E31AFCAE8AB5440FAAD9D29EE7A10F05"/>
    <w:rsid w:val="004C3279"/>
  </w:style>
  <w:style w:type="paragraph" w:customStyle="1" w:styleId="9D151E831FA1457BB32F28BACA282716">
    <w:name w:val="9D151E831FA1457BB32F28BACA282716"/>
    <w:rsid w:val="004C3279"/>
  </w:style>
  <w:style w:type="paragraph" w:customStyle="1" w:styleId="C52D31134E3444E8ADA5C15B9549189E">
    <w:name w:val="C52D31134E3444E8ADA5C15B9549189E"/>
    <w:rsid w:val="004C3279"/>
  </w:style>
  <w:style w:type="paragraph" w:customStyle="1" w:styleId="CA05DC1C2B4A4B70915C18C214E4CA83">
    <w:name w:val="CA05DC1C2B4A4B70915C18C214E4CA83"/>
    <w:rsid w:val="004C3279"/>
  </w:style>
  <w:style w:type="paragraph" w:customStyle="1" w:styleId="8BA0486065484783838B19DDEDDC079B">
    <w:name w:val="8BA0486065484783838B19DDEDDC079B"/>
    <w:rsid w:val="004C3279"/>
  </w:style>
  <w:style w:type="paragraph" w:customStyle="1" w:styleId="768DBB07355544189DBEF0F4721E42BC">
    <w:name w:val="768DBB07355544189DBEF0F4721E42BC"/>
    <w:rsid w:val="004C3279"/>
  </w:style>
  <w:style w:type="paragraph" w:customStyle="1" w:styleId="CCD5FB28A3CE473E813294CEE56200F5">
    <w:name w:val="CCD5FB28A3CE473E813294CEE56200F5"/>
    <w:rsid w:val="004C3279"/>
  </w:style>
  <w:style w:type="paragraph" w:customStyle="1" w:styleId="581636743757431A9BD99E274AAE4BA1">
    <w:name w:val="581636743757431A9BD99E274AAE4BA1"/>
    <w:rsid w:val="004C3279"/>
  </w:style>
  <w:style w:type="paragraph" w:customStyle="1" w:styleId="BB1CC9B21B104B779E479F021960A6FB">
    <w:name w:val="BB1CC9B21B104B779E479F021960A6FB"/>
    <w:rsid w:val="004C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013B-EB25-4F1B-9682-AB76A30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65</Words>
  <Characters>30609</Characters>
  <Application>Microsoft Office Word</Application>
  <DocSecurity>4</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tagiaire</dc:creator>
  <cp:lastModifiedBy>Danielle Kamerman</cp:lastModifiedBy>
  <cp:revision>2</cp:revision>
  <cp:lastPrinted>2019-01-18T15:11:00Z</cp:lastPrinted>
  <dcterms:created xsi:type="dcterms:W3CDTF">2019-01-28T14:23:00Z</dcterms:created>
  <dcterms:modified xsi:type="dcterms:W3CDTF">2019-01-28T14:23:00Z</dcterms:modified>
</cp:coreProperties>
</file>